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3843" w14:textId="7BEC644D" w:rsidR="00125609" w:rsidRDefault="00125609" w:rsidP="00125609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№ 21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8.11.2023</w:t>
      </w:r>
    </w:p>
    <w:p w14:paraId="2A5F4A15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A9DB53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4FD4DF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A6410F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D1AB252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37AD68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70462C6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4E004D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6E508E" w14:textId="77777777" w:rsidR="00423631" w:rsidRDefault="00423631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153578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B12D48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232A8D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2445C1" w14:textId="77777777" w:rsidR="00885473" w:rsidRDefault="00885473" w:rsidP="00885473">
      <w:pPr>
        <w:pStyle w:val="ConsPlusTitle"/>
        <w:widowControl/>
        <w:tabs>
          <w:tab w:val="left" w:pos="5812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94D17C" w14:textId="77777777" w:rsidR="00885473" w:rsidRDefault="00885473" w:rsidP="00885473">
      <w:pPr>
        <w:pStyle w:val="ConsPlusTitle"/>
        <w:widowControl/>
        <w:tabs>
          <w:tab w:val="left" w:pos="5812"/>
        </w:tabs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сновского муниципального района от 26.12.2017 года №4596</w:t>
      </w:r>
    </w:p>
    <w:p w14:paraId="2A3549C1" w14:textId="77777777" w:rsidR="00885473" w:rsidRDefault="00885473" w:rsidP="008854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95B446F" w14:textId="77777777" w:rsidR="00885473" w:rsidRDefault="00885473" w:rsidP="008854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D5D2F91" w14:textId="77777777" w:rsidR="00885473" w:rsidRDefault="00885473" w:rsidP="008854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AF68DF8" w14:textId="77777777" w:rsidR="00885473" w:rsidRDefault="00885473" w:rsidP="00885473">
      <w:pPr>
        <w:pStyle w:val="a8"/>
        <w:shd w:val="clear" w:color="auto" w:fill="FFFFFF"/>
        <w:spacing w:before="0" w:after="0"/>
        <w:ind w:firstLine="69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hyperlink r:id="rId6" w:history="1">
        <w:r>
          <w:rPr>
            <w:rStyle w:val="a7"/>
            <w:b w:val="0"/>
            <w:color w:val="auto"/>
            <w:sz w:val="28"/>
            <w:szCs w:val="28"/>
          </w:rPr>
          <w:t>Бюджетным кодексом</w:t>
        </w:r>
      </w:hyperlink>
      <w:r>
        <w:rPr>
          <w:color w:val="auto"/>
          <w:sz w:val="28"/>
          <w:szCs w:val="28"/>
        </w:rPr>
        <w:t xml:space="preserve">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ого Постановлением администрации Сосновского муниципального района от 01.10.2021 года №1378, администрация Сосновского муниципального района </w:t>
      </w:r>
    </w:p>
    <w:p w14:paraId="7FB110B9" w14:textId="77777777" w:rsidR="00885473" w:rsidRDefault="00885473" w:rsidP="008854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6DB7ACC" w14:textId="77777777" w:rsidR="00885473" w:rsidRDefault="00885473" w:rsidP="008854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3"/>
      <w:r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9E4331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9E43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 от 26.12.2017 г. N 4596 «Об утвержден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программы «Программа развития образования в Сосновском муниципальном районе» </w:t>
      </w:r>
      <w:r>
        <w:rPr>
          <w:rFonts w:ascii="Times New Roman" w:hAnsi="Times New Roman"/>
          <w:sz w:val="28"/>
          <w:szCs w:val="28"/>
        </w:rPr>
        <w:t>изменения:</w:t>
      </w:r>
    </w:p>
    <w:p w14:paraId="6D02CC08" w14:textId="77777777" w:rsidR="00885473" w:rsidRDefault="00885473" w:rsidP="00885473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аспорт Программы изложить в новой редакции (Приложение 1).</w:t>
      </w:r>
    </w:p>
    <w:p w14:paraId="1F5A4CA3" w14:textId="77777777" w:rsidR="00885473" w:rsidRDefault="00885473" w:rsidP="00885473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Таблицу №1 Ресурсное обеспечение программы изложить в новой редакции (Приложение 2).</w:t>
      </w:r>
    </w:p>
    <w:p w14:paraId="663ADB42" w14:textId="77777777" w:rsidR="00885473" w:rsidRDefault="00885473" w:rsidP="00885473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1 «Поддержка и развитие профессионального мастерства педагогических работников» изложить в новой редакции (Приложение 3).</w:t>
      </w:r>
    </w:p>
    <w:p w14:paraId="7AFA6F34" w14:textId="77777777" w:rsidR="00885473" w:rsidRDefault="00885473" w:rsidP="00885473">
      <w:pPr>
        <w:pStyle w:val="ac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2 «Развитие инфраструктуры образовательных учреждений» изложить в новой редакции (Приложение 4).</w:t>
      </w:r>
    </w:p>
    <w:p w14:paraId="7489243C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3 «Формирование здоровье</w:t>
      </w:r>
      <w:r w:rsidR="008B767C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сберегающих и безопасных условий организации образовательного процесса» изложить в новой редакции (Приложение 5).</w:t>
      </w:r>
    </w:p>
    <w:p w14:paraId="4C4005DC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lastRenderedPageBreak/>
        <w:t>Подпрограмму 4 «Повышение доступности образования для лиц с ограниченными возможностями в здоровье и инвалидов» изложить в новой редакции (Приложение 6).</w:t>
      </w:r>
    </w:p>
    <w:p w14:paraId="4F2DB0B2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5 «Обеспечение доступного общего и дополнительного образования» изложить в новой редакции (Приложение 7).</w:t>
      </w:r>
    </w:p>
    <w:p w14:paraId="26E08C75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6 «Строительство, ремонт, реконструкция и оснащение спортивных объектов» изложить в новой редакции (Приложение 8).</w:t>
      </w:r>
    </w:p>
    <w:p w14:paraId="0F793EA5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7 «Обеспечение функции управления» изложить в новой редакции (Приложение 9).</w:t>
      </w:r>
    </w:p>
    <w:p w14:paraId="39650720" w14:textId="77777777" w:rsidR="00885473" w:rsidRDefault="00885473" w:rsidP="00885473">
      <w:pPr>
        <w:pStyle w:val="ac"/>
        <w:numPr>
          <w:ilvl w:val="1"/>
          <w:numId w:val="6"/>
        </w:numPr>
        <w:spacing w:after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одпрограмму 8 «Организация питания воспитанников и обучающихся в муниципальных образовательных учреждениях Сосновского муниципального района» изложить в новой редакции (Приложение 10).</w:t>
      </w:r>
    </w:p>
    <w:p w14:paraId="73CF1F87" w14:textId="77777777" w:rsidR="00B74632" w:rsidRPr="00B74632" w:rsidRDefault="00885473" w:rsidP="00B746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04"/>
      <w:bookmarkEnd w:id="0"/>
      <w:r>
        <w:rPr>
          <w:rFonts w:ascii="Times New Roman" w:hAnsi="Times New Roman"/>
          <w:sz w:val="28"/>
          <w:szCs w:val="28"/>
        </w:rPr>
        <w:t>2. 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B74632" w:rsidRPr="00B74632">
        <w:rPr>
          <w:rFonts w:ascii="Times New Roman" w:hAnsi="Times New Roman"/>
          <w:sz w:val="28"/>
          <w:szCs w:val="28"/>
        </w:rPr>
        <w:t>Управлению муниципальной службы администрации Сосновского муниципального района (Т.Е. Шах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«Интернет», а так же на интернет-портале правовой  информации Сосновского муниципального района Челябинской области (сосновский 74.рф.)</w:t>
      </w:r>
    </w:p>
    <w:p w14:paraId="6BF97421" w14:textId="77777777" w:rsidR="00885473" w:rsidRDefault="00B74632" w:rsidP="00B74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85473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местителя Главы района Т.В. Аллеборн.</w:t>
      </w:r>
    </w:p>
    <w:p w14:paraId="5BE8FA04" w14:textId="77777777" w:rsidR="00885473" w:rsidRDefault="00885473" w:rsidP="00885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CC582D" w14:textId="77777777" w:rsidR="00885473" w:rsidRDefault="00885473" w:rsidP="00885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5F7F54" w14:textId="77777777" w:rsidR="00885473" w:rsidRDefault="00885473" w:rsidP="00885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49035" w14:textId="77777777" w:rsidR="00885473" w:rsidRDefault="00885473" w:rsidP="00885473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3D212A" w14:textId="77777777" w:rsidR="008276D9" w:rsidRDefault="008276D9" w:rsidP="008276D9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2E0EEA" w14:textId="77777777" w:rsidR="00E15D86" w:rsidRDefault="008276D9" w:rsidP="00885473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15D86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14:paraId="1CFF0BDD" w14:textId="77777777" w:rsidR="00885473" w:rsidRDefault="00E15D86" w:rsidP="00885473">
      <w:pPr>
        <w:pStyle w:val="Style4"/>
        <w:widowControl/>
        <w:tabs>
          <w:tab w:val="left" w:pos="14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Е.Г.Ваганов                                                                                            </w:t>
      </w:r>
    </w:p>
    <w:p w14:paraId="7F76E37D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023A2F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ED5A5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D6FA1A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458526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5CBABE" w14:textId="77777777" w:rsidR="00885473" w:rsidRDefault="00885473" w:rsidP="0012560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4EF5B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0F31ED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FB2FF6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6BA232" w14:textId="77777777" w:rsidR="00885473" w:rsidRDefault="00885473" w:rsidP="0088547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3A29FD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698FDF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C14A5C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4E7812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6143C5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71D8B8" w14:textId="77777777" w:rsidR="00885473" w:rsidRDefault="00885473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940A4C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14:paraId="7D5BDE52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486CF264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169BB0E2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6DDD9DAC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69F6CBF0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3BFAAB27" w14:textId="71221F64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от </w:t>
      </w:r>
      <w:r w:rsidR="00125609">
        <w:rPr>
          <w:rStyle w:val="FontStyle11"/>
          <w:sz w:val="24"/>
          <w:szCs w:val="24"/>
        </w:rPr>
        <w:t>08.11.2023</w:t>
      </w:r>
      <w:r w:rsidRPr="002676EA">
        <w:rPr>
          <w:rStyle w:val="FontStyle11"/>
          <w:sz w:val="24"/>
          <w:szCs w:val="24"/>
        </w:rPr>
        <w:t xml:space="preserve"> года №</w:t>
      </w:r>
      <w:r w:rsidR="00125609">
        <w:rPr>
          <w:rStyle w:val="FontStyle11"/>
          <w:sz w:val="24"/>
          <w:szCs w:val="24"/>
        </w:rPr>
        <w:t xml:space="preserve"> 2106</w:t>
      </w:r>
      <w:r w:rsidRPr="002676EA">
        <w:rPr>
          <w:rStyle w:val="FontStyle11"/>
          <w:sz w:val="24"/>
          <w:szCs w:val="24"/>
        </w:rPr>
        <w:t>)</w:t>
      </w:r>
    </w:p>
    <w:p w14:paraId="1A84BF67" w14:textId="77777777" w:rsidR="00450E5B" w:rsidRPr="005A4E80" w:rsidRDefault="00E15D86" w:rsidP="00B853BD">
      <w:pPr>
        <w:shd w:val="clear" w:color="auto" w:fill="FFFFFF"/>
        <w:spacing w:after="0" w:line="240" w:lineRule="auto"/>
        <w:ind w:left="-142" w:right="423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</w:t>
      </w:r>
      <w:r w:rsidR="00450E5B" w:rsidRPr="005A4E80">
        <w:rPr>
          <w:rFonts w:ascii="Times New Roman" w:hAnsi="Times New Roman"/>
          <w:caps/>
          <w:sz w:val="24"/>
          <w:szCs w:val="24"/>
        </w:rPr>
        <w:t>паспорт</w:t>
      </w:r>
    </w:p>
    <w:p w14:paraId="71AF89CA" w14:textId="77777777" w:rsidR="00450E5B" w:rsidRPr="005A4E80" w:rsidRDefault="00937CAF" w:rsidP="0004129F">
      <w:pPr>
        <w:shd w:val="clear" w:color="auto" w:fill="FFFFFF"/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5D86">
        <w:rPr>
          <w:rFonts w:ascii="Times New Roman" w:hAnsi="Times New Roman"/>
          <w:sz w:val="24"/>
          <w:szCs w:val="24"/>
        </w:rPr>
        <w:t xml:space="preserve">    </w:t>
      </w:r>
      <w:r w:rsidR="00450E5B" w:rsidRPr="005A4E80">
        <w:rPr>
          <w:rFonts w:ascii="Times New Roman" w:hAnsi="Times New Roman"/>
          <w:sz w:val="24"/>
          <w:szCs w:val="24"/>
        </w:rPr>
        <w:t>Программы развития образования</w:t>
      </w:r>
    </w:p>
    <w:p w14:paraId="7645ED23" w14:textId="77777777" w:rsidR="00450E5B" w:rsidRPr="005A4E80" w:rsidRDefault="00450E5B" w:rsidP="0004129F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 xml:space="preserve">в Сосновском муниципальном районе </w:t>
      </w:r>
    </w:p>
    <w:tbl>
      <w:tblPr>
        <w:tblpPr w:leftFromText="180" w:rightFromText="180" w:vertAnchor="text" w:horzAnchor="margin" w:tblpXSpec="center" w:tblpY="2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0"/>
        <w:gridCol w:w="6"/>
        <w:gridCol w:w="7054"/>
      </w:tblGrid>
      <w:tr w:rsidR="00450E5B" w:rsidRPr="005A4E80" w14:paraId="537C9762" w14:textId="77777777" w:rsidTr="001F5C07">
        <w:trPr>
          <w:trHeight w:val="699"/>
        </w:trPr>
        <w:tc>
          <w:tcPr>
            <w:tcW w:w="2126" w:type="dxa"/>
            <w:hideMark/>
          </w:tcPr>
          <w:p w14:paraId="73A74123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  <w:bookmarkStart w:id="2" w:name="sub_31565"/>
            <w:r w:rsidRPr="005A4E80">
              <w:rPr>
                <w:rFonts w:ascii="Times New Roman" w:hAnsi="Times New Roman" w:cs="Times New Roman"/>
              </w:rPr>
              <w:t xml:space="preserve">Ответственные исполнители </w:t>
            </w:r>
            <w:bookmarkEnd w:id="2"/>
          </w:p>
        </w:tc>
        <w:tc>
          <w:tcPr>
            <w:tcW w:w="420" w:type="dxa"/>
          </w:tcPr>
          <w:p w14:paraId="727ACB6E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  <w:hideMark/>
          </w:tcPr>
          <w:p w14:paraId="6BDB3491" w14:textId="77777777" w:rsidR="00450E5B" w:rsidRPr="005A4E80" w:rsidRDefault="00450E5B" w:rsidP="00B853BD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Управление образования администрации Сосновского муниципального района;</w:t>
            </w:r>
            <w:r w:rsidR="00A37FA3" w:rsidRPr="005A4E80">
              <w:rPr>
                <w:rFonts w:ascii="Times New Roman" w:hAnsi="Times New Roman" w:cs="Times New Roman"/>
              </w:rPr>
              <w:t xml:space="preserve"> муниципальные образовательные организации</w:t>
            </w:r>
          </w:p>
        </w:tc>
      </w:tr>
      <w:tr w:rsidR="00450E5B" w:rsidRPr="005A4E80" w14:paraId="3E1C7A6F" w14:textId="77777777" w:rsidTr="001F5C07">
        <w:trPr>
          <w:trHeight w:val="295"/>
        </w:trPr>
        <w:tc>
          <w:tcPr>
            <w:tcW w:w="2126" w:type="dxa"/>
            <w:vMerge w:val="restart"/>
          </w:tcPr>
          <w:p w14:paraId="6DC87C6A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420" w:type="dxa"/>
          </w:tcPr>
          <w:p w14:paraId="3F59EB57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0" w:type="dxa"/>
            <w:gridSpan w:val="2"/>
          </w:tcPr>
          <w:p w14:paraId="77A633C1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профессионального  мастерства педагогических работников»</w:t>
            </w:r>
          </w:p>
        </w:tc>
      </w:tr>
      <w:tr w:rsidR="00450E5B" w:rsidRPr="005A4E80" w14:paraId="6EDC9749" w14:textId="77777777" w:rsidTr="001F5C07">
        <w:tc>
          <w:tcPr>
            <w:tcW w:w="2126" w:type="dxa"/>
            <w:vMerge/>
          </w:tcPr>
          <w:p w14:paraId="6591CFF6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5E3EFD4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0" w:type="dxa"/>
            <w:gridSpan w:val="2"/>
          </w:tcPr>
          <w:p w14:paraId="34745B3A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«Развитие инфраструктуры образовательных учреждений» </w:t>
            </w:r>
          </w:p>
        </w:tc>
      </w:tr>
      <w:tr w:rsidR="00450E5B" w:rsidRPr="005A4E80" w14:paraId="7443ACE5" w14:textId="77777777" w:rsidTr="001F5C07">
        <w:tc>
          <w:tcPr>
            <w:tcW w:w="2126" w:type="dxa"/>
            <w:vMerge/>
          </w:tcPr>
          <w:p w14:paraId="1FA4B5D8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CE0EFB8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0" w:type="dxa"/>
            <w:gridSpan w:val="2"/>
          </w:tcPr>
          <w:p w14:paraId="2C592DED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</w:t>
            </w:r>
            <w:r w:rsidR="008B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сберегающих и безопасных условий образовательного процесса»</w:t>
            </w:r>
          </w:p>
        </w:tc>
      </w:tr>
      <w:tr w:rsidR="00450E5B" w:rsidRPr="005A4E80" w14:paraId="28067D31" w14:textId="77777777" w:rsidTr="001F5C07">
        <w:tc>
          <w:tcPr>
            <w:tcW w:w="2126" w:type="dxa"/>
            <w:vMerge/>
          </w:tcPr>
          <w:p w14:paraId="634CB830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1142F1F7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0" w:type="dxa"/>
            <w:gridSpan w:val="2"/>
          </w:tcPr>
          <w:p w14:paraId="5049531E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я и инвалидов»</w:t>
            </w:r>
          </w:p>
        </w:tc>
      </w:tr>
      <w:tr w:rsidR="00450E5B" w:rsidRPr="005A4E80" w14:paraId="17CB0875" w14:textId="77777777" w:rsidTr="001F5C07">
        <w:tc>
          <w:tcPr>
            <w:tcW w:w="2126" w:type="dxa"/>
            <w:vMerge/>
          </w:tcPr>
          <w:p w14:paraId="1BFD8BBB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8E650FC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0" w:type="dxa"/>
            <w:gridSpan w:val="2"/>
          </w:tcPr>
          <w:p w14:paraId="66BDBB65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</w:tr>
      <w:tr w:rsidR="00450E5B" w:rsidRPr="005A4E80" w14:paraId="25470D50" w14:textId="77777777" w:rsidTr="001F5C07">
        <w:trPr>
          <w:trHeight w:val="617"/>
        </w:trPr>
        <w:tc>
          <w:tcPr>
            <w:tcW w:w="2126" w:type="dxa"/>
            <w:vMerge/>
          </w:tcPr>
          <w:p w14:paraId="63102028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7CAE8C73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0" w:type="dxa"/>
            <w:gridSpan w:val="2"/>
          </w:tcPr>
          <w:p w14:paraId="4F4F0386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Строительство, ремонт, реконструкция и оснащение спортивных объектов»</w:t>
            </w:r>
          </w:p>
        </w:tc>
      </w:tr>
      <w:tr w:rsidR="00450E5B" w:rsidRPr="005A4E80" w14:paraId="3EFFD1A8" w14:textId="77777777" w:rsidTr="001F5C07">
        <w:tc>
          <w:tcPr>
            <w:tcW w:w="2126" w:type="dxa"/>
            <w:vMerge/>
          </w:tcPr>
          <w:p w14:paraId="31D6838A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D8117EF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0" w:type="dxa"/>
            <w:gridSpan w:val="2"/>
          </w:tcPr>
          <w:p w14:paraId="2C7FD449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</w:tr>
      <w:tr w:rsidR="00450E5B" w:rsidRPr="005A4E80" w14:paraId="385AAFEA" w14:textId="77777777" w:rsidTr="001F5C07">
        <w:trPr>
          <w:trHeight w:val="761"/>
        </w:trPr>
        <w:tc>
          <w:tcPr>
            <w:tcW w:w="2126" w:type="dxa"/>
            <w:vMerge/>
          </w:tcPr>
          <w:p w14:paraId="771AEB66" w14:textId="77777777" w:rsidR="00450E5B" w:rsidRPr="005A4E80" w:rsidRDefault="00450E5B" w:rsidP="00B853BD">
            <w:pPr>
              <w:pStyle w:val="a6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EC5B24C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0" w:type="dxa"/>
            <w:gridSpan w:val="2"/>
          </w:tcPr>
          <w:p w14:paraId="6155EC64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рганизация питания воспитанников и обучающихся в общеобразовательных учреждениях»</w:t>
            </w:r>
          </w:p>
        </w:tc>
      </w:tr>
      <w:tr w:rsidR="00450E5B" w:rsidRPr="005A4E80" w14:paraId="56F33BC3" w14:textId="77777777" w:rsidTr="001F5C07">
        <w:tc>
          <w:tcPr>
            <w:tcW w:w="2126" w:type="dxa"/>
          </w:tcPr>
          <w:p w14:paraId="0A1B79F4" w14:textId="77777777" w:rsidR="00450E5B" w:rsidRPr="005A4E80" w:rsidRDefault="00450E5B" w:rsidP="00B853B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420" w:type="dxa"/>
          </w:tcPr>
          <w:p w14:paraId="5B22463A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4CED0EF0" w14:textId="77777777" w:rsidR="00450E5B" w:rsidRPr="005A4E80" w:rsidRDefault="00450E5B" w:rsidP="00B853BD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      </w:r>
          </w:p>
          <w:p w14:paraId="3D62EE4C" w14:textId="77777777" w:rsidR="00450E5B" w:rsidRPr="005A4E80" w:rsidRDefault="00450E5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здание в Сосновском районе Челябин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  <w:p w14:paraId="175C9CAC" w14:textId="77777777" w:rsidR="00BD4A33" w:rsidRPr="005A4E80" w:rsidRDefault="00BD4A33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Развитие в Сосновск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</w:t>
            </w:r>
            <w:r w:rsidR="00BE1A88" w:rsidRPr="005A4E80">
              <w:rPr>
                <w:rFonts w:ascii="Times New Roman" w:hAnsi="Times New Roman"/>
                <w:sz w:val="24"/>
                <w:szCs w:val="24"/>
              </w:rPr>
              <w:t>работодатели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</w:t>
            </w:r>
          </w:p>
        </w:tc>
      </w:tr>
      <w:tr w:rsidR="00450E5B" w:rsidRPr="005A4E80" w14:paraId="244D5C24" w14:textId="77777777" w:rsidTr="001F5C07">
        <w:tc>
          <w:tcPr>
            <w:tcW w:w="2126" w:type="dxa"/>
          </w:tcPr>
          <w:p w14:paraId="4C489A68" w14:textId="77777777" w:rsidR="00450E5B" w:rsidRPr="005A4E80" w:rsidRDefault="00450E5B" w:rsidP="00B853B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420" w:type="dxa"/>
          </w:tcPr>
          <w:p w14:paraId="18585735" w14:textId="77777777" w:rsidR="00450E5B" w:rsidRPr="005A4E80" w:rsidRDefault="00450E5B" w:rsidP="00B853BD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016546A" w14:textId="77777777" w:rsidR="00D46E24" w:rsidRPr="005A4E80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- содействие развитию общего и дополнительного образования;</w:t>
            </w:r>
          </w:p>
          <w:p w14:paraId="43B116E9" w14:textId="77777777" w:rsidR="00D46E24" w:rsidRPr="005A4E80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-  условий жизни и труда педагогических работников;</w:t>
            </w:r>
          </w:p>
          <w:p w14:paraId="7BC8CF85" w14:textId="77777777" w:rsidR="00450E5B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-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ь в образовательный </w:t>
            </w:r>
            <w:r w:rsidRPr="005A4E80">
              <w:rPr>
                <w:rFonts w:ascii="Times New Roman" w:hAnsi="Times New Roman" w:cs="Times New Roman"/>
              </w:rPr>
              <w:lastRenderedPageBreak/>
              <w:t>процесс, при реализации основного общего и среднего общего образования;</w:t>
            </w:r>
          </w:p>
          <w:p w14:paraId="61CE0A37" w14:textId="77777777" w:rsidR="00D46E24" w:rsidRPr="005A4E80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-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;</w:t>
            </w:r>
          </w:p>
          <w:p w14:paraId="386AC536" w14:textId="77777777" w:rsidR="00D46E24" w:rsidRDefault="00D46E24" w:rsidP="00D46E24">
            <w:pPr>
              <w:pStyle w:val="a5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- развитие востребованной системы оценки качества образования и образовательных результатов </w:t>
            </w:r>
          </w:p>
          <w:p w14:paraId="731C6B4D" w14:textId="77777777" w:rsidR="005165DB" w:rsidRPr="005165DB" w:rsidRDefault="005165DB" w:rsidP="00516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t>-</w:t>
            </w:r>
            <w:r w:rsidRPr="00B74632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.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D46E24" w:rsidRPr="005A4E80" w14:paraId="5EF2356F" w14:textId="77777777" w:rsidTr="001F5C07">
        <w:tc>
          <w:tcPr>
            <w:tcW w:w="2126" w:type="dxa"/>
            <w:vMerge w:val="restart"/>
          </w:tcPr>
          <w:p w14:paraId="46D48B99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420" w:type="dxa"/>
          </w:tcPr>
          <w:p w14:paraId="62FC4119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25A5818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учителей, участвующих в деятельности профессиональ</w:t>
            </w:r>
            <w:r w:rsidR="00BD46BE">
              <w:rPr>
                <w:rFonts w:ascii="Times New Roman" w:hAnsi="Times New Roman"/>
                <w:sz w:val="24"/>
                <w:szCs w:val="24"/>
              </w:rPr>
              <w:t>ных сетевых сообществ и саморег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улируемых организаций и регулярно получающих в них профессиональную помощь и поддержку в общей численности учителей (процент);</w:t>
            </w:r>
          </w:p>
        </w:tc>
      </w:tr>
      <w:tr w:rsidR="005165DB" w:rsidRPr="005A4E80" w14:paraId="7FB3C7D2" w14:textId="77777777" w:rsidTr="001F5C07">
        <w:tc>
          <w:tcPr>
            <w:tcW w:w="2126" w:type="dxa"/>
            <w:vMerge/>
          </w:tcPr>
          <w:p w14:paraId="0CF8BD52" w14:textId="77777777" w:rsidR="005165DB" w:rsidRPr="005A4E80" w:rsidRDefault="005165DB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D839CAD" w14:textId="77777777" w:rsidR="005165DB" w:rsidRPr="005A4E80" w:rsidRDefault="005165DB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7D1E60ED" w14:textId="77777777" w:rsidR="009E524B" w:rsidRPr="009E524B" w:rsidRDefault="009E524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4B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</w:t>
            </w:r>
            <w:r w:rsidRPr="009E524B">
              <w:rPr>
                <w:rFonts w:ascii="Times New Roman" w:hAnsi="Times New Roman"/>
                <w:iCs/>
                <w:sz w:val="24"/>
                <w:szCs w:val="24"/>
              </w:rPr>
              <w:t>использующих сертификаты</w:t>
            </w:r>
            <w:r w:rsidRPr="009E52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795A43" w14:textId="77777777" w:rsidR="009E524B" w:rsidRPr="009E524B" w:rsidRDefault="009E524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9E524B">
              <w:rPr>
                <w:rFonts w:ascii="Times New Roman" w:hAnsi="Times New Roman"/>
                <w:iCs/>
                <w:sz w:val="24"/>
                <w:szCs w:val="24"/>
              </w:rPr>
              <w:t>арактеризует степень внедрения системы персонифицированного финансирования дополнительного образования детей и доступность дополнительного образования.</w:t>
            </w:r>
          </w:p>
          <w:p w14:paraId="7788810C" w14:textId="77777777" w:rsidR="009E524B" w:rsidRPr="009E524B" w:rsidRDefault="009E524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24B">
              <w:rPr>
                <w:rFonts w:ascii="Times New Roman" w:hAnsi="Times New Roman"/>
                <w:iCs/>
                <w:sz w:val="24"/>
                <w:szCs w:val="24"/>
              </w:rPr>
              <w:t>Определяется отношением числа детей в возрасте от 5 до 18 лет, использующих сертификаты, к общей численности детей в возрасте от 5 до 18 лет, проживающих на территории муниципалитета.</w:t>
            </w:r>
          </w:p>
          <w:p w14:paraId="4ACB98DA" w14:textId="77777777" w:rsidR="005165DB" w:rsidRPr="009E524B" w:rsidRDefault="005165DB" w:rsidP="009E524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6E24" w:rsidRPr="005A4E80" w14:paraId="47C63AF6" w14:textId="77777777" w:rsidTr="001F5C07">
        <w:tc>
          <w:tcPr>
            <w:tcW w:w="2126" w:type="dxa"/>
            <w:vMerge/>
          </w:tcPr>
          <w:p w14:paraId="2F05C152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AD62E59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5BCD1B7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eastAsia="MS Mincho" w:hAnsi="Times New Roman"/>
                <w:sz w:val="24"/>
                <w:szCs w:val="24"/>
              </w:rPr>
              <w:t>доля учителей, прошедших обучение по новым адресным моделям повышения квалификации и имевшим возможность выбора программ обучения, в общей численности учителей (процент);</w:t>
            </w:r>
          </w:p>
        </w:tc>
      </w:tr>
      <w:tr w:rsidR="00D46E24" w:rsidRPr="005A4E80" w14:paraId="5F200247" w14:textId="77777777" w:rsidTr="001F5C07">
        <w:tc>
          <w:tcPr>
            <w:tcW w:w="2126" w:type="dxa"/>
            <w:vMerge/>
          </w:tcPr>
          <w:p w14:paraId="1AD0D54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892931A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A2240E3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 (процент);</w:t>
            </w:r>
          </w:p>
        </w:tc>
      </w:tr>
      <w:tr w:rsidR="00D46E24" w:rsidRPr="005A4E80" w14:paraId="4783CA5F" w14:textId="77777777" w:rsidTr="001F5C07">
        <w:tc>
          <w:tcPr>
            <w:tcW w:w="2126" w:type="dxa"/>
            <w:vMerge/>
          </w:tcPr>
          <w:p w14:paraId="6A04586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BF3B02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A47974B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количество новых мест, созданных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единиц);</w:t>
            </w:r>
          </w:p>
        </w:tc>
      </w:tr>
      <w:tr w:rsidR="00D46E24" w:rsidRPr="005A4E80" w14:paraId="3E35EB17" w14:textId="77777777" w:rsidTr="001F5C07">
        <w:tc>
          <w:tcPr>
            <w:tcW w:w="2126" w:type="dxa"/>
            <w:vMerge/>
          </w:tcPr>
          <w:p w14:paraId="25F78C3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4CAA419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D061A91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обучающихся во вторую смену в общеобразовательных организациях, расположенных на территории муниципального образования, не менее чем на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процент);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E24" w:rsidRPr="005A4E80" w14:paraId="1F9AD36A" w14:textId="77777777" w:rsidTr="001F5C07">
        <w:tc>
          <w:tcPr>
            <w:tcW w:w="2126" w:type="dxa"/>
            <w:vMerge/>
          </w:tcPr>
          <w:p w14:paraId="3588B6F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8DFBA8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A03D1F8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дельн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вес численности обучающихся в общеобразовательных организациях, расположенных на территор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новского района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Челябинской области, занимающихся в зданиях, требующих капитального ремонта или реконструкц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6E24" w:rsidRPr="005A4E80" w14:paraId="0E97B370" w14:textId="77777777" w:rsidTr="001F5C07">
        <w:tc>
          <w:tcPr>
            <w:tcW w:w="2126" w:type="dxa"/>
            <w:vMerge/>
          </w:tcPr>
          <w:p w14:paraId="11AD4574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F4E329B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5F83861" w14:textId="77777777" w:rsidR="00D46E24" w:rsidRPr="005A4E80" w:rsidRDefault="00D46E24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доля капитально отремонтированных зданий муниципальных общеобразовательных организаций в общем количестве зданий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общеобразовательных организаций, требующих проведения капитальных ремонтов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</w:tc>
      </w:tr>
      <w:tr w:rsidR="00D46E24" w:rsidRPr="005A4E80" w14:paraId="3EE62642" w14:textId="77777777" w:rsidTr="001F5C07">
        <w:tc>
          <w:tcPr>
            <w:tcW w:w="2126" w:type="dxa"/>
            <w:vMerge/>
          </w:tcPr>
          <w:p w14:paraId="6CCB8D2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7F202BA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7A5F8E61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(процент);</w:t>
            </w:r>
          </w:p>
        </w:tc>
      </w:tr>
      <w:tr w:rsidR="00D46E24" w:rsidRPr="005A4E80" w14:paraId="313FA003" w14:textId="77777777" w:rsidTr="001F5C07">
        <w:tc>
          <w:tcPr>
            <w:tcW w:w="2126" w:type="dxa"/>
            <w:vMerge/>
          </w:tcPr>
          <w:p w14:paraId="1E56981B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B160D63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80C770B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тельных организаций, в которых отремонтированы спортивные залы (единиц);</w:t>
            </w:r>
          </w:p>
        </w:tc>
      </w:tr>
      <w:tr w:rsidR="00D46E24" w:rsidRPr="005A4E80" w14:paraId="0A5DA342" w14:textId="77777777" w:rsidTr="001F5C07">
        <w:tc>
          <w:tcPr>
            <w:tcW w:w="2126" w:type="dxa"/>
            <w:vMerge/>
          </w:tcPr>
          <w:p w14:paraId="70EA63B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B00280A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00CE945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 (процент);</w:t>
            </w:r>
          </w:p>
        </w:tc>
      </w:tr>
      <w:tr w:rsidR="00D46E24" w:rsidRPr="005A4E80" w14:paraId="49E7BE45" w14:textId="77777777" w:rsidTr="001F5C07">
        <w:tc>
          <w:tcPr>
            <w:tcW w:w="2126" w:type="dxa"/>
            <w:vMerge/>
          </w:tcPr>
          <w:p w14:paraId="454CCE61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E963799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3DFC079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(процент);</w:t>
            </w:r>
          </w:p>
        </w:tc>
      </w:tr>
      <w:tr w:rsidR="00D46E24" w:rsidRPr="005A4E80" w14:paraId="0D4F776D" w14:textId="77777777" w:rsidTr="001F5C07">
        <w:tc>
          <w:tcPr>
            <w:tcW w:w="2126" w:type="dxa"/>
            <w:vMerge/>
          </w:tcPr>
          <w:p w14:paraId="5A7B2E83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2B44270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8659D47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учающихся, обеспеченных питанием, в общем количестве обучающихся (процент);</w:t>
            </w:r>
          </w:p>
        </w:tc>
      </w:tr>
      <w:tr w:rsidR="00D46E24" w:rsidRPr="005A4E80" w14:paraId="11219F0D" w14:textId="77777777" w:rsidTr="001F5C07">
        <w:tc>
          <w:tcPr>
            <w:tcW w:w="2126" w:type="dxa"/>
            <w:vMerge/>
          </w:tcPr>
          <w:p w14:paraId="3CA540C7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AB2E44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BEBD39B" w14:textId="77777777" w:rsidR="00D46E24" w:rsidRPr="005A4E80" w:rsidRDefault="00D46E24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(процент);</w:t>
            </w:r>
          </w:p>
        </w:tc>
      </w:tr>
      <w:tr w:rsidR="00D46E24" w:rsidRPr="005A4E80" w14:paraId="014EE75A" w14:textId="77777777" w:rsidTr="001F5C07">
        <w:tc>
          <w:tcPr>
            <w:tcW w:w="2126" w:type="dxa"/>
            <w:vMerge/>
          </w:tcPr>
          <w:p w14:paraId="51DF82F9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6B06EB7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994174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процент);</w:t>
            </w:r>
          </w:p>
        </w:tc>
      </w:tr>
      <w:tr w:rsidR="00D46E24" w:rsidRPr="005A4E80" w14:paraId="2602B580" w14:textId="77777777" w:rsidTr="001F5C07">
        <w:tc>
          <w:tcPr>
            <w:tcW w:w="2126" w:type="dxa"/>
            <w:vMerge/>
          </w:tcPr>
          <w:p w14:paraId="4B0E1D4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785B50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F7EFED2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победителей, призеров, дипломантов 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мероприятий среди обучающихся муниципальных образовательных учреждений (процент);</w:t>
            </w:r>
          </w:p>
        </w:tc>
      </w:tr>
      <w:tr w:rsidR="00D46E24" w:rsidRPr="005A4E80" w14:paraId="0691914A" w14:textId="77777777" w:rsidTr="001F5C07">
        <w:tc>
          <w:tcPr>
            <w:tcW w:w="2126" w:type="dxa"/>
            <w:vMerge/>
          </w:tcPr>
          <w:p w14:paraId="50F9C8F7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99F80ED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721CBBB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(процент);</w:t>
            </w:r>
          </w:p>
        </w:tc>
      </w:tr>
      <w:tr w:rsidR="00D46E24" w:rsidRPr="005A4E80" w14:paraId="36C129EE" w14:textId="77777777" w:rsidTr="001F5C07">
        <w:tc>
          <w:tcPr>
            <w:tcW w:w="2126" w:type="dxa"/>
            <w:vMerge/>
          </w:tcPr>
          <w:p w14:paraId="197F7AE2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A99F00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E99A0F9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 образовательных учреждений, здания которых приспособлены для обучения лиц с ограниченными возможностями здоровья, в общем количестве образовательных учреждений (процент);</w:t>
            </w:r>
          </w:p>
        </w:tc>
      </w:tr>
      <w:tr w:rsidR="00D46E24" w:rsidRPr="005A4E80" w14:paraId="791B1B56" w14:textId="77777777" w:rsidTr="001F5C07">
        <w:tc>
          <w:tcPr>
            <w:tcW w:w="2126" w:type="dxa"/>
            <w:vMerge/>
          </w:tcPr>
          <w:p w14:paraId="2B724F27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B534DC7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5DBB77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внедрена целевая модель цифровой образовательной среды (процент);</w:t>
            </w:r>
          </w:p>
        </w:tc>
      </w:tr>
      <w:tr w:rsidR="00D46E24" w:rsidRPr="005A4E80" w14:paraId="3C7FA957" w14:textId="77777777" w:rsidTr="001F5C07">
        <w:tc>
          <w:tcPr>
            <w:tcW w:w="2126" w:type="dxa"/>
            <w:vMerge/>
          </w:tcPr>
          <w:p w14:paraId="1FF4A5C9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788C71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54AAA9A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го и гуманитарного профилей (единиц);</w:t>
            </w:r>
          </w:p>
        </w:tc>
      </w:tr>
      <w:tr w:rsidR="00D46E24" w:rsidRPr="005A4E80" w14:paraId="5FE4570F" w14:textId="77777777" w:rsidTr="001F5C07">
        <w:tc>
          <w:tcPr>
            <w:tcW w:w="2126" w:type="dxa"/>
            <w:vMerge/>
          </w:tcPr>
          <w:p w14:paraId="08904ED1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32C641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7908C116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количество Центров  для реализации основных и дополнительных общеобразовательных программ цифрового и гуманитарного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профилей  в  муниципальных общеобразовательных организациях путем обновления материально-технической базы  (единиц);</w:t>
            </w:r>
          </w:p>
        </w:tc>
      </w:tr>
      <w:tr w:rsidR="00D46E24" w:rsidRPr="005A4E80" w14:paraId="7EA2077F" w14:textId="77777777" w:rsidTr="001F5C07">
        <w:tc>
          <w:tcPr>
            <w:tcW w:w="2126" w:type="dxa"/>
            <w:vMerge/>
          </w:tcPr>
          <w:p w14:paraId="55ECD43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995D575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42AF267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сваивающих учебный предмет «Технология» на базе Центра (человек);</w:t>
            </w:r>
          </w:p>
        </w:tc>
      </w:tr>
      <w:tr w:rsidR="00D46E24" w:rsidRPr="005A4E80" w14:paraId="3C413A05" w14:textId="77777777" w:rsidTr="001F5C07">
        <w:tc>
          <w:tcPr>
            <w:tcW w:w="2126" w:type="dxa"/>
            <w:vMerge/>
          </w:tcPr>
          <w:p w14:paraId="2906882D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A2F5B2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8B89537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сваивающих учебный предмет «Основы безопасности жизнедеятельности» на базе Центра (человек);</w:t>
            </w:r>
          </w:p>
        </w:tc>
      </w:tr>
      <w:tr w:rsidR="00D46E24" w:rsidRPr="005A4E80" w14:paraId="2CBDA60C" w14:textId="77777777" w:rsidTr="001F5C07">
        <w:tc>
          <w:tcPr>
            <w:tcW w:w="2126" w:type="dxa"/>
            <w:vMerge/>
          </w:tcPr>
          <w:p w14:paraId="2D5B9FE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F11D202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9B26AF2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сваивающих учебный предмет «Информатика» на базе Центра (человек);</w:t>
            </w:r>
          </w:p>
        </w:tc>
      </w:tr>
      <w:tr w:rsidR="00D46E24" w:rsidRPr="005A4E80" w14:paraId="0FD12444" w14:textId="77777777" w:rsidTr="001F5C07">
        <w:tc>
          <w:tcPr>
            <w:tcW w:w="2126" w:type="dxa"/>
            <w:vMerge/>
          </w:tcPr>
          <w:p w14:paraId="0297F5ED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1AC2373A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7CD7368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не менее 70 % от общего количества обучающихся (человек);</w:t>
            </w:r>
          </w:p>
        </w:tc>
      </w:tr>
      <w:tr w:rsidR="00D46E24" w:rsidRPr="005A4E80" w14:paraId="6A8DC21A" w14:textId="77777777" w:rsidTr="001F5C07">
        <w:tc>
          <w:tcPr>
            <w:tcW w:w="2126" w:type="dxa"/>
            <w:vMerge/>
          </w:tcPr>
          <w:p w14:paraId="6569031E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8A97B81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8F3C307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детей, занимающихся шахматами на постоянной основе, не менее 20 (человек);</w:t>
            </w:r>
          </w:p>
        </w:tc>
      </w:tr>
      <w:tr w:rsidR="00D46E24" w:rsidRPr="005A4E80" w14:paraId="54135A07" w14:textId="77777777" w:rsidTr="001F5C07">
        <w:tc>
          <w:tcPr>
            <w:tcW w:w="2126" w:type="dxa"/>
            <w:vMerge/>
          </w:tcPr>
          <w:p w14:paraId="5B5C4220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D61A7ED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26743B4A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, не менее 100 (человек);</w:t>
            </w:r>
          </w:p>
        </w:tc>
      </w:tr>
      <w:tr w:rsidR="00D46E24" w:rsidRPr="005A4E80" w14:paraId="4388F3B0" w14:textId="77777777" w:rsidTr="001F5C07">
        <w:tc>
          <w:tcPr>
            <w:tcW w:w="2126" w:type="dxa"/>
            <w:vMerge/>
          </w:tcPr>
          <w:p w14:paraId="057197B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1D5DA6F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429D2C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численность человек, ежемесячно вовлеченных в программу социокультурных компетенций, не менее 100 (человек);</w:t>
            </w:r>
          </w:p>
        </w:tc>
      </w:tr>
      <w:tr w:rsidR="00D46E24" w:rsidRPr="005A4E80" w14:paraId="19BDB703" w14:textId="77777777" w:rsidTr="001F5C07">
        <w:tc>
          <w:tcPr>
            <w:tcW w:w="2126" w:type="dxa"/>
            <w:vMerge/>
          </w:tcPr>
          <w:p w14:paraId="77F99262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C71A593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EE9C880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личество проведенных на базе Центра социокультурных мероприятий не менее 5;</w:t>
            </w:r>
          </w:p>
        </w:tc>
      </w:tr>
      <w:tr w:rsidR="00D46E24" w:rsidRPr="005A4E80" w14:paraId="226F2691" w14:textId="77777777" w:rsidTr="001F5C07">
        <w:tc>
          <w:tcPr>
            <w:tcW w:w="2126" w:type="dxa"/>
            <w:vMerge/>
          </w:tcPr>
          <w:p w14:paraId="1E229FC5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1580C74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9E28759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предмету «Технология» ежегодно, процентов;</w:t>
            </w:r>
          </w:p>
        </w:tc>
      </w:tr>
      <w:tr w:rsidR="00D46E24" w:rsidRPr="005A4E80" w14:paraId="7AAAF725" w14:textId="77777777" w:rsidTr="001F5C07">
        <w:tc>
          <w:tcPr>
            <w:tcW w:w="2126" w:type="dxa"/>
            <w:vMerge/>
          </w:tcPr>
          <w:p w14:paraId="1D275C39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A09BE7E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2DD9BB3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иных сотрудников Центра ежегодно, процентов;</w:t>
            </w:r>
          </w:p>
        </w:tc>
      </w:tr>
      <w:tr w:rsidR="00D46E24" w:rsidRPr="005A4E80" w14:paraId="18B3AABD" w14:textId="77777777" w:rsidTr="001F5C07">
        <w:tc>
          <w:tcPr>
            <w:tcW w:w="2126" w:type="dxa"/>
            <w:vMerge/>
          </w:tcPr>
          <w:p w14:paraId="0BD82D79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F552523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07EBA09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личество оконных блоков, замененных в рамках проведения ремонтных работ по замене  оконных блоков в муниципальных общеобразовательных организациях, единиц;</w:t>
            </w:r>
          </w:p>
        </w:tc>
      </w:tr>
      <w:tr w:rsidR="00D46E24" w:rsidRPr="005A4E80" w14:paraId="72F84AD2" w14:textId="77777777" w:rsidTr="001F5C07">
        <w:tc>
          <w:tcPr>
            <w:tcW w:w="2126" w:type="dxa"/>
            <w:vMerge/>
          </w:tcPr>
          <w:p w14:paraId="3FA9C25E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E926DD8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028CE9F7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 в муниципальных общеобразовательных организациях, процент;</w:t>
            </w:r>
          </w:p>
        </w:tc>
      </w:tr>
      <w:tr w:rsidR="00D46E24" w:rsidRPr="005A4E80" w14:paraId="2E4521B0" w14:textId="77777777" w:rsidTr="001F5C07">
        <w:tc>
          <w:tcPr>
            <w:tcW w:w="2126" w:type="dxa"/>
            <w:vMerge/>
          </w:tcPr>
          <w:p w14:paraId="3A5B4CEF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BA333EE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F0C19C3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в которых внедрена целевая модель цифровой образовательной среды (процент);</w:t>
            </w:r>
          </w:p>
        </w:tc>
      </w:tr>
      <w:tr w:rsidR="00D46E24" w:rsidRPr="005A4E80" w14:paraId="443D683C" w14:textId="77777777" w:rsidTr="001F5C07">
        <w:tc>
          <w:tcPr>
            <w:tcW w:w="2126" w:type="dxa"/>
            <w:vMerge/>
          </w:tcPr>
          <w:p w14:paraId="2D2A1A3B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3D133D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1917E1C8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сотрудников и педагогов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 (процент);</w:t>
            </w:r>
          </w:p>
        </w:tc>
      </w:tr>
      <w:tr w:rsidR="00D46E24" w:rsidRPr="005A4E80" w14:paraId="2179D008" w14:textId="77777777" w:rsidTr="001F5C07">
        <w:tc>
          <w:tcPr>
            <w:tcW w:w="2126" w:type="dxa"/>
            <w:vMerge/>
          </w:tcPr>
          <w:p w14:paraId="02D49094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FBB3BE2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3CF516D5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расходов на выполнение организационно-управленческих процессов в общеобразовательных организаций  (процент);</w:t>
            </w:r>
          </w:p>
        </w:tc>
      </w:tr>
      <w:tr w:rsidR="00D46E24" w:rsidRPr="005A4E80" w14:paraId="22B81398" w14:textId="77777777" w:rsidTr="001F5C07">
        <w:tc>
          <w:tcPr>
            <w:tcW w:w="2126" w:type="dxa"/>
            <w:vMerge/>
          </w:tcPr>
          <w:p w14:paraId="592E96E6" w14:textId="77777777" w:rsidR="00D46E24" w:rsidRPr="005A4E80" w:rsidRDefault="00D46E24" w:rsidP="00D46E24">
            <w:pPr>
              <w:pStyle w:val="ConsPlusNormal"/>
              <w:shd w:val="clear" w:color="auto" w:fill="FFFFFF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B5FE725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59335E5E" w14:textId="77777777" w:rsidR="00D46E24" w:rsidRPr="005A4E80" w:rsidRDefault="00D46E24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8" w:history="1">
              <w:r w:rsidRPr="005A4E80">
                <w:rPr>
                  <w:rFonts w:ascii="Times New Roman" w:hAnsi="Times New Roman"/>
                  <w:color w:val="106BBE"/>
                  <w:sz w:val="24"/>
                  <w:szCs w:val="24"/>
                </w:rPr>
                <w:t>Порядком</w:t>
              </w:r>
            </w:hyperlink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9" w:history="1">
              <w:r w:rsidRPr="005A4E80">
                <w:rPr>
                  <w:rFonts w:ascii="Times New Roman" w:hAnsi="Times New Roman"/>
                  <w:color w:val="106BBE"/>
                  <w:sz w:val="24"/>
                  <w:szCs w:val="24"/>
                </w:rPr>
                <w:t>приказом</w:t>
              </w:r>
            </w:hyperlink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Российской Федерации и Рособрнадзора от 7 ноября 2018 года N 190/1512 "Об утверждении Порядка проведения государственной итоговой аттестации по образовательным программам среднего общего образования", в общем количестве проведенных в муниципальном образовании экзаменов государственной итоговой аттестации по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среднего общего образования(процент);</w:t>
            </w:r>
          </w:p>
        </w:tc>
      </w:tr>
      <w:tr w:rsidR="00D46E24" w:rsidRPr="005A4E80" w14:paraId="2B7C2171" w14:textId="77777777" w:rsidTr="001F5C07">
        <w:tc>
          <w:tcPr>
            <w:tcW w:w="2126" w:type="dxa"/>
          </w:tcPr>
          <w:p w14:paraId="0AD460B9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420" w:type="dxa"/>
          </w:tcPr>
          <w:p w14:paraId="108F5D05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</w:tcPr>
          <w:p w14:paraId="66F04B0D" w14:textId="77777777" w:rsidR="00D46E24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срок реализации  программы: 2018-2025 годы.</w:t>
            </w:r>
          </w:p>
        </w:tc>
      </w:tr>
      <w:tr w:rsidR="00D46E24" w:rsidRPr="005A4E80" w14:paraId="22509412" w14:textId="77777777" w:rsidTr="001F5C07">
        <w:tc>
          <w:tcPr>
            <w:tcW w:w="2126" w:type="dxa"/>
          </w:tcPr>
          <w:p w14:paraId="541BBF38" w14:textId="77777777" w:rsidR="00D46E24" w:rsidRPr="005A4E80" w:rsidRDefault="00D46E24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0" w:type="dxa"/>
            <w:shd w:val="clear" w:color="auto" w:fill="auto"/>
          </w:tcPr>
          <w:p w14:paraId="4783B903" w14:textId="77777777" w:rsidR="00D46E24" w:rsidRPr="005A4E80" w:rsidRDefault="00D46E24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60" w:type="dxa"/>
            <w:gridSpan w:val="2"/>
            <w:shd w:val="clear" w:color="auto" w:fill="auto"/>
          </w:tcPr>
          <w:p w14:paraId="235D709F" w14:textId="77777777" w:rsidR="00D46E24" w:rsidRPr="005A4E80" w:rsidRDefault="009C059B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 ,</w:t>
            </w:r>
            <w:r w:rsidR="00D46E24" w:rsidRPr="005A4E80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52B65702" w14:textId="77777777" w:rsidR="00D46E24" w:rsidRPr="005A4E80" w:rsidRDefault="00783C2B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– 868859,4</w:t>
            </w:r>
            <w:r w:rsidR="00D46E24"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3834BA00" w14:textId="77777777" w:rsidR="00D46E24" w:rsidRPr="005A4E80" w:rsidRDefault="00883620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– 745</w:t>
            </w:r>
            <w:r w:rsidR="00783C2B">
              <w:rPr>
                <w:rFonts w:ascii="Times New Roman" w:hAnsi="Times New Roman" w:cs="Times New Roman"/>
              </w:rPr>
              <w:t> 611,9</w:t>
            </w:r>
            <w:r w:rsidR="00D46E24"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9D05669" w14:textId="77777777" w:rsidR="00D46E24" w:rsidRPr="005A4E80" w:rsidRDefault="00783C2B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 году – 1176814,16</w:t>
            </w:r>
            <w:r w:rsidR="00D46E24"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88FCDC4" w14:textId="77777777" w:rsidR="00D46E24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в 2021 году – 1</w:t>
            </w:r>
            <w:r w:rsidR="009B28B8">
              <w:rPr>
                <w:rFonts w:ascii="Times New Roman" w:hAnsi="Times New Roman" w:cs="Times New Roman"/>
                <w:lang w:val="en-US"/>
              </w:rPr>
              <w:t> </w:t>
            </w:r>
            <w:r w:rsidR="00E01932">
              <w:rPr>
                <w:rFonts w:ascii="Times New Roman" w:hAnsi="Times New Roman" w:cs="Times New Roman"/>
              </w:rPr>
              <w:t>048 941,4</w:t>
            </w:r>
            <w:r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FD5A6F4" w14:textId="77777777" w:rsidR="00D46E24" w:rsidRPr="005A4E80" w:rsidRDefault="00E01932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2 328 783,55</w:t>
            </w:r>
            <w:r w:rsidR="00D46E24"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3272B4CF" w14:textId="77777777" w:rsidR="00D46E24" w:rsidRPr="005A4E80" w:rsidRDefault="003F7581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2 832 348,54</w:t>
            </w:r>
            <w:r w:rsidR="00D46E24" w:rsidRPr="005A4E8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58F3EB1" w14:textId="77777777" w:rsidR="00D46E24" w:rsidRPr="005A4E80" w:rsidRDefault="00D46E2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 xml:space="preserve">в </w:t>
            </w:r>
            <w:r w:rsidR="00D04C98">
              <w:rPr>
                <w:rFonts w:ascii="Times New Roman" w:hAnsi="Times New Roman" w:cs="Times New Roman"/>
              </w:rPr>
              <w:t>2024 году – 1 144 519,53</w:t>
            </w:r>
            <w:r w:rsidR="009F7ACB">
              <w:rPr>
                <w:rFonts w:ascii="Times New Roman" w:hAnsi="Times New Roman" w:cs="Times New Roman"/>
              </w:rPr>
              <w:t xml:space="preserve"> </w:t>
            </w:r>
            <w:r w:rsidRPr="005A4E80">
              <w:rPr>
                <w:rFonts w:ascii="Times New Roman" w:hAnsi="Times New Roman" w:cs="Times New Roman"/>
              </w:rPr>
              <w:t>тыс. рублей;</w:t>
            </w:r>
          </w:p>
          <w:p w14:paraId="1364EFCF" w14:textId="77777777" w:rsidR="00D46E24" w:rsidRPr="005A4E80" w:rsidRDefault="005443C4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 140 918,79</w:t>
            </w:r>
            <w:r w:rsidR="00D46E24" w:rsidRPr="005A4E80">
              <w:rPr>
                <w:rFonts w:ascii="Times New Roman" w:hAnsi="Times New Roman" w:cs="Times New Roman"/>
              </w:rPr>
              <w:t>тыс. рублей;</w:t>
            </w:r>
          </w:p>
        </w:tc>
      </w:tr>
      <w:tr w:rsidR="009072BA" w:rsidRPr="005A4E80" w14:paraId="51D395AF" w14:textId="77777777" w:rsidTr="001F5C07">
        <w:tc>
          <w:tcPr>
            <w:tcW w:w="2126" w:type="dxa"/>
            <w:vMerge w:val="restart"/>
          </w:tcPr>
          <w:p w14:paraId="084D2F0A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E8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26" w:type="dxa"/>
            <w:gridSpan w:val="2"/>
          </w:tcPr>
          <w:p w14:paraId="1412447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BD934B1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Увеличение доли учителей, участвующих в деятельности профессиональных сетевых сообществ и саморег улируемых организаций и регулярно получающих в них профессиональную помощь и поддержку в общей численности учителей </w:t>
            </w:r>
          </w:p>
          <w:p w14:paraId="76C72B43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56%;2018-57%;2019-58 %; 2020-2025 -58%.</w:t>
            </w:r>
          </w:p>
        </w:tc>
      </w:tr>
      <w:tr w:rsidR="009072BA" w:rsidRPr="005A4E80" w14:paraId="405255CD" w14:textId="77777777" w:rsidTr="001F5C07">
        <w:tc>
          <w:tcPr>
            <w:tcW w:w="2126" w:type="dxa"/>
            <w:vMerge/>
          </w:tcPr>
          <w:p w14:paraId="3D224D97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8076CB9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FE2F15C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eastAsia="MS Mincho" w:hAnsi="Times New Roman"/>
                <w:sz w:val="24"/>
                <w:szCs w:val="24"/>
              </w:rPr>
              <w:t xml:space="preserve">Увеличение доли учителей, прошедших обучение по новым адресным моделям повышения квалификации и имевшим возможность выбора программ обучения, в общей численности учителей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17-63%;2018-64%;2019-65 %; 2020-2025 -65%.</w:t>
            </w:r>
          </w:p>
        </w:tc>
      </w:tr>
      <w:tr w:rsidR="009072BA" w:rsidRPr="005A4E80" w14:paraId="1F7E2644" w14:textId="77777777" w:rsidTr="001F5C07">
        <w:tc>
          <w:tcPr>
            <w:tcW w:w="2126" w:type="dxa"/>
            <w:vMerge/>
          </w:tcPr>
          <w:p w14:paraId="31B26B38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4C823B4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D0E7A7F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2023-25% ,2024-50%</w:t>
            </w:r>
          </w:p>
        </w:tc>
      </w:tr>
      <w:tr w:rsidR="009072BA" w:rsidRPr="005A4E80" w14:paraId="402FD792" w14:textId="77777777" w:rsidTr="001F5C07">
        <w:tc>
          <w:tcPr>
            <w:tcW w:w="2126" w:type="dxa"/>
            <w:vMerge/>
          </w:tcPr>
          <w:p w14:paraId="458EC729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17B3C2D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FC03A61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Увеличение дол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муниципальных общеобразовательных учреждениях </w:t>
            </w:r>
          </w:p>
          <w:p w14:paraId="4C8C5F46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92,2%;2018-97,2%;2019-97,2 %; 2020-2025 -97,2%.</w:t>
            </w:r>
          </w:p>
        </w:tc>
      </w:tr>
      <w:tr w:rsidR="009072BA" w:rsidRPr="005A4E80" w14:paraId="3CB8FABF" w14:textId="77777777" w:rsidTr="001F5C07">
        <w:tc>
          <w:tcPr>
            <w:tcW w:w="2126" w:type="dxa"/>
            <w:vMerge/>
          </w:tcPr>
          <w:p w14:paraId="066DDF66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01FF9F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5C61FA6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новых мест, созданных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диниц)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;2018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;2019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; 2020-336;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1-2022-0; 2023-1100; 2024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-2025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2BA" w:rsidRPr="005A4E80" w14:paraId="55E31F40" w14:textId="77777777" w:rsidTr="001F5C07">
        <w:tc>
          <w:tcPr>
            <w:tcW w:w="2126" w:type="dxa"/>
            <w:vMerge/>
          </w:tcPr>
          <w:p w14:paraId="1F784A41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4C5636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3840ED7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нижение доли обучающихся во вторую смену в общеобразовательных организациях, расположенных на территории муниципального образования, не менее чем  </w:t>
            </w:r>
          </w:p>
          <w:p w14:paraId="7C39F118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8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,6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9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5A4E80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;2020 – на 0,1%;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%;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-на 0,5%; 2023-на 0,6%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; 2024-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5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8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9072BA" w:rsidRPr="005A4E80" w14:paraId="2F35F8F0" w14:textId="77777777" w:rsidTr="001F5C07">
        <w:tc>
          <w:tcPr>
            <w:tcW w:w="2126" w:type="dxa"/>
            <w:vMerge/>
          </w:tcPr>
          <w:p w14:paraId="0532CC12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8CB7EA6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1C64AF3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нижен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удельного веса численности обучающихся в общеобразовательных организациях, расположенных на территор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новского района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Челябинской области, занимающихся в зданиях, требующих капитального ремонта или реконструкции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22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8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8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2019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до 7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- 8%; 2021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-2025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9072BA" w:rsidRPr="005A4E80" w14:paraId="3935301F" w14:textId="77777777" w:rsidTr="001F5C07">
        <w:tc>
          <w:tcPr>
            <w:tcW w:w="2126" w:type="dxa"/>
            <w:vMerge/>
          </w:tcPr>
          <w:p w14:paraId="449BCC8E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8034B5D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16EF838" w14:textId="77777777" w:rsidR="009072BA" w:rsidRPr="005A4E80" w:rsidRDefault="009072BA" w:rsidP="00D46E24">
            <w:pPr>
              <w:pStyle w:val="ac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капитально отремонтированных зданий муниципальных общеобразовательных организаций в общем количестве зданий муниципальных общеобразовательных организаций, требующих проведения капитальных ремонтов 2017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на 43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;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25%;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0%; 2021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-2025 -</w:t>
            </w:r>
            <w:r w:rsidRPr="005A4E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9072BA" w:rsidRPr="005A4E80" w14:paraId="570C7E0B" w14:textId="77777777" w:rsidTr="001F5C07">
        <w:tc>
          <w:tcPr>
            <w:tcW w:w="2126" w:type="dxa"/>
            <w:vMerge/>
          </w:tcPr>
          <w:p w14:paraId="4883DC72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5ACCA53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0DA7B83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</w:t>
            </w:r>
          </w:p>
          <w:p w14:paraId="68C1349E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2025 - 100%.</w:t>
            </w:r>
          </w:p>
        </w:tc>
      </w:tr>
      <w:tr w:rsidR="009072BA" w:rsidRPr="005A4E80" w14:paraId="6E70901D" w14:textId="77777777" w:rsidTr="001F5C07">
        <w:tc>
          <w:tcPr>
            <w:tcW w:w="2126" w:type="dxa"/>
            <w:vMerge/>
          </w:tcPr>
          <w:p w14:paraId="154C5460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C4D9B54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84C9EB0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образовательных организаций, в которых отремонтированы спортивные залы  (единиц) 2017- на 2; 2018- на 1; 2019- на 1; 2020-2025 – на 0.</w:t>
            </w:r>
          </w:p>
        </w:tc>
      </w:tr>
      <w:tr w:rsidR="009072BA" w:rsidRPr="005A4E80" w14:paraId="23E946CE" w14:textId="77777777" w:rsidTr="001F5C07">
        <w:tc>
          <w:tcPr>
            <w:tcW w:w="2126" w:type="dxa"/>
            <w:vMerge/>
          </w:tcPr>
          <w:p w14:paraId="6F55A1FE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334780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EEE380E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 2017- на 0,8%; 2018- на 0,8%; 2019- на 0,8%; 2020-2025 –на 0%.</w:t>
            </w:r>
          </w:p>
        </w:tc>
      </w:tr>
      <w:tr w:rsidR="009072BA" w:rsidRPr="005A4E80" w14:paraId="6E818FE4" w14:textId="77777777" w:rsidTr="001F5C07">
        <w:tc>
          <w:tcPr>
            <w:tcW w:w="2126" w:type="dxa"/>
            <w:vMerge/>
          </w:tcPr>
          <w:p w14:paraId="474E1EE2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B0399F9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4369F13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 2017- на 2; 2018- на 1; 2019-на 1; 2020-2025 –на 0.</w:t>
            </w:r>
          </w:p>
        </w:tc>
      </w:tr>
      <w:tr w:rsidR="009072BA" w:rsidRPr="005A4E80" w14:paraId="27CD6E59" w14:textId="77777777" w:rsidTr="001F5C07">
        <w:tc>
          <w:tcPr>
            <w:tcW w:w="2126" w:type="dxa"/>
            <w:vMerge/>
          </w:tcPr>
          <w:p w14:paraId="7B79FE8F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227A0F9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5572F06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Сохранение доли обучающихся, обеспеченных питанием, в общем количестве обучающихся на уровне </w:t>
            </w:r>
          </w:p>
          <w:p w14:paraId="4CB3C65B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2017г- 2025г-100%; </w:t>
            </w:r>
          </w:p>
        </w:tc>
      </w:tr>
      <w:tr w:rsidR="009072BA" w:rsidRPr="005A4E80" w14:paraId="55B1D172" w14:textId="77777777" w:rsidTr="001F5C07">
        <w:tc>
          <w:tcPr>
            <w:tcW w:w="2126" w:type="dxa"/>
            <w:vMerge/>
          </w:tcPr>
          <w:p w14:paraId="0F0F0548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E4A506E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3FC6B6C" w14:textId="77777777" w:rsidR="009072BA" w:rsidRPr="005A4E80" w:rsidRDefault="009072BA" w:rsidP="00D46E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2017 - 2025 - 100%.</w:t>
            </w:r>
          </w:p>
        </w:tc>
      </w:tr>
      <w:tr w:rsidR="009072BA" w:rsidRPr="005A4E80" w14:paraId="00C4D4DB" w14:textId="77777777" w:rsidTr="001F5C07">
        <w:tc>
          <w:tcPr>
            <w:tcW w:w="2126" w:type="dxa"/>
            <w:vMerge/>
          </w:tcPr>
          <w:p w14:paraId="21BCD9A2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4F5DFCF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797FEBC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хранение доли по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елей, призеров, дипломантов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мероприятий среди обучающихся муниципальных образовательных учреждений на уровне </w:t>
            </w:r>
          </w:p>
          <w:p w14:paraId="2D1459C6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7- 2025 - 45%.</w:t>
            </w:r>
          </w:p>
        </w:tc>
      </w:tr>
      <w:tr w:rsidR="009072BA" w:rsidRPr="005A4E80" w14:paraId="1E46F291" w14:textId="77777777" w:rsidTr="001F5C07">
        <w:tc>
          <w:tcPr>
            <w:tcW w:w="2126" w:type="dxa"/>
            <w:vMerge/>
          </w:tcPr>
          <w:p w14:paraId="1A267375" w14:textId="77777777" w:rsidR="009072BA" w:rsidRPr="005A4E80" w:rsidRDefault="009072BA" w:rsidP="00D46E2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0281530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CC1B4EF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Сохранение дол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на уровне 2017-2025 -  47%. </w:t>
            </w:r>
          </w:p>
        </w:tc>
      </w:tr>
      <w:tr w:rsidR="009072BA" w:rsidRPr="005A4E80" w14:paraId="53E2321D" w14:textId="77777777" w:rsidTr="001F5C07">
        <w:tc>
          <w:tcPr>
            <w:tcW w:w="2126" w:type="dxa"/>
            <w:vMerge/>
            <w:hideMark/>
          </w:tcPr>
          <w:p w14:paraId="22D471EE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B23755A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A59D8E2" w14:textId="77777777" w:rsidR="009072BA" w:rsidRPr="005A4E80" w:rsidRDefault="009072BA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Увеличение доли  образовательных учреждений, здания которых приспособлены для обучения лиц с ограниченными возможностями здоровья, в общем количестве образовательных учреждений 2017- до 33%;2018- до 33%; 2019- до 38%; 2020-2025 – до 38%.</w:t>
            </w:r>
          </w:p>
        </w:tc>
      </w:tr>
      <w:tr w:rsidR="009072BA" w:rsidRPr="005A4E80" w14:paraId="6C1FCF26" w14:textId="77777777" w:rsidTr="001F5C07">
        <w:tc>
          <w:tcPr>
            <w:tcW w:w="2126" w:type="dxa"/>
            <w:vMerge/>
          </w:tcPr>
          <w:p w14:paraId="27A95E79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79A1CED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E548930" w14:textId="77777777" w:rsidR="009072BA" w:rsidRPr="005A4E80" w:rsidRDefault="009072BA" w:rsidP="00D46E24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5A4E80">
              <w:rPr>
                <w:rFonts w:ascii="Times New Roman" w:hAnsi="Times New Roman" w:cs="Times New Roman"/>
              </w:rPr>
              <w:t>Увеличение  количества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го и гуманитарного профилей в 2020 - 1</w:t>
            </w:r>
          </w:p>
        </w:tc>
      </w:tr>
      <w:tr w:rsidR="009072BA" w:rsidRPr="005A4E80" w14:paraId="1253B506" w14:textId="77777777" w:rsidTr="001F5C07">
        <w:tc>
          <w:tcPr>
            <w:tcW w:w="2126" w:type="dxa"/>
            <w:vMerge/>
          </w:tcPr>
          <w:p w14:paraId="1B5AE768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96C4B5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A92F1D2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Центров  для реализации основных и дополнительных общеобразовательных программ цифрового и гуманитарного профилей  в  муниципальных общеобразовательных организациях путем обновления материально-технической базы на 2020 – 1.</w:t>
            </w:r>
          </w:p>
        </w:tc>
      </w:tr>
      <w:tr w:rsidR="009072BA" w:rsidRPr="005A4E80" w14:paraId="551AF243" w14:textId="77777777" w:rsidTr="001F5C07">
        <w:tc>
          <w:tcPr>
            <w:tcW w:w="2126" w:type="dxa"/>
            <w:vMerge/>
          </w:tcPr>
          <w:p w14:paraId="30544F58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D74A43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ECD4D4A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учебный предмет «Технология» на базе Центра на в 2020 - 625.</w:t>
            </w:r>
          </w:p>
        </w:tc>
      </w:tr>
      <w:tr w:rsidR="009072BA" w:rsidRPr="005A4E80" w14:paraId="51E2C600" w14:textId="77777777" w:rsidTr="001F5C07">
        <w:tc>
          <w:tcPr>
            <w:tcW w:w="2126" w:type="dxa"/>
            <w:vMerge/>
          </w:tcPr>
          <w:p w14:paraId="05CCE137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FE8AB89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3C097538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учебный предмет «Основы безопасности жизнедеятельности» на базе Центра на 2020 – 367.</w:t>
            </w:r>
          </w:p>
        </w:tc>
      </w:tr>
      <w:tr w:rsidR="009072BA" w:rsidRPr="005A4E80" w14:paraId="75EADBA5" w14:textId="77777777" w:rsidTr="001F5C07">
        <w:tc>
          <w:tcPr>
            <w:tcW w:w="2126" w:type="dxa"/>
            <w:vMerge/>
          </w:tcPr>
          <w:p w14:paraId="03D2D3FB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A1AFFD4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8D531F9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сваивающих учебный предмет «Информатика» на базе Центра на 2020 - 853.</w:t>
            </w:r>
          </w:p>
        </w:tc>
      </w:tr>
      <w:tr w:rsidR="009072BA" w:rsidRPr="005A4E80" w14:paraId="7E97C279" w14:textId="77777777" w:rsidTr="001F5C07">
        <w:tc>
          <w:tcPr>
            <w:tcW w:w="2126" w:type="dxa"/>
            <w:vMerge/>
          </w:tcPr>
          <w:p w14:paraId="4DF94000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E1931F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79EB522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охваченных дополнительными общеразвивающими программами на базе Центра, не менее 70 % от общего количества обучающихся не менее 2020 - 1095.</w:t>
            </w:r>
          </w:p>
        </w:tc>
      </w:tr>
      <w:tr w:rsidR="009072BA" w:rsidRPr="005A4E80" w14:paraId="3E9EC3C2" w14:textId="77777777" w:rsidTr="001F5C07">
        <w:tc>
          <w:tcPr>
            <w:tcW w:w="2126" w:type="dxa"/>
            <w:vMerge/>
          </w:tcPr>
          <w:p w14:paraId="1F0C9618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40E6CD31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15AACA9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детей, занимающихся шахматами на постоянной основе, не менее 2020 – 108.</w:t>
            </w:r>
          </w:p>
        </w:tc>
      </w:tr>
      <w:tr w:rsidR="009072BA" w:rsidRPr="005A4E80" w14:paraId="2929BD83" w14:textId="77777777" w:rsidTr="001F5C07">
        <w:tc>
          <w:tcPr>
            <w:tcW w:w="2126" w:type="dxa"/>
            <w:vMerge/>
          </w:tcPr>
          <w:p w14:paraId="6BC8C6C3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07E0627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DBEBB71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человек, ежемесячно использующих инфраструктуру Центра для дистанционного образования, не менее 2020 - 100.</w:t>
            </w:r>
          </w:p>
        </w:tc>
      </w:tr>
      <w:tr w:rsidR="009072BA" w:rsidRPr="005A4E80" w14:paraId="43FF4483" w14:textId="77777777" w:rsidTr="001F5C07">
        <w:tc>
          <w:tcPr>
            <w:tcW w:w="2126" w:type="dxa"/>
            <w:vMerge/>
          </w:tcPr>
          <w:p w14:paraId="41580DCD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A1648B0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3EF7242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численности человек, ежемесячно вовлеченных в программу социокультурных компетенций, не менее 2020- 330.</w:t>
            </w:r>
          </w:p>
        </w:tc>
      </w:tr>
      <w:tr w:rsidR="009072BA" w:rsidRPr="005A4E80" w14:paraId="3883BE0F" w14:textId="77777777" w:rsidTr="001F5C07">
        <w:tc>
          <w:tcPr>
            <w:tcW w:w="2126" w:type="dxa"/>
            <w:vMerge/>
          </w:tcPr>
          <w:p w14:paraId="32F43D37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EDD48D6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A401C1F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проведенных на базе Центра социокультурных мероприятий не менее 2020 – 10.</w:t>
            </w:r>
          </w:p>
        </w:tc>
      </w:tr>
      <w:tr w:rsidR="009072BA" w:rsidRPr="005A4E80" w14:paraId="2ADF4D48" w14:textId="77777777" w:rsidTr="001F5C07">
        <w:tc>
          <w:tcPr>
            <w:tcW w:w="2126" w:type="dxa"/>
            <w:vMerge/>
          </w:tcPr>
          <w:p w14:paraId="311F1566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084BCA1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F452668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предмету «Технология» 2020-2025 – 100%.</w:t>
            </w:r>
          </w:p>
        </w:tc>
      </w:tr>
      <w:tr w:rsidR="009072BA" w:rsidRPr="005A4E80" w14:paraId="47106AB4" w14:textId="77777777" w:rsidTr="001F5C07">
        <w:tc>
          <w:tcPr>
            <w:tcW w:w="2126" w:type="dxa"/>
            <w:vMerge/>
          </w:tcPr>
          <w:p w14:paraId="53A49367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6BB7C4DC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04082216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овышение квалификации иных сотрудников Центра 2020-2025 – 100%.</w:t>
            </w:r>
          </w:p>
        </w:tc>
      </w:tr>
      <w:tr w:rsidR="009072BA" w:rsidRPr="005A4E80" w14:paraId="582E2089" w14:textId="77777777" w:rsidTr="001F5C07">
        <w:tc>
          <w:tcPr>
            <w:tcW w:w="2126" w:type="dxa"/>
            <w:vMerge/>
          </w:tcPr>
          <w:p w14:paraId="5BDA4485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5F8386F2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53DCC994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количества оконных блоков, замененных в рамках проведения ремонтных работ по замене  оконных блоков в муниципальных общеобразовательных организациях 2020-59;2021-38;2022-13.</w:t>
            </w:r>
          </w:p>
        </w:tc>
      </w:tr>
      <w:tr w:rsidR="009072BA" w:rsidRPr="005A4E80" w14:paraId="71019E43" w14:textId="77777777" w:rsidTr="001F5C07">
        <w:tc>
          <w:tcPr>
            <w:tcW w:w="2126" w:type="dxa"/>
            <w:vMerge/>
          </w:tcPr>
          <w:p w14:paraId="7CA30594" w14:textId="77777777" w:rsidR="009072BA" w:rsidRPr="005A4E80" w:rsidRDefault="009072BA" w:rsidP="00D46E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519E87E" w14:textId="77777777" w:rsidR="009072BA" w:rsidRPr="005A4E80" w:rsidRDefault="009072BA" w:rsidP="00D46E24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DF8E8A4" w14:textId="77777777" w:rsidR="009072BA" w:rsidRPr="005A4E80" w:rsidRDefault="009072BA" w:rsidP="00D46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 в муниципальных общеобразовательных организациях 2020-33,3%;2021-50%;2022-100%</w:t>
            </w:r>
          </w:p>
        </w:tc>
      </w:tr>
      <w:tr w:rsidR="009072BA" w:rsidRPr="005A4E80" w14:paraId="6BB9ECEC" w14:textId="77777777" w:rsidTr="001F5C07">
        <w:tc>
          <w:tcPr>
            <w:tcW w:w="2126" w:type="dxa"/>
            <w:vMerge/>
          </w:tcPr>
          <w:p w14:paraId="66216381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9F32CBF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1086FE7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величение доли общеобразовательных организаций в которых внедрена целевая модель цифровой образовательной среды 2020-9,5; 2021-52,4; 2022-90,5</w:t>
            </w:r>
            <w:r>
              <w:rPr>
                <w:rFonts w:ascii="Times New Roman" w:hAnsi="Times New Roman"/>
                <w:sz w:val="24"/>
                <w:szCs w:val="24"/>
              </w:rPr>
              <w:t>;2023-95,0;</w:t>
            </w:r>
          </w:p>
        </w:tc>
      </w:tr>
      <w:tr w:rsidR="009072BA" w:rsidRPr="005A4E80" w14:paraId="7CE93F6F" w14:textId="77777777" w:rsidTr="001F5C07">
        <w:tc>
          <w:tcPr>
            <w:tcW w:w="2126" w:type="dxa"/>
            <w:vMerge/>
          </w:tcPr>
          <w:p w14:paraId="56C30B40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13937749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1B53E79D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доля сотрудников и педагогов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 2020-100; 2021-100; 2022-100</w:t>
            </w:r>
          </w:p>
        </w:tc>
      </w:tr>
      <w:tr w:rsidR="009072BA" w:rsidRPr="005A4E80" w14:paraId="1806B953" w14:textId="77777777" w:rsidTr="001F5C07">
        <w:tc>
          <w:tcPr>
            <w:tcW w:w="2126" w:type="dxa"/>
            <w:vMerge/>
          </w:tcPr>
          <w:p w14:paraId="1B337784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207CD5E7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7026B550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нижение доли расходов на выполнение организационно-управленческих процессов в общеобразовательных организаций ежегодно начиная с 2020 не менее чем на5%</w:t>
            </w:r>
          </w:p>
        </w:tc>
      </w:tr>
      <w:tr w:rsidR="009072BA" w:rsidRPr="005A4E80" w14:paraId="0CB7CA11" w14:textId="77777777" w:rsidTr="001F5C07">
        <w:tc>
          <w:tcPr>
            <w:tcW w:w="2126" w:type="dxa"/>
            <w:vMerge/>
          </w:tcPr>
          <w:p w14:paraId="550050FC" w14:textId="77777777" w:rsidR="009072BA" w:rsidRPr="005A4E80" w:rsidRDefault="009072BA" w:rsidP="009072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82FB75B" w14:textId="77777777" w:rsidR="009072BA" w:rsidRPr="005A4E80" w:rsidRDefault="009072BA" w:rsidP="009072BA">
            <w:pPr>
              <w:pStyle w:val="a5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999CF70" w14:textId="77777777" w:rsidR="009072BA" w:rsidRPr="005A4E80" w:rsidRDefault="009072BA" w:rsidP="00907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Сохранение доли экзаменов государственной итоговой аттестации по образовательным программам среднего общего образования,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ых в муниципальном образовании в </w:t>
            </w:r>
            <w:r w:rsidRPr="009072BA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hyperlink r:id="rId10" w:history="1">
              <w:r w:rsidRPr="009072BA">
                <w:rPr>
                  <w:rFonts w:ascii="Times New Roman" w:hAnsi="Times New Roman"/>
                  <w:sz w:val="24"/>
                  <w:szCs w:val="24"/>
                </w:rPr>
                <w:t>Порядком</w:t>
              </w:r>
            </w:hyperlink>
            <w:r w:rsidRPr="009072BA">
              <w:rPr>
                <w:rFonts w:ascii="Times New Roman" w:hAnsi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11" w:history="1">
              <w:r w:rsidRPr="009072BA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Министерства просвещения Российской Федерации и Рособрнадзора от 7 ноября 2018 года N 190/1512 "Об утверждении Порядка проведения государственной итоговой аттестации по образовательным программам среднего общего образования"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ежегодно начиная с 2020 -</w:t>
            </w:r>
            <w:r>
              <w:rPr>
                <w:rFonts w:ascii="Times New Roman" w:hAnsi="Times New Roman"/>
                <w:sz w:val="24"/>
                <w:szCs w:val="24"/>
              </w:rPr>
              <w:t>2025-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1CFA181" w14:textId="77777777" w:rsidR="0004129F" w:rsidRPr="005A4E80" w:rsidRDefault="0004129F" w:rsidP="00293D7F">
      <w:pPr>
        <w:shd w:val="clear" w:color="auto" w:fill="FFFFFF"/>
        <w:spacing w:after="0" w:line="240" w:lineRule="auto"/>
        <w:ind w:right="423"/>
        <w:rPr>
          <w:rFonts w:ascii="Times New Roman" w:hAnsi="Times New Roman"/>
          <w:caps/>
          <w:sz w:val="24"/>
          <w:szCs w:val="24"/>
        </w:rPr>
      </w:pPr>
    </w:p>
    <w:p w14:paraId="1573959A" w14:textId="77777777" w:rsidR="00450E5B" w:rsidRPr="005A4E80" w:rsidRDefault="00450E5B" w:rsidP="00B853BD">
      <w:pPr>
        <w:pStyle w:val="1"/>
        <w:shd w:val="clear" w:color="auto" w:fill="FFFFFF"/>
        <w:rPr>
          <w:rFonts w:ascii="Times New Roman" w:hAnsi="Times New Roman"/>
          <w:b w:val="0"/>
        </w:rPr>
      </w:pPr>
      <w:bookmarkStart w:id="3" w:name="sub_1617"/>
      <w:r w:rsidRPr="005A4E80">
        <w:rPr>
          <w:rFonts w:ascii="Times New Roman" w:hAnsi="Times New Roman"/>
          <w:b w:val="0"/>
        </w:rPr>
        <w:t>Раздел I. Содержание проблемы и обоснование необходимости ее решения программными методами</w:t>
      </w:r>
    </w:p>
    <w:p w14:paraId="0E3EF038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643"/>
      <w:bookmarkEnd w:id="3"/>
      <w:r w:rsidRPr="005A4E80">
        <w:rPr>
          <w:rFonts w:ascii="Times New Roman" w:hAnsi="Times New Roman"/>
          <w:sz w:val="24"/>
          <w:szCs w:val="24"/>
        </w:rPr>
        <w:t>Стратегические цели и задачи системы образования Сосновского района определяются в соответствии с действующим федеральным и региональным законодательством.</w:t>
      </w:r>
    </w:p>
    <w:bookmarkEnd w:id="4"/>
    <w:p w14:paraId="1F925276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ходе выполнения Программы развития образования внимание было сконцентрировано на выявлении, поддержке и распространении инновационного опыта, развитии инфраструктуры системы образования, поддержке и поощрении лучших педагогических работников.</w:t>
      </w:r>
    </w:p>
    <w:p w14:paraId="4B724299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</w:r>
      <w:bookmarkStart w:id="5" w:name="sub_1644"/>
      <w:r w:rsidRPr="005A4E80">
        <w:rPr>
          <w:rFonts w:ascii="Times New Roman" w:hAnsi="Times New Roman"/>
          <w:sz w:val="24"/>
          <w:szCs w:val="24"/>
        </w:rPr>
        <w:t xml:space="preserve">Анализ системы состояния образования в Сосновском районе с учетом результатов реализации </w:t>
      </w:r>
      <w:r w:rsidR="006C4116" w:rsidRPr="005A4E80">
        <w:rPr>
          <w:rFonts w:ascii="Times New Roman" w:hAnsi="Times New Roman"/>
          <w:sz w:val="24"/>
          <w:szCs w:val="24"/>
        </w:rPr>
        <w:t>Н</w:t>
      </w:r>
      <w:r w:rsidRPr="005A4E80">
        <w:rPr>
          <w:rFonts w:ascii="Times New Roman" w:hAnsi="Times New Roman"/>
          <w:sz w:val="24"/>
          <w:szCs w:val="24"/>
        </w:rPr>
        <w:t>ационального проекта</w:t>
      </w:r>
      <w:r w:rsidR="006C4116" w:rsidRPr="005A4E80">
        <w:rPr>
          <w:rFonts w:ascii="Times New Roman" w:hAnsi="Times New Roman"/>
          <w:sz w:val="24"/>
          <w:szCs w:val="24"/>
        </w:rPr>
        <w:t xml:space="preserve"> «Образование» </w:t>
      </w:r>
      <w:r w:rsidRPr="005A4E80">
        <w:rPr>
          <w:rFonts w:ascii="Times New Roman" w:hAnsi="Times New Roman"/>
          <w:sz w:val="24"/>
          <w:szCs w:val="24"/>
        </w:rPr>
        <w:t>и Программы развития образования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 Так</w:t>
      </w:r>
      <w:r w:rsidR="0054375C" w:rsidRPr="005A4E80">
        <w:rPr>
          <w:rFonts w:ascii="Times New Roman" w:hAnsi="Times New Roman"/>
          <w:sz w:val="24"/>
          <w:szCs w:val="24"/>
        </w:rPr>
        <w:t xml:space="preserve"> </w:t>
      </w:r>
      <w:r w:rsidRPr="005A4E80">
        <w:rPr>
          <w:rFonts w:ascii="Times New Roman" w:hAnsi="Times New Roman"/>
          <w:sz w:val="24"/>
          <w:szCs w:val="24"/>
        </w:rPr>
        <w:t>количество</w:t>
      </w:r>
      <w:r w:rsidR="009072BA">
        <w:rPr>
          <w:rFonts w:ascii="Times New Roman" w:hAnsi="Times New Roman"/>
          <w:sz w:val="24"/>
          <w:szCs w:val="24"/>
        </w:rPr>
        <w:t xml:space="preserve"> </w:t>
      </w:r>
      <w:r w:rsidRPr="005A4E80">
        <w:rPr>
          <w:rFonts w:ascii="Times New Roman" w:hAnsi="Times New Roman"/>
          <w:sz w:val="24"/>
          <w:szCs w:val="24"/>
        </w:rPr>
        <w:t>образовательных</w:t>
      </w:r>
      <w:r w:rsidR="009072BA">
        <w:rPr>
          <w:rFonts w:ascii="Times New Roman" w:hAnsi="Times New Roman"/>
          <w:sz w:val="24"/>
          <w:szCs w:val="24"/>
        </w:rPr>
        <w:t xml:space="preserve"> учреждений, </w:t>
      </w:r>
      <w:r w:rsidRPr="005A4E80">
        <w:rPr>
          <w:rFonts w:ascii="Times New Roman" w:hAnsi="Times New Roman"/>
          <w:sz w:val="24"/>
          <w:szCs w:val="24"/>
        </w:rPr>
        <w:t>отвечающи</w:t>
      </w:r>
      <w:r w:rsidR="006C4116" w:rsidRPr="005A4E80">
        <w:rPr>
          <w:rFonts w:ascii="Times New Roman" w:hAnsi="Times New Roman"/>
          <w:sz w:val="24"/>
          <w:szCs w:val="24"/>
        </w:rPr>
        <w:t>х современным требованиям к 2020</w:t>
      </w:r>
      <w:r w:rsidRPr="005A4E80">
        <w:rPr>
          <w:rFonts w:ascii="Times New Roman" w:hAnsi="Times New Roman"/>
          <w:sz w:val="24"/>
          <w:szCs w:val="24"/>
        </w:rPr>
        <w:t xml:space="preserve"> году достигло </w:t>
      </w:r>
      <w:r w:rsidR="006C4116" w:rsidRPr="005A4E80">
        <w:rPr>
          <w:rFonts w:ascii="Times New Roman" w:hAnsi="Times New Roman"/>
          <w:sz w:val="24"/>
          <w:szCs w:val="24"/>
        </w:rPr>
        <w:t>90</w:t>
      </w:r>
      <w:r w:rsidRPr="005A4E80">
        <w:rPr>
          <w:rFonts w:ascii="Times New Roman" w:hAnsi="Times New Roman"/>
          <w:sz w:val="24"/>
          <w:szCs w:val="24"/>
        </w:rPr>
        <w:t>%.  Использование программно-целевых и проектных методов позволяет стимулировать системные изменения. Вместе с тем уровень развития образования пока не соответствует требованиям инновационного социально ориентированного развития района, а в системе образования сохраняются очевидные проблемы и противоречия.</w:t>
      </w:r>
    </w:p>
    <w:p w14:paraId="7971B73A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1645"/>
      <w:bookmarkEnd w:id="5"/>
      <w:r w:rsidRPr="005A4E80">
        <w:rPr>
          <w:rFonts w:ascii="Times New Roman" w:hAnsi="Times New Roman"/>
          <w:sz w:val="24"/>
          <w:szCs w:val="24"/>
        </w:rPr>
        <w:tab/>
        <w:t>Механизм софинансирования системы образования за счёт средств федерального, областного и местных бюджетов эффективно отработан в рамках Программы развития образования</w:t>
      </w:r>
      <w:bookmarkEnd w:id="6"/>
      <w:r w:rsidRPr="005A4E80">
        <w:rPr>
          <w:rFonts w:ascii="Times New Roman" w:hAnsi="Times New Roman"/>
          <w:sz w:val="24"/>
          <w:szCs w:val="24"/>
        </w:rPr>
        <w:t xml:space="preserve">. </w:t>
      </w:r>
    </w:p>
    <w:p w14:paraId="1A8F2F7F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Последовательное применение принципа софинансирования позволило не только привлечь дополнительные средства в систему образования, но и целевым образом направить их на приоритетные направления развития системы образования:  обновление  материальной базы учреждений, увеличение доли обучающихся муниципальных учреждений, которым предоставлена возможность обучаться в соответствии с основными современными требованиями и  увеличение доли  образовательных учреждений, здания которых приспособлены для обучения лиц с ограниченными возможностями здоровья.</w:t>
      </w:r>
    </w:p>
    <w:p w14:paraId="021DE5B2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результате реализации сформирована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14:paraId="500186E0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Дальнейшая модернизация образования требует масштабных изменений - вовлечения большей части образовательных учреждений в процессы инновационного развития системы образования района.</w:t>
      </w:r>
    </w:p>
    <w:p w14:paraId="65A0157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1647"/>
      <w:r w:rsidRPr="005A4E80">
        <w:rPr>
          <w:rFonts w:ascii="Times New Roman" w:hAnsi="Times New Roman"/>
          <w:sz w:val="24"/>
          <w:szCs w:val="24"/>
        </w:rPr>
        <w:tab/>
        <w:t xml:space="preserve">Механизмы и организационные формы поддержки, поощрения и стимулирования педагогических работников были обновлены в рамках национального проекта и сохранены в Программе развития образования. </w:t>
      </w:r>
      <w:bookmarkEnd w:id="7"/>
      <w:r w:rsidRPr="005A4E80">
        <w:rPr>
          <w:rFonts w:ascii="Times New Roman" w:hAnsi="Times New Roman"/>
          <w:sz w:val="24"/>
          <w:szCs w:val="24"/>
        </w:rPr>
        <w:t>Получены результаты в повышении престижа профессии учителя. Обновляется кадровый состав работников образования. Доля педагогических работников в возрасте до 30 лет, работающих в образовательных учреждениях системы общего образования, увеличилась с</w:t>
      </w:r>
      <w:r w:rsidR="0054375C" w:rsidRPr="005A4E80">
        <w:rPr>
          <w:rFonts w:ascii="Times New Roman" w:hAnsi="Times New Roman"/>
          <w:sz w:val="24"/>
          <w:szCs w:val="24"/>
        </w:rPr>
        <w:t xml:space="preserve"> 11,5процентов </w:t>
      </w:r>
      <w:r w:rsidRPr="005A4E80">
        <w:rPr>
          <w:rFonts w:ascii="Times New Roman" w:hAnsi="Times New Roman"/>
          <w:sz w:val="24"/>
          <w:szCs w:val="24"/>
        </w:rPr>
        <w:t>в 2009 году до 30 процентов в 2017 году.</w:t>
      </w:r>
    </w:p>
    <w:p w14:paraId="4964821F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lastRenderedPageBreak/>
        <w:tab/>
        <w:t>При создании современных условий, моральных и материальных стимулов для качественной работы и профессионального роста педагога перспективными задачами являются:</w:t>
      </w:r>
    </w:p>
    <w:p w14:paraId="2FE0BDD3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1) формирование и предъявление новых требований к современному учителю;</w:t>
      </w:r>
    </w:p>
    <w:p w14:paraId="5BDF03F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2) использование кадрового потенциала лучших учителей в решении задач </w:t>
      </w:r>
      <w:hyperlink r:id="rId12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национальной образовательной инициативы</w:t>
        </w:r>
      </w:hyperlink>
      <w:r w:rsidRPr="005A4E80">
        <w:rPr>
          <w:rFonts w:ascii="Times New Roman" w:hAnsi="Times New Roman"/>
          <w:sz w:val="24"/>
          <w:szCs w:val="24"/>
        </w:rPr>
        <w:t xml:space="preserve"> "Наша новая школа" при внедрении федерального государственного образовательного стандарта общего образования нового поколения;</w:t>
      </w:r>
    </w:p>
    <w:p w14:paraId="15A82367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1648"/>
      <w:r w:rsidRPr="005A4E80">
        <w:rPr>
          <w:rFonts w:ascii="Times New Roman" w:hAnsi="Times New Roman"/>
          <w:sz w:val="24"/>
          <w:szCs w:val="24"/>
        </w:rPr>
        <w:tab/>
        <w:t>Обновление инфраструктуры образования произошло в результате реализации национального проекта, а в последующем - национальной образовательной инициативы "Наша новая школа", комплекса мер по модернизации общего образования.</w:t>
      </w:r>
    </w:p>
    <w:bookmarkEnd w:id="8"/>
    <w:p w14:paraId="6E62E5E1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 xml:space="preserve">В 2009 - 2017 годах более 17 миллионов рублей из бюджета района направлено на обновление оборудования образовательных учреждений и укрепление информационно-коммуникационной составляющей образования. </w:t>
      </w:r>
    </w:p>
    <w:p w14:paraId="6319E32B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Наряду с подключением всех школ к сети Интернет более чем в два раза увеличилось количество в них компьютеров. Это позволило достичь соотношения в среднем 7 обучающихся на один компьютер. Произошло формирование единых локальных вычислительных сетей образовательных учреждений с выходом в сеть Интернет.</w:t>
      </w:r>
    </w:p>
    <w:p w14:paraId="732CE154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1649"/>
      <w:r w:rsidRPr="005A4E80">
        <w:rPr>
          <w:rFonts w:ascii="Times New Roman" w:hAnsi="Times New Roman"/>
          <w:sz w:val="24"/>
          <w:szCs w:val="24"/>
        </w:rPr>
        <w:tab/>
        <w:t>Создание в образовательных учреждениях современных условий обучения является наиболее заметным и значимым результатом.</w:t>
      </w:r>
    </w:p>
    <w:bookmarkEnd w:id="9"/>
    <w:p w14:paraId="1BCD4542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Еще в 2009 году доля школьников Сосновского района, обучающихся в современных условиях, в среднем по району не превышала 1 процента, к началу 2012 года свыше половины школьников (54 процента, или 3 тысячи 238 обучающихся) обучались в условиях, отвечающих современным требованиям, к концу 2017 года их количество увеличилось до 95% (6902 учащихся). При этом сохраняется потребность в оборудовании, как для учебного процесса, так и оборудования необходимого для выполнения обязательных требований. </w:t>
      </w:r>
    </w:p>
    <w:p w14:paraId="2CE6C4A0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color w:val="FF0000"/>
          <w:sz w:val="24"/>
          <w:szCs w:val="24"/>
        </w:rPr>
        <w:tab/>
      </w:r>
      <w:bookmarkStart w:id="10" w:name="sub_1650"/>
      <w:r w:rsidRPr="005A4E80">
        <w:rPr>
          <w:rFonts w:ascii="Times New Roman" w:hAnsi="Times New Roman"/>
          <w:sz w:val="24"/>
          <w:szCs w:val="24"/>
        </w:rPr>
        <w:t>Выявление и поощрение талантливой молодежи стало в образовательных учреждениях района поддержки и сопровождения юных талантов.</w:t>
      </w:r>
      <w:bookmarkEnd w:id="10"/>
    </w:p>
    <w:p w14:paraId="2C120B30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районе продолжает развиваться олимпиадное движение. Проводятся школьные и муниципальные этапы Всероссийской олимпиады школьников по общеобразовательным предметам, победители участвуют в областных и межрегиональных олимпиадах.</w:t>
      </w:r>
    </w:p>
    <w:p w14:paraId="4B43FAD7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Доля учащихся 9-11-х классов, принявших участие и ставших победителями и призерами областного этапа Всероссийской олимпиады школьников по общеобразовательным предметам (от общей численности обучающихся 9-11-х классов) не высокая и составляет 4,5% процента. Поэтому сохраняется необходимость развития системы целенаправленной работы с одаренными детьми и талантливой молодежью. </w:t>
      </w:r>
    </w:p>
    <w:p w14:paraId="09FAF21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Особого внимания требуют дети с ограниченными возможностями здоровья и дети-инвалиды. В соответствии с </w:t>
      </w:r>
      <w:hyperlink r:id="rId13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инициативой</w:t>
        </w:r>
      </w:hyperlink>
      <w:r w:rsidRPr="005A4E80">
        <w:rPr>
          <w:rFonts w:ascii="Times New Roman" w:hAnsi="Times New Roman"/>
          <w:sz w:val="24"/>
          <w:szCs w:val="24"/>
        </w:rPr>
        <w:t xml:space="preserve">  "Наша новая школа" в каждой образовательной организации должна быть создана универсальная безбарьерная среда, позволяющая обеспечить полноценную социализацию детей-инвалидов и детей с ограниченными возможностями здоровья.</w:t>
      </w:r>
    </w:p>
    <w:p w14:paraId="7B26D424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hyperlink r:id="rId14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A4E80">
        <w:rPr>
          <w:rFonts w:ascii="Times New Roman" w:hAnsi="Times New Roman"/>
          <w:sz w:val="24"/>
          <w:szCs w:val="24"/>
        </w:rPr>
        <w:t xml:space="preserve"> от 29 декабря 2012 года N 273-ФЗ "Об образовании в Российской Федерации" нормативно закреплено за федеральными государственными органами, органами государственной власти субъектов Российской Федерации и органами местного самоуправлени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1BA55D3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1651"/>
      <w:r w:rsidRPr="005A4E80">
        <w:rPr>
          <w:rFonts w:ascii="Times New Roman" w:hAnsi="Times New Roman"/>
          <w:sz w:val="24"/>
          <w:szCs w:val="24"/>
        </w:rPr>
        <w:tab/>
      </w:r>
      <w:bookmarkEnd w:id="11"/>
      <w:r w:rsidRPr="005A4E80">
        <w:rPr>
          <w:rFonts w:ascii="Times New Roman" w:hAnsi="Times New Roman"/>
          <w:sz w:val="24"/>
          <w:szCs w:val="24"/>
        </w:rP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14:paraId="31F5F5CD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Мероприятия программы согласованы по срокам и ресурсам, необходимым для их осуществления, определены исходя из очередности их реализации с учетом ресурсных возможностей на муниципальном уровне.</w:t>
      </w:r>
    </w:p>
    <w:p w14:paraId="43E385C0" w14:textId="77777777" w:rsidR="00B0601C" w:rsidRPr="005A4E80" w:rsidRDefault="00B0601C" w:rsidP="00B853BD">
      <w:pPr>
        <w:shd w:val="clear" w:color="auto" w:fill="FFFFFF"/>
        <w:rPr>
          <w:rFonts w:ascii="Times New Roman" w:hAnsi="Times New Roman"/>
          <w:sz w:val="24"/>
          <w:szCs w:val="24"/>
          <w:lang w:eastAsia="x-none"/>
        </w:rPr>
      </w:pPr>
      <w:bookmarkStart w:id="12" w:name="sub_1618"/>
    </w:p>
    <w:p w14:paraId="0A8EED25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5A4E80">
        <w:rPr>
          <w:rFonts w:ascii="Times New Roman" w:hAnsi="Times New Roman"/>
          <w:b w:val="0"/>
        </w:rPr>
        <w:t>Раздел II. Основная цель и задачи муниципальной программы</w:t>
      </w:r>
    </w:p>
    <w:p w14:paraId="282C687A" w14:textId="77777777" w:rsidR="00C63383" w:rsidRPr="005A4E80" w:rsidRDefault="00C63383" w:rsidP="00B853BD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p w14:paraId="4AB0E776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619"/>
      <w:bookmarkEnd w:id="12"/>
      <w:r w:rsidRPr="005A4E80">
        <w:rPr>
          <w:rFonts w:ascii="Times New Roman" w:hAnsi="Times New Roman"/>
          <w:sz w:val="24"/>
          <w:szCs w:val="24"/>
        </w:rPr>
        <w:tab/>
        <w:t>Основная цель программы - обеспечение доступности качественного образования, соответствующего требованиям инновационного развития Челябинской области.</w:t>
      </w:r>
    </w:p>
    <w:p w14:paraId="7FAC7D3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1620"/>
      <w:bookmarkEnd w:id="13"/>
      <w:r w:rsidRPr="005A4E80">
        <w:rPr>
          <w:rFonts w:ascii="Times New Roman" w:hAnsi="Times New Roman"/>
          <w:sz w:val="24"/>
          <w:szCs w:val="24"/>
        </w:rPr>
        <w:tab/>
        <w:t>Для достижения основной цели программы необходимо решить следующие задачи:</w:t>
      </w:r>
    </w:p>
    <w:p w14:paraId="174CC801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1) Обеспечение доступного качественного общего образования, модернизация образования как института социального развития;</w:t>
      </w:r>
    </w:p>
    <w:p w14:paraId="77A18F2C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A4E80">
        <w:rPr>
          <w:rFonts w:ascii="Times New Roman" w:hAnsi="Times New Roman"/>
          <w:sz w:val="24"/>
          <w:szCs w:val="24"/>
        </w:rPr>
        <w:t xml:space="preserve">2) </w:t>
      </w: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здание условий для повышения престижа профессии педагога;</w:t>
      </w:r>
    </w:p>
    <w:p w14:paraId="0BFE8FC3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) Обеспечение доступности образования для обучающихся с ограниченными возможностями здоровья;</w:t>
      </w:r>
    </w:p>
    <w:p w14:paraId="3FDDDA39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) Обеспечение здоровьесберегающих и безопасных условий организации образовательного процесса;</w:t>
      </w:r>
    </w:p>
    <w:p w14:paraId="3D0980E4" w14:textId="77777777" w:rsidR="00450E5B" w:rsidRPr="005A4E80" w:rsidRDefault="00450E5B" w:rsidP="00B853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) </w:t>
      </w:r>
      <w:r w:rsidRPr="005A4E80">
        <w:rPr>
          <w:rFonts w:ascii="Times New Roman" w:hAnsi="Times New Roman"/>
          <w:sz w:val="24"/>
          <w:szCs w:val="24"/>
        </w:rPr>
        <w:t>Развитие системы оценки качества образования и востребованности образовательных услуг.</w:t>
      </w:r>
    </w:p>
    <w:bookmarkEnd w:id="14"/>
    <w:p w14:paraId="30A28FE8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79264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bookmarkStart w:id="15" w:name="sub_1621"/>
      <w:r w:rsidRPr="005A4E80">
        <w:rPr>
          <w:rFonts w:ascii="Times New Roman" w:hAnsi="Times New Roman"/>
          <w:b w:val="0"/>
        </w:rPr>
        <w:t>Раздел III. Сроки и этапы реализации муниципальной программы</w:t>
      </w:r>
    </w:p>
    <w:p w14:paraId="713801BB" w14:textId="77777777" w:rsidR="00C63383" w:rsidRPr="005A4E80" w:rsidRDefault="00C63383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bookmarkEnd w:id="15"/>
    <w:p w14:paraId="0CA7695C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 Реализация муниципальной программы рассчитана на 2018-2025 годы, программа будет реализована в один этап.</w:t>
      </w:r>
    </w:p>
    <w:p w14:paraId="0D819CCE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В 2018-2025 годах будут выполняться мероприятия, предусмотренные Таблицей №1 муниципальной программы.</w:t>
      </w:r>
    </w:p>
    <w:p w14:paraId="40694F05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Реализация мероприятий программы будет направлена на достижение результатов, оцениваемых по целевым индикаторам и показателям, указанным в Паспорте программы.</w:t>
      </w:r>
    </w:p>
    <w:p w14:paraId="230957E6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Соблюдение установленных сроков реализации программы обеспечивается системой меропр</w:t>
      </w:r>
      <w:r w:rsidR="00C63383" w:rsidRPr="005A4E80">
        <w:rPr>
          <w:rFonts w:ascii="Times New Roman" w:hAnsi="Times New Roman"/>
          <w:sz w:val="24"/>
          <w:szCs w:val="24"/>
        </w:rPr>
        <w:t>иятий муниципальной программы.</w:t>
      </w:r>
    </w:p>
    <w:p w14:paraId="387DC74E" w14:textId="77777777" w:rsidR="009B0AA6" w:rsidRPr="005A4E80" w:rsidRDefault="009B0AA6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lang w:val="ru-RU"/>
        </w:rPr>
      </w:pPr>
      <w:bookmarkStart w:id="16" w:name="sub_1623"/>
    </w:p>
    <w:p w14:paraId="4C53D061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5A4E80">
        <w:rPr>
          <w:rFonts w:ascii="Times New Roman" w:hAnsi="Times New Roman"/>
          <w:b w:val="0"/>
        </w:rPr>
        <w:t>Раздел IV. Система мероприятий муниципальной программы</w:t>
      </w:r>
    </w:p>
    <w:p w14:paraId="466DF94C" w14:textId="77777777" w:rsidR="00C63383" w:rsidRPr="005A4E80" w:rsidRDefault="00C63383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bookmarkEnd w:id="16"/>
    <w:p w14:paraId="0401AD35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 xml:space="preserve">В программе предусматривается реализация мероприятий по 8  подпрограммам, которые предназначены для решения задач программы, в соответствии с </w:t>
      </w:r>
      <w:hyperlink r:id="rId15" w:anchor="sub_11" w:history="1">
        <w:r w:rsidRPr="005A4E80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Таблицей 1</w:t>
        </w:r>
      </w:hyperlink>
      <w:r w:rsidRPr="005A4E80">
        <w:rPr>
          <w:rFonts w:ascii="Times New Roman" w:hAnsi="Times New Roman"/>
          <w:sz w:val="24"/>
          <w:szCs w:val="24"/>
        </w:rPr>
        <w:t xml:space="preserve"> к программе.</w:t>
      </w:r>
    </w:p>
    <w:p w14:paraId="4F5E8080" w14:textId="77777777" w:rsidR="00450E5B" w:rsidRPr="005A4E80" w:rsidRDefault="00450E5B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Основные направления программы:</w:t>
      </w:r>
    </w:p>
    <w:p w14:paraId="77749BD1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Развитие инфраструктуры образовательных учреждений</w:t>
      </w:r>
    </w:p>
    <w:p w14:paraId="4F8AA1A7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Поддержка и развитие образовательных учреждений</w:t>
      </w:r>
    </w:p>
    <w:p w14:paraId="14685FE8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Обучение и повышение квалификации педагогических и руководящих работников по вопросам развития системы образования</w:t>
      </w:r>
    </w:p>
    <w:p w14:paraId="033411C4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Поддержка и развитие профессионального мастерства педагогических работников</w:t>
      </w:r>
    </w:p>
    <w:p w14:paraId="7F9A2E71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Повышение доступности образования для лиц с ограниченным и возможностями здоровья и инвалидов</w:t>
      </w:r>
    </w:p>
    <w:p w14:paraId="58F4A5A1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Внедрение инновационных образовательных моделей и технологий</w:t>
      </w:r>
    </w:p>
    <w:p w14:paraId="3C82F6B8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Формирование здоровьесберегающих и безопасных условий организации образовательного процесса</w:t>
      </w:r>
    </w:p>
    <w:p w14:paraId="073FB389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Развитие системы оценки качества образования</w:t>
      </w:r>
    </w:p>
    <w:p w14:paraId="31D73535" w14:textId="77777777" w:rsidR="00450E5B" w:rsidRPr="005A4E80" w:rsidRDefault="00450E5B" w:rsidP="00B853B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 xml:space="preserve"> Аналитическое и информационное сопровождение мероприятий </w:t>
      </w:r>
    </w:p>
    <w:p w14:paraId="28211310" w14:textId="77777777" w:rsidR="00450E5B" w:rsidRPr="005A4E80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51A5E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bookmarkStart w:id="17" w:name="sub_1625"/>
      <w:r w:rsidRPr="005A4E80">
        <w:rPr>
          <w:rFonts w:ascii="Times New Roman" w:hAnsi="Times New Roman"/>
          <w:b w:val="0"/>
        </w:rPr>
        <w:t>Раздел V. Ресурсное обеспечение муниципальной программы</w:t>
      </w:r>
    </w:p>
    <w:p w14:paraId="4B313B8D" w14:textId="77777777" w:rsidR="00C63383" w:rsidRPr="005A4E80" w:rsidRDefault="00C63383" w:rsidP="00B853BD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bookmarkEnd w:id="17"/>
    <w:p w14:paraId="3AC65AED" w14:textId="77777777" w:rsidR="009B0AA6" w:rsidRDefault="00450E5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lastRenderedPageBreak/>
        <w:tab/>
        <w:t xml:space="preserve">Источниками финансирования мероприятий программы являются средства местного, областного и федерального бюджетов. Общий объем финансирования программы </w:t>
      </w:r>
      <w:r w:rsidR="00E15D86">
        <w:rPr>
          <w:rFonts w:ascii="Times New Roman" w:hAnsi="Times New Roman"/>
          <w:sz w:val="24"/>
          <w:szCs w:val="24"/>
        </w:rPr>
        <w:t>на 2023год 3 339 306,82</w:t>
      </w:r>
      <w:r w:rsidR="009C059B">
        <w:rPr>
          <w:rFonts w:ascii="Times New Roman" w:hAnsi="Times New Roman"/>
          <w:sz w:val="24"/>
          <w:szCs w:val="24"/>
        </w:rPr>
        <w:t>тыс.руб.</w:t>
      </w:r>
    </w:p>
    <w:p w14:paraId="669B139B" w14:textId="77777777" w:rsidR="009C059B" w:rsidRPr="005A4E80" w:rsidRDefault="009C059B" w:rsidP="00B853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C1585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5A4E80">
        <w:rPr>
          <w:rFonts w:ascii="Times New Roman" w:hAnsi="Times New Roman"/>
          <w:b w:val="0"/>
        </w:rPr>
        <w:t>Раздел VI. Организация управления и механизм выполнения мероприятий  муниципальной программы</w:t>
      </w:r>
    </w:p>
    <w:p w14:paraId="0FE284F5" w14:textId="77777777" w:rsidR="00C63383" w:rsidRPr="005A4E80" w:rsidRDefault="00C63383" w:rsidP="00B853BD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p w14:paraId="0013653A" w14:textId="77777777" w:rsidR="00450E5B" w:rsidRPr="005A4E80" w:rsidRDefault="00450E5B" w:rsidP="00B853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 xml:space="preserve">Главным распорядителем является Управление образования администрации Сосновского муниципального района. </w:t>
      </w:r>
    </w:p>
    <w:p w14:paraId="031F1AB8" w14:textId="77777777" w:rsidR="00450E5B" w:rsidRPr="005A4E80" w:rsidRDefault="00450E5B" w:rsidP="00B853BD">
      <w:pPr>
        <w:shd w:val="clear" w:color="auto" w:fill="FFFFFF"/>
        <w:tabs>
          <w:tab w:val="left" w:pos="7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Ответственным исполнителем Программы является Управление образования администрации Сосновского муниципального.</w:t>
      </w:r>
    </w:p>
    <w:p w14:paraId="5B50C49C" w14:textId="77777777" w:rsidR="00450E5B" w:rsidRPr="005A4E80" w:rsidRDefault="00450E5B" w:rsidP="00B853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ab/>
        <w:t>Курирование и координацию важнейших направлений по настоящей Программе осуществляет заместитель Главы Сосновского муниципального района по социальным вопросам.</w:t>
      </w:r>
    </w:p>
    <w:p w14:paraId="44936BE8" w14:textId="77777777" w:rsidR="00450E5B" w:rsidRPr="005A4E80" w:rsidRDefault="00450E5B" w:rsidP="00B853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Контроль за выполнением Программы осуществляет Администрация Сосновского муниципального района.</w:t>
      </w:r>
    </w:p>
    <w:p w14:paraId="669F85BC" w14:textId="77777777" w:rsidR="00450E5B" w:rsidRPr="005A4E80" w:rsidRDefault="00450E5B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A7110" w14:textId="77777777" w:rsidR="00450E5B" w:rsidRPr="005A4E80" w:rsidRDefault="00450E5B" w:rsidP="00B853BD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</w:rPr>
      </w:pPr>
      <w:r w:rsidRPr="005A4E80">
        <w:rPr>
          <w:rFonts w:ascii="Times New Roman" w:hAnsi="Times New Roman"/>
          <w:b w:val="0"/>
        </w:rPr>
        <w:t xml:space="preserve">Раздел VII.  Финансово-экономическое обоснование муниципальной программы </w:t>
      </w:r>
    </w:p>
    <w:p w14:paraId="27303EA4" w14:textId="77777777" w:rsidR="00C63383" w:rsidRPr="005A4E80" w:rsidRDefault="00C63383" w:rsidP="00B853BD">
      <w:pPr>
        <w:shd w:val="clear" w:color="auto" w:fill="FFFFFF"/>
        <w:rPr>
          <w:rFonts w:ascii="Times New Roman" w:hAnsi="Times New Roman"/>
          <w:sz w:val="24"/>
          <w:szCs w:val="24"/>
          <w:lang w:val="x-none" w:eastAsia="x-none"/>
        </w:rPr>
      </w:pPr>
    </w:p>
    <w:p w14:paraId="00DFEC87" w14:textId="77777777" w:rsidR="00450E5B" w:rsidRPr="005A4E80" w:rsidRDefault="00450E5B" w:rsidP="00B853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Финансирование Программы осуществляется в пределах средств, утверждённых в бюджете Сосновского муниципального района на соответствующий финансовый год, а также за счет средств областного, федерального бюджетов.</w:t>
      </w:r>
    </w:p>
    <w:p w14:paraId="2981AD71" w14:textId="77777777" w:rsidR="00450E5B" w:rsidRPr="005A4E80" w:rsidRDefault="00450E5B" w:rsidP="00B853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450E5B" w:rsidRPr="005A4E80" w:rsidSect="00431425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14:paraId="6EE79CF1" w14:textId="77777777" w:rsidR="00C63383" w:rsidRPr="005A4E80" w:rsidRDefault="00C63383" w:rsidP="00B853BD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67CCD89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3CE5EC4B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5BA6C5D2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27FFFB8E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22625081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0B71724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7AFF9558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3A1145EF" w14:textId="77777777" w:rsidR="003D6C13" w:rsidRPr="005A4E80" w:rsidRDefault="00B66BED" w:rsidP="002B48F7">
      <w:pPr>
        <w:shd w:val="clear" w:color="auto" w:fill="FFFFFF"/>
        <w:spacing w:after="0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5A4E80">
        <w:rPr>
          <w:rFonts w:ascii="Times New Roman" w:hAnsi="Times New Roman"/>
          <w:color w:val="000000"/>
          <w:sz w:val="24"/>
          <w:szCs w:val="24"/>
        </w:rPr>
        <w:t>Таблица №1 Ресурсное обеспечение программы</w:t>
      </w:r>
    </w:p>
    <w:p w14:paraId="43B4AA21" w14:textId="77777777" w:rsidR="005A4E80" w:rsidRPr="005A4E80" w:rsidRDefault="005A4E80" w:rsidP="005A4E80">
      <w:pPr>
        <w:shd w:val="clear" w:color="auto" w:fill="FFFFFF"/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color w:val="000000"/>
          <w:sz w:val="24"/>
          <w:szCs w:val="24"/>
        </w:rPr>
        <w:t>Таблица №1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8"/>
        <w:gridCol w:w="1135"/>
        <w:gridCol w:w="1151"/>
        <w:gridCol w:w="1422"/>
        <w:gridCol w:w="1135"/>
        <w:gridCol w:w="1275"/>
        <w:gridCol w:w="1137"/>
        <w:gridCol w:w="1276"/>
        <w:gridCol w:w="1280"/>
        <w:gridCol w:w="1264"/>
      </w:tblGrid>
      <w:tr w:rsidR="00760F4B" w:rsidRPr="005A4E80" w14:paraId="7CAE6678" w14:textId="77777777" w:rsidTr="00F62A70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8B2" w14:textId="77777777" w:rsidR="00760F4B" w:rsidRPr="005A4E80" w:rsidRDefault="00B66BED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60F4B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1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CE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.руб.</w:t>
            </w:r>
          </w:p>
        </w:tc>
      </w:tr>
      <w:tr w:rsidR="00AA5B90" w:rsidRPr="005A4E80" w14:paraId="6F2B1241" w14:textId="77777777" w:rsidTr="00F62A70">
        <w:trPr>
          <w:trHeight w:val="31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0E4B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119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B5A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  <w:p w14:paraId="153802A5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 2018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CAA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C7E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в </w:t>
            </w:r>
          </w:p>
          <w:p w14:paraId="7ABD733B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6E2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6E09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0 г.</w:t>
            </w:r>
          </w:p>
        </w:tc>
      </w:tr>
      <w:tr w:rsidR="00AA5B90" w:rsidRPr="005A4E80" w14:paraId="4AA18343" w14:textId="77777777" w:rsidTr="00F62A70">
        <w:trPr>
          <w:trHeight w:val="1058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3049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748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B2C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F4E8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DBD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41D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D7F5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70D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EA5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928" w14:textId="77777777" w:rsidR="00AA5B90" w:rsidRPr="005A4E80" w:rsidRDefault="00AA5B9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F4B" w:rsidRPr="005A4E80" w14:paraId="17418534" w14:textId="77777777" w:rsidTr="00F62A70">
        <w:trPr>
          <w:trHeight w:val="51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6FD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 профессионального  мастерств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58E9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2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C48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44E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28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5889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4FB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1869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ACB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CE80F6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0E39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CC64A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C44B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FD58B9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</w:tr>
      <w:tr w:rsidR="00760F4B" w:rsidRPr="005A4E80" w14:paraId="568B8D9A" w14:textId="77777777" w:rsidTr="00F62A70">
        <w:trPr>
          <w:trHeight w:val="5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E71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«Развитие  инфраструктуры образовательных учреждений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51D3" w14:textId="77777777" w:rsidR="00760F4B" w:rsidRPr="005A4E80" w:rsidRDefault="005C7B3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E305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723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08B6" w14:textId="77777777" w:rsidR="00760F4B" w:rsidRPr="005A4E80" w:rsidRDefault="005C7B3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61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1C6A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813,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05E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9964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937,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2E4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3FCC31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6C10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0369D1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95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661E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FD7C04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755,3</w:t>
            </w:r>
          </w:p>
        </w:tc>
      </w:tr>
      <w:tr w:rsidR="00760F4B" w:rsidRPr="005A4E80" w14:paraId="5FD7C9CA" w14:textId="77777777" w:rsidTr="00F62A70">
        <w:trPr>
          <w:trHeight w:val="71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393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DEE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18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26C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801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177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8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AC71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2248,</w:t>
            </w:r>
            <w:r w:rsidR="000F5279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2E1D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225,</w:t>
            </w:r>
            <w:r w:rsidR="000F5279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D7D2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3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5021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7EEB5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4D852B" w14:textId="77777777" w:rsidR="00760F4B" w:rsidRPr="005A4E80" w:rsidRDefault="00995ED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98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C6B9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A663AD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4AADBB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9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9627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48515A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5B4D9" w14:textId="77777777" w:rsidR="00760F4B" w:rsidRPr="005A4E80" w:rsidRDefault="00C2461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B0F64">
              <w:rPr>
                <w:rFonts w:ascii="Times New Roman" w:hAnsi="Times New Roman"/>
                <w:color w:val="000000"/>
                <w:sz w:val="24"/>
                <w:szCs w:val="24"/>
              </w:rPr>
              <w:t>9621,8</w:t>
            </w:r>
          </w:p>
        </w:tc>
      </w:tr>
      <w:tr w:rsidR="00760F4B" w:rsidRPr="005A4E80" w14:paraId="38E4553E" w14:textId="77777777" w:rsidTr="00F62A70">
        <w:trPr>
          <w:trHeight w:val="68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5D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е и инвалидов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AD8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2C3A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9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5D2C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90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525A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30B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5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DD83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5D4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879214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FBB541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23A2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14A6FC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571E0A" w14:textId="77777777" w:rsidR="00760F4B" w:rsidRPr="005A4E80" w:rsidRDefault="0090491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48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2F4A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AAF28F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285F7F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3,4</w:t>
            </w:r>
          </w:p>
        </w:tc>
      </w:tr>
      <w:tr w:rsidR="00760F4B" w:rsidRPr="005A4E80" w14:paraId="423E7A3B" w14:textId="77777777" w:rsidTr="00F62A70">
        <w:trPr>
          <w:trHeight w:val="56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7A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8A1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79432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B9E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1147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A950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9090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2618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D31F7">
              <w:rPr>
                <w:rFonts w:ascii="Times New Roman" w:hAnsi="Times New Roman"/>
                <w:color w:val="000000"/>
                <w:sz w:val="24"/>
                <w:szCs w:val="24"/>
              </w:rPr>
              <w:t>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643A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C222" w14:textId="77777777" w:rsidR="00760F4B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3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93FB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CED7E1" w14:textId="77777777" w:rsidR="00760F4B" w:rsidRPr="005A4E80" w:rsidRDefault="00995ED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6034,</w:t>
            </w:r>
            <w:r w:rsidR="00EB0F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A876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17628D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623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9117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6FF56" w14:textId="77777777" w:rsidR="00760F4B" w:rsidRPr="005A4E80" w:rsidRDefault="00EB0F6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266,0</w:t>
            </w:r>
          </w:p>
        </w:tc>
      </w:tr>
      <w:tr w:rsidR="00760F4B" w:rsidRPr="005A4E80" w14:paraId="4504BC94" w14:textId="77777777" w:rsidTr="00F62A70">
        <w:trPr>
          <w:trHeight w:val="54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0A2A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Строительство, ремонт, реконструкция и оснащение спортивных объектов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DA34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DAE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98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8E5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0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5E94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109B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F707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B6E2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F92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5383" w14:textId="77777777" w:rsidR="00760F4B" w:rsidRPr="005A4E80" w:rsidRDefault="00C2461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0F4B" w:rsidRPr="005A4E80" w14:paraId="6598B2F9" w14:textId="77777777" w:rsidTr="00F62A70">
        <w:trPr>
          <w:trHeight w:val="287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5A7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A716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9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AE83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C848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5331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3AE6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3098" w14:textId="77777777" w:rsidR="00760F4B" w:rsidRPr="005A4E80" w:rsidRDefault="0088362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30C" w14:textId="77777777" w:rsidR="00760F4B" w:rsidRPr="005A4E80" w:rsidRDefault="00D0195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4,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B64E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AB1A" w14:textId="77777777" w:rsidR="00760F4B" w:rsidRPr="005A4E80" w:rsidRDefault="00D0195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4,96</w:t>
            </w:r>
          </w:p>
        </w:tc>
      </w:tr>
      <w:tr w:rsidR="00760F4B" w:rsidRPr="005A4E80" w14:paraId="4F8E3416" w14:textId="77777777" w:rsidTr="00F62A70">
        <w:trPr>
          <w:trHeight w:val="73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F2F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рганизация питания воспитанников и обучающихся в общеобразовательных учреждения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E463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98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85D3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578,1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E404" w14:textId="77777777" w:rsidR="00760F4B" w:rsidRPr="005A4E80" w:rsidRDefault="006E5DB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6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4ABD" w14:textId="77777777" w:rsidR="00760F4B" w:rsidRPr="005A4E80" w:rsidRDefault="00930C6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13F9" w14:textId="77777777" w:rsidR="00760F4B" w:rsidRPr="005A4E80" w:rsidRDefault="003751D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738,0</w:t>
            </w:r>
            <w:r w:rsidR="00930C6E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ECBC" w14:textId="77777777" w:rsidR="00760F4B" w:rsidRPr="005A4E80" w:rsidRDefault="00930C6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969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164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FE62E7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250F36" w14:textId="77777777" w:rsidR="00760F4B" w:rsidRPr="005A4E80" w:rsidRDefault="00995ED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818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558B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6FA7E9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897D91" w14:textId="77777777" w:rsidR="00760F4B" w:rsidRPr="005A4E80" w:rsidRDefault="0090491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768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2167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4564D3" w14:textId="77777777" w:rsidR="00F01F93" w:rsidRDefault="00F01F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39EEE2" w14:textId="77777777" w:rsidR="00760F4B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64,1</w:t>
            </w:r>
          </w:p>
        </w:tc>
      </w:tr>
      <w:tr w:rsidR="00760F4B" w:rsidRPr="005A4E80" w14:paraId="601BD632" w14:textId="77777777" w:rsidTr="00F62A70">
        <w:trPr>
          <w:trHeight w:val="70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D9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7722" w14:textId="77777777" w:rsidR="00760F4B" w:rsidRPr="005A4E80" w:rsidRDefault="00FD1E07" w:rsidP="00F01F93">
            <w:pPr>
              <w:shd w:val="clear" w:color="auto" w:fill="FFFFFF"/>
              <w:spacing w:after="0" w:line="240" w:lineRule="auto"/>
              <w:ind w:left="-83" w:right="-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411,9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9EF" w14:textId="77777777" w:rsidR="00760F4B" w:rsidRPr="005A4E80" w:rsidRDefault="005C7B3F" w:rsidP="00F01F93">
            <w:pPr>
              <w:shd w:val="clear" w:color="auto" w:fill="FFFFFF"/>
              <w:spacing w:after="0" w:line="240" w:lineRule="auto"/>
              <w:ind w:hanging="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2447,4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3B6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885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773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4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E172" w14:textId="77777777" w:rsidR="00760F4B" w:rsidRPr="005A4E80" w:rsidRDefault="00930C6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8183,7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B4DE" w14:textId="77777777" w:rsidR="00760F4B" w:rsidRPr="005A4E80" w:rsidRDefault="00FD1E07" w:rsidP="00F01F93">
            <w:pPr>
              <w:shd w:val="clear" w:color="auto" w:fill="FFFFFF"/>
              <w:spacing w:after="0" w:line="240" w:lineRule="auto"/>
              <w:ind w:hanging="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561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9C69" w14:textId="77777777" w:rsidR="00760F4B" w:rsidRPr="005A4E80" w:rsidRDefault="00FD1E0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6666,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5A57" w14:textId="77777777" w:rsidR="00760F4B" w:rsidRPr="005A4E80" w:rsidRDefault="008C215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0147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6831" w14:textId="77777777" w:rsidR="00760F4B" w:rsidRPr="005A4E80" w:rsidRDefault="008C2152" w:rsidP="00F01F93">
            <w:pPr>
              <w:shd w:val="clear" w:color="auto" w:fill="FFFFFF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D1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814,16</w:t>
            </w:r>
          </w:p>
        </w:tc>
      </w:tr>
    </w:tbl>
    <w:p w14:paraId="26F5376C" w14:textId="77777777" w:rsidR="00B21917" w:rsidRPr="005A4E80" w:rsidRDefault="00B21917">
      <w:pPr>
        <w:rPr>
          <w:rFonts w:ascii="Times New Roman" w:hAnsi="Times New Roman"/>
          <w:sz w:val="24"/>
          <w:szCs w:val="24"/>
        </w:rPr>
      </w:pPr>
    </w:p>
    <w:p w14:paraId="285BFC5C" w14:textId="77777777" w:rsidR="00C2023A" w:rsidRPr="005A4E80" w:rsidRDefault="00C2023A">
      <w:pPr>
        <w:rPr>
          <w:rFonts w:ascii="Times New Roman" w:hAnsi="Times New Roman"/>
          <w:sz w:val="24"/>
          <w:szCs w:val="24"/>
        </w:rPr>
      </w:pPr>
    </w:p>
    <w:p w14:paraId="6BED0BE4" w14:textId="77777777" w:rsidR="005A4E80" w:rsidRPr="005A4E80" w:rsidRDefault="005A4E80" w:rsidP="005A4E80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95"/>
        <w:gridCol w:w="1228"/>
        <w:gridCol w:w="216"/>
        <w:gridCol w:w="885"/>
        <w:gridCol w:w="1116"/>
        <w:gridCol w:w="1258"/>
        <w:gridCol w:w="1255"/>
        <w:gridCol w:w="1258"/>
        <w:gridCol w:w="1255"/>
        <w:gridCol w:w="1400"/>
        <w:gridCol w:w="1397"/>
        <w:gridCol w:w="1357"/>
      </w:tblGrid>
      <w:tr w:rsidR="00B21917" w:rsidRPr="005A4E80" w14:paraId="20DE76F6" w14:textId="77777777" w:rsidTr="00F62A70">
        <w:trPr>
          <w:trHeight w:val="315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2C0D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CE33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600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.руб.</w:t>
            </w:r>
          </w:p>
        </w:tc>
      </w:tr>
      <w:tr w:rsidR="00BF0CEA" w:rsidRPr="005A4E80" w14:paraId="0A3F0691" w14:textId="77777777" w:rsidTr="00F62A70">
        <w:trPr>
          <w:trHeight w:val="315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85D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35B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949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1 г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EF9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8CF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 г.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43F6" w14:textId="77777777" w:rsidR="00B21917" w:rsidRPr="005A4E80" w:rsidRDefault="00B21917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18D8" w14:textId="77777777" w:rsidR="00B21917" w:rsidRPr="005A4E80" w:rsidRDefault="00B21917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3 г.</w:t>
            </w:r>
          </w:p>
        </w:tc>
      </w:tr>
      <w:tr w:rsidR="00E75249" w:rsidRPr="005A4E80" w14:paraId="1563C5FD" w14:textId="77777777" w:rsidTr="00F62A70">
        <w:trPr>
          <w:trHeight w:val="663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1F6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76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B15D" w14:textId="77777777" w:rsidR="00B21917" w:rsidRPr="005A4E80" w:rsidRDefault="00262F69" w:rsidP="00262F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</w:t>
            </w:r>
            <w:r w:rsidR="00704413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4CA" w14:textId="77777777" w:rsidR="00262F69" w:rsidRPr="005A4E80" w:rsidRDefault="00262F6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7570115A" w14:textId="77777777" w:rsidR="00B21917" w:rsidRPr="005A4E80" w:rsidRDefault="00262F6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DD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E33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E7C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03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C6E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8DF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75E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249" w:rsidRPr="005A4E80" w14:paraId="5FF86E64" w14:textId="77777777" w:rsidTr="00F62A70">
        <w:trPr>
          <w:trHeight w:val="771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9ED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 профессионального  мастерства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09B8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,7</w:t>
            </w:r>
            <w:r w:rsidR="006B10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2C3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BAD5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14B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,7</w:t>
            </w:r>
            <w:r w:rsidR="00480D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2416" w14:textId="77777777" w:rsidR="00B21917" w:rsidRPr="005A4E80" w:rsidRDefault="00E343C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31AB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025" w14:textId="77777777" w:rsidR="00B21917" w:rsidRPr="005A4E80" w:rsidRDefault="00E343C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2007" w14:textId="77777777" w:rsidR="00B21917" w:rsidRPr="005A4E80" w:rsidRDefault="0041517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,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EA9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560" w14:textId="77777777" w:rsidR="00B21917" w:rsidRPr="005A4E80" w:rsidRDefault="0041517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,84</w:t>
            </w:r>
          </w:p>
        </w:tc>
      </w:tr>
      <w:tr w:rsidR="00E75249" w:rsidRPr="005A4E80" w14:paraId="2296F714" w14:textId="77777777" w:rsidTr="00F62A70">
        <w:trPr>
          <w:trHeight w:val="906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D36" w14:textId="77777777" w:rsidR="00B21917" w:rsidRPr="005A4E80" w:rsidRDefault="00B21917" w:rsidP="00CE1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Развитие  инфраструктуры образовательных учреждений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0642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1,8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36B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75,5</w:t>
            </w:r>
            <w:r w:rsidR="00B63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A02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0C45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7,3</w:t>
            </w:r>
            <w:r w:rsidR="003F2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55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3,1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CF8" w14:textId="77777777" w:rsidR="00B21917" w:rsidRPr="005A4E80" w:rsidRDefault="00E01932" w:rsidP="00F01F93">
            <w:pPr>
              <w:shd w:val="clear" w:color="auto" w:fill="FFFFFF"/>
              <w:ind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908,4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3C3" w14:textId="77777777" w:rsidR="00B21917" w:rsidRPr="005A4E80" w:rsidRDefault="00E01932" w:rsidP="00F01F93">
            <w:pPr>
              <w:shd w:val="clear" w:color="auto" w:fill="FFFFFF"/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761,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61F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34,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4BA4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3870,3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707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04,95</w:t>
            </w:r>
          </w:p>
        </w:tc>
      </w:tr>
      <w:tr w:rsidR="00E75249" w:rsidRPr="005A4E80" w14:paraId="643395DD" w14:textId="77777777" w:rsidTr="00F62A70">
        <w:trPr>
          <w:trHeight w:val="131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47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DC83" w14:textId="77777777" w:rsidR="00B21917" w:rsidRPr="005A4E80" w:rsidRDefault="00A741E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96,8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51EC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8,3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DC0" w14:textId="77777777" w:rsidR="00262F69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1B2" w14:textId="77777777" w:rsidR="00B21917" w:rsidRPr="005A4E80" w:rsidRDefault="00A741E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15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266D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4,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87D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38,3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BE6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32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D08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21,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168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02,4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0C8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24,02</w:t>
            </w:r>
          </w:p>
        </w:tc>
      </w:tr>
      <w:tr w:rsidR="00E75249" w:rsidRPr="005A4E80" w14:paraId="602FDCD0" w14:textId="77777777" w:rsidTr="00F62A70">
        <w:trPr>
          <w:trHeight w:val="687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3DF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е и инвалидов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2AB" w14:textId="77777777" w:rsidR="00B21917" w:rsidRPr="005A4E80" w:rsidRDefault="009B28B8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6934" w14:textId="77777777" w:rsidR="00B21917" w:rsidRPr="005A4E80" w:rsidRDefault="009B28B8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5,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DCFC" w14:textId="77777777" w:rsidR="00262F69" w:rsidRPr="005A4E80" w:rsidRDefault="003F21D9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9B5F" w14:textId="77777777" w:rsidR="00B21917" w:rsidRPr="005A4E80" w:rsidRDefault="009B28B8" w:rsidP="009B28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15,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4D99" w14:textId="77777777" w:rsidR="00B21917" w:rsidRPr="005A4E80" w:rsidRDefault="00E01932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C85D" w14:textId="77777777" w:rsidR="00B21917" w:rsidRPr="005A4E80" w:rsidRDefault="00E01932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7333" w14:textId="77777777" w:rsidR="00B21917" w:rsidRPr="005A4E80" w:rsidRDefault="00E01932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,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3614" w14:textId="77777777" w:rsidR="00B21917" w:rsidRPr="005A4E80" w:rsidRDefault="0072130E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335" w14:textId="77777777" w:rsidR="00B21917" w:rsidRPr="005A4E80" w:rsidRDefault="003F7581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54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0822" w14:textId="77777777" w:rsidR="00B21917" w:rsidRPr="005A4E80" w:rsidRDefault="003F7581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4,50</w:t>
            </w:r>
          </w:p>
        </w:tc>
      </w:tr>
      <w:tr w:rsidR="00E75249" w:rsidRPr="005A4E80" w14:paraId="12029D64" w14:textId="77777777" w:rsidTr="00F62A70">
        <w:trPr>
          <w:trHeight w:val="569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F6F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8486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73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BDA8" w14:textId="77777777" w:rsidR="00B21917" w:rsidRPr="005A4E80" w:rsidRDefault="009B28B8" w:rsidP="00F01F93">
            <w:pPr>
              <w:shd w:val="clear" w:color="auto" w:fill="FFFFFF"/>
              <w:ind w:lef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99E" w14:textId="77777777" w:rsidR="00DE4700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2D19" w14:textId="77777777" w:rsidR="00B21917" w:rsidRPr="005A4E80" w:rsidRDefault="006E5DB9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3,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E4BC" w14:textId="77777777" w:rsidR="00B21917" w:rsidRPr="005A4E80" w:rsidRDefault="000734F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75,4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D32A" w14:textId="77777777" w:rsidR="00B21917" w:rsidRPr="005A4E80" w:rsidRDefault="000734F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35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EE6A" w14:textId="77777777" w:rsidR="00B21917" w:rsidRPr="005A4E80" w:rsidRDefault="000734F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30,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3199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874,8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934B" w14:textId="77777777" w:rsidR="00B21917" w:rsidRPr="005A4E80" w:rsidRDefault="0039281C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50,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6D8" w14:textId="77777777" w:rsidR="00B21917" w:rsidRPr="005A4E80" w:rsidRDefault="0039281C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925,34</w:t>
            </w:r>
          </w:p>
        </w:tc>
      </w:tr>
      <w:tr w:rsidR="00E75249" w:rsidRPr="005A4E80" w14:paraId="2D92BFFA" w14:textId="77777777" w:rsidTr="00F62A70">
        <w:trPr>
          <w:trHeight w:val="549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AE9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Строительство, ремонт, реконструкция и оснащение спортивных объектов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A19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B7C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C0C" w14:textId="77777777" w:rsidR="00262F69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A6B1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871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5F5C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0AC3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B979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409C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87E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5249" w:rsidRPr="005A4E80" w14:paraId="153DFB64" w14:textId="77777777" w:rsidTr="00F62A70">
        <w:trPr>
          <w:trHeight w:val="28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AA5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BC1B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5,5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1745" w14:textId="77777777" w:rsidR="00B21917" w:rsidRPr="005A4E80" w:rsidRDefault="009B28B8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C80" w14:textId="77777777" w:rsidR="00B21917" w:rsidRPr="005A4E80" w:rsidRDefault="003F21D9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7CB2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6,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9C79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24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7F56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D49F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24,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8B16" w14:textId="77777777" w:rsidR="00B21917" w:rsidRPr="005A4E80" w:rsidRDefault="0039281C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10,0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518" w14:textId="77777777" w:rsidR="00B21917" w:rsidRPr="005A4E80" w:rsidRDefault="00B2191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14FD" w14:textId="77777777" w:rsidR="00B21917" w:rsidRPr="005A4E80" w:rsidRDefault="0039281C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10,07</w:t>
            </w:r>
          </w:p>
        </w:tc>
      </w:tr>
      <w:tr w:rsidR="00E75249" w:rsidRPr="005A4E80" w14:paraId="3E377235" w14:textId="77777777" w:rsidTr="00F62A70">
        <w:trPr>
          <w:trHeight w:val="83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D7C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питания воспитанников и обучающихся в общеобразовательных учреждениях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2AA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6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0E4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7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28F" w14:textId="77777777" w:rsidR="00262F69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0,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0257" w14:textId="77777777" w:rsidR="00B21917" w:rsidRPr="005A4E80" w:rsidRDefault="009B28B8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24,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053" w14:textId="77777777" w:rsidR="00B21917" w:rsidRPr="005A4E80" w:rsidRDefault="00E343C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4,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4F92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45,9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71B3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50,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BBD1" w14:textId="77777777" w:rsidR="00B21917" w:rsidRPr="005A4E80" w:rsidRDefault="0039281C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6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07F6" w14:textId="77777777" w:rsidR="00B21917" w:rsidRPr="005A4E80" w:rsidRDefault="003F7581" w:rsidP="00B46F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62,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2357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39,82</w:t>
            </w:r>
          </w:p>
        </w:tc>
      </w:tr>
      <w:tr w:rsidR="00E75249" w:rsidRPr="005A4E80" w14:paraId="54384DCB" w14:textId="77777777" w:rsidTr="00F62A70">
        <w:trPr>
          <w:trHeight w:val="701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E8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B18" w14:textId="77777777" w:rsidR="00B21917" w:rsidRPr="005A4E80" w:rsidRDefault="006B108C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53,6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12F1" w14:textId="77777777" w:rsidR="00B21917" w:rsidRPr="005A4E80" w:rsidRDefault="00B6328D" w:rsidP="00F01F93">
            <w:pPr>
              <w:shd w:val="clear" w:color="auto" w:fill="FFFFFF"/>
              <w:ind w:lef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44</w:t>
            </w:r>
            <w:r w:rsidR="003F21D9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7E9F" w14:textId="77777777" w:rsidR="00B21917" w:rsidRPr="005A4E80" w:rsidRDefault="006E5DB9" w:rsidP="009B28B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44,5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4FC9" w14:textId="77777777" w:rsidR="00B21917" w:rsidRPr="005A4E80" w:rsidRDefault="006E5DB9" w:rsidP="00F01F93">
            <w:pPr>
              <w:shd w:val="clear" w:color="auto" w:fill="FFFFFF"/>
              <w:ind w:lef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941,4</w:t>
            </w:r>
            <w:r w:rsidR="006B68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A6F" w14:textId="77777777" w:rsidR="00B21917" w:rsidRPr="005A4E80" w:rsidRDefault="00E01932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909,6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4B0E" w14:textId="77777777" w:rsidR="00B21917" w:rsidRPr="005A4E80" w:rsidRDefault="008D31F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873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0CAF" w14:textId="77777777" w:rsidR="00B21917" w:rsidRPr="005A4E80" w:rsidRDefault="008D31F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8783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30C" w14:textId="77777777" w:rsidR="00B21917" w:rsidRPr="005A4E80" w:rsidRDefault="007E42D7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407,7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254C" w14:textId="77777777" w:rsidR="00B21917" w:rsidRPr="005A4E80" w:rsidRDefault="003F7581" w:rsidP="00E752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940,7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A875" w14:textId="77777777" w:rsidR="00B21917" w:rsidRPr="005A4E80" w:rsidRDefault="003F7581" w:rsidP="003F75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2348,54</w:t>
            </w:r>
          </w:p>
        </w:tc>
      </w:tr>
    </w:tbl>
    <w:p w14:paraId="0F0D54EB" w14:textId="77777777" w:rsidR="005A4E80" w:rsidRDefault="005A4E80" w:rsidP="00B853BD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0D7F6BA1" w14:textId="77777777" w:rsidR="00533F7F" w:rsidRPr="005A4E80" w:rsidRDefault="005A4E80" w:rsidP="00B853BD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Таблица №3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843"/>
        <w:gridCol w:w="1701"/>
        <w:gridCol w:w="1417"/>
        <w:gridCol w:w="1985"/>
        <w:gridCol w:w="1701"/>
        <w:gridCol w:w="1701"/>
      </w:tblGrid>
      <w:tr w:rsidR="00642A20" w:rsidRPr="005A4E80" w14:paraId="234D7545" w14:textId="77777777" w:rsidTr="00F62A70">
        <w:trPr>
          <w:trHeight w:val="771"/>
        </w:trPr>
        <w:tc>
          <w:tcPr>
            <w:tcW w:w="5246" w:type="dxa"/>
            <w:vMerge w:val="restart"/>
          </w:tcPr>
          <w:p w14:paraId="6C50B210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348" w:type="dxa"/>
            <w:gridSpan w:val="6"/>
            <w:shd w:val="clear" w:color="auto" w:fill="auto"/>
            <w:vAlign w:val="center"/>
          </w:tcPr>
          <w:p w14:paraId="6ECC00F4" w14:textId="77777777" w:rsidR="00642A20" w:rsidRPr="005A4E80" w:rsidRDefault="00642A20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.руб.</w:t>
            </w:r>
          </w:p>
        </w:tc>
      </w:tr>
      <w:tr w:rsidR="00642A20" w:rsidRPr="005A4E80" w14:paraId="657857E2" w14:textId="77777777" w:rsidTr="00F62A70">
        <w:trPr>
          <w:trHeight w:val="771"/>
        </w:trPr>
        <w:tc>
          <w:tcPr>
            <w:tcW w:w="5246" w:type="dxa"/>
            <w:vMerge/>
          </w:tcPr>
          <w:p w14:paraId="6D98AFCE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59D6694" w14:textId="77777777" w:rsidR="00642A20" w:rsidRPr="005A4E80" w:rsidRDefault="00642A20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 w:val="restart"/>
            <w:vAlign w:val="center"/>
          </w:tcPr>
          <w:p w14:paraId="5274EF3E" w14:textId="77777777" w:rsidR="00642A20" w:rsidRPr="005A4E80" w:rsidRDefault="00642A20" w:rsidP="00642A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 г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B0AEF31" w14:textId="77777777" w:rsidR="00642A20" w:rsidRPr="005A4E80" w:rsidRDefault="0056055A" w:rsidP="0084069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A20" w:rsidRPr="005A4E8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  <w:vAlign w:val="center"/>
          </w:tcPr>
          <w:p w14:paraId="1D872A8E" w14:textId="77777777" w:rsidR="00642A20" w:rsidRPr="005A4E80" w:rsidRDefault="00642A20" w:rsidP="00642A2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5 г.</w:t>
            </w:r>
          </w:p>
        </w:tc>
      </w:tr>
      <w:tr w:rsidR="00642A20" w:rsidRPr="005A4E80" w14:paraId="71F4574F" w14:textId="77777777" w:rsidTr="00F62A70">
        <w:trPr>
          <w:trHeight w:val="771"/>
        </w:trPr>
        <w:tc>
          <w:tcPr>
            <w:tcW w:w="5246" w:type="dxa"/>
            <w:vMerge/>
          </w:tcPr>
          <w:p w14:paraId="54D0722F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BB9634B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2231580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417" w:type="dxa"/>
            <w:vMerge/>
            <w:vAlign w:val="center"/>
          </w:tcPr>
          <w:p w14:paraId="46FCC6DC" w14:textId="77777777" w:rsidR="00642A20" w:rsidRPr="005A4E80" w:rsidRDefault="00642A20" w:rsidP="00642A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A65CD65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E8595F9" w14:textId="77777777" w:rsidR="00642A20" w:rsidRPr="005A4E80" w:rsidRDefault="00642A20" w:rsidP="00642A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ы</w:t>
            </w:r>
          </w:p>
        </w:tc>
        <w:tc>
          <w:tcPr>
            <w:tcW w:w="1701" w:type="dxa"/>
            <w:vMerge/>
            <w:vAlign w:val="center"/>
          </w:tcPr>
          <w:p w14:paraId="45D75C14" w14:textId="77777777" w:rsidR="00642A20" w:rsidRPr="005A4E80" w:rsidRDefault="00642A20" w:rsidP="00642A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5D5" w:rsidRPr="005A4E80" w14:paraId="199EE36F" w14:textId="77777777" w:rsidTr="00F62A70">
        <w:trPr>
          <w:trHeight w:val="771"/>
        </w:trPr>
        <w:tc>
          <w:tcPr>
            <w:tcW w:w="5246" w:type="dxa"/>
          </w:tcPr>
          <w:p w14:paraId="45C66F0E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ддержка и развитие  профессионального  мастерства»</w:t>
            </w:r>
          </w:p>
        </w:tc>
        <w:tc>
          <w:tcPr>
            <w:tcW w:w="1843" w:type="dxa"/>
            <w:shd w:val="clear" w:color="auto" w:fill="auto"/>
          </w:tcPr>
          <w:p w14:paraId="689F4194" w14:textId="77777777" w:rsidR="007D05D5" w:rsidRPr="005A4E80" w:rsidRDefault="0072130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14:paraId="40A3AE45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2616F4C" w14:textId="77777777" w:rsidR="007D05D5" w:rsidRPr="005A4E80" w:rsidRDefault="0072130E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6FCB">
              <w:rPr>
                <w:rFonts w:ascii="Times New Roman" w:hAnsi="Times New Roman"/>
                <w:sz w:val="24"/>
                <w:szCs w:val="24"/>
              </w:rPr>
              <w:t>00</w:t>
            </w:r>
            <w:r w:rsidR="005443C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4EF79578" w14:textId="77777777" w:rsidR="007D05D5" w:rsidRPr="005A4E80" w:rsidRDefault="005443C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14:paraId="0B2DF4CA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1494D6" w14:textId="77777777" w:rsidR="007D05D5" w:rsidRPr="005A4E80" w:rsidRDefault="005443C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7D05D5" w:rsidRPr="005A4E80" w14:paraId="3BC347F7" w14:textId="77777777" w:rsidTr="00F62A70">
        <w:trPr>
          <w:trHeight w:val="906"/>
        </w:trPr>
        <w:tc>
          <w:tcPr>
            <w:tcW w:w="5246" w:type="dxa"/>
          </w:tcPr>
          <w:p w14:paraId="7F87DF61" w14:textId="77777777" w:rsidR="007D05D5" w:rsidRPr="005A4E80" w:rsidRDefault="007D05D5" w:rsidP="00C202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Развитие  инфраструктуры образовательных учреждений»</w:t>
            </w:r>
          </w:p>
        </w:tc>
        <w:tc>
          <w:tcPr>
            <w:tcW w:w="1843" w:type="dxa"/>
            <w:shd w:val="clear" w:color="auto" w:fill="auto"/>
          </w:tcPr>
          <w:p w14:paraId="1A918613" w14:textId="77777777" w:rsidR="007D05D5" w:rsidRPr="005A4E80" w:rsidRDefault="00C1499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</w:tcPr>
          <w:p w14:paraId="5BD147DD" w14:textId="77777777" w:rsidR="007D05D5" w:rsidRPr="005A4E80" w:rsidRDefault="00C1499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3</w:t>
            </w:r>
          </w:p>
        </w:tc>
        <w:tc>
          <w:tcPr>
            <w:tcW w:w="1417" w:type="dxa"/>
          </w:tcPr>
          <w:p w14:paraId="06BED5A3" w14:textId="77777777" w:rsidR="007D05D5" w:rsidRPr="005A4E80" w:rsidRDefault="00C1499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,30</w:t>
            </w:r>
          </w:p>
        </w:tc>
        <w:tc>
          <w:tcPr>
            <w:tcW w:w="1985" w:type="dxa"/>
            <w:shd w:val="clear" w:color="auto" w:fill="auto"/>
          </w:tcPr>
          <w:p w14:paraId="6216745A" w14:textId="77777777" w:rsidR="007D05D5" w:rsidRPr="005A4E80" w:rsidRDefault="005443C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14:paraId="127A8BFF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596D50" w14:textId="77777777" w:rsidR="007D05D5" w:rsidRPr="005A4E80" w:rsidRDefault="005443C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D05D5" w:rsidRPr="005A4E80" w14:paraId="3867B89E" w14:textId="77777777" w:rsidTr="00F62A70">
        <w:trPr>
          <w:trHeight w:val="1028"/>
        </w:trPr>
        <w:tc>
          <w:tcPr>
            <w:tcW w:w="5246" w:type="dxa"/>
          </w:tcPr>
          <w:p w14:paraId="4DACA786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Формирование здоровьесберегающих и безопасных условий образовательного процесса»</w:t>
            </w:r>
          </w:p>
        </w:tc>
        <w:tc>
          <w:tcPr>
            <w:tcW w:w="1843" w:type="dxa"/>
            <w:shd w:val="clear" w:color="auto" w:fill="auto"/>
          </w:tcPr>
          <w:p w14:paraId="73A39386" w14:textId="77777777" w:rsidR="007D05D5" w:rsidRPr="005A4E80" w:rsidRDefault="00C1499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55F5F55" w14:textId="77777777" w:rsidR="007D05D5" w:rsidRPr="005A4E80" w:rsidRDefault="00C1499A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6D93033" w14:textId="77777777" w:rsidR="007D05D5" w:rsidRPr="005A4E80" w:rsidRDefault="00321000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1AD2B8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12AD8B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4987907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5D5" w:rsidRPr="005A4E80" w14:paraId="09FF2A35" w14:textId="77777777" w:rsidTr="00F62A70">
        <w:trPr>
          <w:trHeight w:val="687"/>
        </w:trPr>
        <w:tc>
          <w:tcPr>
            <w:tcW w:w="5246" w:type="dxa"/>
            <w:shd w:val="clear" w:color="auto" w:fill="auto"/>
          </w:tcPr>
          <w:p w14:paraId="7E224C47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Повышение доступности образования для лиц с ограниченными возможностями в здоровье и инвалидов»</w:t>
            </w:r>
          </w:p>
        </w:tc>
        <w:tc>
          <w:tcPr>
            <w:tcW w:w="1843" w:type="dxa"/>
            <w:shd w:val="clear" w:color="auto" w:fill="auto"/>
          </w:tcPr>
          <w:p w14:paraId="04D5398E" w14:textId="77777777" w:rsidR="007D05D5" w:rsidRPr="005A4E80" w:rsidRDefault="00B46FCB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30DB682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7,4</w:t>
            </w:r>
          </w:p>
        </w:tc>
        <w:tc>
          <w:tcPr>
            <w:tcW w:w="1417" w:type="dxa"/>
            <w:shd w:val="clear" w:color="auto" w:fill="auto"/>
          </w:tcPr>
          <w:p w14:paraId="401F5C5D" w14:textId="77777777" w:rsidR="007D05D5" w:rsidRPr="005A4E80" w:rsidRDefault="00321000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</w:t>
            </w:r>
            <w:r w:rsidR="00C1499A">
              <w:rPr>
                <w:rFonts w:ascii="Times New Roman" w:hAnsi="Times New Roman"/>
                <w:sz w:val="24"/>
                <w:szCs w:val="24"/>
              </w:rPr>
              <w:t>7</w:t>
            </w:r>
            <w:r w:rsidR="001E3E76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985" w:type="dxa"/>
            <w:shd w:val="clear" w:color="auto" w:fill="auto"/>
          </w:tcPr>
          <w:p w14:paraId="0E272C0A" w14:textId="77777777" w:rsidR="007D05D5" w:rsidRPr="005A4E80" w:rsidRDefault="005443C4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</w:tcPr>
          <w:p w14:paraId="0FD1345B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7,4</w:t>
            </w:r>
          </w:p>
        </w:tc>
        <w:tc>
          <w:tcPr>
            <w:tcW w:w="1701" w:type="dxa"/>
            <w:shd w:val="clear" w:color="auto" w:fill="auto"/>
            <w:noWrap/>
          </w:tcPr>
          <w:p w14:paraId="67D24DCA" w14:textId="77777777" w:rsidR="007D05D5" w:rsidRPr="005A4E80" w:rsidRDefault="00640212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E3E76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</w:tr>
      <w:tr w:rsidR="007D05D5" w:rsidRPr="005A4E80" w14:paraId="1DD187C1" w14:textId="77777777" w:rsidTr="00F62A70">
        <w:trPr>
          <w:trHeight w:val="569"/>
        </w:trPr>
        <w:tc>
          <w:tcPr>
            <w:tcW w:w="5246" w:type="dxa"/>
            <w:shd w:val="clear" w:color="auto" w:fill="auto"/>
          </w:tcPr>
          <w:p w14:paraId="1D02F558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доступного общего и дополнительного образования»</w:t>
            </w:r>
          </w:p>
        </w:tc>
        <w:tc>
          <w:tcPr>
            <w:tcW w:w="1843" w:type="dxa"/>
            <w:shd w:val="clear" w:color="auto" w:fill="auto"/>
          </w:tcPr>
          <w:p w14:paraId="158AEC64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07,1</w:t>
            </w:r>
          </w:p>
        </w:tc>
        <w:tc>
          <w:tcPr>
            <w:tcW w:w="1701" w:type="dxa"/>
            <w:shd w:val="clear" w:color="auto" w:fill="auto"/>
          </w:tcPr>
          <w:p w14:paraId="0D9B6D61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96,3</w:t>
            </w:r>
          </w:p>
        </w:tc>
        <w:tc>
          <w:tcPr>
            <w:tcW w:w="1417" w:type="dxa"/>
            <w:shd w:val="clear" w:color="auto" w:fill="auto"/>
          </w:tcPr>
          <w:p w14:paraId="1EBFECCB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503,4</w:t>
            </w:r>
          </w:p>
        </w:tc>
        <w:tc>
          <w:tcPr>
            <w:tcW w:w="1985" w:type="dxa"/>
            <w:shd w:val="clear" w:color="auto" w:fill="auto"/>
          </w:tcPr>
          <w:p w14:paraId="43EBF752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07,1</w:t>
            </w:r>
            <w:r w:rsidR="00557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E7BDAE2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137,1</w:t>
            </w:r>
            <w:r w:rsidR="00557C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088DEA1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44,2</w:t>
            </w:r>
          </w:p>
        </w:tc>
      </w:tr>
      <w:tr w:rsidR="007D05D5" w:rsidRPr="005A4E80" w14:paraId="1096AEF6" w14:textId="77777777" w:rsidTr="00F62A70">
        <w:trPr>
          <w:trHeight w:val="549"/>
        </w:trPr>
        <w:tc>
          <w:tcPr>
            <w:tcW w:w="5246" w:type="dxa"/>
            <w:shd w:val="clear" w:color="auto" w:fill="auto"/>
          </w:tcPr>
          <w:p w14:paraId="0A51B29C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Строительство, ремонт, реконструкция и оснащение спортивных объектов»</w:t>
            </w:r>
          </w:p>
        </w:tc>
        <w:tc>
          <w:tcPr>
            <w:tcW w:w="1843" w:type="dxa"/>
            <w:shd w:val="clear" w:color="auto" w:fill="auto"/>
          </w:tcPr>
          <w:p w14:paraId="7B3DD230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DB576E3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9E8C81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E80E085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213215E0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97DF7C3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5D5" w:rsidRPr="005A4E80" w14:paraId="782CDFE3" w14:textId="77777777" w:rsidTr="00F62A70">
        <w:trPr>
          <w:trHeight w:val="287"/>
        </w:trPr>
        <w:tc>
          <w:tcPr>
            <w:tcW w:w="5246" w:type="dxa"/>
            <w:shd w:val="clear" w:color="auto" w:fill="auto"/>
          </w:tcPr>
          <w:p w14:paraId="7FC2D2E7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«Обеспечение функции управления»</w:t>
            </w:r>
          </w:p>
        </w:tc>
        <w:tc>
          <w:tcPr>
            <w:tcW w:w="1843" w:type="dxa"/>
            <w:shd w:val="clear" w:color="auto" w:fill="auto"/>
          </w:tcPr>
          <w:p w14:paraId="7021E951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0,7</w:t>
            </w:r>
            <w:r w:rsidR="00315D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000BCF0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75D2E6A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0,7</w:t>
            </w:r>
            <w:r w:rsidR="00315D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CCA4935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3,8</w:t>
            </w:r>
            <w:r w:rsidR="00315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27677901" w14:textId="77777777" w:rsidR="007D05D5" w:rsidRPr="005A4E80" w:rsidRDefault="007D05D5" w:rsidP="007D05D5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799F3DA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3,8</w:t>
            </w:r>
            <w:r w:rsidR="00315D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5D5" w:rsidRPr="005A4E80" w14:paraId="3E6AFB76" w14:textId="77777777" w:rsidTr="00F62A70">
        <w:trPr>
          <w:trHeight w:val="830"/>
        </w:trPr>
        <w:tc>
          <w:tcPr>
            <w:tcW w:w="5246" w:type="dxa"/>
            <w:shd w:val="clear" w:color="auto" w:fill="auto"/>
          </w:tcPr>
          <w:p w14:paraId="6C9604AB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питания воспитанников и обучающихся в общеобразовательных учреждениях»</w:t>
            </w:r>
          </w:p>
        </w:tc>
        <w:tc>
          <w:tcPr>
            <w:tcW w:w="1843" w:type="dxa"/>
            <w:shd w:val="clear" w:color="auto" w:fill="auto"/>
          </w:tcPr>
          <w:p w14:paraId="523E020A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6,5</w:t>
            </w:r>
          </w:p>
        </w:tc>
        <w:tc>
          <w:tcPr>
            <w:tcW w:w="1701" w:type="dxa"/>
            <w:shd w:val="clear" w:color="auto" w:fill="auto"/>
          </w:tcPr>
          <w:p w14:paraId="2FE12575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78,0</w:t>
            </w:r>
          </w:p>
        </w:tc>
        <w:tc>
          <w:tcPr>
            <w:tcW w:w="1417" w:type="dxa"/>
            <w:shd w:val="clear" w:color="auto" w:fill="auto"/>
          </w:tcPr>
          <w:p w14:paraId="6B66BB97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34,6</w:t>
            </w:r>
          </w:p>
        </w:tc>
        <w:tc>
          <w:tcPr>
            <w:tcW w:w="1985" w:type="dxa"/>
            <w:shd w:val="clear" w:color="auto" w:fill="auto"/>
          </w:tcPr>
          <w:p w14:paraId="5F3771A3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6,5</w:t>
            </w:r>
          </w:p>
        </w:tc>
        <w:tc>
          <w:tcPr>
            <w:tcW w:w="1701" w:type="dxa"/>
            <w:shd w:val="clear" w:color="auto" w:fill="auto"/>
            <w:noWrap/>
          </w:tcPr>
          <w:p w14:paraId="6D0F55B3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36,7</w:t>
            </w:r>
          </w:p>
        </w:tc>
        <w:tc>
          <w:tcPr>
            <w:tcW w:w="1701" w:type="dxa"/>
            <w:shd w:val="clear" w:color="auto" w:fill="auto"/>
            <w:noWrap/>
          </w:tcPr>
          <w:p w14:paraId="0057ABEB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93,3</w:t>
            </w:r>
          </w:p>
        </w:tc>
      </w:tr>
      <w:tr w:rsidR="007D05D5" w:rsidRPr="005A4E80" w14:paraId="25151BB8" w14:textId="77777777" w:rsidTr="00F62A70">
        <w:trPr>
          <w:trHeight w:val="830"/>
        </w:trPr>
        <w:tc>
          <w:tcPr>
            <w:tcW w:w="5246" w:type="dxa"/>
            <w:shd w:val="clear" w:color="auto" w:fill="auto"/>
            <w:vAlign w:val="center"/>
          </w:tcPr>
          <w:p w14:paraId="293DB456" w14:textId="77777777" w:rsidR="007D05D5" w:rsidRPr="005A4E80" w:rsidRDefault="007D05D5" w:rsidP="007D05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3F3C20A2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4,4</w:t>
            </w:r>
            <w:r w:rsidR="00640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0BCB515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275,0</w:t>
            </w:r>
          </w:p>
        </w:tc>
        <w:tc>
          <w:tcPr>
            <w:tcW w:w="1417" w:type="dxa"/>
            <w:shd w:val="clear" w:color="auto" w:fill="auto"/>
          </w:tcPr>
          <w:p w14:paraId="627B8C04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519,5</w:t>
            </w:r>
          </w:p>
        </w:tc>
        <w:tc>
          <w:tcPr>
            <w:tcW w:w="1985" w:type="dxa"/>
            <w:shd w:val="clear" w:color="auto" w:fill="auto"/>
          </w:tcPr>
          <w:p w14:paraId="38B767CC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7,5</w:t>
            </w:r>
          </w:p>
        </w:tc>
        <w:tc>
          <w:tcPr>
            <w:tcW w:w="1701" w:type="dxa"/>
            <w:shd w:val="clear" w:color="auto" w:fill="auto"/>
            <w:noWrap/>
          </w:tcPr>
          <w:p w14:paraId="6F15C317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501,2</w:t>
            </w:r>
          </w:p>
        </w:tc>
        <w:tc>
          <w:tcPr>
            <w:tcW w:w="1701" w:type="dxa"/>
            <w:shd w:val="clear" w:color="auto" w:fill="auto"/>
            <w:noWrap/>
          </w:tcPr>
          <w:p w14:paraId="30EA3C39" w14:textId="77777777" w:rsidR="007D05D5" w:rsidRPr="005A4E80" w:rsidRDefault="001E3E76" w:rsidP="007D0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918,7</w:t>
            </w:r>
          </w:p>
        </w:tc>
      </w:tr>
    </w:tbl>
    <w:p w14:paraId="35D5207C" w14:textId="77777777" w:rsidR="00642A20" w:rsidRPr="005A4E80" w:rsidRDefault="00642A20" w:rsidP="00642A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C0931" w14:textId="77777777" w:rsidR="000A5A51" w:rsidRPr="005A4E80" w:rsidRDefault="000A5A5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0975F8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FF646A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BC0EA0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89DAFB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9445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1EE0AE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9E1CE0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C6708E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D8B8E3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39AE9F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ECFD4D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E5041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19D34A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CB7327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0DA4FD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7F67A3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B79715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2BC350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F0C73A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17DCF3" w14:textId="77777777" w:rsidR="00071531" w:rsidRPr="005A4E80" w:rsidRDefault="00071531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845128" w14:textId="77777777" w:rsid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2A6789" w14:textId="77777777" w:rsid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D2E449" w14:textId="77777777" w:rsidR="00F31177" w:rsidRDefault="00F31177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8CA579" w14:textId="77777777" w:rsidR="00F62A70" w:rsidRDefault="00F62A7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B514CF" w14:textId="77777777" w:rsidR="00F62A70" w:rsidRDefault="00F62A7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EC1ACD" w14:textId="77777777" w:rsidR="00F62A70" w:rsidRDefault="00F62A7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CCD689" w14:textId="77777777" w:rsidR="00F62A70" w:rsidRDefault="00F62A7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4EF1C0" w14:textId="77777777" w:rsidR="00F62A70" w:rsidRDefault="00F62A7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9D447D" w14:textId="77777777" w:rsidR="00F62A70" w:rsidRDefault="00F62A70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596546" w14:textId="77777777" w:rsidR="00F31177" w:rsidRDefault="00F31177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8EFD8D" w14:textId="77777777" w:rsidR="00F31177" w:rsidRDefault="00F31177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A2033C" w14:textId="77777777" w:rsid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2D5AF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13AC7FF5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5BB58443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5D9FE943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5AC490E5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41F78E10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5111D2BB" w14:textId="77777777" w:rsidR="002676EA" w:rsidRPr="002676EA" w:rsidRDefault="002676EA" w:rsidP="002676EA">
      <w:pPr>
        <w:shd w:val="clear" w:color="auto" w:fill="FFFFFF"/>
        <w:jc w:val="center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                   года №         )</w:t>
      </w:r>
    </w:p>
    <w:p w14:paraId="33CE1E62" w14:textId="77777777" w:rsidR="00760F4B" w:rsidRPr="005A4E80" w:rsidRDefault="00760F4B" w:rsidP="002676EA">
      <w:pPr>
        <w:shd w:val="clear" w:color="auto" w:fill="FFFFFF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1         Поддержка и развитие профессионального мастерства педагогических работников</w:t>
      </w:r>
    </w:p>
    <w:p w14:paraId="05707643" w14:textId="77777777" w:rsidR="00C2023A" w:rsidRPr="005A4E80" w:rsidRDefault="00C2023A" w:rsidP="00C2023A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1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275"/>
        <w:gridCol w:w="1276"/>
        <w:gridCol w:w="1276"/>
        <w:gridCol w:w="1290"/>
        <w:gridCol w:w="1173"/>
        <w:gridCol w:w="1081"/>
        <w:gridCol w:w="1134"/>
        <w:gridCol w:w="1701"/>
      </w:tblGrid>
      <w:tr w:rsidR="00760F4B" w:rsidRPr="005A4E80" w14:paraId="67C24F87" w14:textId="77777777" w:rsidTr="00F62A70">
        <w:trPr>
          <w:trHeight w:val="30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675A7F4" w14:textId="77777777" w:rsidR="00760F4B" w:rsidRPr="005A4E80" w:rsidRDefault="00760F4B" w:rsidP="00B85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2AB91DA6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82" w:type="dxa"/>
            <w:gridSpan w:val="9"/>
            <w:shd w:val="clear" w:color="auto" w:fill="FFFFFF"/>
          </w:tcPr>
          <w:p w14:paraId="1AB33343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6D62D6" w:rsidRPr="005A4E80" w14:paraId="6099ED72" w14:textId="77777777" w:rsidTr="00F62A70">
        <w:trPr>
          <w:trHeight w:val="345"/>
        </w:trPr>
        <w:tc>
          <w:tcPr>
            <w:tcW w:w="709" w:type="dxa"/>
            <w:vMerge/>
            <w:shd w:val="clear" w:color="auto" w:fill="FFFFFF"/>
            <w:vAlign w:val="center"/>
          </w:tcPr>
          <w:p w14:paraId="2471E51B" w14:textId="77777777" w:rsidR="006D62D6" w:rsidRPr="005A4E80" w:rsidRDefault="006D62D6" w:rsidP="00B85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406F0856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E9FA8AD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14:paraId="4E16E218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г.</w:t>
            </w:r>
          </w:p>
        </w:tc>
        <w:tc>
          <w:tcPr>
            <w:tcW w:w="2566" w:type="dxa"/>
            <w:gridSpan w:val="2"/>
            <w:shd w:val="clear" w:color="auto" w:fill="FFFFFF"/>
          </w:tcPr>
          <w:p w14:paraId="5EEC8643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3" w:type="dxa"/>
            <w:vMerge w:val="restart"/>
            <w:shd w:val="clear" w:color="auto" w:fill="FFFFFF"/>
            <w:noWrap/>
          </w:tcPr>
          <w:p w14:paraId="32E7A67C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г.</w:t>
            </w:r>
          </w:p>
        </w:tc>
        <w:tc>
          <w:tcPr>
            <w:tcW w:w="2215" w:type="dxa"/>
            <w:gridSpan w:val="2"/>
            <w:shd w:val="clear" w:color="auto" w:fill="FFFFFF"/>
          </w:tcPr>
          <w:p w14:paraId="7BEABD55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FFFFFF"/>
          </w:tcPr>
          <w:p w14:paraId="776E615C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0г.</w:t>
            </w:r>
          </w:p>
        </w:tc>
      </w:tr>
      <w:tr w:rsidR="006D62D6" w:rsidRPr="005A4E80" w14:paraId="53E075BD" w14:textId="77777777" w:rsidTr="00F62A70">
        <w:trPr>
          <w:trHeight w:val="1245"/>
        </w:trPr>
        <w:tc>
          <w:tcPr>
            <w:tcW w:w="709" w:type="dxa"/>
            <w:vMerge/>
            <w:shd w:val="clear" w:color="auto" w:fill="FFFFFF"/>
            <w:vAlign w:val="center"/>
          </w:tcPr>
          <w:p w14:paraId="0C372554" w14:textId="77777777" w:rsidR="006D62D6" w:rsidRPr="005A4E80" w:rsidRDefault="006D62D6" w:rsidP="00B85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3A9FC51B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E59827D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/>
            <w:noWrap/>
          </w:tcPr>
          <w:p w14:paraId="6AEFBB8A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276" w:type="dxa"/>
            <w:vMerge/>
            <w:shd w:val="clear" w:color="auto" w:fill="FFFFFF"/>
            <w:noWrap/>
          </w:tcPr>
          <w:p w14:paraId="09FA9DF0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E89BCF4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shd w:val="clear" w:color="auto" w:fill="FFFFFF"/>
            <w:noWrap/>
          </w:tcPr>
          <w:p w14:paraId="3522C265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173" w:type="dxa"/>
            <w:vMerge/>
            <w:shd w:val="clear" w:color="auto" w:fill="FFFFFF"/>
            <w:noWrap/>
          </w:tcPr>
          <w:p w14:paraId="118869F2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FFFFFF"/>
          </w:tcPr>
          <w:p w14:paraId="395526CE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12BE8807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701" w:type="dxa"/>
            <w:shd w:val="clear" w:color="auto" w:fill="FFFFFF"/>
          </w:tcPr>
          <w:p w14:paraId="32752A31" w14:textId="77777777" w:rsidR="006D62D6" w:rsidRPr="005A4E80" w:rsidRDefault="006D62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7C0" w:rsidRPr="005A4E80" w14:paraId="58529EE1" w14:textId="77777777" w:rsidTr="00F62A70">
        <w:trPr>
          <w:trHeight w:val="1099"/>
        </w:trPr>
        <w:tc>
          <w:tcPr>
            <w:tcW w:w="709" w:type="dxa"/>
            <w:shd w:val="clear" w:color="auto" w:fill="FFFFFF"/>
            <w:vAlign w:val="center"/>
          </w:tcPr>
          <w:p w14:paraId="6511A8A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717F0193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нала муниципальных конкурсов педагогических работников образовательных учреждений, «Самый классный классный», «Учитель года»,  «Воспитать человека», «Сердце отдаю детям»</w:t>
            </w:r>
          </w:p>
        </w:tc>
        <w:tc>
          <w:tcPr>
            <w:tcW w:w="1276" w:type="dxa"/>
            <w:shd w:val="clear" w:color="auto" w:fill="FFFFFF"/>
          </w:tcPr>
          <w:p w14:paraId="306C637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5" w:type="dxa"/>
            <w:shd w:val="clear" w:color="auto" w:fill="FFFFFF"/>
            <w:noWrap/>
          </w:tcPr>
          <w:p w14:paraId="493141E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</w:tcPr>
          <w:p w14:paraId="01BAC538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auto" w:fill="FFFFFF"/>
          </w:tcPr>
          <w:p w14:paraId="752C979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90" w:type="dxa"/>
            <w:shd w:val="clear" w:color="auto" w:fill="FFFFFF"/>
            <w:noWrap/>
          </w:tcPr>
          <w:p w14:paraId="4AC02FB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</w:tcPr>
          <w:p w14:paraId="49F317F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081" w:type="dxa"/>
            <w:shd w:val="clear" w:color="auto" w:fill="FFFFFF"/>
          </w:tcPr>
          <w:p w14:paraId="0DEBE13D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26</w:t>
            </w:r>
          </w:p>
        </w:tc>
        <w:tc>
          <w:tcPr>
            <w:tcW w:w="1134" w:type="dxa"/>
            <w:shd w:val="clear" w:color="auto" w:fill="FFFFFF"/>
          </w:tcPr>
          <w:p w14:paraId="2D2C879A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05AD96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557CD1">
              <w:rPr>
                <w:rFonts w:ascii="Times New Roman" w:hAnsi="Times New Roman"/>
                <w:color w:val="000000"/>
                <w:sz w:val="24"/>
                <w:szCs w:val="24"/>
              </w:rPr>
              <w:t>,26</w:t>
            </w:r>
          </w:p>
        </w:tc>
      </w:tr>
      <w:tr w:rsidR="00B117C0" w:rsidRPr="005A4E80" w14:paraId="314492E7" w14:textId="77777777" w:rsidTr="00F62A70">
        <w:trPr>
          <w:trHeight w:val="366"/>
        </w:trPr>
        <w:tc>
          <w:tcPr>
            <w:tcW w:w="709" w:type="dxa"/>
            <w:shd w:val="clear" w:color="auto" w:fill="FFFFFF"/>
            <w:vAlign w:val="center"/>
          </w:tcPr>
          <w:p w14:paraId="74A5F780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  <w:shd w:val="clear" w:color="auto" w:fill="FFFFFF"/>
          </w:tcPr>
          <w:p w14:paraId="1E14DA9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Сосновского района в областных конкурсах профессионального мастерства</w:t>
            </w:r>
          </w:p>
        </w:tc>
        <w:tc>
          <w:tcPr>
            <w:tcW w:w="1276" w:type="dxa"/>
            <w:shd w:val="clear" w:color="auto" w:fill="FFFFFF"/>
          </w:tcPr>
          <w:p w14:paraId="2111CA43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6,18</w:t>
            </w:r>
          </w:p>
        </w:tc>
        <w:tc>
          <w:tcPr>
            <w:tcW w:w="1275" w:type="dxa"/>
            <w:shd w:val="clear" w:color="auto" w:fill="FFFFFF"/>
            <w:noWrap/>
          </w:tcPr>
          <w:p w14:paraId="4289412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  <w:noWrap/>
          </w:tcPr>
          <w:p w14:paraId="26958D0D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06,18</w:t>
            </w:r>
          </w:p>
        </w:tc>
        <w:tc>
          <w:tcPr>
            <w:tcW w:w="1276" w:type="dxa"/>
            <w:shd w:val="clear" w:color="auto" w:fill="FFFFFF"/>
          </w:tcPr>
          <w:p w14:paraId="5250E651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1,4</w:t>
            </w:r>
          </w:p>
        </w:tc>
        <w:tc>
          <w:tcPr>
            <w:tcW w:w="1290" w:type="dxa"/>
            <w:shd w:val="clear" w:color="auto" w:fill="FFFFFF"/>
            <w:noWrap/>
          </w:tcPr>
          <w:p w14:paraId="04A08CE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</w:tcPr>
          <w:p w14:paraId="1E4ABE88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41,4</w:t>
            </w:r>
          </w:p>
        </w:tc>
        <w:tc>
          <w:tcPr>
            <w:tcW w:w="1081" w:type="dxa"/>
            <w:shd w:val="clear" w:color="auto" w:fill="FFFFFF"/>
          </w:tcPr>
          <w:p w14:paraId="347C32D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1BB7F86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7BC0DF5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17C0" w:rsidRPr="005A4E80" w14:paraId="43BD94B8" w14:textId="77777777" w:rsidTr="00F62A70">
        <w:trPr>
          <w:trHeight w:val="70"/>
        </w:trPr>
        <w:tc>
          <w:tcPr>
            <w:tcW w:w="709" w:type="dxa"/>
            <w:shd w:val="clear" w:color="auto" w:fill="FFFFFF"/>
            <w:vAlign w:val="center"/>
            <w:hideMark/>
          </w:tcPr>
          <w:p w14:paraId="2EC46549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  <w:shd w:val="clear" w:color="auto" w:fill="FFFFFF"/>
            <w:hideMark/>
          </w:tcPr>
          <w:p w14:paraId="3F6E724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единовременной материальной помощи молодым специалистам муниципальных учреждений образования</w:t>
            </w:r>
          </w:p>
        </w:tc>
        <w:tc>
          <w:tcPr>
            <w:tcW w:w="1276" w:type="dxa"/>
            <w:shd w:val="clear" w:color="auto" w:fill="FFFFFF"/>
            <w:hideMark/>
          </w:tcPr>
          <w:p w14:paraId="0B2379B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14:paraId="6B024756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14:paraId="51779BDD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shd w:val="clear" w:color="auto" w:fill="FFFFFF"/>
            <w:hideMark/>
          </w:tcPr>
          <w:p w14:paraId="74A33D3B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90" w:type="dxa"/>
            <w:shd w:val="clear" w:color="auto" w:fill="FFFFFF"/>
            <w:noWrap/>
            <w:hideMark/>
          </w:tcPr>
          <w:p w14:paraId="3570F95E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  <w:hideMark/>
          </w:tcPr>
          <w:p w14:paraId="4A1B6B95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081" w:type="dxa"/>
            <w:shd w:val="clear" w:color="auto" w:fill="FFFFFF"/>
          </w:tcPr>
          <w:p w14:paraId="18FB0434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9</w:t>
            </w:r>
          </w:p>
        </w:tc>
        <w:tc>
          <w:tcPr>
            <w:tcW w:w="1134" w:type="dxa"/>
            <w:shd w:val="clear" w:color="auto" w:fill="FFFFFF"/>
          </w:tcPr>
          <w:p w14:paraId="70DD06E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A5E6E62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9</w:t>
            </w:r>
          </w:p>
        </w:tc>
      </w:tr>
      <w:tr w:rsidR="00B117C0" w:rsidRPr="005A4E80" w14:paraId="727F0F7C" w14:textId="77777777" w:rsidTr="00F62A70">
        <w:trPr>
          <w:trHeight w:val="701"/>
        </w:trPr>
        <w:tc>
          <w:tcPr>
            <w:tcW w:w="709" w:type="dxa"/>
            <w:shd w:val="clear" w:color="auto" w:fill="FFFFFF"/>
            <w:vAlign w:val="center"/>
            <w:hideMark/>
          </w:tcPr>
          <w:p w14:paraId="5AFF3EFE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shd w:val="clear" w:color="auto" w:fill="FFFFFF"/>
            <w:hideMark/>
          </w:tcPr>
          <w:p w14:paraId="0D20828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конференции педагогических работников</w:t>
            </w:r>
          </w:p>
        </w:tc>
        <w:tc>
          <w:tcPr>
            <w:tcW w:w="1276" w:type="dxa"/>
            <w:shd w:val="clear" w:color="auto" w:fill="FFFFFF"/>
            <w:hideMark/>
          </w:tcPr>
          <w:p w14:paraId="333CFA6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75" w:type="dxa"/>
            <w:shd w:val="clear" w:color="auto" w:fill="FFFFFF"/>
            <w:noWrap/>
            <w:hideMark/>
          </w:tcPr>
          <w:p w14:paraId="455EBDB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14:paraId="5EA2260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276" w:type="dxa"/>
            <w:shd w:val="clear" w:color="auto" w:fill="FFFFFF"/>
            <w:hideMark/>
          </w:tcPr>
          <w:p w14:paraId="0D9A7626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90" w:type="dxa"/>
            <w:shd w:val="clear" w:color="auto" w:fill="FFFFFF"/>
            <w:noWrap/>
            <w:hideMark/>
          </w:tcPr>
          <w:p w14:paraId="79B356D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noWrap/>
            <w:hideMark/>
          </w:tcPr>
          <w:p w14:paraId="7017311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81" w:type="dxa"/>
            <w:shd w:val="clear" w:color="auto" w:fill="FFFFFF"/>
          </w:tcPr>
          <w:p w14:paraId="44C27DF1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64</w:t>
            </w:r>
          </w:p>
        </w:tc>
        <w:tc>
          <w:tcPr>
            <w:tcW w:w="1134" w:type="dxa"/>
            <w:shd w:val="clear" w:color="auto" w:fill="FFFFFF"/>
          </w:tcPr>
          <w:p w14:paraId="746670D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1905118D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64</w:t>
            </w:r>
          </w:p>
        </w:tc>
      </w:tr>
      <w:tr w:rsidR="00B117C0" w:rsidRPr="005A4E80" w14:paraId="2ECE3E1E" w14:textId="77777777" w:rsidTr="00F62A70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F81E9E8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FFFFFF"/>
            <w:hideMark/>
          </w:tcPr>
          <w:p w14:paraId="05F7257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FFFFFF"/>
            <w:hideMark/>
          </w:tcPr>
          <w:p w14:paraId="75648125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8,08</w:t>
            </w:r>
          </w:p>
        </w:tc>
        <w:tc>
          <w:tcPr>
            <w:tcW w:w="1275" w:type="dxa"/>
            <w:shd w:val="clear" w:color="auto" w:fill="FFFFFF"/>
            <w:hideMark/>
          </w:tcPr>
          <w:p w14:paraId="2BBB5683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  <w:hideMark/>
          </w:tcPr>
          <w:p w14:paraId="4CF2B2FC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8,08</w:t>
            </w:r>
          </w:p>
        </w:tc>
        <w:tc>
          <w:tcPr>
            <w:tcW w:w="1276" w:type="dxa"/>
            <w:shd w:val="clear" w:color="auto" w:fill="FFFFFF"/>
            <w:hideMark/>
          </w:tcPr>
          <w:p w14:paraId="15C94DC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290" w:type="dxa"/>
            <w:shd w:val="clear" w:color="auto" w:fill="FFFFFF"/>
            <w:hideMark/>
          </w:tcPr>
          <w:p w14:paraId="66B8C7A4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3" w:type="dxa"/>
            <w:shd w:val="clear" w:color="auto" w:fill="FFFFFF"/>
            <w:hideMark/>
          </w:tcPr>
          <w:p w14:paraId="59CFD94F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081" w:type="dxa"/>
            <w:shd w:val="clear" w:color="auto" w:fill="FFFFFF"/>
          </w:tcPr>
          <w:p w14:paraId="15D099C6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8,61</w:t>
            </w:r>
          </w:p>
        </w:tc>
        <w:tc>
          <w:tcPr>
            <w:tcW w:w="1134" w:type="dxa"/>
            <w:shd w:val="clear" w:color="auto" w:fill="FFFFFF"/>
          </w:tcPr>
          <w:p w14:paraId="7EA7EDE2" w14:textId="77777777" w:rsidR="00B117C0" w:rsidRPr="005A4E80" w:rsidRDefault="00B117C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0B5DF6B5" w14:textId="77777777" w:rsidR="00B117C0" w:rsidRPr="005A4E80" w:rsidRDefault="00557CD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8,61</w:t>
            </w:r>
          </w:p>
        </w:tc>
      </w:tr>
    </w:tbl>
    <w:p w14:paraId="3931DFDD" w14:textId="77777777" w:rsidR="00760F4B" w:rsidRPr="005A4E80" w:rsidRDefault="00C2023A" w:rsidP="00C2023A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2</w:t>
      </w:r>
    </w:p>
    <w:tbl>
      <w:tblPr>
        <w:tblW w:w="15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854"/>
        <w:gridCol w:w="1224"/>
        <w:gridCol w:w="1222"/>
        <w:gridCol w:w="1111"/>
        <w:gridCol w:w="928"/>
        <w:gridCol w:w="1222"/>
        <w:gridCol w:w="1223"/>
        <w:gridCol w:w="950"/>
        <w:gridCol w:w="1223"/>
        <w:gridCol w:w="1223"/>
        <w:gridCol w:w="1767"/>
      </w:tblGrid>
      <w:tr w:rsidR="00B21917" w:rsidRPr="005A4E80" w14:paraId="06784A3F" w14:textId="77777777" w:rsidTr="00F62A70">
        <w:trPr>
          <w:trHeight w:val="85"/>
        </w:trPr>
        <w:tc>
          <w:tcPr>
            <w:tcW w:w="677" w:type="dxa"/>
            <w:vMerge w:val="restart"/>
            <w:shd w:val="clear" w:color="auto" w:fill="FFFFFF"/>
            <w:vAlign w:val="center"/>
          </w:tcPr>
          <w:p w14:paraId="4965E86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  <w:shd w:val="clear" w:color="auto" w:fill="FFFFFF"/>
            <w:vAlign w:val="center"/>
          </w:tcPr>
          <w:p w14:paraId="65912CA0" w14:textId="77777777" w:rsidR="00B21917" w:rsidRPr="005A4E80" w:rsidRDefault="00C2023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7" w:type="dxa"/>
            <w:gridSpan w:val="3"/>
            <w:shd w:val="clear" w:color="auto" w:fill="FFFFFF"/>
            <w:vAlign w:val="center"/>
          </w:tcPr>
          <w:p w14:paraId="0D69F056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3435D08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1г.</w:t>
            </w:r>
          </w:p>
        </w:tc>
        <w:tc>
          <w:tcPr>
            <w:tcW w:w="2445" w:type="dxa"/>
            <w:gridSpan w:val="2"/>
            <w:shd w:val="clear" w:color="auto" w:fill="FFFFFF"/>
            <w:vAlign w:val="center"/>
          </w:tcPr>
          <w:p w14:paraId="0F8DE19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51139B0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г.</w:t>
            </w:r>
          </w:p>
        </w:tc>
        <w:tc>
          <w:tcPr>
            <w:tcW w:w="2446" w:type="dxa"/>
            <w:gridSpan w:val="2"/>
            <w:shd w:val="clear" w:color="auto" w:fill="FFFFFF"/>
            <w:vAlign w:val="center"/>
          </w:tcPr>
          <w:p w14:paraId="782EE7C1" w14:textId="77777777" w:rsidR="00B21917" w:rsidRPr="005A4E80" w:rsidRDefault="0050318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3A7DC841" w14:textId="77777777" w:rsidR="00B21917" w:rsidRPr="005A4E80" w:rsidRDefault="0050318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3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21917" w:rsidRPr="005A4E80" w14:paraId="357F20BC" w14:textId="77777777" w:rsidTr="00F62A70">
        <w:trPr>
          <w:trHeight w:val="415"/>
        </w:trPr>
        <w:tc>
          <w:tcPr>
            <w:tcW w:w="677" w:type="dxa"/>
            <w:vMerge/>
            <w:shd w:val="clear" w:color="auto" w:fill="FFFFFF"/>
            <w:vAlign w:val="center"/>
          </w:tcPr>
          <w:p w14:paraId="4FC5043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FFFFFF"/>
            <w:vAlign w:val="center"/>
          </w:tcPr>
          <w:p w14:paraId="543E933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  <w:vAlign w:val="center"/>
          </w:tcPr>
          <w:p w14:paraId="7FA2361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0D00ED8A" w14:textId="77777777" w:rsidR="00704413" w:rsidRPr="005A4E80" w:rsidRDefault="00704413" w:rsidP="007044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</w:t>
            </w:r>
          </w:p>
          <w:p w14:paraId="77A585FF" w14:textId="77777777" w:rsidR="00B21917" w:rsidRPr="005A4E80" w:rsidRDefault="00704413" w:rsidP="007044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11" w:type="dxa"/>
            <w:shd w:val="clear" w:color="auto" w:fill="FFFFFF"/>
          </w:tcPr>
          <w:p w14:paraId="241270B0" w14:textId="77777777" w:rsidR="00B21917" w:rsidRPr="005A4E80" w:rsidRDefault="007044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7279DCE3" w14:textId="77777777" w:rsidR="00704413" w:rsidRPr="005A4E80" w:rsidRDefault="007044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 w14:paraId="481BDF35" w14:textId="77777777" w:rsidR="00704413" w:rsidRPr="005A4E80" w:rsidRDefault="007044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704EE01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14:paraId="1CF7215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4FC75BA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2E12F27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14:paraId="27ECF4A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4871BB2D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4E267C6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917" w:rsidRPr="005A4E80" w14:paraId="545A3855" w14:textId="77777777" w:rsidTr="00F62A70">
        <w:trPr>
          <w:trHeight w:val="921"/>
        </w:trPr>
        <w:tc>
          <w:tcPr>
            <w:tcW w:w="677" w:type="dxa"/>
            <w:shd w:val="clear" w:color="auto" w:fill="FFFFFF"/>
            <w:vAlign w:val="center"/>
          </w:tcPr>
          <w:p w14:paraId="6917914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482E4257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нала муниципальных конкурсов педагогических работников образовательных учреждений, «Самый классный классный», «Учитель года»,  «Воспитать человека», «Сердце отдаю детям»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31B3D7C0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29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5B68B9E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5BB125B1" w14:textId="77777777" w:rsidR="00E75249" w:rsidRPr="005A4E80" w:rsidRDefault="00E75249" w:rsidP="00E75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35FFCF6B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,2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31C506BA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,94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6E9FD2A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04613CA5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,9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21602FAE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0211E05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02D8DB1A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21917" w:rsidRPr="005A4E80" w14:paraId="66517570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</w:tcPr>
          <w:p w14:paraId="242FF516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5EDA0184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Сосновского района в областных конкурсах профессионального мастерств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6C790B74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7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7AB94D8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31E160DC" w14:textId="77777777" w:rsidR="00B21917" w:rsidRPr="005A4E80" w:rsidRDefault="00E752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2E4D9FC8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77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72F7768C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1A8BD03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00BFDBD3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5B60DB3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2DC66AE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2FFF0AE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21917" w:rsidRPr="005A4E80" w14:paraId="348A31BB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5E1334C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54" w:type="dxa"/>
            <w:shd w:val="clear" w:color="auto" w:fill="FFFFFF"/>
            <w:vAlign w:val="center"/>
            <w:hideMark/>
          </w:tcPr>
          <w:p w14:paraId="21DBE5F9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единовременной материальной помощи молодым специалистам муниципальных учреждений образования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0C123FBA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332373E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72211FC7" w14:textId="77777777" w:rsidR="00E75249" w:rsidRPr="005A4E80" w:rsidRDefault="00322BC5" w:rsidP="00322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7BCD1977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0656D3F5" w14:textId="77777777" w:rsidR="00B21917" w:rsidRPr="005A4E80" w:rsidRDefault="00CD13AB" w:rsidP="00CD1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4C0E1CD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547659B2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5B5BF4D4" w14:textId="77777777" w:rsidR="00B21917" w:rsidRPr="005A4E80" w:rsidRDefault="0050318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71CC49D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4538F134" w14:textId="77777777" w:rsidR="00B21917" w:rsidRPr="005A4E80" w:rsidRDefault="0050318E" w:rsidP="009C0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21917" w:rsidRPr="005A4E80" w14:paraId="7F2C275F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34A2A49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54" w:type="dxa"/>
            <w:shd w:val="clear" w:color="auto" w:fill="FFFFFF"/>
            <w:vAlign w:val="center"/>
            <w:hideMark/>
          </w:tcPr>
          <w:p w14:paraId="5E91A7B2" w14:textId="77777777" w:rsidR="00B21917" w:rsidRPr="005A4E80" w:rsidRDefault="00B21917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конференции педагогических работников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14DB4C41" w14:textId="77777777" w:rsidR="00B21917" w:rsidRPr="005A4E80" w:rsidRDefault="00480DD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19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3C09255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45EB5320" w14:textId="77777777" w:rsidR="00E75249" w:rsidRPr="005A4E80" w:rsidRDefault="00E752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6FE0D381" w14:textId="77777777" w:rsidR="00B21917" w:rsidRPr="005A4E80" w:rsidRDefault="00480DD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1F1EF6BF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67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01ECD30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7568A4FB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,67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4A8E318A" w14:textId="77777777" w:rsidR="00B21917" w:rsidRPr="005A4E80" w:rsidRDefault="0046784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9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4C0F4B6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01CBB6B0" w14:textId="77777777" w:rsidR="00B21917" w:rsidRPr="005A4E80" w:rsidRDefault="0046784F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9</w:t>
            </w:r>
          </w:p>
        </w:tc>
      </w:tr>
      <w:tr w:rsidR="008A73C4" w:rsidRPr="005A4E80" w14:paraId="7D56733A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</w:tcPr>
          <w:p w14:paraId="5BEF5283" w14:textId="77777777" w:rsidR="008A73C4" w:rsidRPr="005A4E80" w:rsidRDefault="008A73C4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54" w:type="dxa"/>
            <w:shd w:val="clear" w:color="auto" w:fill="FFFFFF"/>
            <w:vAlign w:val="center"/>
          </w:tcPr>
          <w:p w14:paraId="073D44D5" w14:textId="77777777" w:rsidR="008A73C4" w:rsidRPr="005A4E80" w:rsidRDefault="008A73C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 материального стимулирования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,заключивших договор о це</w:t>
            </w:r>
            <w:r w:rsidR="008F7195">
              <w:rPr>
                <w:rFonts w:ascii="Times New Roman" w:hAnsi="Times New Roman"/>
                <w:color w:val="000000"/>
                <w:sz w:val="24"/>
                <w:szCs w:val="24"/>
              </w:rPr>
              <w:t>левом обучении,успешно прошедших очередной учебный курс.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54865FAB" w14:textId="77777777" w:rsidR="008A73C4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2" w:type="dxa"/>
            <w:shd w:val="clear" w:color="auto" w:fill="FFFFFF"/>
            <w:noWrap/>
            <w:vAlign w:val="center"/>
          </w:tcPr>
          <w:p w14:paraId="4210F71E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1FE50521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8" w:type="dxa"/>
            <w:shd w:val="clear" w:color="auto" w:fill="FFFFFF"/>
            <w:noWrap/>
            <w:vAlign w:val="center"/>
          </w:tcPr>
          <w:p w14:paraId="3002848D" w14:textId="77777777" w:rsidR="008A73C4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6BA3EC96" w14:textId="77777777" w:rsidR="008A73C4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23" w:type="dxa"/>
            <w:shd w:val="clear" w:color="auto" w:fill="FFFFFF"/>
            <w:noWrap/>
            <w:vAlign w:val="center"/>
          </w:tcPr>
          <w:p w14:paraId="0AB82EC1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0" w:type="dxa"/>
            <w:shd w:val="clear" w:color="auto" w:fill="FFFFFF"/>
            <w:noWrap/>
            <w:vAlign w:val="center"/>
          </w:tcPr>
          <w:p w14:paraId="56E66A1E" w14:textId="77777777" w:rsidR="008A73C4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6081F017" w14:textId="77777777" w:rsidR="008A73C4" w:rsidRDefault="009E1C3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F719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73E49179" w14:textId="77777777" w:rsidR="008A73C4" w:rsidRPr="005A4E80" w:rsidRDefault="008F719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22ADB71C" w14:textId="77777777" w:rsidR="008A73C4" w:rsidRDefault="009E1C3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F719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B21917" w:rsidRPr="005A4E80" w14:paraId="03C3239F" w14:textId="77777777" w:rsidTr="00F62A70">
        <w:trPr>
          <w:trHeight w:val="324"/>
        </w:trPr>
        <w:tc>
          <w:tcPr>
            <w:tcW w:w="677" w:type="dxa"/>
            <w:shd w:val="clear" w:color="auto" w:fill="FFFFFF"/>
            <w:hideMark/>
          </w:tcPr>
          <w:p w14:paraId="788F71E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shd w:val="clear" w:color="auto" w:fill="FFFFFF"/>
            <w:vAlign w:val="center"/>
            <w:hideMark/>
          </w:tcPr>
          <w:p w14:paraId="3211923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24" w:type="dxa"/>
            <w:shd w:val="clear" w:color="auto" w:fill="FFFFFF"/>
            <w:vAlign w:val="center"/>
            <w:hideMark/>
          </w:tcPr>
          <w:p w14:paraId="672440F1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</w:t>
            </w:r>
            <w:r w:rsidR="00480D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222" w:type="dxa"/>
            <w:shd w:val="clear" w:color="auto" w:fill="FFFFFF"/>
            <w:vAlign w:val="center"/>
            <w:hideMark/>
          </w:tcPr>
          <w:p w14:paraId="74DC576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441131C7" w14:textId="77777777" w:rsidR="00B21917" w:rsidRPr="005A4E80" w:rsidRDefault="00E752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14:paraId="62AF7DC7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</w:t>
            </w:r>
            <w:r w:rsidR="00480D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222" w:type="dxa"/>
            <w:shd w:val="clear" w:color="auto" w:fill="FFFFFF"/>
            <w:vAlign w:val="center"/>
            <w:hideMark/>
          </w:tcPr>
          <w:p w14:paraId="01791702" w14:textId="77777777" w:rsidR="00B21917" w:rsidRPr="005A4E80" w:rsidRDefault="00E343C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223" w:type="dxa"/>
            <w:shd w:val="clear" w:color="auto" w:fill="FFFFFF"/>
            <w:vAlign w:val="center"/>
            <w:hideMark/>
          </w:tcPr>
          <w:p w14:paraId="1D7467C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FF"/>
            <w:vAlign w:val="center"/>
            <w:hideMark/>
          </w:tcPr>
          <w:p w14:paraId="15BE95D7" w14:textId="77777777" w:rsidR="00B21917" w:rsidRPr="005A4E80" w:rsidRDefault="00E343C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7,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4B8715D6" w14:textId="77777777" w:rsidR="00B21917" w:rsidRPr="005A4E80" w:rsidRDefault="0039281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9,84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185D81D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564A8452" w14:textId="77777777" w:rsidR="00B21917" w:rsidRPr="005A4E80" w:rsidRDefault="0039281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9,84</w:t>
            </w:r>
          </w:p>
        </w:tc>
      </w:tr>
    </w:tbl>
    <w:p w14:paraId="703A3877" w14:textId="77777777" w:rsidR="000A5A51" w:rsidRPr="005A4E80" w:rsidRDefault="000A5A51" w:rsidP="000A5A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525CB" w14:textId="77777777" w:rsidR="00C2023A" w:rsidRPr="005A4E80" w:rsidRDefault="00C2023A" w:rsidP="00C2023A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3</w:t>
      </w:r>
    </w:p>
    <w:tbl>
      <w:tblPr>
        <w:tblW w:w="15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844"/>
        <w:gridCol w:w="1224"/>
        <w:gridCol w:w="1470"/>
        <w:gridCol w:w="1112"/>
        <w:gridCol w:w="1121"/>
        <w:gridCol w:w="1222"/>
        <w:gridCol w:w="1613"/>
        <w:gridCol w:w="1241"/>
      </w:tblGrid>
      <w:tr w:rsidR="00C42D76" w:rsidRPr="005A4E80" w14:paraId="54880282" w14:textId="77777777" w:rsidTr="00F62A70">
        <w:trPr>
          <w:trHeight w:val="85"/>
        </w:trPr>
        <w:tc>
          <w:tcPr>
            <w:tcW w:w="677" w:type="dxa"/>
            <w:vMerge w:val="restart"/>
            <w:shd w:val="clear" w:color="auto" w:fill="FFFFFF"/>
            <w:vAlign w:val="center"/>
          </w:tcPr>
          <w:p w14:paraId="68D79A43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4" w:type="dxa"/>
            <w:vMerge w:val="restart"/>
            <w:shd w:val="clear" w:color="auto" w:fill="FFFFFF"/>
            <w:vAlign w:val="center"/>
          </w:tcPr>
          <w:p w14:paraId="3245DB0D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06" w:type="dxa"/>
            <w:gridSpan w:val="3"/>
            <w:shd w:val="clear" w:color="auto" w:fill="FFFFFF"/>
            <w:vAlign w:val="center"/>
          </w:tcPr>
          <w:p w14:paraId="3CF14BFA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0FFC8FE3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г.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6728B7AD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201B5B3D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5г.</w:t>
            </w:r>
          </w:p>
        </w:tc>
      </w:tr>
      <w:tr w:rsidR="00C42D76" w:rsidRPr="005A4E80" w14:paraId="08F8AD39" w14:textId="77777777" w:rsidTr="00F62A70">
        <w:trPr>
          <w:trHeight w:val="415"/>
        </w:trPr>
        <w:tc>
          <w:tcPr>
            <w:tcW w:w="677" w:type="dxa"/>
            <w:vMerge/>
            <w:shd w:val="clear" w:color="auto" w:fill="FFFFFF"/>
            <w:vAlign w:val="center"/>
          </w:tcPr>
          <w:p w14:paraId="00D51CC8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44" w:type="dxa"/>
            <w:vMerge/>
            <w:shd w:val="clear" w:color="auto" w:fill="FFFFFF"/>
            <w:vAlign w:val="center"/>
          </w:tcPr>
          <w:p w14:paraId="0ABDD92F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/>
            <w:vAlign w:val="center"/>
          </w:tcPr>
          <w:p w14:paraId="3041A037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70" w:type="dxa"/>
            <w:shd w:val="clear" w:color="auto" w:fill="FFFFFF"/>
            <w:noWrap/>
            <w:vAlign w:val="center"/>
          </w:tcPr>
          <w:p w14:paraId="60AC2F8A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</w:t>
            </w:r>
          </w:p>
          <w:p w14:paraId="48A8A340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12" w:type="dxa"/>
            <w:shd w:val="clear" w:color="auto" w:fill="FFFFFF"/>
          </w:tcPr>
          <w:p w14:paraId="088BB5CE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72CA545C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 w14:paraId="571333EC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16BBD129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14:paraId="3E53BF00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13" w:type="dxa"/>
            <w:shd w:val="clear" w:color="auto" w:fill="FFFFFF"/>
            <w:noWrap/>
            <w:vAlign w:val="center"/>
          </w:tcPr>
          <w:p w14:paraId="2DD34A2D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1DD17EC2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D76" w:rsidRPr="005A4E80" w14:paraId="795BACA3" w14:textId="77777777" w:rsidTr="00F62A70">
        <w:trPr>
          <w:trHeight w:val="921"/>
        </w:trPr>
        <w:tc>
          <w:tcPr>
            <w:tcW w:w="677" w:type="dxa"/>
            <w:shd w:val="clear" w:color="auto" w:fill="FFFFFF"/>
            <w:vAlign w:val="center"/>
          </w:tcPr>
          <w:p w14:paraId="471A27E4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44" w:type="dxa"/>
            <w:shd w:val="clear" w:color="auto" w:fill="FFFFFF"/>
            <w:vAlign w:val="center"/>
          </w:tcPr>
          <w:p w14:paraId="51793AE8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нала муниципальных конкурсов педагогических работников образовательных учреждений, «Самый классный классный», «Учитель года»,  «Воспитать человека», «Сердце отдаю детям»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32D5B165" w14:textId="77777777" w:rsidR="00C42D76" w:rsidRPr="005A4E80" w:rsidRDefault="003F4312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0" w:type="dxa"/>
            <w:shd w:val="clear" w:color="auto" w:fill="FFFFFF"/>
            <w:noWrap/>
            <w:vAlign w:val="center"/>
          </w:tcPr>
          <w:p w14:paraId="4B0344BC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770C05B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1B9037A8" w14:textId="77777777" w:rsidR="00C42D76" w:rsidRPr="005A4E80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06B3DE48" w14:textId="77777777" w:rsidR="00C42D76" w:rsidRPr="005A4E80" w:rsidRDefault="00951ED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FFFFFF"/>
            <w:noWrap/>
            <w:vAlign w:val="center"/>
          </w:tcPr>
          <w:p w14:paraId="3D63371D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22462DE7" w14:textId="77777777" w:rsidR="00C42D76" w:rsidRPr="005A4E80" w:rsidRDefault="00951ED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2D76" w:rsidRPr="005A4E80" w14:paraId="0E8935B1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</w:tcPr>
          <w:p w14:paraId="4CFAF27C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44" w:type="dxa"/>
            <w:shd w:val="clear" w:color="auto" w:fill="FFFFFF"/>
            <w:vAlign w:val="center"/>
          </w:tcPr>
          <w:p w14:paraId="52354FE5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ов Сосновского района в областных конкурсах профессионального мастерств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6246DDA7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0" w:type="dxa"/>
            <w:shd w:val="clear" w:color="auto" w:fill="FFFFFF"/>
            <w:noWrap/>
            <w:vAlign w:val="center"/>
          </w:tcPr>
          <w:p w14:paraId="53B24B39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9FCB7B3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6F2040BD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43609676" w14:textId="77777777" w:rsidR="00C42D76" w:rsidRPr="005A4E80" w:rsidRDefault="00951ED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FFFFFF"/>
            <w:noWrap/>
            <w:vAlign w:val="center"/>
          </w:tcPr>
          <w:p w14:paraId="6B78F3D2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1A2EC005" w14:textId="77777777" w:rsidR="00C42D76" w:rsidRPr="005A4E80" w:rsidRDefault="00951ED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2D76" w:rsidRPr="005A4E80" w14:paraId="7974ABD1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40DD91C8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44" w:type="dxa"/>
            <w:shd w:val="clear" w:color="auto" w:fill="FFFFFF"/>
            <w:vAlign w:val="center"/>
            <w:hideMark/>
          </w:tcPr>
          <w:p w14:paraId="0F2E6E44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молодым специалистам муниципальных </w:t>
            </w:r>
            <w:r w:rsidR="003E5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учреждений 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0348DA8F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0" w:type="dxa"/>
            <w:shd w:val="clear" w:color="auto" w:fill="FFFFFF"/>
            <w:noWrap/>
            <w:vAlign w:val="center"/>
          </w:tcPr>
          <w:p w14:paraId="1CF547BD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8CDE273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5D751684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6FED9D64" w14:textId="77777777" w:rsidR="00C42D76" w:rsidRPr="005A4E80" w:rsidRDefault="00951ED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FFFFFF"/>
            <w:noWrap/>
            <w:vAlign w:val="center"/>
          </w:tcPr>
          <w:p w14:paraId="09BC048F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0D07A5EA" w14:textId="77777777" w:rsidR="00C42D76" w:rsidRPr="005A4E80" w:rsidRDefault="00951ED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2D76" w:rsidRPr="005A4E80" w14:paraId="32E37AB4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  <w:hideMark/>
          </w:tcPr>
          <w:p w14:paraId="0BF05868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844" w:type="dxa"/>
            <w:shd w:val="clear" w:color="auto" w:fill="FFFFFF"/>
            <w:vAlign w:val="center"/>
            <w:hideMark/>
          </w:tcPr>
          <w:p w14:paraId="1E7C3B6A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конференции педагогических работников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1F001CBD" w14:textId="77777777" w:rsidR="00C42D76" w:rsidRPr="005A4E80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0" w:type="dxa"/>
            <w:shd w:val="clear" w:color="auto" w:fill="FFFFFF"/>
            <w:noWrap/>
            <w:vAlign w:val="center"/>
          </w:tcPr>
          <w:p w14:paraId="625B4038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1BBA212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764584CC" w14:textId="77777777" w:rsidR="00C42D76" w:rsidRPr="005A4E80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64047467" w14:textId="77777777" w:rsidR="00C42D76" w:rsidRPr="005A4E80" w:rsidRDefault="00640212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13" w:type="dxa"/>
            <w:shd w:val="clear" w:color="auto" w:fill="FFFFFF"/>
            <w:noWrap/>
            <w:vAlign w:val="center"/>
          </w:tcPr>
          <w:p w14:paraId="19F27BA5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067E35D2" w14:textId="77777777" w:rsidR="00C42D76" w:rsidRPr="005A4E80" w:rsidRDefault="00640212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4C3F7E" w:rsidRPr="005A4E80" w14:paraId="47D79E5F" w14:textId="77777777" w:rsidTr="00F62A70">
        <w:trPr>
          <w:trHeight w:val="72"/>
        </w:trPr>
        <w:tc>
          <w:tcPr>
            <w:tcW w:w="677" w:type="dxa"/>
            <w:shd w:val="clear" w:color="auto" w:fill="FFFFFF"/>
            <w:vAlign w:val="center"/>
          </w:tcPr>
          <w:p w14:paraId="5BE714D2" w14:textId="77777777" w:rsidR="004C3F7E" w:rsidRPr="005A4E80" w:rsidRDefault="004C3F7E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844" w:type="dxa"/>
            <w:shd w:val="clear" w:color="auto" w:fill="FFFFFF"/>
            <w:vAlign w:val="center"/>
          </w:tcPr>
          <w:p w14:paraId="4B16966D" w14:textId="77777777" w:rsidR="004C3F7E" w:rsidRPr="005A4E80" w:rsidRDefault="004C3F7E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а материального стимулирования для граждан, заключивших договор о целевом обучении, успешно прошедших очередной учебный курс.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3C95C125" w14:textId="77777777" w:rsidR="004C3F7E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C3F7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0" w:type="dxa"/>
            <w:shd w:val="clear" w:color="auto" w:fill="FFFFFF"/>
            <w:noWrap/>
            <w:vAlign w:val="center"/>
          </w:tcPr>
          <w:p w14:paraId="581F7158" w14:textId="77777777" w:rsidR="004C3F7E" w:rsidRPr="005A4E80" w:rsidRDefault="004C3F7E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94C330E" w14:textId="77777777" w:rsidR="004C3F7E" w:rsidRPr="005A4E80" w:rsidRDefault="004C3F7E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FFFFFF"/>
            <w:noWrap/>
            <w:vAlign w:val="center"/>
          </w:tcPr>
          <w:p w14:paraId="0B4F841E" w14:textId="77777777" w:rsidR="004C3F7E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C3F7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048C392F" w14:textId="77777777" w:rsidR="004C3F7E" w:rsidRDefault="004C3F7E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FFFFFF"/>
            <w:noWrap/>
            <w:vAlign w:val="center"/>
          </w:tcPr>
          <w:p w14:paraId="127A8217" w14:textId="77777777" w:rsidR="004C3F7E" w:rsidRPr="005A4E80" w:rsidRDefault="004C3F7E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FFFFFF"/>
            <w:noWrap/>
            <w:vAlign w:val="center"/>
          </w:tcPr>
          <w:p w14:paraId="00DD60CF" w14:textId="77777777" w:rsidR="004C3F7E" w:rsidRDefault="004C3F7E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2D76" w:rsidRPr="005A4E80" w14:paraId="561A7843" w14:textId="77777777" w:rsidTr="00F62A70">
        <w:trPr>
          <w:trHeight w:val="324"/>
        </w:trPr>
        <w:tc>
          <w:tcPr>
            <w:tcW w:w="677" w:type="dxa"/>
            <w:shd w:val="clear" w:color="auto" w:fill="FFFFFF"/>
            <w:hideMark/>
          </w:tcPr>
          <w:p w14:paraId="35E36CB1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4" w:type="dxa"/>
            <w:shd w:val="clear" w:color="auto" w:fill="FFFFFF"/>
            <w:vAlign w:val="center"/>
            <w:hideMark/>
          </w:tcPr>
          <w:p w14:paraId="70CDA0DC" w14:textId="77777777" w:rsidR="00C42D76" w:rsidRPr="005A4E80" w:rsidRDefault="00C42D76" w:rsidP="00673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24" w:type="dxa"/>
            <w:shd w:val="clear" w:color="auto" w:fill="FFFFFF"/>
            <w:vAlign w:val="center"/>
            <w:hideMark/>
          </w:tcPr>
          <w:p w14:paraId="1BA0FA9B" w14:textId="77777777" w:rsidR="00C42D76" w:rsidRPr="005A4E80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3F4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C42D76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14:paraId="09BAC854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DA404F2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FFFFFF"/>
            <w:vAlign w:val="center"/>
            <w:hideMark/>
          </w:tcPr>
          <w:p w14:paraId="785EAE39" w14:textId="77777777" w:rsidR="00C42D76" w:rsidRPr="005A4E80" w:rsidRDefault="009E1C30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3F4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C42D76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2" w:type="dxa"/>
            <w:shd w:val="clear" w:color="auto" w:fill="FFFFFF"/>
            <w:vAlign w:val="center"/>
            <w:hideMark/>
          </w:tcPr>
          <w:p w14:paraId="634EB9A4" w14:textId="77777777" w:rsidR="00C42D76" w:rsidRPr="005A4E80" w:rsidRDefault="00640212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13" w:type="dxa"/>
            <w:shd w:val="clear" w:color="auto" w:fill="FFFFFF"/>
            <w:vAlign w:val="center"/>
            <w:hideMark/>
          </w:tcPr>
          <w:p w14:paraId="5E34A902" w14:textId="77777777" w:rsidR="00C42D76" w:rsidRPr="005A4E80" w:rsidRDefault="00C42D76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FFFFFF"/>
            <w:vAlign w:val="center"/>
            <w:hideMark/>
          </w:tcPr>
          <w:p w14:paraId="2544A92A" w14:textId="77777777" w:rsidR="00C42D76" w:rsidRPr="005A4E80" w:rsidRDefault="00640212" w:rsidP="00C42D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</w:t>
            </w:r>
            <w:r w:rsidR="00951E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50849188" w14:textId="77777777" w:rsidR="00C2023A" w:rsidRPr="005A4E80" w:rsidRDefault="00C2023A" w:rsidP="00C2023A">
      <w:pPr>
        <w:shd w:val="clear" w:color="auto" w:fill="FFFFFF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08CFFD87" w14:textId="77777777" w:rsidR="00C2023A" w:rsidRPr="005A4E80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3DE5D5" w14:textId="77777777" w:rsidR="00C2023A" w:rsidRPr="005A4E80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A6E24A" w14:textId="77777777" w:rsidR="00C2023A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43F66A" w14:textId="77777777" w:rsidR="00F62A70" w:rsidRDefault="00F62A70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512FED" w14:textId="77777777" w:rsidR="00F62A70" w:rsidRPr="005A4E80" w:rsidRDefault="00F62A70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A874D5" w14:textId="77777777" w:rsidR="00C2023A" w:rsidRPr="005A4E80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96F222" w14:textId="77777777" w:rsidR="00C2023A" w:rsidRPr="005A4E80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D3EBA1" w14:textId="77777777" w:rsidR="00C42D76" w:rsidRPr="005A4E80" w:rsidRDefault="00C42D76" w:rsidP="004C3F7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33AD5" w14:textId="77777777" w:rsidR="00C2023A" w:rsidRPr="005A4E80" w:rsidRDefault="00C2023A" w:rsidP="00B853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F4D1D2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07225A55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4BF017DD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54D060D6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591FCCA1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3FA22FE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1E1D3055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60D40059" w14:textId="77777777" w:rsidR="00760F4B" w:rsidRPr="005A4E80" w:rsidRDefault="000A5A51" w:rsidP="00B853BD">
      <w:pPr>
        <w:shd w:val="clear" w:color="auto" w:fill="FFFFFF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2</w:t>
      </w:r>
      <w:r w:rsidR="00760F4B" w:rsidRPr="005A4E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витие инфраструктуры образовательных учреждений</w:t>
      </w:r>
    </w:p>
    <w:p w14:paraId="401E3D82" w14:textId="77777777" w:rsidR="00C42D76" w:rsidRPr="005A4E80" w:rsidRDefault="00C42D76" w:rsidP="00C42D76">
      <w:pPr>
        <w:shd w:val="clear" w:color="auto" w:fill="FFFFFF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1</w:t>
      </w: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276"/>
        <w:gridCol w:w="1276"/>
        <w:gridCol w:w="1276"/>
        <w:gridCol w:w="1275"/>
        <w:gridCol w:w="1135"/>
        <w:gridCol w:w="1134"/>
        <w:gridCol w:w="1134"/>
        <w:gridCol w:w="1566"/>
      </w:tblGrid>
      <w:tr w:rsidR="00760F4B" w:rsidRPr="005A4E80" w14:paraId="75B11673" w14:textId="77777777" w:rsidTr="00F62A70">
        <w:trPr>
          <w:trHeight w:val="309"/>
        </w:trPr>
        <w:tc>
          <w:tcPr>
            <w:tcW w:w="709" w:type="dxa"/>
            <w:vMerge w:val="restart"/>
            <w:shd w:val="clear" w:color="auto" w:fill="auto"/>
            <w:vAlign w:val="bottom"/>
          </w:tcPr>
          <w:p w14:paraId="632A82A2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0E27BF5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5" w:type="dxa"/>
            <w:gridSpan w:val="9"/>
            <w:shd w:val="clear" w:color="auto" w:fill="auto"/>
          </w:tcPr>
          <w:p w14:paraId="3BBA508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C07F2C" w:rsidRPr="005A4E80" w14:paraId="7985F8C3" w14:textId="77777777" w:rsidTr="00F62A70">
        <w:trPr>
          <w:trHeight w:val="551"/>
        </w:trPr>
        <w:tc>
          <w:tcPr>
            <w:tcW w:w="709" w:type="dxa"/>
            <w:vMerge/>
            <w:shd w:val="clear" w:color="auto" w:fill="auto"/>
            <w:vAlign w:val="bottom"/>
          </w:tcPr>
          <w:p w14:paraId="25B722D4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DBFEBF7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6CC5179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275E7AC8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 г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990CBE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vMerge w:val="restart"/>
            <w:shd w:val="clear" w:color="auto" w:fill="auto"/>
            <w:noWrap/>
          </w:tcPr>
          <w:p w14:paraId="008AB6CF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 г.</w:t>
            </w:r>
          </w:p>
        </w:tc>
        <w:tc>
          <w:tcPr>
            <w:tcW w:w="2268" w:type="dxa"/>
            <w:gridSpan w:val="2"/>
          </w:tcPr>
          <w:p w14:paraId="6493D852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4" w:type="dxa"/>
          </w:tcPr>
          <w:p w14:paraId="16DEB9AE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0 г.</w:t>
            </w:r>
          </w:p>
        </w:tc>
      </w:tr>
      <w:tr w:rsidR="00C07F2C" w:rsidRPr="005A4E80" w14:paraId="063213D0" w14:textId="77777777" w:rsidTr="00F62A70">
        <w:trPr>
          <w:trHeight w:val="396"/>
        </w:trPr>
        <w:tc>
          <w:tcPr>
            <w:tcW w:w="709" w:type="dxa"/>
            <w:vMerge/>
            <w:shd w:val="clear" w:color="auto" w:fill="auto"/>
            <w:vAlign w:val="center"/>
          </w:tcPr>
          <w:p w14:paraId="23A545A8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66DF867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DF4E01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14:paraId="78C033E2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14:paraId="009355CC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F2DC8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noWrap/>
          </w:tcPr>
          <w:p w14:paraId="0B9C0DC1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135" w:type="dxa"/>
            <w:vMerge/>
            <w:shd w:val="clear" w:color="auto" w:fill="auto"/>
            <w:noWrap/>
          </w:tcPr>
          <w:p w14:paraId="7CC857A6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77C25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14:paraId="61C26AD6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C42D76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564" w:type="dxa"/>
          </w:tcPr>
          <w:p w14:paraId="7A8973F2" w14:textId="77777777" w:rsidR="00C07F2C" w:rsidRPr="005A4E80" w:rsidRDefault="00C07F2C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2C13" w:rsidRPr="005A4E80" w14:paraId="7EA1489D" w14:textId="77777777" w:rsidTr="00F62A70">
        <w:trPr>
          <w:trHeight w:val="70"/>
        </w:trPr>
        <w:tc>
          <w:tcPr>
            <w:tcW w:w="15742" w:type="dxa"/>
            <w:gridSpan w:val="11"/>
            <w:shd w:val="clear" w:color="auto" w:fill="auto"/>
          </w:tcPr>
          <w:p w14:paraId="4A2EC0A5" w14:textId="77777777" w:rsidR="00DB2C13" w:rsidRPr="005A4E80" w:rsidRDefault="00DB2C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звитие инфраструктуры образовательных учреждений</w:t>
            </w:r>
          </w:p>
        </w:tc>
      </w:tr>
      <w:tr w:rsidR="00666B94" w:rsidRPr="005A4E80" w14:paraId="58CF9C1F" w14:textId="77777777" w:rsidTr="00F62A70">
        <w:trPr>
          <w:trHeight w:val="956"/>
        </w:trPr>
        <w:tc>
          <w:tcPr>
            <w:tcW w:w="709" w:type="dxa"/>
            <w:shd w:val="clear" w:color="auto" w:fill="auto"/>
            <w:vAlign w:val="center"/>
          </w:tcPr>
          <w:p w14:paraId="0C6BA49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965B46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приобретение учебно-наглядных пособий и оборудования, приобретение технологическ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38502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83CE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F4C44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BB72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4D622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5BC357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134" w:type="dxa"/>
            <w:vAlign w:val="center"/>
          </w:tcPr>
          <w:p w14:paraId="305CA76C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vAlign w:val="center"/>
          </w:tcPr>
          <w:p w14:paraId="6D8F97C0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vAlign w:val="center"/>
          </w:tcPr>
          <w:p w14:paraId="38BD7F76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66B94" w:rsidRPr="005A4E80" w14:paraId="04EE52F8" w14:textId="77777777" w:rsidTr="00F62A70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14:paraId="2FA52B5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7BF5BA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приобретения оборудования и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8ED3F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653B8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A67B0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ABCC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B99E5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2FBA32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14:paraId="1AAFEB10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vAlign w:val="center"/>
          </w:tcPr>
          <w:p w14:paraId="69D985FF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vAlign w:val="center"/>
          </w:tcPr>
          <w:p w14:paraId="58F688E3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666B94" w:rsidRPr="005A4E80" w14:paraId="16878836" w14:textId="77777777" w:rsidTr="00F62A70">
        <w:trPr>
          <w:trHeight w:val="418"/>
        </w:trPr>
        <w:tc>
          <w:tcPr>
            <w:tcW w:w="709" w:type="dxa"/>
            <w:shd w:val="clear" w:color="auto" w:fill="auto"/>
            <w:vAlign w:val="center"/>
            <w:hideMark/>
          </w:tcPr>
          <w:p w14:paraId="45F1BA2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57F3DA3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,  активно  внедряющим инновационные  образовательные программы и  для развития  технической  основы современных  информационных  образовательных  технологий  и  для  проведения  районных совещаний, семинаров (в том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дистанционных), конференций, мастер-классо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6C7D6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343B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A7E6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01FF8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872BC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BA87F5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134" w:type="dxa"/>
            <w:vAlign w:val="center"/>
          </w:tcPr>
          <w:p w14:paraId="5A28F51B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5</w:t>
            </w:r>
          </w:p>
        </w:tc>
        <w:tc>
          <w:tcPr>
            <w:tcW w:w="1134" w:type="dxa"/>
            <w:vAlign w:val="center"/>
          </w:tcPr>
          <w:p w14:paraId="704FECDD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vAlign w:val="center"/>
          </w:tcPr>
          <w:p w14:paraId="453ED53E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5</w:t>
            </w:r>
          </w:p>
        </w:tc>
      </w:tr>
      <w:tr w:rsidR="00666B94" w:rsidRPr="005A4E80" w14:paraId="0D058BBE" w14:textId="77777777" w:rsidTr="00F62A70">
        <w:trPr>
          <w:trHeight w:val="701"/>
        </w:trPr>
        <w:tc>
          <w:tcPr>
            <w:tcW w:w="709" w:type="dxa"/>
            <w:shd w:val="clear" w:color="auto" w:fill="auto"/>
            <w:vAlign w:val="center"/>
            <w:hideMark/>
          </w:tcPr>
          <w:p w14:paraId="68814D8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88A3BD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организации работы предметных лаборатор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FE661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A092A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26A69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3041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4FE60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337886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479DC85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14:paraId="020DBE20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14:paraId="64438300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66B94" w:rsidRPr="005A4E80" w14:paraId="34563E9E" w14:textId="77777777" w:rsidTr="00F62A70">
        <w:trPr>
          <w:trHeight w:val="669"/>
        </w:trPr>
        <w:tc>
          <w:tcPr>
            <w:tcW w:w="709" w:type="dxa"/>
            <w:shd w:val="clear" w:color="auto" w:fill="auto"/>
            <w:vAlign w:val="center"/>
            <w:hideMark/>
          </w:tcPr>
          <w:p w14:paraId="28CEC25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F02D7BB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общеобразовательным учреждениям  на  проведение комплекса мероприятий, связанных с обеспечением организации и проведения государственной итоговой аттест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1ADD0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E22F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AF69B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870F8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92B6D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77DC47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EE66844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83AAF2E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14:paraId="4E5F2D36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021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66B94" w:rsidRPr="005A4E80" w14:paraId="0E449C06" w14:textId="77777777" w:rsidTr="00F62A70">
        <w:trPr>
          <w:trHeight w:val="219"/>
        </w:trPr>
        <w:tc>
          <w:tcPr>
            <w:tcW w:w="709" w:type="dxa"/>
            <w:shd w:val="clear" w:color="auto" w:fill="auto"/>
            <w:vAlign w:val="center"/>
            <w:hideMark/>
          </w:tcPr>
          <w:p w14:paraId="6BAD109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9630903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5D97E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A1EC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BEDF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6158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75616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22628B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134" w:type="dxa"/>
            <w:vAlign w:val="center"/>
          </w:tcPr>
          <w:p w14:paraId="6CF6051F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vAlign w:val="center"/>
          </w:tcPr>
          <w:p w14:paraId="352F5905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564" w:type="dxa"/>
            <w:vAlign w:val="center"/>
          </w:tcPr>
          <w:p w14:paraId="7476D7E0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38,50</w:t>
            </w:r>
          </w:p>
        </w:tc>
      </w:tr>
      <w:tr w:rsidR="00666B94" w:rsidRPr="005A4E80" w14:paraId="54344258" w14:textId="77777777" w:rsidTr="00F62A70">
        <w:trPr>
          <w:trHeight w:val="220"/>
        </w:trPr>
        <w:tc>
          <w:tcPr>
            <w:tcW w:w="709" w:type="dxa"/>
            <w:shd w:val="clear" w:color="auto" w:fill="auto"/>
            <w:vAlign w:val="center"/>
            <w:hideMark/>
          </w:tcPr>
          <w:p w14:paraId="7922382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0D1A6FC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FFD19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9331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CB2A5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5269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469C3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7E4B62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C2C3EB8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vAlign w:val="center"/>
          </w:tcPr>
          <w:p w14:paraId="486F0929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vAlign w:val="center"/>
          </w:tcPr>
          <w:p w14:paraId="66BF4E85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6B94" w:rsidRPr="005A4E80" w14:paraId="7AF502F2" w14:textId="77777777" w:rsidTr="00F62A70"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14:paraId="73E217B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B58B78" w14:textId="77777777" w:rsidR="00666B94" w:rsidRPr="005A4E80" w:rsidRDefault="00666B94" w:rsidP="00C42D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город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B4645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795C9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17BD8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904D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1B206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5B775D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2FF67F" w14:textId="77777777" w:rsidR="00666B94" w:rsidRPr="005A4E80" w:rsidRDefault="00557CD1" w:rsidP="00B853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02D9E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17,1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0B2EB2D" w14:textId="77777777" w:rsidR="00666B94" w:rsidRPr="005A4E80" w:rsidRDefault="00557CD1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0,13</w:t>
            </w:r>
          </w:p>
        </w:tc>
      </w:tr>
      <w:tr w:rsidR="00666B94" w:rsidRPr="005A4E80" w14:paraId="25E3CE30" w14:textId="77777777" w:rsidTr="00F62A7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247F09C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80279" w14:textId="77777777" w:rsidR="00666B94" w:rsidRPr="005A4E80" w:rsidRDefault="00666B94" w:rsidP="00C42D7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39F3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B0EBB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4F64F5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0DB8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53942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E686807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6B9AAE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1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19B94A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486,87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AE60893" w14:textId="77777777" w:rsidR="00DD64C2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601,37</w:t>
            </w:r>
          </w:p>
        </w:tc>
      </w:tr>
      <w:tr w:rsidR="00666B94" w:rsidRPr="005A4E80" w14:paraId="125FECD1" w14:textId="77777777" w:rsidTr="00F62A7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F69D8A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A9A157" w14:textId="77777777" w:rsidR="00666B94" w:rsidRPr="005A4E80" w:rsidRDefault="00666B94" w:rsidP="00C42D76">
            <w:pPr>
              <w:pStyle w:val="a8"/>
              <w:shd w:val="clear" w:color="auto" w:fill="FFFFFF"/>
              <w:spacing w:before="0" w:after="0"/>
              <w:jc w:val="both"/>
            </w:pPr>
            <w:r w:rsidRPr="005A4E80">
              <w:t xml:space="preserve">Предоставление субсидий на иные цели муниципальным бюджетным (автономным) учреждениям </w:t>
            </w:r>
            <w:r w:rsidR="00C42D76" w:rsidRPr="005A4E80">
              <w:t>–</w:t>
            </w:r>
            <w:r w:rsidRPr="005A4E80">
              <w:t xml:space="preserve">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F473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7B12A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80B3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3997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C471E2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651AF4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BE6898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BF90B3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D1ED1B6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66B94" w:rsidRPr="005A4E80" w14:paraId="5D54846E" w14:textId="77777777" w:rsidTr="00F62A70">
        <w:trPr>
          <w:trHeight w:val="405"/>
        </w:trPr>
        <w:tc>
          <w:tcPr>
            <w:tcW w:w="709" w:type="dxa"/>
            <w:shd w:val="clear" w:color="auto" w:fill="auto"/>
            <w:vAlign w:val="center"/>
            <w:hideMark/>
          </w:tcPr>
          <w:p w14:paraId="050CD32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80D9F7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AA79D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0BAA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6073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0963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EE7FEA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3ADEAA1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1134" w:type="dxa"/>
            <w:vAlign w:val="center"/>
          </w:tcPr>
          <w:p w14:paraId="220F0C4A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1,59</w:t>
            </w:r>
          </w:p>
        </w:tc>
        <w:tc>
          <w:tcPr>
            <w:tcW w:w="1134" w:type="dxa"/>
            <w:vAlign w:val="center"/>
          </w:tcPr>
          <w:p w14:paraId="365738A4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62,47</w:t>
            </w:r>
          </w:p>
        </w:tc>
        <w:tc>
          <w:tcPr>
            <w:tcW w:w="1564" w:type="dxa"/>
            <w:vAlign w:val="center"/>
          </w:tcPr>
          <w:p w14:paraId="4B24C98A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24,06</w:t>
            </w:r>
          </w:p>
        </w:tc>
      </w:tr>
      <w:tr w:rsidR="00DB2C13" w:rsidRPr="005A4E80" w14:paraId="78B6E9D7" w14:textId="77777777" w:rsidTr="00F62A70">
        <w:trPr>
          <w:trHeight w:val="405"/>
        </w:trPr>
        <w:tc>
          <w:tcPr>
            <w:tcW w:w="15742" w:type="dxa"/>
            <w:gridSpan w:val="11"/>
            <w:shd w:val="clear" w:color="auto" w:fill="auto"/>
            <w:vAlign w:val="center"/>
          </w:tcPr>
          <w:p w14:paraId="0E694CE0" w14:textId="77777777" w:rsidR="00DB2C13" w:rsidRPr="005A4E80" w:rsidRDefault="00DB2C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Аналитическое и информационное сопровождение  программы</w:t>
            </w:r>
          </w:p>
        </w:tc>
      </w:tr>
      <w:tr w:rsidR="00760F4B" w:rsidRPr="005A4E80" w14:paraId="442DB919" w14:textId="77777777" w:rsidTr="00F62A70">
        <w:trPr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D5A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AD11" w14:textId="77777777" w:rsidR="00760F4B" w:rsidRPr="005A4E80" w:rsidRDefault="00760F4B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347EF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B5EB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E3402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DDECE" w14:textId="77777777" w:rsidR="00760F4B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  <w:p w14:paraId="477979E0" w14:textId="77777777" w:rsidR="007060C3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455594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060C3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F0C204" w14:textId="77777777" w:rsidR="00760F4B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F4FF695" w14:textId="77777777" w:rsidR="00760F4B" w:rsidRPr="005A4E80" w:rsidRDefault="000E1F2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60F4B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9B397F6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14:paraId="19D96613" w14:textId="77777777" w:rsidR="00760F4B" w:rsidRPr="005A4E80" w:rsidRDefault="000E1F2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60F4B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60F4B" w:rsidRPr="005A4E80" w14:paraId="13751B89" w14:textId="77777777" w:rsidTr="00F62A70">
        <w:trPr>
          <w:trHeight w:val="4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2D7E3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0F735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87AA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54C2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8447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6AB0D" w14:textId="77777777" w:rsidR="007060C3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ECB8E8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060C3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7E9C69" w14:textId="77777777" w:rsidR="00760F4B" w:rsidRPr="005A4E80" w:rsidRDefault="007060C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C433E62" w14:textId="77777777" w:rsidR="00760F4B" w:rsidRPr="005A4E80" w:rsidRDefault="000E1F2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760F4B"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6ABD386D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14:paraId="782A8D21" w14:textId="77777777" w:rsidR="00760F4B" w:rsidRPr="005A4E80" w:rsidRDefault="00760F4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B2C13" w:rsidRPr="005A4E80" w14:paraId="44CEEFF0" w14:textId="77777777" w:rsidTr="00F62A70">
        <w:trPr>
          <w:trHeight w:val="405"/>
        </w:trPr>
        <w:tc>
          <w:tcPr>
            <w:tcW w:w="15742" w:type="dxa"/>
            <w:gridSpan w:val="11"/>
            <w:shd w:val="clear" w:color="auto" w:fill="auto"/>
            <w:vAlign w:val="center"/>
          </w:tcPr>
          <w:p w14:paraId="0EAE03A8" w14:textId="77777777" w:rsidR="00DB2C13" w:rsidRPr="005A4E80" w:rsidRDefault="00DB2C1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троительство общеобразовательных учреждений</w:t>
            </w:r>
          </w:p>
        </w:tc>
      </w:tr>
      <w:tr w:rsidR="00666B94" w:rsidRPr="005A4E80" w14:paraId="0D2C312E" w14:textId="77777777" w:rsidTr="00F62A70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51D7B4F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5B4614F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9FFCA9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ОУ Есаульская СО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CB590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2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E2AC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3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D0458" w14:textId="77777777" w:rsidR="00666B94" w:rsidRPr="005A4E80" w:rsidRDefault="0027138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C5FD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5739B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80B323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  <w:p w14:paraId="7665178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44E11A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07C5F83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14:paraId="2E68FFDB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66B94" w:rsidRPr="005A4E80" w14:paraId="3E1A5391" w14:textId="77777777" w:rsidTr="00F62A70">
        <w:trPr>
          <w:trHeight w:val="634"/>
        </w:trPr>
        <w:tc>
          <w:tcPr>
            <w:tcW w:w="709" w:type="dxa"/>
            <w:shd w:val="clear" w:color="auto" w:fill="auto"/>
            <w:vAlign w:val="center"/>
          </w:tcPr>
          <w:p w14:paraId="7367632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41799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A4497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61FEF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3EDD0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7242B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37D22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645066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6D4B19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E6C317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91,7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4D72E5C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192,70</w:t>
            </w:r>
          </w:p>
        </w:tc>
      </w:tr>
      <w:tr w:rsidR="00666B94" w:rsidRPr="005A4E80" w14:paraId="035A5D94" w14:textId="77777777" w:rsidTr="00F62A70">
        <w:trPr>
          <w:trHeight w:val="634"/>
        </w:trPr>
        <w:tc>
          <w:tcPr>
            <w:tcW w:w="709" w:type="dxa"/>
            <w:shd w:val="clear" w:color="auto" w:fill="auto"/>
            <w:vAlign w:val="center"/>
          </w:tcPr>
          <w:p w14:paraId="1304BAD8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80A9CA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E827F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1335B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BEF24" w14:textId="77777777" w:rsidR="00666B94" w:rsidRPr="005A4E80" w:rsidRDefault="00DE5141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2240C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DD6BF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A436EE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DBFE43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38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B613DA" w14:textId="77777777" w:rsidR="00666B94" w:rsidRPr="005A4E80" w:rsidRDefault="00640212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79245EEB" w14:textId="77777777" w:rsidR="00666B94" w:rsidRPr="005A4E80" w:rsidRDefault="00666B94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38,66</w:t>
            </w:r>
          </w:p>
        </w:tc>
      </w:tr>
      <w:tr w:rsidR="00666B94" w:rsidRPr="005A4E80" w14:paraId="03DF5FF2" w14:textId="77777777" w:rsidTr="00F62A70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3CC4A22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8D6C29" w14:textId="77777777" w:rsidR="00666B94" w:rsidRPr="005A4E80" w:rsidRDefault="00666B94" w:rsidP="00C42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B515C" w14:textId="77777777" w:rsidR="00666B94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D28E9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2 39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76177" w14:textId="77777777" w:rsidR="00666B94" w:rsidRPr="005A4E80" w:rsidRDefault="008D31F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 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2DE94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1D77D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44BCD6" w14:textId="77777777" w:rsidR="00666B94" w:rsidRPr="005A4E80" w:rsidRDefault="00666B94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0D4333" w14:textId="77777777" w:rsidR="00666B94" w:rsidRPr="005A4E80" w:rsidRDefault="002A7A63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1,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D7ACC2" w14:textId="77777777" w:rsidR="00666B94" w:rsidRPr="005A4E80" w:rsidRDefault="00FC0C35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716,64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30B4EEB" w14:textId="77777777" w:rsidR="00666B94" w:rsidRPr="005A4E80" w:rsidRDefault="00FC0C35" w:rsidP="00B853B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17,89</w:t>
            </w:r>
          </w:p>
        </w:tc>
      </w:tr>
    </w:tbl>
    <w:p w14:paraId="2B7080D6" w14:textId="77777777" w:rsidR="00C42D76" w:rsidRPr="005A4E80" w:rsidRDefault="00C42D76" w:rsidP="00B853B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160B54E1" w14:textId="77777777" w:rsidR="00C42D76" w:rsidRPr="005A4E80" w:rsidRDefault="00FB5F37" w:rsidP="00FB5F3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color w:val="000000"/>
          <w:sz w:val="24"/>
          <w:szCs w:val="24"/>
        </w:rPr>
        <w:t>Таблица №2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6"/>
        <w:gridCol w:w="999"/>
        <w:gridCol w:w="1253"/>
        <w:gridCol w:w="1136"/>
        <w:gridCol w:w="1154"/>
        <w:gridCol w:w="1201"/>
        <w:gridCol w:w="1108"/>
        <w:gridCol w:w="1114"/>
        <w:gridCol w:w="1257"/>
        <w:gridCol w:w="1545"/>
        <w:gridCol w:w="16"/>
        <w:gridCol w:w="1353"/>
        <w:gridCol w:w="25"/>
      </w:tblGrid>
      <w:tr w:rsidR="005A4E80" w:rsidRPr="005A4E80" w14:paraId="42C0E13C" w14:textId="77777777" w:rsidTr="00F62A70">
        <w:trPr>
          <w:gridAfter w:val="1"/>
          <w:wAfter w:w="9" w:type="pct"/>
          <w:trHeight w:val="506"/>
        </w:trPr>
        <w:tc>
          <w:tcPr>
            <w:tcW w:w="215" w:type="pct"/>
            <w:vMerge w:val="restart"/>
            <w:shd w:val="clear" w:color="auto" w:fill="FFFFFF"/>
            <w:vAlign w:val="bottom"/>
          </w:tcPr>
          <w:p w14:paraId="4BC40BFC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  <w:shd w:val="clear" w:color="auto" w:fill="FFFFFF"/>
            <w:vAlign w:val="bottom"/>
          </w:tcPr>
          <w:p w14:paraId="3B0CB0FE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2" w:type="pct"/>
            <w:gridSpan w:val="3"/>
            <w:shd w:val="clear" w:color="auto" w:fill="FFFFFF"/>
            <w:vAlign w:val="center"/>
          </w:tcPr>
          <w:p w14:paraId="70EED012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72" w:type="pct"/>
            <w:vMerge w:val="restart"/>
            <w:shd w:val="clear" w:color="auto" w:fill="FFFFFF"/>
            <w:noWrap/>
            <w:vAlign w:val="center"/>
          </w:tcPr>
          <w:p w14:paraId="14B12D8A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</w:t>
            </w:r>
          </w:p>
          <w:p w14:paraId="6C2CC94B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14:paraId="0D332B00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vMerge w:val="restart"/>
            <w:shd w:val="clear" w:color="auto" w:fill="FFFFFF"/>
            <w:noWrap/>
            <w:vAlign w:val="center"/>
          </w:tcPr>
          <w:p w14:paraId="7F055013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 г.</w:t>
            </w:r>
          </w:p>
        </w:tc>
        <w:tc>
          <w:tcPr>
            <w:tcW w:w="908" w:type="pct"/>
            <w:gridSpan w:val="3"/>
            <w:shd w:val="clear" w:color="auto" w:fill="FFFFFF"/>
            <w:vAlign w:val="center"/>
          </w:tcPr>
          <w:p w14:paraId="09DDE822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211F2450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3 г.</w:t>
            </w:r>
          </w:p>
        </w:tc>
      </w:tr>
      <w:tr w:rsidR="005A4E80" w:rsidRPr="005A4E80" w14:paraId="1DA744A9" w14:textId="77777777" w:rsidTr="00F62A70">
        <w:trPr>
          <w:gridAfter w:val="1"/>
          <w:wAfter w:w="9" w:type="pct"/>
          <w:trHeight w:val="519"/>
        </w:trPr>
        <w:tc>
          <w:tcPr>
            <w:tcW w:w="215" w:type="pct"/>
            <w:vMerge/>
            <w:shd w:val="clear" w:color="auto" w:fill="FFFFFF"/>
            <w:vAlign w:val="center"/>
          </w:tcPr>
          <w:p w14:paraId="7C8DA245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FFFFFF"/>
            <w:vAlign w:val="center"/>
          </w:tcPr>
          <w:p w14:paraId="60972B59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14:paraId="2266DFF5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5FAA7FB0" w14:textId="77777777" w:rsidR="005A4E80" w:rsidRPr="005A4E80" w:rsidRDefault="005A4E80" w:rsidP="00BF0C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 бюджеты</w:t>
            </w:r>
          </w:p>
        </w:tc>
        <w:tc>
          <w:tcPr>
            <w:tcW w:w="366" w:type="pct"/>
            <w:shd w:val="clear" w:color="auto" w:fill="FFFFFF"/>
          </w:tcPr>
          <w:p w14:paraId="2AF159EE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13D4E2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</w:t>
            </w:r>
          </w:p>
          <w:p w14:paraId="7BDA9845" w14:textId="77777777" w:rsidR="005A4E80" w:rsidRPr="005A4E80" w:rsidRDefault="005A4E80" w:rsidP="00BF0C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72" w:type="pct"/>
            <w:vMerge/>
            <w:shd w:val="clear" w:color="auto" w:fill="FFFFFF"/>
            <w:noWrap/>
            <w:vAlign w:val="bottom"/>
          </w:tcPr>
          <w:p w14:paraId="0C109BC9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14:paraId="7435264A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360ACE88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359" w:type="pct"/>
            <w:vMerge/>
            <w:shd w:val="clear" w:color="auto" w:fill="FFFFFF"/>
            <w:noWrap/>
            <w:vAlign w:val="bottom"/>
          </w:tcPr>
          <w:p w14:paraId="57A215BD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14:paraId="0028E7CE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C516BC7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441" w:type="pct"/>
            <w:gridSpan w:val="2"/>
            <w:shd w:val="clear" w:color="auto" w:fill="FFFFFF"/>
          </w:tcPr>
          <w:p w14:paraId="1AA09600" w14:textId="77777777" w:rsidR="005A4E80" w:rsidRPr="005A4E80" w:rsidRDefault="005A4E80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F37" w:rsidRPr="005A4E80" w14:paraId="20115BAD" w14:textId="77777777" w:rsidTr="00F62A70">
        <w:trPr>
          <w:trHeight w:val="392"/>
        </w:trPr>
        <w:tc>
          <w:tcPr>
            <w:tcW w:w="5000" w:type="pct"/>
            <w:gridSpan w:val="14"/>
            <w:shd w:val="clear" w:color="auto" w:fill="FFFFFF"/>
          </w:tcPr>
          <w:p w14:paraId="3501C5E3" w14:textId="77777777" w:rsidR="00FB5F37" w:rsidRPr="005A4E80" w:rsidRDefault="00FB5F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Развитие инфраструктуры образовательных учреждений</w:t>
            </w:r>
          </w:p>
        </w:tc>
      </w:tr>
      <w:tr w:rsidR="00745C24" w:rsidRPr="005A4E80" w14:paraId="62F3F673" w14:textId="77777777" w:rsidTr="00F62A70">
        <w:trPr>
          <w:gridAfter w:val="1"/>
          <w:wAfter w:w="9" w:type="pct"/>
          <w:trHeight w:val="801"/>
        </w:trPr>
        <w:tc>
          <w:tcPr>
            <w:tcW w:w="215" w:type="pct"/>
            <w:shd w:val="clear" w:color="auto" w:fill="FFFFFF"/>
          </w:tcPr>
          <w:p w14:paraId="54F6B6E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66" w:type="pct"/>
            <w:shd w:val="clear" w:color="auto" w:fill="FFFFFF"/>
          </w:tcPr>
          <w:p w14:paraId="17D327C4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приобретение учебно-наглядных пособий и оборудования, приобретение технологического оборудования</w:t>
            </w:r>
          </w:p>
        </w:tc>
        <w:tc>
          <w:tcPr>
            <w:tcW w:w="322" w:type="pct"/>
            <w:shd w:val="clear" w:color="auto" w:fill="FFFFFF"/>
            <w:vAlign w:val="center"/>
            <w:hideMark/>
          </w:tcPr>
          <w:p w14:paraId="1AA94300" w14:textId="77777777" w:rsidR="00B21917" w:rsidRPr="005A4E80" w:rsidRDefault="00B6328D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,51</w:t>
            </w:r>
          </w:p>
        </w:tc>
        <w:tc>
          <w:tcPr>
            <w:tcW w:w="404" w:type="pct"/>
            <w:shd w:val="clear" w:color="auto" w:fill="FFFFFF"/>
            <w:noWrap/>
            <w:vAlign w:val="center"/>
            <w:hideMark/>
          </w:tcPr>
          <w:p w14:paraId="6A7C24B3" w14:textId="77777777" w:rsidR="00B21917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798CEBB" w14:textId="77777777" w:rsidR="00BF0CEA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7C3F9E64" w14:textId="77777777" w:rsidR="00B21917" w:rsidRPr="005A4E80" w:rsidRDefault="00B6328D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3,51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2FAC66F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03F6659A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1EA478F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6C0B80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A5FBAE8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55922721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75613B70" w14:textId="77777777" w:rsidTr="00F62A70">
        <w:trPr>
          <w:gridAfter w:val="1"/>
          <w:wAfter w:w="9" w:type="pct"/>
          <w:trHeight w:val="180"/>
        </w:trPr>
        <w:tc>
          <w:tcPr>
            <w:tcW w:w="215" w:type="pct"/>
            <w:shd w:val="clear" w:color="auto" w:fill="FFFFFF"/>
          </w:tcPr>
          <w:p w14:paraId="44429556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66" w:type="pct"/>
            <w:shd w:val="clear" w:color="auto" w:fill="FFFFFF"/>
          </w:tcPr>
          <w:p w14:paraId="4967CBE0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приобретения оборудования и программного обеспече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E051CBA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,7</w:t>
            </w:r>
            <w:r w:rsidR="00B63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152BE8EF" w14:textId="77777777" w:rsidR="00B21917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093D8BD" w14:textId="77777777" w:rsidR="00BF0CEA" w:rsidRPr="005A4E80" w:rsidRDefault="00353B9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52EEA22D" w14:textId="77777777" w:rsidR="00B21917" w:rsidRPr="005A4E80" w:rsidRDefault="00A741E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2,7</w:t>
            </w:r>
            <w:r w:rsidR="00B63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7D0782F" w14:textId="77777777" w:rsidR="00B21917" w:rsidRPr="005A4E80" w:rsidRDefault="00CD13AB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4,0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039F62C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149CBBD1" w14:textId="77777777" w:rsidR="00B21917" w:rsidRPr="005A4E80" w:rsidRDefault="00CD13AB" w:rsidP="00CD1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4,0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5BDE06C2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9,23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FB6256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39C5D3F5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9,23</w:t>
            </w:r>
          </w:p>
        </w:tc>
      </w:tr>
      <w:tr w:rsidR="00745C24" w:rsidRPr="005A4E80" w14:paraId="53EDB145" w14:textId="77777777" w:rsidTr="00F62A70">
        <w:trPr>
          <w:gridAfter w:val="1"/>
          <w:wAfter w:w="9" w:type="pct"/>
          <w:trHeight w:val="350"/>
        </w:trPr>
        <w:tc>
          <w:tcPr>
            <w:tcW w:w="215" w:type="pct"/>
            <w:shd w:val="clear" w:color="auto" w:fill="FFFFFF"/>
            <w:hideMark/>
          </w:tcPr>
          <w:p w14:paraId="2E3224E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66" w:type="pct"/>
            <w:shd w:val="clear" w:color="auto" w:fill="FFFFFF"/>
            <w:hideMark/>
          </w:tcPr>
          <w:p w14:paraId="54BFB85E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,  активно  внедряющим инновационные  образовательные программы и  для развития  технической  основы современных  информационных  образовательных 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й  и  для  проведения  районных совещаний, семинаров (в том числе дистанционных), конференций, мастер-классов.</w:t>
            </w:r>
          </w:p>
        </w:tc>
        <w:tc>
          <w:tcPr>
            <w:tcW w:w="322" w:type="pct"/>
            <w:shd w:val="clear" w:color="auto" w:fill="FFFFFF"/>
            <w:vAlign w:val="center"/>
            <w:hideMark/>
          </w:tcPr>
          <w:p w14:paraId="5A10DC4B" w14:textId="77777777" w:rsidR="00B21917" w:rsidRPr="005A4E80" w:rsidRDefault="00353B97" w:rsidP="00A950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04" w:type="pct"/>
            <w:shd w:val="clear" w:color="auto" w:fill="FFFFFF"/>
            <w:noWrap/>
            <w:vAlign w:val="center"/>
            <w:hideMark/>
          </w:tcPr>
          <w:p w14:paraId="53E00389" w14:textId="77777777" w:rsidR="00B21917" w:rsidRPr="005A4E80" w:rsidRDefault="00353B9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3F473E3" w14:textId="77777777" w:rsidR="00704413" w:rsidRPr="005A4E80" w:rsidRDefault="00353B97" w:rsidP="00A950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640EB27D" w14:textId="77777777" w:rsidR="00B21917" w:rsidRPr="005A4E80" w:rsidRDefault="00353B97" w:rsidP="00A950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22E25C40" w14:textId="77777777" w:rsidR="00B21917" w:rsidRPr="005A4E80" w:rsidRDefault="003E2DF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60F9B9DF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675C89CF" w14:textId="77777777" w:rsidR="00B21917" w:rsidRPr="005A4E80" w:rsidRDefault="00951E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641FB652" w14:textId="77777777" w:rsidR="00B21917" w:rsidRPr="005A4E80" w:rsidRDefault="00951E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FA245C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F5AA80B" w14:textId="77777777" w:rsidR="00B21917" w:rsidRPr="005A4E80" w:rsidRDefault="00951ED6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45C24" w:rsidRPr="005A4E80" w14:paraId="5592B04B" w14:textId="77777777" w:rsidTr="00F62A70">
        <w:trPr>
          <w:gridAfter w:val="1"/>
          <w:wAfter w:w="9" w:type="pct"/>
          <w:trHeight w:val="588"/>
        </w:trPr>
        <w:tc>
          <w:tcPr>
            <w:tcW w:w="215" w:type="pct"/>
            <w:shd w:val="clear" w:color="auto" w:fill="FFFFFF"/>
            <w:hideMark/>
          </w:tcPr>
          <w:p w14:paraId="60B686E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66" w:type="pct"/>
            <w:shd w:val="clear" w:color="auto" w:fill="FFFFFF"/>
            <w:hideMark/>
          </w:tcPr>
          <w:p w14:paraId="5561EF6F" w14:textId="77777777" w:rsidR="00B21917" w:rsidRPr="005A4E80" w:rsidRDefault="009E1C30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, за счет средств областного бюджета</w:t>
            </w:r>
          </w:p>
        </w:tc>
        <w:tc>
          <w:tcPr>
            <w:tcW w:w="322" w:type="pct"/>
            <w:shd w:val="clear" w:color="auto" w:fill="FFFFFF"/>
            <w:vAlign w:val="center"/>
            <w:hideMark/>
          </w:tcPr>
          <w:p w14:paraId="292B52E9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  <w:hideMark/>
          </w:tcPr>
          <w:p w14:paraId="7E188976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E5E6563" w14:textId="77777777" w:rsidR="00BF0CEA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566441A2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5F36C64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5362921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078BBB4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69C3F61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9861CF">
              <w:rPr>
                <w:rFonts w:ascii="Times New Roman" w:hAnsi="Times New Roman"/>
                <w:color w:val="000000"/>
                <w:sz w:val="24"/>
                <w:szCs w:val="24"/>
              </w:rPr>
              <w:t>,79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33822A4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28,96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B959C1C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964,75</w:t>
            </w:r>
          </w:p>
        </w:tc>
      </w:tr>
      <w:tr w:rsidR="00745C24" w:rsidRPr="005A4E80" w14:paraId="2B132C40" w14:textId="77777777" w:rsidTr="00F62A70">
        <w:trPr>
          <w:gridAfter w:val="1"/>
          <w:wAfter w:w="9" w:type="pct"/>
          <w:trHeight w:val="318"/>
        </w:trPr>
        <w:tc>
          <w:tcPr>
            <w:tcW w:w="215" w:type="pct"/>
            <w:shd w:val="clear" w:color="auto" w:fill="FFFFFF"/>
            <w:hideMark/>
          </w:tcPr>
          <w:p w14:paraId="7782211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66" w:type="pct"/>
            <w:shd w:val="clear" w:color="auto" w:fill="FFFFFF"/>
            <w:hideMark/>
          </w:tcPr>
          <w:p w14:paraId="563C1BC9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B02E348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18D62543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8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A604897" w14:textId="77777777" w:rsidR="00BF0CEA" w:rsidRPr="005A4E80" w:rsidRDefault="00EF0C98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0ACDAD1D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80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0F76E65D" w14:textId="77777777" w:rsidR="00B21917" w:rsidRPr="005A4E80" w:rsidRDefault="008814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5F70336F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6E720542" w14:textId="77777777" w:rsidR="00B21917" w:rsidRPr="005A4E80" w:rsidRDefault="008814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740B04F" w14:textId="77777777" w:rsidR="00B21917" w:rsidRPr="005A4E80" w:rsidRDefault="0088149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2191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7B89FF0" w14:textId="77777777" w:rsidR="00B21917" w:rsidRPr="005A4E80" w:rsidRDefault="00303675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00DCA0D8" w14:textId="77777777" w:rsidR="00B21917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45C24" w:rsidRPr="005A4E80" w14:paraId="1FA5DF38" w14:textId="77777777" w:rsidTr="00F62A70">
        <w:trPr>
          <w:gridAfter w:val="1"/>
          <w:wAfter w:w="9" w:type="pct"/>
          <w:trHeight w:val="283"/>
        </w:trPr>
        <w:tc>
          <w:tcPr>
            <w:tcW w:w="215" w:type="pct"/>
            <w:shd w:val="clear" w:color="auto" w:fill="FFFFFF"/>
            <w:hideMark/>
          </w:tcPr>
          <w:p w14:paraId="19956C6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66" w:type="pct"/>
            <w:shd w:val="clear" w:color="auto" w:fill="FFFFFF"/>
            <w:hideMark/>
          </w:tcPr>
          <w:p w14:paraId="146D09B2" w14:textId="77777777" w:rsidR="00B21917" w:rsidRPr="005A4E80" w:rsidRDefault="00B2191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619B211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12D10172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7312450" w14:textId="77777777" w:rsidR="00BF0CEA" w:rsidRPr="005A4E80" w:rsidRDefault="00FB5F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  <w:hideMark/>
          </w:tcPr>
          <w:p w14:paraId="334B1038" w14:textId="77777777" w:rsidR="00B21917" w:rsidRPr="005A4E80" w:rsidRDefault="005565AE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  <w:hideMark/>
          </w:tcPr>
          <w:p w14:paraId="61B9F142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FFFFFF"/>
            <w:noWrap/>
            <w:vAlign w:val="center"/>
            <w:hideMark/>
          </w:tcPr>
          <w:p w14:paraId="356964AB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  <w:vAlign w:val="center"/>
            <w:hideMark/>
          </w:tcPr>
          <w:p w14:paraId="2747B8FB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5904C41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BCA0FA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61C6B8A1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45C24" w:rsidRPr="005A4E80" w14:paraId="399E713F" w14:textId="77777777" w:rsidTr="00F62A70">
        <w:trPr>
          <w:gridAfter w:val="1"/>
          <w:wAfter w:w="9" w:type="pct"/>
          <w:trHeight w:val="707"/>
        </w:trPr>
        <w:tc>
          <w:tcPr>
            <w:tcW w:w="215" w:type="pct"/>
            <w:shd w:val="clear" w:color="auto" w:fill="FFFFFF"/>
          </w:tcPr>
          <w:p w14:paraId="39711BF2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66" w:type="pct"/>
            <w:shd w:val="clear" w:color="auto" w:fill="FFFFFF"/>
          </w:tcPr>
          <w:p w14:paraId="4349DA05" w14:textId="77777777" w:rsidR="00B21917" w:rsidRPr="005A4E80" w:rsidRDefault="00DE3AA0" w:rsidP="005A4E8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="00B21917" w:rsidRPr="005A4E80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баз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учебно-исследовательской, научно практической, творческой деятельности, занятий физической культурой и спортом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33DDA1F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76E584BD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E2250AE" w14:textId="77777777" w:rsidR="00BF0CEA" w:rsidRPr="005A4E80" w:rsidRDefault="00704413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657E0417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2E6FE13D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1520B6CE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2311C7EB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7C2F35FE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A37573F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81ADD08" w14:textId="77777777" w:rsidR="00B21917" w:rsidRPr="005A4E80" w:rsidRDefault="00B21917" w:rsidP="001D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40DBFBC7" w14:textId="77777777" w:rsidTr="00F62A70">
        <w:trPr>
          <w:gridAfter w:val="1"/>
          <w:wAfter w:w="9" w:type="pct"/>
          <w:trHeight w:val="707"/>
        </w:trPr>
        <w:tc>
          <w:tcPr>
            <w:tcW w:w="215" w:type="pct"/>
            <w:shd w:val="clear" w:color="auto" w:fill="FFFFFF"/>
          </w:tcPr>
          <w:p w14:paraId="0E6B42C0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66" w:type="pct"/>
            <w:shd w:val="clear" w:color="auto" w:fill="FFFFFF"/>
          </w:tcPr>
          <w:p w14:paraId="43EC7074" w14:textId="77777777" w:rsidR="00B21917" w:rsidRPr="005A4E80" w:rsidRDefault="00B21917" w:rsidP="005A4E8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местным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0A2EE87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65A58975" w14:textId="77777777" w:rsidR="00B21917" w:rsidRPr="005A4E80" w:rsidRDefault="00B21917" w:rsidP="00A76E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A97343C" w14:textId="77777777" w:rsidR="00BF0CEA" w:rsidRPr="005A4E80" w:rsidRDefault="00704413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35BB9666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78858E29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36ABA332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71A08902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6B4F562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7367A8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60087E23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45C24" w:rsidRPr="005A4E80" w14:paraId="611A2975" w14:textId="77777777" w:rsidTr="00F62A70">
        <w:trPr>
          <w:gridAfter w:val="1"/>
          <w:wAfter w:w="9" w:type="pct"/>
          <w:trHeight w:val="707"/>
        </w:trPr>
        <w:tc>
          <w:tcPr>
            <w:tcW w:w="215" w:type="pct"/>
            <w:shd w:val="clear" w:color="auto" w:fill="FFFFFF"/>
          </w:tcPr>
          <w:p w14:paraId="5256CCD2" w14:textId="77777777" w:rsidR="00B21917" w:rsidRPr="005A4E80" w:rsidRDefault="00CF685D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866" w:type="pct"/>
            <w:shd w:val="clear" w:color="auto" w:fill="FFFFFF"/>
          </w:tcPr>
          <w:p w14:paraId="66FC71B9" w14:textId="77777777" w:rsidR="00B21917" w:rsidRPr="005A4E80" w:rsidRDefault="00B21917" w:rsidP="005A4E80">
            <w:pPr>
              <w:pStyle w:val="a8"/>
              <w:shd w:val="clear" w:color="auto" w:fill="FFFFFF"/>
              <w:spacing w:before="0" w:after="0"/>
              <w:jc w:val="both"/>
            </w:pPr>
            <w:r w:rsidRPr="005A4E80">
              <w:t xml:space="preserve">Предоставление субсидий на иные цели муниципальным бюджетным (автономным) учреждениям –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5A4E80"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DA3B373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0C283C8A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EA7340D" w14:textId="77777777" w:rsidR="00BF0CEA" w:rsidRPr="005A4E80" w:rsidRDefault="002A7A63" w:rsidP="005A4E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6F84C038" w14:textId="77777777" w:rsidR="00B21917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52CF1AF4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6E49F128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25B588AA" w14:textId="77777777" w:rsidR="00B21917" w:rsidRPr="005A4E80" w:rsidRDefault="008B3C3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048A26C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D8BD9B5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392BD1BE" w14:textId="77777777" w:rsidR="00B21917" w:rsidRPr="005A4E80" w:rsidRDefault="00B21917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B3C37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9C4549" w:rsidRPr="005A4E80" w14:paraId="0A9BD51C" w14:textId="77777777" w:rsidTr="00F62A70">
        <w:trPr>
          <w:gridAfter w:val="1"/>
          <w:wAfter w:w="9" w:type="pct"/>
          <w:trHeight w:val="707"/>
        </w:trPr>
        <w:tc>
          <w:tcPr>
            <w:tcW w:w="215" w:type="pct"/>
            <w:vMerge w:val="restart"/>
            <w:shd w:val="clear" w:color="auto" w:fill="FFFFFF"/>
          </w:tcPr>
          <w:p w14:paraId="43B559A0" w14:textId="77777777" w:rsidR="009C4549" w:rsidRPr="005A4E80" w:rsidRDefault="009C4549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66" w:type="pct"/>
            <w:shd w:val="clear" w:color="auto" w:fill="FFFFFF"/>
          </w:tcPr>
          <w:p w14:paraId="1F3C2D16" w14:textId="77777777" w:rsidR="009C4549" w:rsidRPr="005A4E80" w:rsidRDefault="009C4549" w:rsidP="005A4E80">
            <w:pPr>
              <w:pStyle w:val="a8"/>
              <w:shd w:val="clear" w:color="auto" w:fill="FFFFFF"/>
              <w:spacing w:before="0" w:after="0"/>
              <w:jc w:val="both"/>
            </w:pPr>
            <w:r>
              <w:t>Создание новых мест в образовател</w:t>
            </w:r>
            <w:r w:rsidR="007672A3">
              <w:t>ьных организациях различных типов</w:t>
            </w:r>
            <w:r>
              <w:t xml:space="preserve"> для реализации дополнительных общеразвивающи</w:t>
            </w:r>
            <w:r w:rsidR="007672A3">
              <w:t xml:space="preserve">х программ всех направленностей, </w:t>
            </w:r>
            <w:r>
              <w:t>в рамках федерального проекта «Успех каждого ребенка»</w:t>
            </w:r>
            <w:r w:rsidR="007672A3">
              <w:t xml:space="preserve"> </w:t>
            </w:r>
            <w:r>
              <w:t>национального проекта «Образование»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9A764A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5AB8D1CB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F553B93" w14:textId="77777777" w:rsidR="009C4549" w:rsidRPr="005A4E80" w:rsidRDefault="009C45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03DB66A6" w14:textId="77777777" w:rsidR="009C4549" w:rsidRPr="005A4E80" w:rsidRDefault="009C4549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12FDA5AE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27C9C09B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01EEBD39" w14:textId="77777777" w:rsidR="009C4549" w:rsidRPr="005A4E80" w:rsidRDefault="002A7A6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EDDEF0D" w14:textId="77777777" w:rsidR="009C4549" w:rsidRPr="005A4E80" w:rsidRDefault="0047277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="0089587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3289A2B" w14:textId="77777777" w:rsidR="009C4549" w:rsidRPr="005A4E80" w:rsidRDefault="006B7C52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7,7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27AF494D" w14:textId="77777777" w:rsidR="009C4549" w:rsidRPr="005A4E80" w:rsidRDefault="001A1C08" w:rsidP="007672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472773">
              <w:rPr>
                <w:rFonts w:ascii="Times New Roman" w:hAnsi="Times New Roman"/>
                <w:color w:val="000000"/>
                <w:sz w:val="24"/>
                <w:szCs w:val="24"/>
              </w:rPr>
              <w:t>2067,70</w:t>
            </w:r>
          </w:p>
        </w:tc>
      </w:tr>
      <w:tr w:rsidR="009C4549" w:rsidRPr="005A4E80" w14:paraId="3584F742" w14:textId="77777777" w:rsidTr="00F62A70">
        <w:trPr>
          <w:gridAfter w:val="1"/>
          <w:wAfter w:w="9" w:type="pct"/>
          <w:trHeight w:val="707"/>
        </w:trPr>
        <w:tc>
          <w:tcPr>
            <w:tcW w:w="215" w:type="pct"/>
            <w:vMerge/>
            <w:shd w:val="clear" w:color="auto" w:fill="FFFFFF"/>
          </w:tcPr>
          <w:p w14:paraId="174B4740" w14:textId="77777777" w:rsidR="009C4549" w:rsidRDefault="009C4549" w:rsidP="00B853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</w:tcPr>
          <w:p w14:paraId="3DF91EF1" w14:textId="77777777" w:rsidR="009C4549" w:rsidRPr="005A4E80" w:rsidRDefault="00D6149A" w:rsidP="005A4E80">
            <w:pPr>
              <w:pStyle w:val="a8"/>
              <w:shd w:val="clear" w:color="auto" w:fill="FFFFFF"/>
              <w:spacing w:before="0" w:after="0"/>
              <w:jc w:val="both"/>
            </w:pPr>
            <w:r>
              <w:t>Предоставление субсидий на иные цели муниципальным бюджетным(автоно</w:t>
            </w:r>
            <w:r w:rsidR="007672A3">
              <w:t>м</w:t>
            </w:r>
            <w:r>
              <w:t>ным)</w:t>
            </w:r>
            <w:r w:rsidR="007672A3">
              <w:t xml:space="preserve"> </w:t>
            </w:r>
            <w:r>
              <w:t>учреждением на создание новых мест в образовательных организациях</w:t>
            </w:r>
            <w:r w:rsidR="007672A3">
              <w:t xml:space="preserve"> </w:t>
            </w:r>
            <w:r>
              <w:t>различных типов для реализации</w:t>
            </w:r>
            <w:r w:rsidR="007672A3">
              <w:t xml:space="preserve"> </w:t>
            </w:r>
            <w:r>
              <w:t>дополнител</w:t>
            </w:r>
            <w:r w:rsidR="007672A3">
              <w:t>ь</w:t>
            </w:r>
            <w:r>
              <w:t>ных общеразвивающих программ всех направленностей, в рамках федерального проекта «Успех каждого ребенка»</w:t>
            </w:r>
            <w:r w:rsidR="00F62A70">
              <w:t xml:space="preserve"> </w:t>
            </w:r>
            <w:r>
              <w:lastRenderedPageBreak/>
              <w:t>национального проекта «Образования»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924E256" w14:textId="77777777" w:rsidR="009C4549" w:rsidRPr="005A4E80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370BCE77" w14:textId="77777777" w:rsidR="009C4549" w:rsidRPr="005A4E80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AFC812C" w14:textId="77777777" w:rsidR="009C4549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FFFFFF"/>
            <w:noWrap/>
            <w:vAlign w:val="center"/>
          </w:tcPr>
          <w:p w14:paraId="23F45BF0" w14:textId="77777777" w:rsidR="009C4549" w:rsidRPr="005A4E80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7077CFB1" w14:textId="77777777" w:rsidR="009C4549" w:rsidRPr="005A4E80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FFFFFF"/>
            <w:noWrap/>
            <w:vAlign w:val="center"/>
          </w:tcPr>
          <w:p w14:paraId="3F679A69" w14:textId="77777777" w:rsidR="009C4549" w:rsidRPr="005A4E80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shd w:val="clear" w:color="auto" w:fill="FFFFFF"/>
            <w:noWrap/>
            <w:vAlign w:val="center"/>
          </w:tcPr>
          <w:p w14:paraId="049B7136" w14:textId="77777777" w:rsidR="009C4549" w:rsidRPr="005A4E80" w:rsidRDefault="00D6149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5A52C788" w14:textId="77777777" w:rsidR="009C4549" w:rsidRDefault="0089587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4BD9EF9" w14:textId="77777777" w:rsidR="009C4549" w:rsidRDefault="007672A3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698885E1" w14:textId="77777777" w:rsidR="009C4549" w:rsidRDefault="0089587A" w:rsidP="00B853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61DED" w:rsidRPr="005A4E80" w14:paraId="4AC7E0E6" w14:textId="77777777" w:rsidTr="00F62A70">
        <w:trPr>
          <w:trHeight w:val="339"/>
        </w:trPr>
        <w:tc>
          <w:tcPr>
            <w:tcW w:w="5000" w:type="pct"/>
            <w:gridSpan w:val="14"/>
            <w:shd w:val="clear" w:color="auto" w:fill="FFFFFF"/>
            <w:vAlign w:val="bottom"/>
          </w:tcPr>
          <w:p w14:paraId="490E75BE" w14:textId="77777777" w:rsidR="00F61DED" w:rsidRPr="005A4E80" w:rsidRDefault="00F61DE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Аналитическое и информационное сопровождение  программы</w:t>
            </w:r>
          </w:p>
        </w:tc>
      </w:tr>
      <w:tr w:rsidR="00FB5F37" w:rsidRPr="005A4E80" w14:paraId="40609D56" w14:textId="77777777" w:rsidTr="00F62A70">
        <w:trPr>
          <w:gridAfter w:val="1"/>
          <w:wAfter w:w="9" w:type="pct"/>
          <w:trHeight w:val="76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C07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3075E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E8A4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72B734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8F2281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1CF89DCD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08CA71B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979C582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F9AFD5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67F6E3A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5876139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35A970FE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F37" w:rsidRPr="005A4E80" w14:paraId="0606D776" w14:textId="77777777" w:rsidTr="00F62A70">
        <w:trPr>
          <w:gridAfter w:val="1"/>
          <w:wAfter w:w="9" w:type="pct"/>
          <w:trHeight w:val="339"/>
        </w:trPr>
        <w:tc>
          <w:tcPr>
            <w:tcW w:w="215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80B6A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EBBFF1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02F5EE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457F83E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DDB2AD5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4C06FA1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42B5B7A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0532CFA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1F14C3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10581D8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B53073A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0B48E1B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1DED" w:rsidRPr="005A4E80" w14:paraId="27FD53D3" w14:textId="77777777" w:rsidTr="00F62A70">
        <w:trPr>
          <w:trHeight w:val="339"/>
        </w:trPr>
        <w:tc>
          <w:tcPr>
            <w:tcW w:w="5000" w:type="pct"/>
            <w:gridSpan w:val="14"/>
            <w:shd w:val="clear" w:color="auto" w:fill="FFFFFF"/>
            <w:vAlign w:val="bottom"/>
          </w:tcPr>
          <w:p w14:paraId="4F847806" w14:textId="77777777" w:rsidR="00F61DED" w:rsidRPr="005A4E80" w:rsidRDefault="00F61DE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троительство общеобразовательных учреждений</w:t>
            </w:r>
          </w:p>
        </w:tc>
      </w:tr>
      <w:tr w:rsidR="00FB5F37" w:rsidRPr="005A4E80" w14:paraId="1DAE4537" w14:textId="77777777" w:rsidTr="00F62A70">
        <w:trPr>
          <w:gridAfter w:val="1"/>
          <w:wAfter w:w="9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3C8590BB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6B0E2FEC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</w:tcPr>
          <w:p w14:paraId="1A515058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ОУ Есаульская СОШ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C84111E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1917AE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523A81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33F41D2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370E12E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1F78C7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0D5AB8C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2022D14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2C4870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787E3B1A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F37" w:rsidRPr="005A4E80" w14:paraId="3ED81EBE" w14:textId="77777777" w:rsidTr="00F62A70">
        <w:trPr>
          <w:gridAfter w:val="1"/>
          <w:wAfter w:w="9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41A210B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pct"/>
            <w:shd w:val="clear" w:color="auto" w:fill="FFFFFF"/>
          </w:tcPr>
          <w:p w14:paraId="01673B9C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06672F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555366A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11546DD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384C7BA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692FA62E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2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407129E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4221,47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7E62246A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4295,8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61C01BA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414A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B7B02ED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492C2D71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B5F37" w:rsidRPr="005A4E80" w14:paraId="15FA6E80" w14:textId="77777777" w:rsidTr="00F62A70">
        <w:trPr>
          <w:gridAfter w:val="1"/>
          <w:wAfter w:w="9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04203EF0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pct"/>
            <w:shd w:val="clear" w:color="auto" w:fill="FFFFFF"/>
          </w:tcPr>
          <w:p w14:paraId="641B1D7B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F46DC89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5C876057" w14:textId="77777777" w:rsidR="00FB5F37" w:rsidRPr="005A4E80" w:rsidRDefault="00B6328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85,7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087CB1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0486F0E6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80,7</w:t>
            </w:r>
            <w:r w:rsidR="00B632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47D45C3B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11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8E31182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624,08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7A238C67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114,20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40CE4600" w14:textId="77777777" w:rsidR="00FB5F37" w:rsidRPr="005A4E80" w:rsidRDefault="001E416F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9861CF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4604E22" w14:textId="77777777" w:rsidR="00FB5F37" w:rsidRPr="005A4E80" w:rsidRDefault="006B7C52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683,1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3DA249EA" w14:textId="77777777" w:rsidR="00FB5F37" w:rsidRPr="005A4E80" w:rsidRDefault="001E416F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423,52</w:t>
            </w:r>
          </w:p>
        </w:tc>
      </w:tr>
      <w:tr w:rsidR="00FB5F37" w:rsidRPr="005A4E80" w14:paraId="31869BB5" w14:textId="77777777" w:rsidTr="00F62A70">
        <w:trPr>
          <w:gridAfter w:val="1"/>
          <w:wAfter w:w="9" w:type="pct"/>
          <w:trHeight w:val="532"/>
        </w:trPr>
        <w:tc>
          <w:tcPr>
            <w:tcW w:w="215" w:type="pct"/>
            <w:shd w:val="clear" w:color="auto" w:fill="FFFFFF"/>
            <w:vAlign w:val="bottom"/>
          </w:tcPr>
          <w:p w14:paraId="436DEBD5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" w:type="pct"/>
            <w:shd w:val="clear" w:color="auto" w:fill="FFFFFF"/>
          </w:tcPr>
          <w:p w14:paraId="6AFD2138" w14:textId="77777777" w:rsidR="00FB5F37" w:rsidRPr="005A4E80" w:rsidRDefault="00FB5F37" w:rsidP="005A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органами местного самоуправления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BF04F31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63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D1AC95E" w14:textId="77777777" w:rsidR="00FB5F37" w:rsidRPr="005A4E80" w:rsidRDefault="00B6328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7ABE854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08FC9571" w14:textId="77777777" w:rsidR="00FB5F37" w:rsidRPr="005A4E80" w:rsidRDefault="005565AE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3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5CFDC8FF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4,59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0F14BA47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93AEEE4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4,59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54EB640A" w14:textId="77777777" w:rsidR="00FB5F37" w:rsidRPr="005A4E80" w:rsidRDefault="001E416F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9,14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569AAD9" w14:textId="77777777" w:rsidR="00FB5F37" w:rsidRPr="005A4E80" w:rsidRDefault="00B96D3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21CC3128" w14:textId="77777777" w:rsidR="00FB5F37" w:rsidRPr="005A4E80" w:rsidRDefault="00F312EB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9,14</w:t>
            </w:r>
          </w:p>
        </w:tc>
      </w:tr>
      <w:tr w:rsidR="00FB5F37" w:rsidRPr="005A4E80" w14:paraId="6204E498" w14:textId="77777777" w:rsidTr="00F62A70">
        <w:trPr>
          <w:gridAfter w:val="1"/>
          <w:wAfter w:w="9" w:type="pct"/>
          <w:trHeight w:val="339"/>
        </w:trPr>
        <w:tc>
          <w:tcPr>
            <w:tcW w:w="215" w:type="pct"/>
            <w:shd w:val="clear" w:color="auto" w:fill="FFFFFF"/>
            <w:vAlign w:val="center"/>
          </w:tcPr>
          <w:p w14:paraId="14102FDF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pct"/>
            <w:shd w:val="clear" w:color="auto" w:fill="FFFFFF"/>
            <w:vAlign w:val="bottom"/>
          </w:tcPr>
          <w:p w14:paraId="4C092B91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6D9444D" w14:textId="77777777" w:rsidR="00FB5F37" w:rsidRPr="005A4E80" w:rsidRDefault="00FC43BB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1,84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81E03A8" w14:textId="77777777" w:rsidR="00FB5F37" w:rsidRPr="005A4E80" w:rsidRDefault="00B6328D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75,5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27F1B06" w14:textId="77777777" w:rsidR="00FB5F37" w:rsidRPr="005A4E80" w:rsidRDefault="00FB5F37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013C8A9A" w14:textId="77777777" w:rsidR="00FB5F37" w:rsidRPr="005A4E80" w:rsidRDefault="00BD6869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7,3</w:t>
            </w:r>
            <w:r w:rsidR="00B632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FFFFFF"/>
            <w:vAlign w:val="center"/>
          </w:tcPr>
          <w:p w14:paraId="0A9DEC1F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3,13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7782140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908,45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6A07E3D" w14:textId="77777777" w:rsidR="00FB5F37" w:rsidRPr="005A4E80" w:rsidRDefault="00A313CC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761,6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5617AE32" w14:textId="77777777" w:rsidR="00FB5F37" w:rsidRPr="005A4E80" w:rsidRDefault="001E416F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34,59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5828B4E" w14:textId="77777777" w:rsidR="00FB5F37" w:rsidRPr="005A4E80" w:rsidRDefault="001E416F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3870,36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5C2712B1" w14:textId="77777777" w:rsidR="00FB5F37" w:rsidRPr="005A4E80" w:rsidRDefault="001E416F" w:rsidP="00FB5F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04,95</w:t>
            </w:r>
          </w:p>
        </w:tc>
      </w:tr>
    </w:tbl>
    <w:p w14:paraId="70C28251" w14:textId="77777777" w:rsidR="00F62A70" w:rsidRDefault="00F62A70" w:rsidP="00F61DED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710E5B3A" w14:textId="77777777" w:rsidR="00F61DED" w:rsidRPr="005A4E80" w:rsidRDefault="00F61DED" w:rsidP="00F61DED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3</w:t>
      </w:r>
    </w:p>
    <w:tbl>
      <w:tblPr>
        <w:tblpPr w:leftFromText="180" w:rightFromText="180" w:vertAnchor="text" w:horzAnchor="margin" w:tblpX="-176" w:tblpY="149"/>
        <w:tblOverlap w:val="never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053"/>
        <w:gridCol w:w="1539"/>
        <w:gridCol w:w="1393"/>
        <w:gridCol w:w="1668"/>
        <w:gridCol w:w="1248"/>
        <w:gridCol w:w="1254"/>
        <w:gridCol w:w="1529"/>
        <w:gridCol w:w="40"/>
        <w:gridCol w:w="1922"/>
      </w:tblGrid>
      <w:tr w:rsidR="005A4E80" w:rsidRPr="005A4E80" w14:paraId="125B3CA0" w14:textId="77777777" w:rsidTr="00F62A70">
        <w:tc>
          <w:tcPr>
            <w:tcW w:w="259" w:type="pct"/>
            <w:vMerge w:val="restart"/>
            <w:shd w:val="clear" w:color="auto" w:fill="FFFFFF"/>
          </w:tcPr>
          <w:p w14:paraId="4ECEBF5F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ind w:left="-77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12" w:type="pct"/>
            <w:vMerge w:val="restart"/>
            <w:shd w:val="clear" w:color="auto" w:fill="FFFFFF"/>
          </w:tcPr>
          <w:p w14:paraId="6C9090BA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9" w:type="pct"/>
            <w:gridSpan w:val="3"/>
            <w:shd w:val="clear" w:color="auto" w:fill="FFFFFF"/>
            <w:vAlign w:val="center"/>
          </w:tcPr>
          <w:p w14:paraId="010D1B06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04" w:type="pct"/>
            <w:vMerge w:val="restart"/>
            <w:shd w:val="clear" w:color="auto" w:fill="FFFFFF"/>
            <w:noWrap/>
            <w:vAlign w:val="center"/>
          </w:tcPr>
          <w:p w14:paraId="6ED25492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 г.</w:t>
            </w:r>
          </w:p>
        </w:tc>
        <w:tc>
          <w:tcPr>
            <w:tcW w:w="901" w:type="pct"/>
            <w:gridSpan w:val="2"/>
            <w:shd w:val="clear" w:color="auto" w:fill="FFFFFF"/>
            <w:vAlign w:val="center"/>
          </w:tcPr>
          <w:p w14:paraId="1603695E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33" w:type="pct"/>
            <w:gridSpan w:val="2"/>
            <w:vMerge w:val="restart"/>
            <w:shd w:val="clear" w:color="auto" w:fill="FFFFFF"/>
            <w:noWrap/>
            <w:vAlign w:val="center"/>
          </w:tcPr>
          <w:p w14:paraId="1BEDF1A0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2025 г.</w:t>
            </w:r>
          </w:p>
        </w:tc>
      </w:tr>
      <w:tr w:rsidR="005A4E80" w:rsidRPr="005A4E80" w14:paraId="7EE9F585" w14:textId="77777777" w:rsidTr="00F62A70">
        <w:trPr>
          <w:trHeight w:val="801"/>
        </w:trPr>
        <w:tc>
          <w:tcPr>
            <w:tcW w:w="259" w:type="pct"/>
            <w:vMerge/>
            <w:shd w:val="clear" w:color="auto" w:fill="FFFFFF"/>
          </w:tcPr>
          <w:p w14:paraId="51319420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FFFFFF"/>
          </w:tcPr>
          <w:p w14:paraId="760C6CD5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FFFFFF"/>
            <w:vAlign w:val="center"/>
          </w:tcPr>
          <w:p w14:paraId="55B82615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1499D377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 бюджеты</w:t>
            </w:r>
          </w:p>
        </w:tc>
        <w:tc>
          <w:tcPr>
            <w:tcW w:w="540" w:type="pct"/>
            <w:shd w:val="clear" w:color="auto" w:fill="FFFFFF"/>
          </w:tcPr>
          <w:p w14:paraId="6C523BEB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 бюджет</w:t>
            </w:r>
          </w:p>
        </w:tc>
        <w:tc>
          <w:tcPr>
            <w:tcW w:w="404" w:type="pct"/>
            <w:vMerge/>
            <w:shd w:val="clear" w:color="auto" w:fill="FFFFFF"/>
            <w:noWrap/>
            <w:vAlign w:val="center"/>
          </w:tcPr>
          <w:p w14:paraId="29D18F59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67750F3D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10D6830F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633" w:type="pct"/>
            <w:gridSpan w:val="2"/>
            <w:vMerge/>
            <w:shd w:val="clear" w:color="auto" w:fill="FFFFFF"/>
            <w:noWrap/>
            <w:vAlign w:val="center"/>
          </w:tcPr>
          <w:p w14:paraId="106E9F82" w14:textId="77777777" w:rsidR="005A4E80" w:rsidRPr="005A4E80" w:rsidRDefault="005A4E80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ED" w:rsidRPr="005A4E80" w14:paraId="04484FB4" w14:textId="77777777" w:rsidTr="00F62A70">
        <w:trPr>
          <w:trHeight w:val="365"/>
        </w:trPr>
        <w:tc>
          <w:tcPr>
            <w:tcW w:w="5000" w:type="pct"/>
            <w:gridSpan w:val="10"/>
            <w:shd w:val="clear" w:color="auto" w:fill="FFFFFF"/>
          </w:tcPr>
          <w:p w14:paraId="707CF177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Развитие инфраструктуры образовательных учреждений</w:t>
            </w:r>
          </w:p>
        </w:tc>
      </w:tr>
      <w:tr w:rsidR="00F61DED" w:rsidRPr="005A4E80" w14:paraId="7A61E84D" w14:textId="77777777" w:rsidTr="00F62A70">
        <w:trPr>
          <w:trHeight w:val="801"/>
        </w:trPr>
        <w:tc>
          <w:tcPr>
            <w:tcW w:w="259" w:type="pct"/>
            <w:shd w:val="clear" w:color="auto" w:fill="FFFFFF"/>
          </w:tcPr>
          <w:p w14:paraId="65266E67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12" w:type="pct"/>
            <w:shd w:val="clear" w:color="auto" w:fill="FFFFFF"/>
          </w:tcPr>
          <w:p w14:paraId="0E66403C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приобретение учебно-наглядных пособий и оборудования, приобретение технологического оборудова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3BAF6F9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36A15246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5DE1A86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14AC7161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68662E4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5C8C97B3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18A483D3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1DED" w:rsidRPr="005A4E80" w14:paraId="6AD6662D" w14:textId="77777777" w:rsidTr="00F62A70">
        <w:trPr>
          <w:trHeight w:val="180"/>
        </w:trPr>
        <w:tc>
          <w:tcPr>
            <w:tcW w:w="259" w:type="pct"/>
            <w:shd w:val="clear" w:color="auto" w:fill="FFFFFF"/>
          </w:tcPr>
          <w:p w14:paraId="1919CA16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12" w:type="pct"/>
            <w:shd w:val="clear" w:color="auto" w:fill="FFFFFF"/>
          </w:tcPr>
          <w:p w14:paraId="0D6A6811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приобретения оборудования и программного обеспече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626FEE3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610D1278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D8A74C9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53AF3223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32350DF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7CE21A8E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0921A57D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1DED" w:rsidRPr="005A4E80" w14:paraId="497CEBD6" w14:textId="77777777" w:rsidTr="00F62A70">
        <w:trPr>
          <w:trHeight w:val="350"/>
        </w:trPr>
        <w:tc>
          <w:tcPr>
            <w:tcW w:w="259" w:type="pct"/>
            <w:shd w:val="clear" w:color="auto" w:fill="FFFFFF"/>
            <w:hideMark/>
          </w:tcPr>
          <w:p w14:paraId="3E1ACE46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12" w:type="pct"/>
            <w:shd w:val="clear" w:color="auto" w:fill="FFFFFF"/>
            <w:hideMark/>
          </w:tcPr>
          <w:p w14:paraId="25682C12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,  активно  внедряющим инновационные  образовательные программы и  для развития  технической  основы современных  информационных  образовательных  технологий  и  для  проведения  районных совещаний, семинаров (в том числе дистанционных), конференций, мастер-классов.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86F83CF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59206ACC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BAE02B4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6DAA9120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38E5B61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475481AA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0FFF200A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1DED" w:rsidRPr="005A4E80" w14:paraId="539CEB71" w14:textId="77777777" w:rsidTr="00F62A70">
        <w:trPr>
          <w:trHeight w:val="588"/>
        </w:trPr>
        <w:tc>
          <w:tcPr>
            <w:tcW w:w="259" w:type="pct"/>
            <w:shd w:val="clear" w:color="auto" w:fill="FFFFFF"/>
            <w:hideMark/>
          </w:tcPr>
          <w:p w14:paraId="5870402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12" w:type="pct"/>
            <w:shd w:val="clear" w:color="auto" w:fill="FFFFFF"/>
            <w:hideMark/>
          </w:tcPr>
          <w:p w14:paraId="655A79C6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организации работы предметных лабораторий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AFE9E0F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75028C53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DCE350C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6AD618F3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32880B67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282A4244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783CE7F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ED" w:rsidRPr="005A4E80" w14:paraId="101AA30A" w14:textId="77777777" w:rsidTr="00F62A70">
        <w:trPr>
          <w:trHeight w:val="318"/>
        </w:trPr>
        <w:tc>
          <w:tcPr>
            <w:tcW w:w="259" w:type="pct"/>
            <w:shd w:val="clear" w:color="auto" w:fill="FFFFFF"/>
            <w:hideMark/>
          </w:tcPr>
          <w:p w14:paraId="460124B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FFFFFF"/>
            <w:hideMark/>
          </w:tcPr>
          <w:p w14:paraId="34EB6CEF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6BED37B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21C3FA8A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66F4656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25EA5904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A65A707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18C57057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6973874E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1DED" w:rsidRPr="005A4E80" w14:paraId="435E539A" w14:textId="77777777" w:rsidTr="00F62A70">
        <w:trPr>
          <w:trHeight w:val="283"/>
        </w:trPr>
        <w:tc>
          <w:tcPr>
            <w:tcW w:w="259" w:type="pct"/>
            <w:shd w:val="clear" w:color="auto" w:fill="FFFFFF"/>
            <w:hideMark/>
          </w:tcPr>
          <w:p w14:paraId="68ED7918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FFFFFF"/>
            <w:hideMark/>
          </w:tcPr>
          <w:p w14:paraId="794B6BF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D7A42FD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3668D6C7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F045539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1446701C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6D479426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6E0B5590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43DE548C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1DED" w:rsidRPr="005A4E80" w14:paraId="78D8A92B" w14:textId="77777777" w:rsidTr="00F62A70">
        <w:trPr>
          <w:trHeight w:val="707"/>
        </w:trPr>
        <w:tc>
          <w:tcPr>
            <w:tcW w:w="259" w:type="pct"/>
            <w:shd w:val="clear" w:color="auto" w:fill="FFFFFF"/>
          </w:tcPr>
          <w:p w14:paraId="14BA257F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FFFFFF"/>
          </w:tcPr>
          <w:p w14:paraId="443D37DA" w14:textId="77777777" w:rsidR="00F61DED" w:rsidRPr="005A4E80" w:rsidRDefault="001B1178" w:rsidP="00F62A7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й баз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учебно-исследовательской, научно практической, творческой деятельности, занятий физической культурой и спорто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B94814E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0B3188BF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657C129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4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6F99F717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,3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0A92C37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7511DB05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490C52FE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61DED" w:rsidRPr="005A4E80" w14:paraId="4075E90E" w14:textId="77777777" w:rsidTr="00F62A70">
        <w:trPr>
          <w:trHeight w:val="707"/>
        </w:trPr>
        <w:tc>
          <w:tcPr>
            <w:tcW w:w="259" w:type="pct"/>
            <w:shd w:val="clear" w:color="auto" w:fill="FFFFFF"/>
          </w:tcPr>
          <w:p w14:paraId="2ADEE117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FFFFFF"/>
          </w:tcPr>
          <w:p w14:paraId="436DFC9B" w14:textId="77777777" w:rsidR="00F61DED" w:rsidRPr="005A4E80" w:rsidRDefault="00F61DED" w:rsidP="00F62A7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местным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D80AA8F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7C1C317F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60A3D796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0892787A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762491C5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73F92E45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39710913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ED" w:rsidRPr="005A4E80" w14:paraId="2EAF1CB7" w14:textId="77777777" w:rsidTr="00F62A70">
        <w:trPr>
          <w:trHeight w:val="707"/>
        </w:trPr>
        <w:tc>
          <w:tcPr>
            <w:tcW w:w="259" w:type="pct"/>
            <w:shd w:val="clear" w:color="auto" w:fill="FFFFFF"/>
          </w:tcPr>
          <w:p w14:paraId="067A9F0C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1312" w:type="pct"/>
            <w:shd w:val="clear" w:color="auto" w:fill="FFFFFF"/>
          </w:tcPr>
          <w:p w14:paraId="2934447C" w14:textId="77777777" w:rsidR="00F61DED" w:rsidRPr="005A4E80" w:rsidRDefault="00F61DED" w:rsidP="00F62A70">
            <w:pPr>
              <w:pStyle w:val="a8"/>
              <w:shd w:val="clear" w:color="auto" w:fill="FFFFFF"/>
              <w:spacing w:before="0" w:after="0"/>
              <w:jc w:val="both"/>
            </w:pPr>
            <w:r w:rsidRPr="005A4E80">
              <w:t>Предоставление субсидий на иные цели муниципальным бюджетным (автономным) учреждениям –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5341A91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4AEC1E7E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F5A9E3D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32757B87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6010BD10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7D31F28A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00328F46" w14:textId="77777777" w:rsidR="00F61DED" w:rsidRPr="005A4E80" w:rsidRDefault="00F61DED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A3" w:rsidRPr="005A4E80" w14:paraId="7DBC1574" w14:textId="77777777" w:rsidTr="00F62A70">
        <w:trPr>
          <w:trHeight w:val="425"/>
        </w:trPr>
        <w:tc>
          <w:tcPr>
            <w:tcW w:w="259" w:type="pct"/>
            <w:vMerge w:val="restart"/>
            <w:shd w:val="clear" w:color="auto" w:fill="FFFFFF"/>
          </w:tcPr>
          <w:p w14:paraId="0EED5960" w14:textId="77777777" w:rsidR="007672A3" w:rsidRPr="005A4E80" w:rsidRDefault="007672A3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FFFFFF"/>
          </w:tcPr>
          <w:p w14:paraId="428A5EEA" w14:textId="77777777" w:rsidR="007672A3" w:rsidRPr="005A4E80" w:rsidRDefault="007672A3" w:rsidP="00F62A70">
            <w:pPr>
              <w:pStyle w:val="a8"/>
              <w:shd w:val="clear" w:color="auto" w:fill="FFFFFF"/>
              <w:spacing w:before="0" w:after="0"/>
              <w:jc w:val="both"/>
            </w:pPr>
            <w: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,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16802D6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1E419EB1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671A2B3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607B81EB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7D340CDA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50DE0A65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7141A0A0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2A3" w:rsidRPr="005A4E80" w14:paraId="15B2B8A4" w14:textId="77777777" w:rsidTr="00F62A70">
        <w:trPr>
          <w:trHeight w:val="425"/>
        </w:trPr>
        <w:tc>
          <w:tcPr>
            <w:tcW w:w="259" w:type="pct"/>
            <w:vMerge/>
            <w:shd w:val="clear" w:color="auto" w:fill="FFFFFF"/>
          </w:tcPr>
          <w:p w14:paraId="339002BF" w14:textId="77777777" w:rsidR="007672A3" w:rsidRPr="005A4E80" w:rsidRDefault="007672A3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FFFFFF"/>
          </w:tcPr>
          <w:p w14:paraId="36C619C0" w14:textId="77777777" w:rsidR="007672A3" w:rsidRPr="005A4E80" w:rsidRDefault="007672A3" w:rsidP="00F62A70">
            <w:pPr>
              <w:pStyle w:val="a8"/>
              <w:shd w:val="clear" w:color="auto" w:fill="FFFFFF"/>
              <w:spacing w:before="0" w:after="0"/>
              <w:jc w:val="both"/>
            </w:pPr>
            <w:r>
              <w:t xml:space="preserve">Предоставление субсидий на иные цели муниципальным бюджетным(автономным) учреждением на создание новых мест в образовательных организациях </w:t>
            </w:r>
            <w:r>
              <w:lastRenderedPageBreak/>
              <w:t>различных типов для реализации дополнительных общеразвивающих программ всех направленностей, в рамках федерального проекта «Успех каждого ребенка» национального проекта «Образования»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8D6B5B6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1005F497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4F8506CB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3D626D97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04131D84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6C5FF464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382F9D4F" w14:textId="77777777" w:rsidR="007672A3" w:rsidRPr="005A4E80" w:rsidRDefault="007672A3" w:rsidP="00F62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A7D" w:rsidRPr="005A4E80" w14:paraId="65E386A4" w14:textId="77777777" w:rsidTr="00F62A70">
        <w:trPr>
          <w:trHeight w:val="425"/>
        </w:trPr>
        <w:tc>
          <w:tcPr>
            <w:tcW w:w="259" w:type="pct"/>
            <w:shd w:val="clear" w:color="auto" w:fill="FFFFFF"/>
          </w:tcPr>
          <w:p w14:paraId="0462365C" w14:textId="77777777" w:rsidR="009D2A7D" w:rsidRPr="005A4E80" w:rsidRDefault="009D2A7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12" w:type="pct"/>
            <w:shd w:val="clear" w:color="auto" w:fill="FFFFFF"/>
          </w:tcPr>
          <w:p w14:paraId="46CC258A" w14:textId="77777777" w:rsidR="009D2A7D" w:rsidRDefault="009D2A7D" w:rsidP="00F62A70">
            <w:pPr>
              <w:pStyle w:val="a8"/>
              <w:shd w:val="clear" w:color="auto" w:fill="FFFFFF"/>
              <w:spacing w:before="0" w:after="0"/>
              <w:jc w:val="both"/>
            </w:pPr>
            <w:r>
              <w:t>Создание и функционирование детских технопарков «КВАНТОРИУМ» на базе общеобразовательных организаций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0C8E8DD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shd w:val="clear" w:color="auto" w:fill="FFFFFF"/>
            <w:noWrap/>
            <w:vAlign w:val="center"/>
          </w:tcPr>
          <w:p w14:paraId="569A35EF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513EEE2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noWrap/>
            <w:vAlign w:val="center"/>
          </w:tcPr>
          <w:p w14:paraId="18C044DF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31EE0BA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495" w:type="pct"/>
            <w:shd w:val="clear" w:color="auto" w:fill="FFFFFF"/>
            <w:noWrap/>
            <w:vAlign w:val="center"/>
          </w:tcPr>
          <w:p w14:paraId="729FFE82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noWrap/>
            <w:vAlign w:val="center"/>
          </w:tcPr>
          <w:p w14:paraId="7EF3B13E" w14:textId="77777777" w:rsidR="009D2A7D" w:rsidRPr="005A4E80" w:rsidRDefault="009D2A7D" w:rsidP="00F62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61DED" w:rsidRPr="005A4E80" w14:paraId="7B9D90B6" w14:textId="77777777" w:rsidTr="00F62A70">
        <w:trPr>
          <w:gridAfter w:val="1"/>
          <w:wAfter w:w="622" w:type="pct"/>
          <w:trHeight w:val="339"/>
        </w:trPr>
        <w:tc>
          <w:tcPr>
            <w:tcW w:w="4378" w:type="pct"/>
            <w:gridSpan w:val="9"/>
            <w:shd w:val="clear" w:color="auto" w:fill="FFFFFF"/>
            <w:vAlign w:val="bottom"/>
          </w:tcPr>
          <w:p w14:paraId="64B129CD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Аналитическое и информационное сопровождение  программы</w:t>
            </w:r>
          </w:p>
        </w:tc>
      </w:tr>
      <w:tr w:rsidR="00F61DED" w:rsidRPr="005A4E80" w14:paraId="1155EDAF" w14:textId="77777777" w:rsidTr="00F62A70">
        <w:trPr>
          <w:trHeight w:val="76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57DE4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B83B2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824C6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E2782F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3CD9138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6ECFFAC9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3BD4E6CF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14:paraId="71A75B5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3C6888D3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ED" w:rsidRPr="005A4E80" w14:paraId="09FB9AC2" w14:textId="77777777" w:rsidTr="00F62A70">
        <w:trPr>
          <w:trHeight w:val="339"/>
        </w:trPr>
        <w:tc>
          <w:tcPr>
            <w:tcW w:w="259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8BFCB0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69A290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направлению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788E31BF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2175883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4AB5143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4B594F9B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C4FDD1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EE20895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207029AD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1DED" w:rsidRPr="005A4E80" w14:paraId="2855CEC6" w14:textId="77777777" w:rsidTr="00F62A70">
        <w:trPr>
          <w:gridAfter w:val="1"/>
          <w:wAfter w:w="622" w:type="pct"/>
          <w:trHeight w:val="339"/>
        </w:trPr>
        <w:tc>
          <w:tcPr>
            <w:tcW w:w="4378" w:type="pct"/>
            <w:gridSpan w:val="9"/>
            <w:shd w:val="clear" w:color="auto" w:fill="FFFFFF"/>
            <w:vAlign w:val="bottom"/>
          </w:tcPr>
          <w:p w14:paraId="146CADD7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Строительство общеобразовательных учреждений</w:t>
            </w:r>
          </w:p>
        </w:tc>
      </w:tr>
      <w:tr w:rsidR="00F61DED" w:rsidRPr="005A4E80" w14:paraId="2282622A" w14:textId="77777777" w:rsidTr="00F62A70">
        <w:trPr>
          <w:trHeight w:val="532"/>
        </w:trPr>
        <w:tc>
          <w:tcPr>
            <w:tcW w:w="259" w:type="pct"/>
            <w:shd w:val="clear" w:color="auto" w:fill="FFFFFF"/>
            <w:vAlign w:val="bottom"/>
          </w:tcPr>
          <w:p w14:paraId="7EEA4835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14:paraId="7CE127FD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FFFFFF"/>
          </w:tcPr>
          <w:p w14:paraId="64C81629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ОУ Есаульская СОШ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B070978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080333FD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DEE19E4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32644DB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4D074D10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14:paraId="2C242CE4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02DAE4A6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ED" w:rsidRPr="005A4E80" w14:paraId="69CEE143" w14:textId="77777777" w:rsidTr="00F62A70">
        <w:trPr>
          <w:trHeight w:val="532"/>
        </w:trPr>
        <w:tc>
          <w:tcPr>
            <w:tcW w:w="259" w:type="pct"/>
            <w:shd w:val="clear" w:color="auto" w:fill="FFFFFF"/>
            <w:vAlign w:val="bottom"/>
          </w:tcPr>
          <w:p w14:paraId="7EFC9F07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pct"/>
            <w:shd w:val="clear" w:color="auto" w:fill="FFFFFF"/>
          </w:tcPr>
          <w:p w14:paraId="3C6DC21C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59BC7BAB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EE1449C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1311E752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30E3F5A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  <w:vAlign w:val="center"/>
          </w:tcPr>
          <w:p w14:paraId="3454D33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14:paraId="353828B2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467DF939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ED" w:rsidRPr="005A4E80" w14:paraId="67D0A32B" w14:textId="77777777" w:rsidTr="00F62A70">
        <w:trPr>
          <w:trHeight w:val="532"/>
        </w:trPr>
        <w:tc>
          <w:tcPr>
            <w:tcW w:w="259" w:type="pct"/>
            <w:shd w:val="clear" w:color="auto" w:fill="FFFFFF"/>
            <w:vAlign w:val="bottom"/>
          </w:tcPr>
          <w:p w14:paraId="40A4B436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pct"/>
            <w:shd w:val="clear" w:color="auto" w:fill="FFFFFF"/>
          </w:tcPr>
          <w:p w14:paraId="09A2528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33452038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DF1E4FF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3EB16FA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CDD56E7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25BACD7" w14:textId="77777777" w:rsidR="00F61DED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2948A" w14:textId="77777777" w:rsidR="002A7A63" w:rsidRPr="005A4E80" w:rsidRDefault="002A7A63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14:paraId="48094334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26641043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DED" w:rsidRPr="005A4E80" w14:paraId="7EAE8364" w14:textId="77777777" w:rsidTr="00F62A70">
        <w:trPr>
          <w:trHeight w:val="532"/>
        </w:trPr>
        <w:tc>
          <w:tcPr>
            <w:tcW w:w="259" w:type="pct"/>
            <w:shd w:val="clear" w:color="auto" w:fill="FFFFFF"/>
            <w:vAlign w:val="bottom"/>
          </w:tcPr>
          <w:p w14:paraId="4A1097BD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2" w:type="pct"/>
            <w:shd w:val="clear" w:color="auto" w:fill="FFFFFF"/>
          </w:tcPr>
          <w:p w14:paraId="799A15CF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органами местного самоуправления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27439279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D3D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6656F190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07E17B3" w14:textId="77777777" w:rsidR="00F61DED" w:rsidRPr="005A4E80" w:rsidRDefault="00B96D3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70600790" w14:textId="77777777" w:rsidR="00F61DED" w:rsidRPr="005A4E80" w:rsidRDefault="001B1178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D3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F0F21D7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291F8C3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650151DD" w14:textId="77777777" w:rsidR="00F61DED" w:rsidRPr="005A4E80" w:rsidRDefault="001B6E6F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61DED" w:rsidRPr="005A4E80" w14:paraId="54EA670A" w14:textId="77777777" w:rsidTr="00F62A70">
        <w:trPr>
          <w:trHeight w:val="339"/>
        </w:trPr>
        <w:tc>
          <w:tcPr>
            <w:tcW w:w="259" w:type="pct"/>
            <w:shd w:val="clear" w:color="auto" w:fill="FFFFFF"/>
            <w:vAlign w:val="center"/>
          </w:tcPr>
          <w:p w14:paraId="07F39A0E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pct"/>
            <w:shd w:val="clear" w:color="auto" w:fill="FFFFFF"/>
            <w:vAlign w:val="bottom"/>
          </w:tcPr>
          <w:p w14:paraId="2769AEFA" w14:textId="77777777" w:rsidR="00F61DED" w:rsidRPr="005A4E80" w:rsidRDefault="00F61DED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1C6A86E3" w14:textId="77777777" w:rsidR="00F61DED" w:rsidRPr="005A4E80" w:rsidRDefault="002461B1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3DC572AE" w14:textId="77777777" w:rsidR="00F61DED" w:rsidRPr="005A4E80" w:rsidRDefault="002461B1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96D3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ACD4A3C" w14:textId="77777777" w:rsidR="00F61DED" w:rsidRPr="005A4E80" w:rsidRDefault="002461B1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40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10A5D583" w14:textId="77777777" w:rsidR="00F61DED" w:rsidRPr="005A4E80" w:rsidRDefault="002461B1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,3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4FCC3C7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2FEF842F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12AEBF37" w14:textId="77777777" w:rsidR="00F61DED" w:rsidRPr="005A4E80" w:rsidRDefault="00640212" w:rsidP="00F62A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</w:tbl>
    <w:p w14:paraId="3F7FBE1A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22ACD2A0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5B18FC2C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688EF8BA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FE8E21E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34377DFA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4FE8BAEF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2E5837DF" w14:textId="77777777" w:rsidR="00F61DED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09641FB6" w14:textId="77777777" w:rsidR="00F62A70" w:rsidRPr="005A4E80" w:rsidRDefault="00F62A70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61213759" w14:textId="77777777" w:rsidR="00F61DED" w:rsidRDefault="00F61DED" w:rsidP="00AA3DD1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52552DF1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28D063DF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5D943C60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1ADD0AF7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2CFA6246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1C98E848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113C542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5E834A2B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6DC1419D" w14:textId="77777777" w:rsidR="00F61DED" w:rsidRPr="005A4E80" w:rsidRDefault="00F61DED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29FF16C1" w14:textId="77777777" w:rsidR="00760F4B" w:rsidRPr="005A4E80" w:rsidRDefault="00760F4B" w:rsidP="00DB2C13">
      <w:pPr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3         Формирование здоровьесберегающих и безопасных условий организации образовательного процесса</w:t>
      </w:r>
    </w:p>
    <w:p w14:paraId="3A18A130" w14:textId="77777777" w:rsidR="007E4683" w:rsidRPr="005A4E80" w:rsidRDefault="007E4683" w:rsidP="007E4683">
      <w:pPr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Таблица №1</w:t>
      </w:r>
    </w:p>
    <w:tbl>
      <w:tblPr>
        <w:tblW w:w="15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6"/>
        <w:gridCol w:w="1275"/>
        <w:gridCol w:w="1322"/>
        <w:gridCol w:w="1276"/>
        <w:gridCol w:w="1229"/>
        <w:gridCol w:w="1464"/>
        <w:gridCol w:w="1041"/>
        <w:gridCol w:w="1180"/>
        <w:gridCol w:w="142"/>
        <w:gridCol w:w="1276"/>
        <w:gridCol w:w="1138"/>
        <w:gridCol w:w="13"/>
      </w:tblGrid>
      <w:tr w:rsidR="00760F4B" w:rsidRPr="005A4E80" w14:paraId="5A5D19B0" w14:textId="77777777" w:rsidTr="00100324">
        <w:trPr>
          <w:gridAfter w:val="1"/>
          <w:wAfter w:w="13" w:type="dxa"/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5DEC7551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35D9E2F" w14:textId="77777777" w:rsidR="00760F4B" w:rsidRPr="005A4E80" w:rsidRDefault="00760F4B" w:rsidP="00553485">
            <w:pPr>
              <w:spacing w:after="0" w:line="240" w:lineRule="auto"/>
              <w:ind w:right="11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0" w:type="dxa"/>
            <w:gridSpan w:val="10"/>
            <w:shd w:val="clear" w:color="auto" w:fill="auto"/>
            <w:hideMark/>
          </w:tcPr>
          <w:p w14:paraId="498A5148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760F4B" w:rsidRPr="005A4E80" w14:paraId="6AE9F557" w14:textId="77777777" w:rsidTr="00100324">
        <w:trPr>
          <w:gridAfter w:val="1"/>
          <w:wAfter w:w="9" w:type="dxa"/>
          <w:trHeight w:val="553"/>
        </w:trPr>
        <w:tc>
          <w:tcPr>
            <w:tcW w:w="709" w:type="dxa"/>
            <w:vMerge/>
            <w:shd w:val="clear" w:color="auto" w:fill="auto"/>
          </w:tcPr>
          <w:p w14:paraId="40AF494F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F9C2368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shd w:val="clear" w:color="auto" w:fill="auto"/>
          </w:tcPr>
          <w:p w14:paraId="4407201A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60675EAF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 г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8A84639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41" w:type="dxa"/>
            <w:vMerge w:val="restart"/>
            <w:shd w:val="clear" w:color="auto" w:fill="auto"/>
            <w:noWrap/>
          </w:tcPr>
          <w:p w14:paraId="6A9AF310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 г.</w:t>
            </w:r>
          </w:p>
        </w:tc>
        <w:tc>
          <w:tcPr>
            <w:tcW w:w="2598" w:type="dxa"/>
            <w:gridSpan w:val="3"/>
          </w:tcPr>
          <w:p w14:paraId="556B9E7A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8" w:type="dxa"/>
          </w:tcPr>
          <w:p w14:paraId="1CAB9D37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</w:t>
            </w:r>
          </w:p>
          <w:p w14:paraId="7EBB1A39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760F4B" w:rsidRPr="005A4E80" w14:paraId="6DFEF351" w14:textId="77777777" w:rsidTr="00100324">
        <w:trPr>
          <w:gridAfter w:val="1"/>
          <w:wAfter w:w="9" w:type="dxa"/>
          <w:trHeight w:val="688"/>
        </w:trPr>
        <w:tc>
          <w:tcPr>
            <w:tcW w:w="709" w:type="dxa"/>
            <w:vMerge/>
            <w:shd w:val="clear" w:color="auto" w:fill="auto"/>
          </w:tcPr>
          <w:p w14:paraId="2C75F588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4591DAD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D44353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F2799F3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5670EF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14:paraId="3D49CE1A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3749895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B0E5D80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, федер. </w:t>
            </w:r>
            <w:r w:rsidR="005670EF"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юджеты</w:t>
            </w:r>
          </w:p>
        </w:tc>
        <w:tc>
          <w:tcPr>
            <w:tcW w:w="1041" w:type="dxa"/>
            <w:vMerge/>
            <w:shd w:val="clear" w:color="auto" w:fill="auto"/>
            <w:noWrap/>
          </w:tcPr>
          <w:p w14:paraId="3125DB61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45DF6F3" w14:textId="77777777" w:rsidR="00760F4B" w:rsidRPr="005A4E80" w:rsidRDefault="00760F4B" w:rsidP="00DB2C13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14:paraId="73D79287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Обл., федер. </w:t>
            </w:r>
            <w:r w:rsidR="005670EF" w:rsidRPr="005A4E80">
              <w:rPr>
                <w:rFonts w:ascii="Times New Roman" w:hAnsi="Times New Roman"/>
                <w:sz w:val="24"/>
                <w:szCs w:val="24"/>
              </w:rPr>
              <w:t>Б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юджеты</w:t>
            </w:r>
          </w:p>
        </w:tc>
        <w:tc>
          <w:tcPr>
            <w:tcW w:w="1138" w:type="dxa"/>
          </w:tcPr>
          <w:p w14:paraId="301D4579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B" w:rsidRPr="005A4E80" w14:paraId="12379260" w14:textId="77777777" w:rsidTr="00100324">
        <w:trPr>
          <w:trHeight w:val="217"/>
        </w:trPr>
        <w:tc>
          <w:tcPr>
            <w:tcW w:w="15890" w:type="dxa"/>
            <w:gridSpan w:val="13"/>
            <w:shd w:val="clear" w:color="auto" w:fill="auto"/>
          </w:tcPr>
          <w:p w14:paraId="68C96BC0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760F4B" w:rsidRPr="005A4E80" w14:paraId="5D506227" w14:textId="77777777" w:rsidTr="00100324">
        <w:trPr>
          <w:trHeight w:val="373"/>
        </w:trPr>
        <w:tc>
          <w:tcPr>
            <w:tcW w:w="709" w:type="dxa"/>
            <w:shd w:val="clear" w:color="auto" w:fill="auto"/>
          </w:tcPr>
          <w:p w14:paraId="78F71662" w14:textId="77777777" w:rsidR="00760F4B" w:rsidRPr="005A4E80" w:rsidRDefault="00760F4B" w:rsidP="00DB2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181" w:type="dxa"/>
            <w:gridSpan w:val="12"/>
            <w:shd w:val="clear" w:color="auto" w:fill="auto"/>
          </w:tcPr>
          <w:p w14:paraId="3A229F91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муниципальным учреждениям  для развития школьной инфраструктуры, в том числе:</w:t>
            </w:r>
          </w:p>
        </w:tc>
      </w:tr>
      <w:tr w:rsidR="00BA4A2E" w:rsidRPr="005A4E80" w14:paraId="3E6E1F24" w14:textId="77777777" w:rsidTr="00100324">
        <w:trPr>
          <w:gridAfter w:val="1"/>
          <w:wAfter w:w="9" w:type="dxa"/>
          <w:trHeight w:val="654"/>
        </w:trPr>
        <w:tc>
          <w:tcPr>
            <w:tcW w:w="709" w:type="dxa"/>
            <w:shd w:val="clear" w:color="auto" w:fill="auto"/>
          </w:tcPr>
          <w:p w14:paraId="6FD26242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828" w:type="dxa"/>
            <w:shd w:val="clear" w:color="auto" w:fill="auto"/>
          </w:tcPr>
          <w:p w14:paraId="751073FC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капитальных ремонтных работ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133E8E0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 645,3</w:t>
            </w:r>
          </w:p>
        </w:tc>
        <w:tc>
          <w:tcPr>
            <w:tcW w:w="1322" w:type="dxa"/>
            <w:shd w:val="clear" w:color="auto" w:fill="auto"/>
            <w:noWrap/>
          </w:tcPr>
          <w:p w14:paraId="61DC33CE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 267,3</w:t>
            </w:r>
          </w:p>
        </w:tc>
        <w:tc>
          <w:tcPr>
            <w:tcW w:w="1276" w:type="dxa"/>
            <w:shd w:val="clear" w:color="auto" w:fill="auto"/>
            <w:noWrap/>
          </w:tcPr>
          <w:p w14:paraId="57BC50A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 912,6</w:t>
            </w:r>
          </w:p>
        </w:tc>
        <w:tc>
          <w:tcPr>
            <w:tcW w:w="1229" w:type="dxa"/>
            <w:shd w:val="clear" w:color="auto" w:fill="auto"/>
          </w:tcPr>
          <w:p w14:paraId="6E70242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289,2</w:t>
            </w:r>
          </w:p>
        </w:tc>
        <w:tc>
          <w:tcPr>
            <w:tcW w:w="1464" w:type="dxa"/>
            <w:shd w:val="clear" w:color="auto" w:fill="auto"/>
            <w:noWrap/>
          </w:tcPr>
          <w:p w14:paraId="5F2829E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813,8</w:t>
            </w:r>
          </w:p>
        </w:tc>
        <w:tc>
          <w:tcPr>
            <w:tcW w:w="1041" w:type="dxa"/>
            <w:shd w:val="clear" w:color="auto" w:fill="auto"/>
            <w:noWrap/>
          </w:tcPr>
          <w:p w14:paraId="22DBC002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103,0</w:t>
            </w:r>
          </w:p>
        </w:tc>
        <w:tc>
          <w:tcPr>
            <w:tcW w:w="1322" w:type="dxa"/>
            <w:gridSpan w:val="2"/>
          </w:tcPr>
          <w:p w14:paraId="6361DEB2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4,00</w:t>
            </w:r>
          </w:p>
        </w:tc>
        <w:tc>
          <w:tcPr>
            <w:tcW w:w="1276" w:type="dxa"/>
          </w:tcPr>
          <w:p w14:paraId="3CA947ED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6,49</w:t>
            </w:r>
          </w:p>
        </w:tc>
        <w:tc>
          <w:tcPr>
            <w:tcW w:w="1138" w:type="dxa"/>
          </w:tcPr>
          <w:p w14:paraId="45393334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0,5</w:t>
            </w:r>
          </w:p>
        </w:tc>
      </w:tr>
      <w:tr w:rsidR="00BA4A2E" w:rsidRPr="005A4E80" w14:paraId="3FF1C2BA" w14:textId="77777777" w:rsidTr="00100324">
        <w:trPr>
          <w:gridAfter w:val="1"/>
          <w:wAfter w:w="9" w:type="dxa"/>
          <w:trHeight w:val="383"/>
        </w:trPr>
        <w:tc>
          <w:tcPr>
            <w:tcW w:w="709" w:type="dxa"/>
            <w:shd w:val="clear" w:color="auto" w:fill="auto"/>
            <w:hideMark/>
          </w:tcPr>
          <w:p w14:paraId="21AD8C5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828" w:type="dxa"/>
            <w:shd w:val="clear" w:color="auto" w:fill="auto"/>
            <w:hideMark/>
          </w:tcPr>
          <w:p w14:paraId="19ED7412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 целью обеспечения требований СанП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8A8C30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4728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F30E95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3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5DCD8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8653,9</w:t>
            </w:r>
          </w:p>
        </w:tc>
        <w:tc>
          <w:tcPr>
            <w:tcW w:w="1229" w:type="dxa"/>
            <w:shd w:val="clear" w:color="auto" w:fill="auto"/>
            <w:hideMark/>
          </w:tcPr>
          <w:p w14:paraId="3EA623B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28,9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06B4BD6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ED312C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28,9</w:t>
            </w:r>
          </w:p>
        </w:tc>
        <w:tc>
          <w:tcPr>
            <w:tcW w:w="1322" w:type="dxa"/>
            <w:gridSpan w:val="2"/>
          </w:tcPr>
          <w:p w14:paraId="6284278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5,23</w:t>
            </w:r>
          </w:p>
        </w:tc>
        <w:tc>
          <w:tcPr>
            <w:tcW w:w="1276" w:type="dxa"/>
          </w:tcPr>
          <w:p w14:paraId="02ED013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,03</w:t>
            </w:r>
          </w:p>
        </w:tc>
        <w:tc>
          <w:tcPr>
            <w:tcW w:w="1138" w:type="dxa"/>
          </w:tcPr>
          <w:p w14:paraId="59557EE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,26</w:t>
            </w:r>
          </w:p>
        </w:tc>
      </w:tr>
      <w:tr w:rsidR="00BA4A2E" w:rsidRPr="005A4E80" w14:paraId="304DA8D3" w14:textId="77777777" w:rsidTr="00100324">
        <w:trPr>
          <w:gridAfter w:val="1"/>
          <w:wAfter w:w="9" w:type="dxa"/>
          <w:trHeight w:val="284"/>
        </w:trPr>
        <w:tc>
          <w:tcPr>
            <w:tcW w:w="709" w:type="dxa"/>
            <w:shd w:val="clear" w:color="auto" w:fill="auto"/>
            <w:hideMark/>
          </w:tcPr>
          <w:p w14:paraId="38C8388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828" w:type="dxa"/>
            <w:shd w:val="clear" w:color="auto" w:fill="auto"/>
            <w:hideMark/>
          </w:tcPr>
          <w:p w14:paraId="742C8C05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  для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, направленных на энергосбереже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6C048FE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9208,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0610928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209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19B7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11300,6</w:t>
            </w:r>
          </w:p>
        </w:tc>
        <w:tc>
          <w:tcPr>
            <w:tcW w:w="1229" w:type="dxa"/>
            <w:shd w:val="clear" w:color="auto" w:fill="auto"/>
            <w:hideMark/>
          </w:tcPr>
          <w:p w14:paraId="3845B89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65C82218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9D0E25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322" w:type="dxa"/>
            <w:gridSpan w:val="2"/>
          </w:tcPr>
          <w:p w14:paraId="6D88D5F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276" w:type="dxa"/>
          </w:tcPr>
          <w:p w14:paraId="35861A56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74AD1D6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BA4A2E" w:rsidRPr="005A4E80" w14:paraId="51B624F5" w14:textId="77777777" w:rsidTr="00100324">
        <w:trPr>
          <w:gridAfter w:val="1"/>
          <w:wAfter w:w="9" w:type="dxa"/>
          <w:trHeight w:val="326"/>
        </w:trPr>
        <w:tc>
          <w:tcPr>
            <w:tcW w:w="709" w:type="dxa"/>
            <w:shd w:val="clear" w:color="auto" w:fill="auto"/>
            <w:hideMark/>
          </w:tcPr>
          <w:p w14:paraId="2E52675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828" w:type="dxa"/>
            <w:shd w:val="clear" w:color="auto" w:fill="auto"/>
            <w:hideMark/>
          </w:tcPr>
          <w:p w14:paraId="2A525EE7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выполнение требования   пожарной безопас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350F7A8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1106,5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2DDCE9E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073B9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106,5</w:t>
            </w:r>
          </w:p>
        </w:tc>
        <w:tc>
          <w:tcPr>
            <w:tcW w:w="1229" w:type="dxa"/>
            <w:shd w:val="clear" w:color="auto" w:fill="auto"/>
            <w:hideMark/>
          </w:tcPr>
          <w:p w14:paraId="2385A117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5881C0A7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4C8A39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636,1</w:t>
            </w:r>
          </w:p>
        </w:tc>
        <w:tc>
          <w:tcPr>
            <w:tcW w:w="1322" w:type="dxa"/>
            <w:gridSpan w:val="2"/>
          </w:tcPr>
          <w:p w14:paraId="20384799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1276" w:type="dxa"/>
          </w:tcPr>
          <w:p w14:paraId="2A1F8277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15DCC675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BA4A2E" w:rsidRPr="005A4E80" w14:paraId="06348ED5" w14:textId="77777777" w:rsidTr="00100324">
        <w:trPr>
          <w:gridAfter w:val="1"/>
          <w:wAfter w:w="9" w:type="dxa"/>
          <w:trHeight w:val="843"/>
        </w:trPr>
        <w:tc>
          <w:tcPr>
            <w:tcW w:w="709" w:type="dxa"/>
            <w:shd w:val="clear" w:color="auto" w:fill="auto"/>
          </w:tcPr>
          <w:p w14:paraId="53B4BC8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828" w:type="dxa"/>
            <w:shd w:val="clear" w:color="auto" w:fill="auto"/>
          </w:tcPr>
          <w:p w14:paraId="57B11B46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выполнение требований комплексной безопасности</w:t>
            </w:r>
          </w:p>
        </w:tc>
        <w:tc>
          <w:tcPr>
            <w:tcW w:w="1276" w:type="dxa"/>
            <w:shd w:val="clear" w:color="auto" w:fill="auto"/>
          </w:tcPr>
          <w:p w14:paraId="407027E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322" w:type="dxa"/>
            <w:shd w:val="clear" w:color="auto" w:fill="auto"/>
            <w:noWrap/>
          </w:tcPr>
          <w:p w14:paraId="29B833E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AABA3A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229" w:type="dxa"/>
            <w:shd w:val="clear" w:color="auto" w:fill="auto"/>
          </w:tcPr>
          <w:p w14:paraId="45B1C76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73,9</w:t>
            </w:r>
          </w:p>
        </w:tc>
        <w:tc>
          <w:tcPr>
            <w:tcW w:w="1464" w:type="dxa"/>
            <w:shd w:val="clear" w:color="auto" w:fill="auto"/>
            <w:noWrap/>
          </w:tcPr>
          <w:p w14:paraId="503BD22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</w:tcPr>
          <w:p w14:paraId="21F9CED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73,9</w:t>
            </w:r>
          </w:p>
        </w:tc>
        <w:tc>
          <w:tcPr>
            <w:tcW w:w="1322" w:type="dxa"/>
            <w:gridSpan w:val="2"/>
          </w:tcPr>
          <w:p w14:paraId="0780586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</w:tcPr>
          <w:p w14:paraId="61CB785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55D5CD5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BA4A2E" w:rsidRPr="005A4E80" w14:paraId="0D7A4153" w14:textId="77777777" w:rsidTr="00100324">
        <w:trPr>
          <w:gridAfter w:val="1"/>
          <w:wAfter w:w="9" w:type="dxa"/>
          <w:trHeight w:val="692"/>
        </w:trPr>
        <w:tc>
          <w:tcPr>
            <w:tcW w:w="709" w:type="dxa"/>
            <w:shd w:val="clear" w:color="auto" w:fill="auto"/>
            <w:hideMark/>
          </w:tcPr>
          <w:p w14:paraId="2958224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828" w:type="dxa"/>
            <w:shd w:val="clear" w:color="auto" w:fill="auto"/>
            <w:hideMark/>
          </w:tcPr>
          <w:p w14:paraId="3527A74E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276" w:type="dxa"/>
            <w:shd w:val="clear" w:color="auto" w:fill="auto"/>
            <w:hideMark/>
          </w:tcPr>
          <w:p w14:paraId="4D4A26F0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856,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0C4A998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4 8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AAEEF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5 686,7</w:t>
            </w:r>
          </w:p>
        </w:tc>
        <w:tc>
          <w:tcPr>
            <w:tcW w:w="1229" w:type="dxa"/>
            <w:shd w:val="clear" w:color="auto" w:fill="auto"/>
            <w:hideMark/>
          </w:tcPr>
          <w:p w14:paraId="4F9EE6F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964,6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1E0EFB5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7176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FCC937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140,9</w:t>
            </w:r>
          </w:p>
        </w:tc>
        <w:tc>
          <w:tcPr>
            <w:tcW w:w="1322" w:type="dxa"/>
            <w:gridSpan w:val="2"/>
          </w:tcPr>
          <w:p w14:paraId="26412C4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24</w:t>
            </w:r>
          </w:p>
        </w:tc>
        <w:tc>
          <w:tcPr>
            <w:tcW w:w="1276" w:type="dxa"/>
          </w:tcPr>
          <w:p w14:paraId="2D4D15B6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0</w:t>
            </w:r>
          </w:p>
        </w:tc>
        <w:tc>
          <w:tcPr>
            <w:tcW w:w="1138" w:type="dxa"/>
          </w:tcPr>
          <w:p w14:paraId="0146A024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4</w:t>
            </w:r>
          </w:p>
        </w:tc>
      </w:tr>
      <w:tr w:rsidR="00BA4A2E" w:rsidRPr="005A4E80" w14:paraId="70A6CFD1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2628C22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4AC3B14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276" w:type="dxa"/>
            <w:shd w:val="clear" w:color="auto" w:fill="auto"/>
          </w:tcPr>
          <w:p w14:paraId="5E632A3F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1D58890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8D439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0E677365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31C29440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10BE3BB0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6D0479A5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4</w:t>
            </w:r>
            <w:r w:rsidR="007F252C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1276" w:type="dxa"/>
          </w:tcPr>
          <w:p w14:paraId="5FBB9D4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138" w:type="dxa"/>
          </w:tcPr>
          <w:p w14:paraId="3B8ECEF8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6,16</w:t>
            </w:r>
          </w:p>
        </w:tc>
      </w:tr>
      <w:tr w:rsidR="00BA4A2E" w:rsidRPr="005A4E80" w14:paraId="0CD8AB2A" w14:textId="77777777" w:rsidTr="00100324">
        <w:trPr>
          <w:gridAfter w:val="1"/>
          <w:wAfter w:w="9" w:type="dxa"/>
          <w:trHeight w:val="70"/>
        </w:trPr>
        <w:tc>
          <w:tcPr>
            <w:tcW w:w="709" w:type="dxa"/>
            <w:shd w:val="clear" w:color="auto" w:fill="auto"/>
          </w:tcPr>
          <w:p w14:paraId="4A7F68F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828" w:type="dxa"/>
            <w:shd w:val="clear" w:color="auto" w:fill="auto"/>
          </w:tcPr>
          <w:p w14:paraId="14EA455D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ведение ремонтных работ по замене оконных блоков в муниципа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7A73C9C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</w:tcPr>
          <w:p w14:paraId="47103AE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54B0432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090DE2FA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74C94B30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69565D62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314956A3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58D837A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14:paraId="00F9DE7A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4A2E" w:rsidRPr="005A4E80" w14:paraId="641A2427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6F2B309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828" w:type="dxa"/>
            <w:shd w:val="clear" w:color="auto" w:fill="auto"/>
          </w:tcPr>
          <w:p w14:paraId="66F4F1E1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ремонтных работ по замене оконных блоков в муниципа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5DF02A1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</w:tcPr>
          <w:p w14:paraId="618C9185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8B7863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63A5B3B7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66EC6059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1539339D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4E7DDC7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0</w:t>
            </w:r>
          </w:p>
        </w:tc>
        <w:tc>
          <w:tcPr>
            <w:tcW w:w="1276" w:type="dxa"/>
          </w:tcPr>
          <w:p w14:paraId="4D8061B4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90</w:t>
            </w:r>
          </w:p>
        </w:tc>
        <w:tc>
          <w:tcPr>
            <w:tcW w:w="1138" w:type="dxa"/>
          </w:tcPr>
          <w:p w14:paraId="51311C5E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2</w:t>
            </w:r>
          </w:p>
        </w:tc>
      </w:tr>
      <w:tr w:rsidR="00BA4A2E" w:rsidRPr="005A4E80" w14:paraId="20FDA89F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59E9DC7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828" w:type="dxa"/>
            <w:shd w:val="clear" w:color="auto" w:fill="auto"/>
          </w:tcPr>
          <w:p w14:paraId="7BBC6599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14:paraId="059295A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6383A68B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C9906E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5AA8EAE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1B307CFC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E3785DF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231789F0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913926E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05,00</w:t>
            </w:r>
          </w:p>
        </w:tc>
        <w:tc>
          <w:tcPr>
            <w:tcW w:w="1138" w:type="dxa"/>
          </w:tcPr>
          <w:p w14:paraId="5EE5626C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00</w:t>
            </w:r>
          </w:p>
        </w:tc>
      </w:tr>
      <w:tr w:rsidR="00BA4A2E" w:rsidRPr="005A4E80" w14:paraId="054CA84B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3E3A9801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8E639B3" w14:textId="77777777" w:rsidR="00BA4A2E" w:rsidRPr="005A4E80" w:rsidRDefault="00BA4A2E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приобретение оборудования для пищеблоков муниципальных образовательных организаций,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х программы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14:paraId="634071F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3A61578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36738AC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9F5F087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1B196747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389BC86A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4B645822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6395F115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779,50</w:t>
            </w:r>
          </w:p>
        </w:tc>
        <w:tc>
          <w:tcPr>
            <w:tcW w:w="1138" w:type="dxa"/>
          </w:tcPr>
          <w:p w14:paraId="0A4E9F94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50</w:t>
            </w:r>
          </w:p>
        </w:tc>
      </w:tr>
      <w:tr w:rsidR="00BA4A2E" w:rsidRPr="005A4E80" w14:paraId="5A62706A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68E0E936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3828" w:type="dxa"/>
            <w:shd w:val="clear" w:color="auto" w:fill="auto"/>
          </w:tcPr>
          <w:p w14:paraId="175F9DA7" w14:textId="77777777" w:rsidR="00BA4A2E" w:rsidRPr="005A4E80" w:rsidRDefault="00BA4A2E" w:rsidP="0027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разовательным организациям средств защиты (бесконтактные дезинфекторы, бесконтактные термометры, бактерицидные облучатели-рециркуляторы) для обеспечения санитарно-эпидемиологической безопасности</w:t>
            </w:r>
          </w:p>
        </w:tc>
        <w:tc>
          <w:tcPr>
            <w:tcW w:w="1276" w:type="dxa"/>
            <w:shd w:val="clear" w:color="auto" w:fill="auto"/>
          </w:tcPr>
          <w:p w14:paraId="4A2FCBC3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26A8C53E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A3A75A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857FAA5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52374257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2CF8D880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6196789F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</w:tcPr>
          <w:p w14:paraId="649E4899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,01</w:t>
            </w:r>
          </w:p>
        </w:tc>
        <w:tc>
          <w:tcPr>
            <w:tcW w:w="1138" w:type="dxa"/>
          </w:tcPr>
          <w:p w14:paraId="2753F172" w14:textId="77777777" w:rsidR="00BA4A2E" w:rsidRPr="005A4E80" w:rsidRDefault="00BA4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31,31</w:t>
            </w:r>
          </w:p>
        </w:tc>
      </w:tr>
      <w:tr w:rsidR="00BA4A2E" w:rsidRPr="005A4E80" w14:paraId="7A0EF4E6" w14:textId="77777777" w:rsidTr="00100324">
        <w:trPr>
          <w:gridAfter w:val="1"/>
          <w:wAfter w:w="9" w:type="dxa"/>
          <w:trHeight w:val="1116"/>
        </w:trPr>
        <w:tc>
          <w:tcPr>
            <w:tcW w:w="709" w:type="dxa"/>
            <w:shd w:val="clear" w:color="auto" w:fill="auto"/>
          </w:tcPr>
          <w:p w14:paraId="0D7F6FB9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CEDBE2F" w14:textId="77777777" w:rsidR="00BA4A2E" w:rsidRPr="005A4E80" w:rsidRDefault="00BA4A2E" w:rsidP="00274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муниципальным бюджетным (автономным) учреждениям на </w:t>
            </w:r>
            <w:r w:rsidRPr="005A4E80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разовательным организациям средств защиты (бесконтактные дезинфекторы, бесконтактные термометры, бактерицидные облучатели-рециркуляторы) для обеспечения санитарно-эпидемиологической безопасности</w:t>
            </w:r>
          </w:p>
        </w:tc>
        <w:tc>
          <w:tcPr>
            <w:tcW w:w="1276" w:type="dxa"/>
            <w:shd w:val="clear" w:color="auto" w:fill="auto"/>
          </w:tcPr>
          <w:p w14:paraId="77A5F0D4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14:paraId="3414FA9D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DF2DC8" w14:textId="77777777" w:rsidR="00BA4A2E" w:rsidRPr="005A4E80" w:rsidRDefault="00BA4A2E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43EC15D7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530EBE2F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14:paraId="77A2EC2F" w14:textId="77777777" w:rsidR="00BA4A2E" w:rsidRPr="00F01F93" w:rsidRDefault="00BA4A2E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14:paraId="404BC27B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1276" w:type="dxa"/>
          </w:tcPr>
          <w:p w14:paraId="3570C8D1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,90</w:t>
            </w:r>
          </w:p>
        </w:tc>
        <w:tc>
          <w:tcPr>
            <w:tcW w:w="1138" w:type="dxa"/>
          </w:tcPr>
          <w:p w14:paraId="42D4D57D" w14:textId="77777777" w:rsidR="00BA4A2E" w:rsidRPr="005A4E80" w:rsidRDefault="007F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70</w:t>
            </w:r>
          </w:p>
        </w:tc>
      </w:tr>
      <w:tr w:rsidR="00760F4B" w:rsidRPr="005A4E80" w14:paraId="243C6734" w14:textId="77777777" w:rsidTr="00100324">
        <w:trPr>
          <w:trHeight w:val="299"/>
        </w:trPr>
        <w:tc>
          <w:tcPr>
            <w:tcW w:w="709" w:type="dxa"/>
            <w:shd w:val="clear" w:color="auto" w:fill="auto"/>
            <w:hideMark/>
          </w:tcPr>
          <w:p w14:paraId="2AD60940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181" w:type="dxa"/>
            <w:gridSpan w:val="12"/>
            <w:shd w:val="clear" w:color="auto" w:fill="auto"/>
            <w:hideMark/>
          </w:tcPr>
          <w:p w14:paraId="702DB317" w14:textId="77777777" w:rsidR="00760F4B" w:rsidRPr="005A4E80" w:rsidRDefault="00760F4B" w:rsidP="00553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оздание в общеобразовательных учреждениях условий для занятий</w:t>
            </w:r>
            <w:r w:rsidR="00EB493F" w:rsidRPr="005A4E80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760F4B" w:rsidRPr="005A4E80" w14:paraId="08A3D774" w14:textId="77777777" w:rsidTr="00100324">
        <w:trPr>
          <w:gridAfter w:val="1"/>
          <w:wAfter w:w="9" w:type="dxa"/>
          <w:trHeight w:val="414"/>
        </w:trPr>
        <w:tc>
          <w:tcPr>
            <w:tcW w:w="709" w:type="dxa"/>
            <w:shd w:val="clear" w:color="auto" w:fill="auto"/>
            <w:hideMark/>
          </w:tcPr>
          <w:p w14:paraId="3C4FF475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28" w:type="dxa"/>
            <w:shd w:val="clear" w:color="auto" w:fill="auto"/>
            <w:hideMark/>
          </w:tcPr>
          <w:p w14:paraId="6261F9AE" w14:textId="77777777" w:rsidR="00760F4B" w:rsidRPr="005A4E80" w:rsidRDefault="00760F4B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ивных залов общеобразовательных учреждений Сосновского муниципальн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3B4657F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  <w:p w14:paraId="1AA69873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noWrap/>
            <w:hideMark/>
          </w:tcPr>
          <w:p w14:paraId="0433290E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903,1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BAB72F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913,1</w:t>
            </w:r>
          </w:p>
        </w:tc>
        <w:tc>
          <w:tcPr>
            <w:tcW w:w="1229" w:type="dxa"/>
            <w:shd w:val="clear" w:color="auto" w:fill="auto"/>
            <w:hideMark/>
          </w:tcPr>
          <w:p w14:paraId="4B124949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520,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17924CBD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235,4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296B29E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55,4</w:t>
            </w:r>
          </w:p>
        </w:tc>
        <w:tc>
          <w:tcPr>
            <w:tcW w:w="1322" w:type="dxa"/>
            <w:gridSpan w:val="2"/>
          </w:tcPr>
          <w:p w14:paraId="4A4F4DEF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F6DB14C" w14:textId="77777777" w:rsidR="00760F4B" w:rsidRPr="005A4E80" w:rsidRDefault="008B2B00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</w:t>
            </w:r>
            <w:r w:rsidR="00760F4B"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0E37AAE5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60F4B" w:rsidRPr="005A4E80" w14:paraId="3C07E731" w14:textId="77777777" w:rsidTr="00100324">
        <w:trPr>
          <w:gridAfter w:val="1"/>
          <w:wAfter w:w="9" w:type="dxa"/>
          <w:trHeight w:val="1038"/>
        </w:trPr>
        <w:tc>
          <w:tcPr>
            <w:tcW w:w="709" w:type="dxa"/>
            <w:shd w:val="clear" w:color="auto" w:fill="auto"/>
            <w:hideMark/>
          </w:tcPr>
          <w:p w14:paraId="108D42D4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828" w:type="dxa"/>
            <w:shd w:val="clear" w:color="auto" w:fill="auto"/>
            <w:hideMark/>
          </w:tcPr>
          <w:p w14:paraId="16496FA6" w14:textId="77777777" w:rsidR="00760F4B" w:rsidRPr="005A4E80" w:rsidRDefault="00760F4B" w:rsidP="005534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 общеобразовательных  учреждений спортивным инвентарем и оборудованием открытых  плоскостных  спортивных  сооруж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1A4CE25D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294BFF6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5005A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29" w:type="dxa"/>
            <w:shd w:val="clear" w:color="auto" w:fill="auto"/>
            <w:hideMark/>
          </w:tcPr>
          <w:p w14:paraId="423B818B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14:paraId="7FE58D48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469F08E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2" w:type="dxa"/>
            <w:gridSpan w:val="2"/>
          </w:tcPr>
          <w:p w14:paraId="0F3E328F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026498D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</w:tcPr>
          <w:p w14:paraId="37E08981" w14:textId="77777777" w:rsidR="00760F4B" w:rsidRPr="005A4E80" w:rsidRDefault="00760F4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  <w:r w:rsidR="008B2B00" w:rsidRPr="005A4E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A4A2E" w:rsidRPr="005A4E80" w14:paraId="1D56F239" w14:textId="77777777" w:rsidTr="00100324">
        <w:trPr>
          <w:gridAfter w:val="1"/>
          <w:wAfter w:w="9" w:type="dxa"/>
          <w:trHeight w:val="315"/>
        </w:trPr>
        <w:tc>
          <w:tcPr>
            <w:tcW w:w="709" w:type="dxa"/>
            <w:shd w:val="clear" w:color="auto" w:fill="auto"/>
            <w:hideMark/>
          </w:tcPr>
          <w:p w14:paraId="163D07AA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3E5BB576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</w:tcPr>
          <w:p w14:paraId="5F4D4C41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824,8</w:t>
            </w:r>
          </w:p>
        </w:tc>
        <w:tc>
          <w:tcPr>
            <w:tcW w:w="1322" w:type="dxa"/>
            <w:shd w:val="clear" w:color="auto" w:fill="auto"/>
            <w:hideMark/>
          </w:tcPr>
          <w:p w14:paraId="33733208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017,7</w:t>
            </w:r>
          </w:p>
        </w:tc>
        <w:tc>
          <w:tcPr>
            <w:tcW w:w="1276" w:type="dxa"/>
            <w:shd w:val="clear" w:color="auto" w:fill="auto"/>
            <w:hideMark/>
          </w:tcPr>
          <w:p w14:paraId="65531D45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 842,5</w:t>
            </w:r>
          </w:p>
        </w:tc>
        <w:tc>
          <w:tcPr>
            <w:tcW w:w="1229" w:type="dxa"/>
            <w:shd w:val="clear" w:color="auto" w:fill="auto"/>
            <w:hideMark/>
          </w:tcPr>
          <w:p w14:paraId="4096BB08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48,8</w:t>
            </w:r>
          </w:p>
        </w:tc>
        <w:tc>
          <w:tcPr>
            <w:tcW w:w="1464" w:type="dxa"/>
            <w:shd w:val="clear" w:color="auto" w:fill="auto"/>
          </w:tcPr>
          <w:p w14:paraId="7191E903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25,5</w:t>
            </w:r>
          </w:p>
        </w:tc>
        <w:tc>
          <w:tcPr>
            <w:tcW w:w="1041" w:type="dxa"/>
            <w:shd w:val="clear" w:color="auto" w:fill="auto"/>
          </w:tcPr>
          <w:p w14:paraId="05A50065" w14:textId="77777777" w:rsidR="00BA4A2E" w:rsidRPr="005A4E80" w:rsidRDefault="00BA4A2E" w:rsidP="006867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74,3</w:t>
            </w:r>
          </w:p>
        </w:tc>
        <w:tc>
          <w:tcPr>
            <w:tcW w:w="1322" w:type="dxa"/>
            <w:gridSpan w:val="2"/>
          </w:tcPr>
          <w:p w14:paraId="260CD02D" w14:textId="77777777" w:rsidR="00BA4A2E" w:rsidRPr="005A4E80" w:rsidRDefault="007F252C" w:rsidP="00686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0,04</w:t>
            </w:r>
          </w:p>
        </w:tc>
        <w:tc>
          <w:tcPr>
            <w:tcW w:w="1276" w:type="dxa"/>
          </w:tcPr>
          <w:p w14:paraId="549B0BA3" w14:textId="77777777" w:rsidR="00BA4A2E" w:rsidRPr="005A4E80" w:rsidRDefault="007F252C" w:rsidP="00686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1,85</w:t>
            </w:r>
          </w:p>
        </w:tc>
        <w:tc>
          <w:tcPr>
            <w:tcW w:w="1138" w:type="dxa"/>
          </w:tcPr>
          <w:p w14:paraId="5B1A5C62" w14:textId="77777777" w:rsidR="00BA4A2E" w:rsidRPr="005A4E80" w:rsidRDefault="007F252C" w:rsidP="00686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21,89</w:t>
            </w:r>
          </w:p>
        </w:tc>
      </w:tr>
    </w:tbl>
    <w:p w14:paraId="2B972749" w14:textId="77777777" w:rsidR="00100324" w:rsidRDefault="00100324" w:rsidP="007E4683">
      <w:pPr>
        <w:jc w:val="right"/>
        <w:rPr>
          <w:rFonts w:ascii="Times New Roman" w:hAnsi="Times New Roman"/>
          <w:sz w:val="24"/>
          <w:szCs w:val="24"/>
        </w:rPr>
      </w:pPr>
    </w:p>
    <w:p w14:paraId="60CAE64C" w14:textId="77777777" w:rsidR="007E4683" w:rsidRPr="005A4E80" w:rsidRDefault="007E4683" w:rsidP="007E4683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2</w:t>
      </w:r>
    </w:p>
    <w:tbl>
      <w:tblPr>
        <w:tblW w:w="15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1191"/>
        <w:gridCol w:w="1276"/>
        <w:gridCol w:w="1134"/>
        <w:gridCol w:w="1278"/>
        <w:gridCol w:w="1274"/>
        <w:gridCol w:w="1559"/>
        <w:gridCol w:w="1247"/>
        <w:gridCol w:w="1275"/>
        <w:gridCol w:w="1234"/>
        <w:gridCol w:w="1347"/>
        <w:gridCol w:w="8"/>
      </w:tblGrid>
      <w:tr w:rsidR="007E4683" w:rsidRPr="005A4E80" w14:paraId="13F589B8" w14:textId="77777777" w:rsidTr="00100324">
        <w:trPr>
          <w:gridAfter w:val="1"/>
          <w:wAfter w:w="8" w:type="dxa"/>
          <w:trHeight w:val="136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14:paraId="62F1D616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14:paraId="72AEFA15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15" w:type="dxa"/>
            <w:gridSpan w:val="10"/>
            <w:shd w:val="clear" w:color="auto" w:fill="FFFFFF"/>
          </w:tcPr>
          <w:p w14:paraId="3DBCEDA4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7E4683" w:rsidRPr="005A4E80" w14:paraId="244A557E" w14:textId="77777777" w:rsidTr="009861CF">
        <w:trPr>
          <w:gridAfter w:val="1"/>
          <w:wAfter w:w="8" w:type="dxa"/>
          <w:trHeight w:val="84"/>
        </w:trPr>
        <w:tc>
          <w:tcPr>
            <w:tcW w:w="711" w:type="dxa"/>
            <w:vMerge/>
            <w:shd w:val="clear" w:color="auto" w:fill="FFFFFF"/>
            <w:vAlign w:val="center"/>
          </w:tcPr>
          <w:p w14:paraId="4DB102DA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1AC74914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1" w:type="dxa"/>
            <w:gridSpan w:val="3"/>
            <w:shd w:val="clear" w:color="auto" w:fill="FFFFFF"/>
            <w:vAlign w:val="center"/>
          </w:tcPr>
          <w:p w14:paraId="6A4B3C9C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14:paraId="63611D4A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1 г.</w:t>
            </w:r>
          </w:p>
        </w:tc>
        <w:tc>
          <w:tcPr>
            <w:tcW w:w="2833" w:type="dxa"/>
            <w:gridSpan w:val="2"/>
            <w:shd w:val="clear" w:color="auto" w:fill="FFFFFF"/>
            <w:vAlign w:val="center"/>
          </w:tcPr>
          <w:p w14:paraId="1FAD79F3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47" w:type="dxa"/>
            <w:vMerge w:val="restart"/>
            <w:shd w:val="clear" w:color="auto" w:fill="FFFFFF"/>
            <w:noWrap/>
            <w:vAlign w:val="center"/>
          </w:tcPr>
          <w:p w14:paraId="5D2C1F7D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2 г.</w:t>
            </w:r>
          </w:p>
        </w:tc>
        <w:tc>
          <w:tcPr>
            <w:tcW w:w="2509" w:type="dxa"/>
            <w:gridSpan w:val="2"/>
            <w:shd w:val="clear" w:color="auto" w:fill="FFFFFF"/>
            <w:vAlign w:val="center"/>
          </w:tcPr>
          <w:p w14:paraId="00C0F1CE" w14:textId="77777777" w:rsidR="007E4683" w:rsidRPr="005A4E80" w:rsidRDefault="007E4683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47" w:type="dxa"/>
            <w:vMerge w:val="restart"/>
            <w:shd w:val="clear" w:color="auto" w:fill="FFFFFF"/>
            <w:vAlign w:val="center"/>
          </w:tcPr>
          <w:p w14:paraId="050914D3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</w:t>
            </w:r>
          </w:p>
          <w:p w14:paraId="4870A3D7" w14:textId="77777777" w:rsidR="007E4683" w:rsidRPr="005A4E80" w:rsidRDefault="007E4683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7E4683" w:rsidRPr="005A4E80" w14:paraId="17B979DF" w14:textId="77777777" w:rsidTr="009861CF">
        <w:trPr>
          <w:gridAfter w:val="1"/>
          <w:wAfter w:w="8" w:type="dxa"/>
          <w:trHeight w:val="240"/>
        </w:trPr>
        <w:tc>
          <w:tcPr>
            <w:tcW w:w="711" w:type="dxa"/>
            <w:vMerge/>
            <w:shd w:val="clear" w:color="auto" w:fill="FFFFFF"/>
            <w:vAlign w:val="center"/>
          </w:tcPr>
          <w:p w14:paraId="52BE89F4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72BF44E8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14:paraId="2EC36E5F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1A6DF02E" w14:textId="77777777" w:rsidR="007E4683" w:rsidRPr="005A4E80" w:rsidRDefault="007E4683" w:rsidP="00704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бюджеты</w:t>
            </w:r>
          </w:p>
        </w:tc>
        <w:tc>
          <w:tcPr>
            <w:tcW w:w="1134" w:type="dxa"/>
            <w:shd w:val="clear" w:color="auto" w:fill="FFFFFF"/>
          </w:tcPr>
          <w:p w14:paraId="06A3DAFF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Фед. бюджет</w:t>
            </w:r>
          </w:p>
        </w:tc>
        <w:tc>
          <w:tcPr>
            <w:tcW w:w="1278" w:type="dxa"/>
            <w:vMerge/>
            <w:shd w:val="clear" w:color="auto" w:fill="FFFFFF"/>
            <w:noWrap/>
            <w:vAlign w:val="center"/>
          </w:tcPr>
          <w:p w14:paraId="57152AA6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14:paraId="6211FD1E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6728476E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247" w:type="dxa"/>
            <w:vMerge/>
            <w:shd w:val="clear" w:color="auto" w:fill="FFFFFF"/>
            <w:noWrap/>
            <w:vAlign w:val="center"/>
          </w:tcPr>
          <w:p w14:paraId="0F493782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6E322F6" w14:textId="77777777" w:rsidR="007E4683" w:rsidRPr="005A4E80" w:rsidRDefault="007E4683" w:rsidP="00E2381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shd w:val="clear" w:color="auto" w:fill="FFFFFF"/>
            <w:vAlign w:val="center"/>
          </w:tcPr>
          <w:p w14:paraId="52C0FBB3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347" w:type="dxa"/>
            <w:vMerge/>
            <w:shd w:val="clear" w:color="auto" w:fill="FFFFFF"/>
            <w:vAlign w:val="center"/>
          </w:tcPr>
          <w:p w14:paraId="5084F50B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4683" w:rsidRPr="005A4E80" w14:paraId="28AE3B11" w14:textId="77777777" w:rsidTr="00100324">
        <w:trPr>
          <w:trHeight w:val="414"/>
        </w:trPr>
        <w:tc>
          <w:tcPr>
            <w:tcW w:w="15943" w:type="dxa"/>
            <w:gridSpan w:val="13"/>
          </w:tcPr>
          <w:p w14:paraId="41850F71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7E4683" w:rsidRPr="005A4E80" w14:paraId="290314D3" w14:textId="77777777" w:rsidTr="00100324">
        <w:trPr>
          <w:trHeight w:val="373"/>
        </w:trPr>
        <w:tc>
          <w:tcPr>
            <w:tcW w:w="711" w:type="dxa"/>
            <w:shd w:val="clear" w:color="auto" w:fill="FFFFFF"/>
          </w:tcPr>
          <w:p w14:paraId="3F1CCCEC" w14:textId="77777777" w:rsidR="007E4683" w:rsidRPr="005A4E80" w:rsidRDefault="007E4683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232" w:type="dxa"/>
            <w:gridSpan w:val="12"/>
          </w:tcPr>
          <w:p w14:paraId="4EEE5A17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развития школьной инфраструктуры, в том числе:</w:t>
            </w:r>
          </w:p>
        </w:tc>
      </w:tr>
      <w:tr w:rsidR="00745C24" w:rsidRPr="005A4E80" w14:paraId="073EFE96" w14:textId="77777777" w:rsidTr="009861CF">
        <w:trPr>
          <w:gridAfter w:val="1"/>
          <w:wAfter w:w="8" w:type="dxa"/>
          <w:trHeight w:val="654"/>
        </w:trPr>
        <w:tc>
          <w:tcPr>
            <w:tcW w:w="711" w:type="dxa"/>
            <w:shd w:val="clear" w:color="auto" w:fill="FFFFFF"/>
          </w:tcPr>
          <w:p w14:paraId="7642AEC7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409" w:type="dxa"/>
            <w:shd w:val="clear" w:color="auto" w:fill="auto"/>
          </w:tcPr>
          <w:p w14:paraId="7737F71C" w14:textId="77777777" w:rsidR="00745C24" w:rsidRPr="005A4E80" w:rsidRDefault="008B34AF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4A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дополнительного образования. Подпрограмма "Формирование здоровьесберегающих и безопасных условий организации образовательного процесса"</w:t>
            </w:r>
          </w:p>
        </w:tc>
        <w:tc>
          <w:tcPr>
            <w:tcW w:w="1191" w:type="dxa"/>
            <w:shd w:val="clear" w:color="auto" w:fill="auto"/>
          </w:tcPr>
          <w:p w14:paraId="390FDFE3" w14:textId="77777777" w:rsidR="00745C24" w:rsidRPr="005A4E80" w:rsidRDefault="00CD13A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310CE4E7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B638CD" w14:textId="77777777" w:rsidR="00745C24" w:rsidRPr="005A4E80" w:rsidRDefault="00CD13A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7ADE3DF" w14:textId="77777777" w:rsidR="00745C24" w:rsidRPr="005A4E80" w:rsidRDefault="00CD13A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550B9BDB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</w:tcPr>
          <w:p w14:paraId="39670317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</w:tcPr>
          <w:p w14:paraId="3FEE5DBA" w14:textId="77777777" w:rsidR="00745C24" w:rsidRPr="005A4E80" w:rsidRDefault="00A77E00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68E7047" w14:textId="77777777" w:rsidR="00745C24" w:rsidRPr="005A4E80" w:rsidRDefault="008B34A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30</w:t>
            </w:r>
          </w:p>
        </w:tc>
        <w:tc>
          <w:tcPr>
            <w:tcW w:w="1234" w:type="dxa"/>
            <w:shd w:val="clear" w:color="auto" w:fill="FFFFFF"/>
          </w:tcPr>
          <w:p w14:paraId="1176271E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7CC75CC5" w14:textId="77777777" w:rsidR="00745C24" w:rsidRPr="005A4E80" w:rsidRDefault="008B34A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,30</w:t>
            </w:r>
          </w:p>
        </w:tc>
      </w:tr>
      <w:tr w:rsidR="00745C24" w:rsidRPr="005A4E80" w14:paraId="13889157" w14:textId="77777777" w:rsidTr="009861CF">
        <w:trPr>
          <w:gridAfter w:val="1"/>
          <w:wAfter w:w="8" w:type="dxa"/>
          <w:trHeight w:val="383"/>
        </w:trPr>
        <w:tc>
          <w:tcPr>
            <w:tcW w:w="711" w:type="dxa"/>
            <w:shd w:val="clear" w:color="auto" w:fill="FFFFFF"/>
            <w:hideMark/>
          </w:tcPr>
          <w:p w14:paraId="16B96E47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409" w:type="dxa"/>
            <w:shd w:val="clear" w:color="auto" w:fill="auto"/>
            <w:hideMark/>
          </w:tcPr>
          <w:p w14:paraId="62C84C98" w14:textId="77777777" w:rsidR="00745C24" w:rsidRPr="005A4E80" w:rsidRDefault="00745C24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 целью обеспечения требований СанПиН</w:t>
            </w:r>
          </w:p>
        </w:tc>
        <w:tc>
          <w:tcPr>
            <w:tcW w:w="1191" w:type="dxa"/>
            <w:shd w:val="clear" w:color="auto" w:fill="auto"/>
          </w:tcPr>
          <w:p w14:paraId="392F42E7" w14:textId="77777777" w:rsidR="00745C24" w:rsidRPr="005A4E80" w:rsidRDefault="00CD13AB" w:rsidP="00850E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3,41</w:t>
            </w:r>
          </w:p>
        </w:tc>
        <w:tc>
          <w:tcPr>
            <w:tcW w:w="1276" w:type="dxa"/>
            <w:shd w:val="clear" w:color="auto" w:fill="auto"/>
            <w:noWrap/>
          </w:tcPr>
          <w:p w14:paraId="65267008" w14:textId="77777777" w:rsidR="00745C24" w:rsidRPr="005A4E80" w:rsidRDefault="00CD13A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A4D420" w14:textId="77777777" w:rsidR="00745C24" w:rsidRPr="005A4E80" w:rsidRDefault="00CD13AB" w:rsidP="00850E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646A94B5" w14:textId="77777777" w:rsidR="00745C24" w:rsidRPr="005A4E80" w:rsidRDefault="00CD13AB" w:rsidP="00850E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3,41</w:t>
            </w:r>
          </w:p>
        </w:tc>
        <w:tc>
          <w:tcPr>
            <w:tcW w:w="1274" w:type="dxa"/>
            <w:shd w:val="clear" w:color="auto" w:fill="auto"/>
            <w:hideMark/>
          </w:tcPr>
          <w:p w14:paraId="67D7CFB9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43,78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5D48E298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00,0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5029BAC2" w14:textId="77777777" w:rsidR="00745C24" w:rsidRPr="005A4E80" w:rsidRDefault="00D665AB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B6E6F">
              <w:rPr>
                <w:rFonts w:ascii="Times New Roman" w:hAnsi="Times New Roman"/>
                <w:color w:val="000000"/>
                <w:sz w:val="24"/>
                <w:szCs w:val="24"/>
              </w:rPr>
              <w:t>25243,78</w:t>
            </w:r>
          </w:p>
        </w:tc>
        <w:tc>
          <w:tcPr>
            <w:tcW w:w="1275" w:type="dxa"/>
            <w:shd w:val="clear" w:color="auto" w:fill="FFFFFF"/>
          </w:tcPr>
          <w:p w14:paraId="6BEE80A3" w14:textId="77777777" w:rsidR="00745C24" w:rsidRPr="005A4E80" w:rsidRDefault="000904A2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61CF">
              <w:rPr>
                <w:rFonts w:ascii="Times New Roman" w:hAnsi="Times New Roman"/>
                <w:color w:val="000000"/>
                <w:sz w:val="24"/>
                <w:szCs w:val="24"/>
              </w:rPr>
              <w:t>1650,05</w:t>
            </w:r>
          </w:p>
        </w:tc>
        <w:tc>
          <w:tcPr>
            <w:tcW w:w="1234" w:type="dxa"/>
            <w:shd w:val="clear" w:color="auto" w:fill="FFFFFF"/>
          </w:tcPr>
          <w:p w14:paraId="37C9D717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554D5A28" w14:textId="77777777" w:rsidR="00745C24" w:rsidRPr="005A4E80" w:rsidRDefault="009861C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50,05</w:t>
            </w:r>
          </w:p>
        </w:tc>
      </w:tr>
      <w:tr w:rsidR="00745C24" w:rsidRPr="005A4E80" w14:paraId="39DEEAFB" w14:textId="77777777" w:rsidTr="009861CF">
        <w:trPr>
          <w:gridAfter w:val="1"/>
          <w:wAfter w:w="8" w:type="dxa"/>
          <w:trHeight w:val="308"/>
        </w:trPr>
        <w:tc>
          <w:tcPr>
            <w:tcW w:w="711" w:type="dxa"/>
            <w:shd w:val="clear" w:color="auto" w:fill="FFFFFF"/>
            <w:hideMark/>
          </w:tcPr>
          <w:p w14:paraId="793C8427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409" w:type="dxa"/>
            <w:shd w:val="clear" w:color="auto" w:fill="auto"/>
            <w:hideMark/>
          </w:tcPr>
          <w:p w14:paraId="21A6CC4C" w14:textId="77777777" w:rsidR="00745C24" w:rsidRPr="005A4E80" w:rsidRDefault="00745C24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осуществление мер, направленных на энергосбережение; на выполнение требования   пожарной безопасности; на выполнение требований комплексной безопасности</w:t>
            </w:r>
          </w:p>
        </w:tc>
        <w:tc>
          <w:tcPr>
            <w:tcW w:w="1191" w:type="dxa"/>
            <w:shd w:val="clear" w:color="auto" w:fill="auto"/>
          </w:tcPr>
          <w:p w14:paraId="16F84A77" w14:textId="77777777" w:rsidR="00745C24" w:rsidRPr="005A4E80" w:rsidRDefault="00CD13AB" w:rsidP="00096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E4D7C50" w14:textId="77777777" w:rsidR="00745C24" w:rsidRPr="005A4E80" w:rsidRDefault="00CD13AB" w:rsidP="0009679D">
            <w:pPr>
              <w:tabs>
                <w:tab w:val="left" w:pos="8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A6F50A" w14:textId="77777777" w:rsidR="00745C24" w:rsidRPr="005A4E80" w:rsidRDefault="00CD13AB" w:rsidP="00096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59132A4B" w14:textId="77777777" w:rsidR="00745C24" w:rsidRPr="005A4E80" w:rsidRDefault="00CD13AB" w:rsidP="000967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14:paraId="4F4A58C9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723CF32E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274A1596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5" w:type="dxa"/>
            <w:shd w:val="clear" w:color="auto" w:fill="FFFFFF"/>
          </w:tcPr>
          <w:p w14:paraId="602AE84B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691E660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4E3DF4A3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0A0809B0" w14:textId="77777777" w:rsidTr="009861CF">
        <w:trPr>
          <w:gridAfter w:val="1"/>
          <w:wAfter w:w="8" w:type="dxa"/>
          <w:trHeight w:val="635"/>
        </w:trPr>
        <w:tc>
          <w:tcPr>
            <w:tcW w:w="711" w:type="dxa"/>
            <w:shd w:val="clear" w:color="auto" w:fill="FFFFFF"/>
            <w:hideMark/>
          </w:tcPr>
          <w:p w14:paraId="37E969E3" w14:textId="77777777" w:rsidR="00745C24" w:rsidRPr="005A4E80" w:rsidRDefault="00745C24" w:rsidP="008E6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409" w:type="dxa"/>
            <w:shd w:val="clear" w:color="auto" w:fill="auto"/>
            <w:hideMark/>
          </w:tcPr>
          <w:p w14:paraId="109006FB" w14:textId="77777777" w:rsidR="00745C24" w:rsidRPr="005A4E80" w:rsidRDefault="00745C24" w:rsidP="005A4E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191" w:type="dxa"/>
            <w:shd w:val="clear" w:color="auto" w:fill="auto"/>
          </w:tcPr>
          <w:p w14:paraId="006872AD" w14:textId="77777777" w:rsidR="00745C24" w:rsidRPr="005A4E80" w:rsidRDefault="00FC43B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56</w:t>
            </w:r>
          </w:p>
        </w:tc>
        <w:tc>
          <w:tcPr>
            <w:tcW w:w="1276" w:type="dxa"/>
            <w:shd w:val="clear" w:color="auto" w:fill="auto"/>
            <w:noWrap/>
          </w:tcPr>
          <w:p w14:paraId="4203FFC2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786,100</w:t>
            </w:r>
          </w:p>
        </w:tc>
        <w:tc>
          <w:tcPr>
            <w:tcW w:w="1134" w:type="dxa"/>
          </w:tcPr>
          <w:p w14:paraId="2E779610" w14:textId="77777777" w:rsidR="00745C24" w:rsidRPr="005A4E80" w:rsidRDefault="00A1583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8" w:type="dxa"/>
            <w:shd w:val="clear" w:color="auto" w:fill="auto"/>
            <w:noWrap/>
          </w:tcPr>
          <w:p w14:paraId="3CC4AAD8" w14:textId="77777777" w:rsidR="00745C24" w:rsidRPr="005A4E80" w:rsidRDefault="00FC43BB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,66</w:t>
            </w:r>
          </w:p>
        </w:tc>
        <w:tc>
          <w:tcPr>
            <w:tcW w:w="1274" w:type="dxa"/>
            <w:shd w:val="clear" w:color="auto" w:fill="auto"/>
            <w:hideMark/>
          </w:tcPr>
          <w:p w14:paraId="5FDB01CD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7,7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6FE0ED70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6122,3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2301C4F8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00,00</w:t>
            </w:r>
          </w:p>
        </w:tc>
        <w:tc>
          <w:tcPr>
            <w:tcW w:w="1275" w:type="dxa"/>
            <w:shd w:val="clear" w:color="auto" w:fill="FFFFFF"/>
          </w:tcPr>
          <w:p w14:paraId="15EE2B7F" w14:textId="77777777" w:rsidR="00745C24" w:rsidRPr="005A4E80" w:rsidRDefault="009861CF" w:rsidP="009861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6D0772F6" w14:textId="77777777" w:rsidR="00745C24" w:rsidRPr="005A4E80" w:rsidRDefault="000904A2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shd w:val="clear" w:color="auto" w:fill="FFFFFF"/>
          </w:tcPr>
          <w:p w14:paraId="51D240AD" w14:textId="77777777" w:rsidR="00745C24" w:rsidRPr="005A4E80" w:rsidRDefault="009861CF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45C24" w:rsidRPr="005A4E80" w14:paraId="4E8D1CAC" w14:textId="77777777" w:rsidTr="009861CF">
        <w:trPr>
          <w:gridAfter w:val="1"/>
          <w:wAfter w:w="8" w:type="dxa"/>
          <w:trHeight w:val="70"/>
        </w:trPr>
        <w:tc>
          <w:tcPr>
            <w:tcW w:w="711" w:type="dxa"/>
            <w:shd w:val="clear" w:color="auto" w:fill="FFFFFF"/>
          </w:tcPr>
          <w:p w14:paraId="71685A6F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409" w:type="dxa"/>
            <w:shd w:val="clear" w:color="auto" w:fill="auto"/>
          </w:tcPr>
          <w:p w14:paraId="4B6248B0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ведение ремонтных работ по замене оконных блоков в муниципальных организациях</w:t>
            </w:r>
          </w:p>
        </w:tc>
        <w:tc>
          <w:tcPr>
            <w:tcW w:w="1191" w:type="dxa"/>
            <w:shd w:val="clear" w:color="auto" w:fill="auto"/>
          </w:tcPr>
          <w:p w14:paraId="148B653A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2B71B04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944418" w14:textId="77777777" w:rsidR="00745C24" w:rsidRPr="005A4E80" w:rsidRDefault="00A1583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40505D1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6FBCE622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8</w:t>
            </w:r>
          </w:p>
        </w:tc>
        <w:tc>
          <w:tcPr>
            <w:tcW w:w="1559" w:type="dxa"/>
            <w:shd w:val="clear" w:color="auto" w:fill="FFFFFF"/>
            <w:noWrap/>
          </w:tcPr>
          <w:p w14:paraId="3CD5A3EF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028,8</w:t>
            </w:r>
          </w:p>
        </w:tc>
        <w:tc>
          <w:tcPr>
            <w:tcW w:w="1247" w:type="dxa"/>
            <w:shd w:val="clear" w:color="auto" w:fill="FFFFFF"/>
            <w:noWrap/>
          </w:tcPr>
          <w:p w14:paraId="6AFECBC8" w14:textId="77777777" w:rsidR="00745C24" w:rsidRPr="005A4E80" w:rsidRDefault="00AA3DD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1,98</w:t>
            </w:r>
          </w:p>
        </w:tc>
        <w:tc>
          <w:tcPr>
            <w:tcW w:w="1275" w:type="dxa"/>
            <w:shd w:val="clear" w:color="auto" w:fill="FFFFFF"/>
          </w:tcPr>
          <w:p w14:paraId="4BDCAE31" w14:textId="77777777" w:rsidR="00745C24" w:rsidRPr="005A4E80" w:rsidRDefault="00A77E00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4" w:type="dxa"/>
            <w:shd w:val="clear" w:color="auto" w:fill="FFFFFF"/>
          </w:tcPr>
          <w:p w14:paraId="6C13756D" w14:textId="77777777" w:rsidR="00745C24" w:rsidRPr="005A4E80" w:rsidRDefault="000904A2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shd w:val="clear" w:color="auto" w:fill="FFFFFF"/>
          </w:tcPr>
          <w:p w14:paraId="418CB874" w14:textId="77777777" w:rsidR="00745C24" w:rsidRPr="005A4E80" w:rsidRDefault="000904A2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45C24" w:rsidRPr="005A4E80" w14:paraId="7F33D263" w14:textId="77777777" w:rsidTr="009861CF">
        <w:trPr>
          <w:gridAfter w:val="1"/>
          <w:wAfter w:w="8" w:type="dxa"/>
          <w:trHeight w:val="1116"/>
        </w:trPr>
        <w:tc>
          <w:tcPr>
            <w:tcW w:w="711" w:type="dxa"/>
            <w:shd w:val="clear" w:color="auto" w:fill="FFFFFF"/>
          </w:tcPr>
          <w:p w14:paraId="1691C6DB" w14:textId="77777777" w:rsidR="00745C24" w:rsidRPr="005A4E80" w:rsidRDefault="00745C24" w:rsidP="008E6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409" w:type="dxa"/>
            <w:shd w:val="clear" w:color="auto" w:fill="auto"/>
          </w:tcPr>
          <w:p w14:paraId="71868743" w14:textId="77777777" w:rsidR="00745C24" w:rsidRPr="005A4E80" w:rsidRDefault="00F40B0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троительство,обьектов капитального строитеьства «Здание боксов для размещения школьных автобусов Челя</w:t>
            </w:r>
            <w:r w:rsidR="00663D86" w:rsidRPr="005A4E80">
              <w:rPr>
                <w:rFonts w:ascii="Times New Roman" w:hAnsi="Times New Roman"/>
                <w:sz w:val="24"/>
                <w:szCs w:val="24"/>
              </w:rPr>
              <w:t>бинская обл,Сосновский р-н, п.По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летаево</w:t>
            </w:r>
          </w:p>
        </w:tc>
        <w:tc>
          <w:tcPr>
            <w:tcW w:w="1191" w:type="dxa"/>
            <w:shd w:val="clear" w:color="auto" w:fill="auto"/>
          </w:tcPr>
          <w:p w14:paraId="51000F06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A4D326C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941986" w14:textId="77777777" w:rsidR="00745C24" w:rsidRPr="005A4E80" w:rsidRDefault="00A1583B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22A3FDA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0847A114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noWrap/>
          </w:tcPr>
          <w:p w14:paraId="3EFB3DD4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</w:tcPr>
          <w:p w14:paraId="477FC562" w14:textId="77777777" w:rsidR="00745C24" w:rsidRPr="005A4E80" w:rsidRDefault="007A59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C41280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  <w:shd w:val="clear" w:color="auto" w:fill="FFFFFF"/>
          </w:tcPr>
          <w:p w14:paraId="7C06806E" w14:textId="77777777" w:rsidR="00745C24" w:rsidRPr="005A4E80" w:rsidRDefault="00A77E00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7" w:type="dxa"/>
            <w:shd w:val="clear" w:color="auto" w:fill="FFFFFF"/>
          </w:tcPr>
          <w:p w14:paraId="2079E430" w14:textId="77777777" w:rsidR="00745C24" w:rsidRPr="005A4E80" w:rsidRDefault="00A77E00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45C24" w:rsidRPr="005A4E80" w14:paraId="54D68126" w14:textId="77777777" w:rsidTr="009861CF">
        <w:trPr>
          <w:gridAfter w:val="1"/>
          <w:wAfter w:w="8" w:type="dxa"/>
          <w:trHeight w:val="1116"/>
        </w:trPr>
        <w:tc>
          <w:tcPr>
            <w:tcW w:w="711" w:type="dxa"/>
            <w:shd w:val="clear" w:color="auto" w:fill="FFFFFF"/>
          </w:tcPr>
          <w:p w14:paraId="021B0EB7" w14:textId="77777777" w:rsidR="00745C24" w:rsidRPr="005A4E80" w:rsidRDefault="00745C24" w:rsidP="008E65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409" w:type="dxa"/>
            <w:shd w:val="clear" w:color="auto" w:fill="auto"/>
          </w:tcPr>
          <w:p w14:paraId="63102193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роприятия, реализуемые органами местного самоуправления</w:t>
            </w:r>
          </w:p>
        </w:tc>
        <w:tc>
          <w:tcPr>
            <w:tcW w:w="1191" w:type="dxa"/>
            <w:shd w:val="clear" w:color="auto" w:fill="auto"/>
          </w:tcPr>
          <w:p w14:paraId="7CE4ECDA" w14:textId="77777777" w:rsidR="00745C24" w:rsidRPr="005A4E80" w:rsidRDefault="00B029B6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  <w:r w:rsidR="00A23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14:paraId="755F5FFA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F1F287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6AF216DB" w14:textId="77777777" w:rsidR="00745C24" w:rsidRPr="005A4E80" w:rsidRDefault="00B029B6" w:rsidP="00DB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7</w:t>
            </w:r>
            <w:r w:rsidR="00A235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14:paraId="6463CC63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559" w:type="dxa"/>
            <w:shd w:val="clear" w:color="auto" w:fill="FFFFFF"/>
            <w:noWrap/>
          </w:tcPr>
          <w:p w14:paraId="63A4E37B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</w:tcPr>
          <w:p w14:paraId="47B7C6A4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275" w:type="dxa"/>
            <w:shd w:val="clear" w:color="auto" w:fill="FFFFFF"/>
          </w:tcPr>
          <w:p w14:paraId="704C5D10" w14:textId="77777777" w:rsidR="00745C24" w:rsidRPr="005A4E80" w:rsidRDefault="009861CF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3C9B26B3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27286C7B" w14:textId="77777777" w:rsidR="00745C24" w:rsidRPr="005A4E80" w:rsidRDefault="009861CF" w:rsidP="003212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904A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E4683" w:rsidRPr="005A4E80" w14:paraId="03EE6919" w14:textId="77777777" w:rsidTr="00100324">
        <w:trPr>
          <w:trHeight w:val="299"/>
        </w:trPr>
        <w:tc>
          <w:tcPr>
            <w:tcW w:w="711" w:type="dxa"/>
            <w:shd w:val="clear" w:color="auto" w:fill="FFFFFF"/>
            <w:hideMark/>
          </w:tcPr>
          <w:p w14:paraId="4425802C" w14:textId="77777777" w:rsidR="007E4683" w:rsidRPr="005A4E80" w:rsidRDefault="007E4683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232" w:type="dxa"/>
            <w:gridSpan w:val="12"/>
          </w:tcPr>
          <w:p w14:paraId="6DB2EB01" w14:textId="77777777" w:rsidR="007E4683" w:rsidRPr="005A4E80" w:rsidRDefault="007E4683" w:rsidP="00E23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A235C1">
              <w:rPr>
                <w:rFonts w:ascii="Times New Roman" w:hAnsi="Times New Roman"/>
                <w:color w:val="000000"/>
                <w:sz w:val="24"/>
                <w:szCs w:val="24"/>
              </w:rPr>
              <w:t>здание в общеобразовательных учр</w:t>
            </w: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еждениях условий для занятий физической культурой и спортом, в том числе:</w:t>
            </w:r>
          </w:p>
        </w:tc>
      </w:tr>
      <w:tr w:rsidR="00745C24" w:rsidRPr="005A4E80" w14:paraId="704F5FDB" w14:textId="77777777" w:rsidTr="009861CF">
        <w:trPr>
          <w:gridAfter w:val="1"/>
          <w:wAfter w:w="8" w:type="dxa"/>
          <w:trHeight w:val="742"/>
        </w:trPr>
        <w:tc>
          <w:tcPr>
            <w:tcW w:w="711" w:type="dxa"/>
            <w:shd w:val="clear" w:color="auto" w:fill="FFFFFF"/>
            <w:hideMark/>
          </w:tcPr>
          <w:p w14:paraId="6C428E90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409" w:type="dxa"/>
            <w:shd w:val="clear" w:color="auto" w:fill="auto"/>
            <w:hideMark/>
          </w:tcPr>
          <w:p w14:paraId="50642A24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ивных залов общеобразовательных учреждений Сосновского муниципального района</w:t>
            </w:r>
          </w:p>
        </w:tc>
        <w:tc>
          <w:tcPr>
            <w:tcW w:w="1191" w:type="dxa"/>
            <w:shd w:val="clear" w:color="auto" w:fill="auto"/>
          </w:tcPr>
          <w:p w14:paraId="2DB17C6C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CFF10CE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3472F2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672A8C06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664AA169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581F342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402185ED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11BBE4C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0060445A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082AE2E7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5C24" w:rsidRPr="005A4E80" w14:paraId="33EF4E64" w14:textId="77777777" w:rsidTr="009861CF">
        <w:trPr>
          <w:gridAfter w:val="1"/>
          <w:wAfter w:w="8" w:type="dxa"/>
          <w:trHeight w:val="566"/>
        </w:trPr>
        <w:tc>
          <w:tcPr>
            <w:tcW w:w="711" w:type="dxa"/>
            <w:shd w:val="clear" w:color="auto" w:fill="FFFFFF"/>
            <w:hideMark/>
          </w:tcPr>
          <w:p w14:paraId="301D35A8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409" w:type="dxa"/>
            <w:shd w:val="clear" w:color="auto" w:fill="auto"/>
            <w:hideMark/>
          </w:tcPr>
          <w:p w14:paraId="6BA04851" w14:textId="77777777" w:rsidR="00745C24" w:rsidRPr="005A4E80" w:rsidRDefault="00745C24" w:rsidP="007E4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 общеобразовательных  учреждений спортивным инвентарем и оборудованием открытых  плоскостных  спортивных  сооружений</w:t>
            </w:r>
          </w:p>
        </w:tc>
        <w:tc>
          <w:tcPr>
            <w:tcW w:w="1191" w:type="dxa"/>
            <w:shd w:val="clear" w:color="auto" w:fill="auto"/>
          </w:tcPr>
          <w:p w14:paraId="7F0346E7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3BC4194F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0BBC3F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7641A0D7" w14:textId="77777777" w:rsidR="00745C24" w:rsidRPr="005A4E80" w:rsidRDefault="00B96D3D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14:paraId="4EC43DEF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14:paraId="5988CDF8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FFFFFF"/>
            <w:noWrap/>
            <w:hideMark/>
          </w:tcPr>
          <w:p w14:paraId="70527C41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775CFA9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/>
          </w:tcPr>
          <w:p w14:paraId="6DAC5E95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shd w:val="clear" w:color="auto" w:fill="FFFFFF"/>
          </w:tcPr>
          <w:p w14:paraId="08B57251" w14:textId="77777777" w:rsidR="00745C24" w:rsidRPr="005A4E80" w:rsidRDefault="00745C24" w:rsidP="001240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E4683" w:rsidRPr="005A4E80" w14:paraId="689B5CAF" w14:textId="77777777" w:rsidTr="00100324">
        <w:trPr>
          <w:trHeight w:val="566"/>
        </w:trPr>
        <w:tc>
          <w:tcPr>
            <w:tcW w:w="711" w:type="dxa"/>
            <w:shd w:val="clear" w:color="auto" w:fill="FFFFFF"/>
          </w:tcPr>
          <w:p w14:paraId="7E9F184F" w14:textId="77777777" w:rsidR="007E4683" w:rsidRPr="005A4E80" w:rsidRDefault="007E4683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232" w:type="dxa"/>
            <w:gridSpan w:val="12"/>
          </w:tcPr>
          <w:p w14:paraId="38748191" w14:textId="77777777" w:rsidR="007E4683" w:rsidRPr="005A4E80" w:rsidRDefault="007E4683" w:rsidP="00052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е бюджетирование</w:t>
            </w:r>
          </w:p>
        </w:tc>
      </w:tr>
      <w:tr w:rsidR="00745C24" w:rsidRPr="005A4E80" w14:paraId="075D6971" w14:textId="77777777" w:rsidTr="009861CF">
        <w:trPr>
          <w:gridAfter w:val="1"/>
          <w:wAfter w:w="8" w:type="dxa"/>
          <w:trHeight w:val="566"/>
        </w:trPr>
        <w:tc>
          <w:tcPr>
            <w:tcW w:w="711" w:type="dxa"/>
            <w:shd w:val="clear" w:color="auto" w:fill="FFFFFF"/>
          </w:tcPr>
          <w:p w14:paraId="2B3F8A94" w14:textId="77777777" w:rsidR="00745C24" w:rsidRPr="005A4E80" w:rsidRDefault="00745C24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B423E9" w14:textId="77777777" w:rsidR="00745C24" w:rsidRPr="005A4E80" w:rsidRDefault="00745C24" w:rsidP="005B533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нициативный проект: </w:t>
            </w:r>
            <w:r w:rsidR="005B5335">
              <w:rPr>
                <w:rFonts w:ascii="Times New Roman" w:hAnsi="Times New Roman"/>
                <w:sz w:val="24"/>
                <w:szCs w:val="24"/>
              </w:rPr>
              <w:t>ремонт школ и садиков</w:t>
            </w:r>
          </w:p>
        </w:tc>
        <w:tc>
          <w:tcPr>
            <w:tcW w:w="1191" w:type="dxa"/>
            <w:shd w:val="clear" w:color="auto" w:fill="auto"/>
          </w:tcPr>
          <w:p w14:paraId="7CD27ACE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1</w:t>
            </w:r>
          </w:p>
        </w:tc>
        <w:tc>
          <w:tcPr>
            <w:tcW w:w="1276" w:type="dxa"/>
            <w:shd w:val="clear" w:color="auto" w:fill="auto"/>
            <w:noWrap/>
          </w:tcPr>
          <w:p w14:paraId="31BE36E2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2,25</w:t>
            </w:r>
          </w:p>
        </w:tc>
        <w:tc>
          <w:tcPr>
            <w:tcW w:w="1134" w:type="dxa"/>
          </w:tcPr>
          <w:p w14:paraId="694C544A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</w:tcPr>
          <w:p w14:paraId="304A9312" w14:textId="77777777" w:rsidR="00745C24" w:rsidRPr="005A4E80" w:rsidRDefault="00A235C1" w:rsidP="00A12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6,35</w:t>
            </w:r>
          </w:p>
        </w:tc>
        <w:tc>
          <w:tcPr>
            <w:tcW w:w="1274" w:type="dxa"/>
            <w:shd w:val="clear" w:color="auto" w:fill="auto"/>
          </w:tcPr>
          <w:p w14:paraId="37F8DA81" w14:textId="77777777" w:rsidR="00745C24" w:rsidRPr="005A4E80" w:rsidRDefault="001B6E6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7,02</w:t>
            </w:r>
          </w:p>
        </w:tc>
        <w:tc>
          <w:tcPr>
            <w:tcW w:w="1559" w:type="dxa"/>
            <w:shd w:val="clear" w:color="auto" w:fill="FFFFFF"/>
            <w:noWrap/>
          </w:tcPr>
          <w:p w14:paraId="60E34CD8" w14:textId="77777777" w:rsidR="00745C24" w:rsidRPr="005A4E80" w:rsidRDefault="001B6E6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7,24</w:t>
            </w:r>
          </w:p>
        </w:tc>
        <w:tc>
          <w:tcPr>
            <w:tcW w:w="1247" w:type="dxa"/>
            <w:shd w:val="clear" w:color="auto" w:fill="FFFFFF"/>
            <w:noWrap/>
          </w:tcPr>
          <w:p w14:paraId="0B07ED56" w14:textId="77777777" w:rsidR="00745C24" w:rsidRPr="005A4E80" w:rsidRDefault="001B6E6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4,26</w:t>
            </w:r>
          </w:p>
        </w:tc>
        <w:tc>
          <w:tcPr>
            <w:tcW w:w="1275" w:type="dxa"/>
            <w:shd w:val="clear" w:color="auto" w:fill="FFFFFF"/>
          </w:tcPr>
          <w:p w14:paraId="4A28C12D" w14:textId="77777777" w:rsidR="00745C24" w:rsidRPr="005A4E80" w:rsidRDefault="00BB19CB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0</w:t>
            </w:r>
          </w:p>
        </w:tc>
        <w:tc>
          <w:tcPr>
            <w:tcW w:w="1234" w:type="dxa"/>
            <w:shd w:val="clear" w:color="auto" w:fill="FFFFFF"/>
          </w:tcPr>
          <w:p w14:paraId="1887B963" w14:textId="77777777" w:rsidR="00745C24" w:rsidRPr="005A4E80" w:rsidRDefault="009861C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02,46</w:t>
            </w:r>
          </w:p>
        </w:tc>
        <w:tc>
          <w:tcPr>
            <w:tcW w:w="1347" w:type="dxa"/>
            <w:shd w:val="clear" w:color="auto" w:fill="FFFFFF"/>
          </w:tcPr>
          <w:p w14:paraId="29DFBCDE" w14:textId="77777777" w:rsidR="00745C24" w:rsidRPr="005A4E80" w:rsidRDefault="009861CF" w:rsidP="00A125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75,16</w:t>
            </w:r>
          </w:p>
        </w:tc>
      </w:tr>
      <w:tr w:rsidR="00745C24" w:rsidRPr="005A4E80" w14:paraId="4CA295FE" w14:textId="77777777" w:rsidTr="009861CF">
        <w:trPr>
          <w:gridAfter w:val="1"/>
          <w:wAfter w:w="8" w:type="dxa"/>
          <w:trHeight w:val="315"/>
        </w:trPr>
        <w:tc>
          <w:tcPr>
            <w:tcW w:w="711" w:type="dxa"/>
            <w:shd w:val="clear" w:color="auto" w:fill="FFFFFF"/>
            <w:hideMark/>
          </w:tcPr>
          <w:p w14:paraId="25A2D0E5" w14:textId="77777777" w:rsidR="00745C24" w:rsidRPr="005A4E80" w:rsidRDefault="00745C24" w:rsidP="00DB2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14:paraId="7234A78C" w14:textId="77777777" w:rsidR="00745C24" w:rsidRPr="005A4E80" w:rsidRDefault="00745C24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  <w:shd w:val="clear" w:color="auto" w:fill="auto"/>
          </w:tcPr>
          <w:p w14:paraId="690C9533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96,84</w:t>
            </w:r>
          </w:p>
        </w:tc>
        <w:tc>
          <w:tcPr>
            <w:tcW w:w="1276" w:type="dxa"/>
            <w:shd w:val="clear" w:color="auto" w:fill="auto"/>
          </w:tcPr>
          <w:p w14:paraId="22C4C2BC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18,35</w:t>
            </w:r>
          </w:p>
        </w:tc>
        <w:tc>
          <w:tcPr>
            <w:tcW w:w="1134" w:type="dxa"/>
          </w:tcPr>
          <w:p w14:paraId="716F6DC7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14:paraId="5AD35012" w14:textId="77777777" w:rsidR="00745C24" w:rsidRPr="005A4E80" w:rsidRDefault="00A235C1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615,20</w:t>
            </w:r>
          </w:p>
        </w:tc>
        <w:tc>
          <w:tcPr>
            <w:tcW w:w="1274" w:type="dxa"/>
            <w:shd w:val="clear" w:color="auto" w:fill="auto"/>
          </w:tcPr>
          <w:p w14:paraId="77B3A837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94,4</w:t>
            </w:r>
          </w:p>
        </w:tc>
        <w:tc>
          <w:tcPr>
            <w:tcW w:w="1559" w:type="dxa"/>
            <w:shd w:val="clear" w:color="auto" w:fill="FFFFFF"/>
          </w:tcPr>
          <w:p w14:paraId="4249327A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38,34</w:t>
            </w:r>
          </w:p>
        </w:tc>
        <w:tc>
          <w:tcPr>
            <w:tcW w:w="1247" w:type="dxa"/>
            <w:shd w:val="clear" w:color="auto" w:fill="FFFFFF"/>
          </w:tcPr>
          <w:p w14:paraId="0D224CC3" w14:textId="77777777" w:rsidR="00745C24" w:rsidRPr="005A4E80" w:rsidRDefault="001B6E6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132,73</w:t>
            </w:r>
          </w:p>
        </w:tc>
        <w:tc>
          <w:tcPr>
            <w:tcW w:w="1275" w:type="dxa"/>
            <w:shd w:val="clear" w:color="auto" w:fill="FFFFFF"/>
          </w:tcPr>
          <w:p w14:paraId="77E79187" w14:textId="77777777" w:rsidR="00745C24" w:rsidRPr="005A4E80" w:rsidRDefault="009861C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21,56</w:t>
            </w:r>
          </w:p>
        </w:tc>
        <w:tc>
          <w:tcPr>
            <w:tcW w:w="1234" w:type="dxa"/>
            <w:shd w:val="clear" w:color="auto" w:fill="FFFFFF"/>
          </w:tcPr>
          <w:p w14:paraId="09C6ED32" w14:textId="77777777" w:rsidR="00745C24" w:rsidRPr="005A4E80" w:rsidRDefault="009861C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02,46</w:t>
            </w:r>
          </w:p>
        </w:tc>
        <w:tc>
          <w:tcPr>
            <w:tcW w:w="1347" w:type="dxa"/>
            <w:shd w:val="clear" w:color="auto" w:fill="FFFFFF"/>
          </w:tcPr>
          <w:p w14:paraId="2F864219" w14:textId="77777777" w:rsidR="00745C24" w:rsidRPr="005A4E80" w:rsidRDefault="009861CF" w:rsidP="00DB2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24,02</w:t>
            </w:r>
          </w:p>
        </w:tc>
      </w:tr>
    </w:tbl>
    <w:p w14:paraId="1461141B" w14:textId="77777777" w:rsidR="007E4683" w:rsidRPr="005A4E80" w:rsidRDefault="007E4683" w:rsidP="007E4683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15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090"/>
        <w:gridCol w:w="1276"/>
        <w:gridCol w:w="1277"/>
        <w:gridCol w:w="10"/>
        <w:gridCol w:w="1266"/>
        <w:gridCol w:w="10"/>
        <w:gridCol w:w="1408"/>
        <w:gridCol w:w="1509"/>
        <w:gridCol w:w="1134"/>
        <w:gridCol w:w="8"/>
        <w:gridCol w:w="10"/>
      </w:tblGrid>
      <w:tr w:rsidR="000A5A51" w:rsidRPr="005A4E80" w14:paraId="148EE087" w14:textId="77777777" w:rsidTr="00B01710">
        <w:trPr>
          <w:trHeight w:val="295"/>
        </w:trPr>
        <w:tc>
          <w:tcPr>
            <w:tcW w:w="991" w:type="dxa"/>
            <w:vMerge w:val="restart"/>
            <w:shd w:val="clear" w:color="auto" w:fill="FFFFFF"/>
          </w:tcPr>
          <w:p w14:paraId="6B4D19B0" w14:textId="77777777" w:rsidR="000A5A51" w:rsidRPr="005A4E80" w:rsidRDefault="000A5A51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90" w:type="dxa"/>
            <w:vMerge w:val="restart"/>
            <w:shd w:val="clear" w:color="auto" w:fill="FFFFFF"/>
          </w:tcPr>
          <w:p w14:paraId="07DF5287" w14:textId="77777777" w:rsidR="000A5A51" w:rsidRPr="005A4E80" w:rsidRDefault="000A5A51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08" w:type="dxa"/>
            <w:gridSpan w:val="10"/>
            <w:shd w:val="clear" w:color="auto" w:fill="FFFFFF"/>
          </w:tcPr>
          <w:p w14:paraId="1D6DB393" w14:textId="77777777" w:rsidR="000A5A51" w:rsidRPr="005A4E80" w:rsidRDefault="000A5A51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B01710" w:rsidRPr="005A4E80" w14:paraId="7D05C969" w14:textId="77777777" w:rsidTr="00B01710">
        <w:trPr>
          <w:gridAfter w:val="2"/>
          <w:wAfter w:w="18" w:type="dxa"/>
          <w:trHeight w:val="347"/>
        </w:trPr>
        <w:tc>
          <w:tcPr>
            <w:tcW w:w="991" w:type="dxa"/>
            <w:vMerge/>
            <w:shd w:val="clear" w:color="auto" w:fill="FFFFFF"/>
          </w:tcPr>
          <w:p w14:paraId="48485184" w14:textId="77777777" w:rsidR="00B01710" w:rsidRPr="005A4E80" w:rsidRDefault="00B01710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vMerge/>
            <w:shd w:val="clear" w:color="auto" w:fill="FFFFFF"/>
          </w:tcPr>
          <w:p w14:paraId="196C10D1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shd w:val="clear" w:color="auto" w:fill="FFFFFF"/>
          </w:tcPr>
          <w:p w14:paraId="61CDEFED" w14:textId="77777777" w:rsidR="00B01710" w:rsidRPr="005A4E80" w:rsidRDefault="00B01710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347A344F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4 г.</w:t>
            </w:r>
          </w:p>
        </w:tc>
        <w:tc>
          <w:tcPr>
            <w:tcW w:w="2917" w:type="dxa"/>
            <w:gridSpan w:val="2"/>
            <w:shd w:val="clear" w:color="auto" w:fill="FFFFFF"/>
          </w:tcPr>
          <w:p w14:paraId="4F35930A" w14:textId="77777777" w:rsidR="00B01710" w:rsidRPr="005A4E80" w:rsidRDefault="00B01710" w:rsidP="00840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34" w:type="dxa"/>
            <w:vMerge w:val="restart"/>
            <w:shd w:val="clear" w:color="auto" w:fill="FFFFFF"/>
            <w:noWrap/>
          </w:tcPr>
          <w:p w14:paraId="5556C664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25 г.</w:t>
            </w:r>
          </w:p>
        </w:tc>
      </w:tr>
      <w:tr w:rsidR="00B01710" w:rsidRPr="005A4E80" w14:paraId="159B8EF4" w14:textId="77777777" w:rsidTr="00B01710">
        <w:trPr>
          <w:gridAfter w:val="2"/>
          <w:wAfter w:w="18" w:type="dxa"/>
          <w:trHeight w:val="654"/>
        </w:trPr>
        <w:tc>
          <w:tcPr>
            <w:tcW w:w="991" w:type="dxa"/>
            <w:vMerge/>
            <w:shd w:val="clear" w:color="auto" w:fill="FFFFFF"/>
          </w:tcPr>
          <w:p w14:paraId="620CAE3D" w14:textId="77777777" w:rsidR="00B01710" w:rsidRPr="005A4E80" w:rsidRDefault="00B01710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0" w:type="dxa"/>
            <w:vMerge/>
            <w:shd w:val="clear" w:color="auto" w:fill="FFFFFF"/>
          </w:tcPr>
          <w:p w14:paraId="1B8545FC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2DA96A2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/>
            <w:noWrap/>
            <w:vAlign w:val="center"/>
          </w:tcPr>
          <w:p w14:paraId="76D1A6A1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center"/>
          </w:tcPr>
          <w:p w14:paraId="63F27043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6C9AB41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09" w:type="dxa"/>
            <w:shd w:val="clear" w:color="auto" w:fill="FFFFFF"/>
            <w:noWrap/>
            <w:vAlign w:val="center"/>
          </w:tcPr>
          <w:p w14:paraId="61BBD28C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ер. бюджеты</w:t>
            </w:r>
          </w:p>
        </w:tc>
        <w:tc>
          <w:tcPr>
            <w:tcW w:w="1134" w:type="dxa"/>
            <w:vMerge/>
            <w:shd w:val="clear" w:color="auto" w:fill="FFFFFF"/>
            <w:noWrap/>
            <w:vAlign w:val="center"/>
          </w:tcPr>
          <w:p w14:paraId="7D894150" w14:textId="77777777" w:rsidR="00B01710" w:rsidRPr="005A4E80" w:rsidRDefault="00B01710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1710" w:rsidRPr="005A4E80" w14:paraId="36C51050" w14:textId="77777777" w:rsidTr="00B01710">
        <w:trPr>
          <w:gridAfter w:val="1"/>
          <w:wAfter w:w="10" w:type="dxa"/>
          <w:trHeight w:val="325"/>
        </w:trPr>
        <w:tc>
          <w:tcPr>
            <w:tcW w:w="991" w:type="dxa"/>
            <w:shd w:val="clear" w:color="auto" w:fill="FFFFFF"/>
          </w:tcPr>
          <w:p w14:paraId="0BC7E7E8" w14:textId="77777777" w:rsidR="00B01710" w:rsidRPr="005A4E80" w:rsidRDefault="00B01710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88" w:type="dxa"/>
            <w:gridSpan w:val="10"/>
            <w:shd w:val="clear" w:color="auto" w:fill="FFFFFF"/>
          </w:tcPr>
          <w:p w14:paraId="0F186AC7" w14:textId="77777777" w:rsidR="00B01710" w:rsidRPr="005A4E80" w:rsidRDefault="00B01710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Формирование здоровьесберегающих и безопасных условий организации образовательного процесса</w:t>
            </w:r>
          </w:p>
        </w:tc>
      </w:tr>
      <w:tr w:rsidR="00B01710" w:rsidRPr="005A4E80" w14:paraId="7173018F" w14:textId="77777777" w:rsidTr="00B01710">
        <w:trPr>
          <w:gridAfter w:val="1"/>
          <w:wAfter w:w="10" w:type="dxa"/>
          <w:trHeight w:val="377"/>
        </w:trPr>
        <w:tc>
          <w:tcPr>
            <w:tcW w:w="991" w:type="dxa"/>
            <w:shd w:val="clear" w:color="auto" w:fill="FFFFFF"/>
          </w:tcPr>
          <w:p w14:paraId="410F937F" w14:textId="77777777" w:rsidR="00B01710" w:rsidRPr="005A4E80" w:rsidRDefault="00B01710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988" w:type="dxa"/>
            <w:gridSpan w:val="10"/>
            <w:shd w:val="clear" w:color="auto" w:fill="FFFFFF"/>
          </w:tcPr>
          <w:p w14:paraId="0D9A3F17" w14:textId="77777777" w:rsidR="00B01710" w:rsidRPr="005A4E80" w:rsidRDefault="00B01710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развития школьной инфраструктуры, в том числе:</w:t>
            </w:r>
          </w:p>
        </w:tc>
      </w:tr>
      <w:tr w:rsidR="00B01710" w:rsidRPr="005A4E80" w14:paraId="012B1355" w14:textId="77777777" w:rsidTr="00BB19CB">
        <w:trPr>
          <w:gridAfter w:val="2"/>
          <w:wAfter w:w="18" w:type="dxa"/>
          <w:trHeight w:val="785"/>
        </w:trPr>
        <w:tc>
          <w:tcPr>
            <w:tcW w:w="991" w:type="dxa"/>
            <w:shd w:val="clear" w:color="auto" w:fill="FFFFFF"/>
          </w:tcPr>
          <w:p w14:paraId="640FD198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090" w:type="dxa"/>
            <w:shd w:val="clear" w:color="auto" w:fill="FFFFFF"/>
          </w:tcPr>
          <w:p w14:paraId="4DE89DCB" w14:textId="77777777" w:rsidR="0091370C" w:rsidRPr="0091370C" w:rsidRDefault="0091370C" w:rsidP="0091370C">
            <w:pPr>
              <w:autoSpaceDE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ализация</w:t>
            </w:r>
            <w:r w:rsidRPr="0091370C">
              <w:rPr>
                <w:rFonts w:ascii="Times New Roman" w:hAnsi="Times New Roman"/>
                <w:szCs w:val="28"/>
              </w:rPr>
              <w:t xml:space="preserve"> мероприятий по модернизации школьных систем образования</w:t>
            </w:r>
          </w:p>
          <w:p w14:paraId="6FFA4BF6" w14:textId="77777777" w:rsidR="00B01710" w:rsidRPr="005A4E80" w:rsidRDefault="00B01710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04106B0" w14:textId="77777777" w:rsidR="00B01710" w:rsidRPr="005A4E80" w:rsidRDefault="00DB49EF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3,8</w:t>
            </w:r>
          </w:p>
        </w:tc>
        <w:tc>
          <w:tcPr>
            <w:tcW w:w="1277" w:type="dxa"/>
            <w:shd w:val="clear" w:color="auto" w:fill="FFFFFF"/>
            <w:noWrap/>
          </w:tcPr>
          <w:p w14:paraId="09AA848D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6DABDD60" w14:textId="77777777" w:rsidR="00B01710" w:rsidRPr="005A4E80" w:rsidRDefault="004F3A30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3,8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558A901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65587263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0D2936E1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1710" w:rsidRPr="005A4E80" w14:paraId="4E9BE87F" w14:textId="77777777" w:rsidTr="00B01710">
        <w:trPr>
          <w:gridAfter w:val="2"/>
          <w:wAfter w:w="18" w:type="dxa"/>
          <w:trHeight w:val="383"/>
        </w:trPr>
        <w:tc>
          <w:tcPr>
            <w:tcW w:w="991" w:type="dxa"/>
            <w:shd w:val="clear" w:color="auto" w:fill="FFFFFF"/>
            <w:hideMark/>
          </w:tcPr>
          <w:p w14:paraId="6C916331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7090" w:type="dxa"/>
            <w:shd w:val="clear" w:color="auto" w:fill="FFFFFF"/>
            <w:hideMark/>
          </w:tcPr>
          <w:p w14:paraId="20973B4D" w14:textId="77777777" w:rsidR="00B01710" w:rsidRPr="0091370C" w:rsidRDefault="0091370C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91370C">
              <w:rPr>
                <w:rFonts w:ascii="Times New Roman" w:hAnsi="Times New Roman"/>
                <w:szCs w:val="28"/>
              </w:rPr>
              <w:t>беспечение требований к антитеррористической защищенности объектов и территорий, прилегающих к зданиям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FFFFFF"/>
          </w:tcPr>
          <w:p w14:paraId="64CAB896" w14:textId="77777777" w:rsidR="00B01710" w:rsidRPr="005A4E80" w:rsidRDefault="00DB49EF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277" w:type="dxa"/>
            <w:shd w:val="clear" w:color="auto" w:fill="FFFFFF"/>
            <w:noWrap/>
          </w:tcPr>
          <w:p w14:paraId="5018347F" w14:textId="77777777" w:rsidR="00B01710" w:rsidRPr="005A4E80" w:rsidRDefault="00DB49EF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0,0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4BA2DC74" w14:textId="77777777" w:rsidR="00B01710" w:rsidRPr="005A4E80" w:rsidRDefault="00DB49EF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0,0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1F032B2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36D5A75D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3D826650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1710" w:rsidRPr="005A4E80" w14:paraId="4068A2BC" w14:textId="77777777" w:rsidTr="00B01710">
        <w:trPr>
          <w:gridAfter w:val="2"/>
          <w:wAfter w:w="18" w:type="dxa"/>
          <w:trHeight w:val="308"/>
        </w:trPr>
        <w:tc>
          <w:tcPr>
            <w:tcW w:w="991" w:type="dxa"/>
            <w:shd w:val="clear" w:color="auto" w:fill="FFFFFF"/>
            <w:hideMark/>
          </w:tcPr>
          <w:p w14:paraId="4E333D62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7090" w:type="dxa"/>
            <w:shd w:val="clear" w:color="auto" w:fill="FFFFFF"/>
            <w:hideMark/>
          </w:tcPr>
          <w:p w14:paraId="1EC6AC00" w14:textId="77777777" w:rsidR="00B01710" w:rsidRPr="005A4E80" w:rsidRDefault="00B01710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 для осуществление мер, направленных на энергосбережение; на выполнение требования   пожарной безопасности; на выполнение требований комплексной безопасности</w:t>
            </w:r>
          </w:p>
        </w:tc>
        <w:tc>
          <w:tcPr>
            <w:tcW w:w="1276" w:type="dxa"/>
            <w:shd w:val="clear" w:color="auto" w:fill="FFFFFF"/>
          </w:tcPr>
          <w:p w14:paraId="46C135D8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  <w:noWrap/>
          </w:tcPr>
          <w:p w14:paraId="7D3B81FF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6EF70E5E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16EF1A5F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6DD3697A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62826BA6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1710" w:rsidRPr="005A4E80" w14:paraId="3A89FBBF" w14:textId="77777777" w:rsidTr="00B01710">
        <w:trPr>
          <w:gridAfter w:val="2"/>
          <w:wAfter w:w="18" w:type="dxa"/>
          <w:trHeight w:val="635"/>
        </w:trPr>
        <w:tc>
          <w:tcPr>
            <w:tcW w:w="991" w:type="dxa"/>
            <w:shd w:val="clear" w:color="auto" w:fill="FFFFFF"/>
            <w:hideMark/>
          </w:tcPr>
          <w:p w14:paraId="0937E190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7090" w:type="dxa"/>
            <w:shd w:val="clear" w:color="auto" w:fill="FFFFFF"/>
            <w:hideMark/>
          </w:tcPr>
          <w:p w14:paraId="3FD50DEE" w14:textId="77777777" w:rsidR="00B01710" w:rsidRPr="005A4E80" w:rsidRDefault="00B01710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ных средств для организации перевозки  обучающихся</w:t>
            </w:r>
          </w:p>
        </w:tc>
        <w:tc>
          <w:tcPr>
            <w:tcW w:w="1276" w:type="dxa"/>
            <w:shd w:val="clear" w:color="auto" w:fill="FFFFFF"/>
          </w:tcPr>
          <w:p w14:paraId="6B843B46" w14:textId="77777777" w:rsidR="00B01710" w:rsidRPr="005A4E80" w:rsidRDefault="00EB2C7B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  <w:noWrap/>
          </w:tcPr>
          <w:p w14:paraId="4AE2E823" w14:textId="77777777" w:rsidR="00B01710" w:rsidRPr="005A4E80" w:rsidRDefault="000904A2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7DF05C5B" w14:textId="77777777" w:rsidR="00B01710" w:rsidRPr="005A4E80" w:rsidRDefault="000904A2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09140081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5F6408A3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1BAC42C3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1710" w:rsidRPr="005A4E80" w14:paraId="5EFD5231" w14:textId="77777777" w:rsidTr="00B01710">
        <w:trPr>
          <w:gridAfter w:val="2"/>
          <w:wAfter w:w="18" w:type="dxa"/>
          <w:trHeight w:val="70"/>
        </w:trPr>
        <w:tc>
          <w:tcPr>
            <w:tcW w:w="991" w:type="dxa"/>
            <w:shd w:val="clear" w:color="auto" w:fill="FFFFFF"/>
          </w:tcPr>
          <w:p w14:paraId="5A8B9E1C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7090" w:type="dxa"/>
            <w:shd w:val="clear" w:color="auto" w:fill="FFFFFF"/>
          </w:tcPr>
          <w:p w14:paraId="393D7C34" w14:textId="77777777" w:rsidR="00B01710" w:rsidRPr="005A4E80" w:rsidRDefault="00B01710" w:rsidP="00B017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ведение ремонтных работ по замене оконных блоков в муниципальных организациях</w:t>
            </w:r>
          </w:p>
        </w:tc>
        <w:tc>
          <w:tcPr>
            <w:tcW w:w="1276" w:type="dxa"/>
            <w:shd w:val="clear" w:color="auto" w:fill="FFFFFF"/>
          </w:tcPr>
          <w:p w14:paraId="06D29D2D" w14:textId="77777777" w:rsidR="00B01710" w:rsidRPr="005A4E80" w:rsidRDefault="00EB2C7B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  <w:noWrap/>
          </w:tcPr>
          <w:p w14:paraId="58E4895C" w14:textId="77777777" w:rsidR="00B01710" w:rsidRPr="005A4E80" w:rsidRDefault="000904A2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5276693C" w14:textId="77777777" w:rsidR="00B01710" w:rsidRPr="005A4E80" w:rsidRDefault="000904A2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23B00255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3256410F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320AAF8C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1710" w:rsidRPr="005A4E80" w14:paraId="67F302A2" w14:textId="77777777" w:rsidTr="00B01710">
        <w:trPr>
          <w:gridAfter w:val="2"/>
          <w:wAfter w:w="18" w:type="dxa"/>
          <w:trHeight w:val="1116"/>
        </w:trPr>
        <w:tc>
          <w:tcPr>
            <w:tcW w:w="991" w:type="dxa"/>
            <w:shd w:val="clear" w:color="auto" w:fill="FFFFFF"/>
          </w:tcPr>
          <w:p w14:paraId="374714D1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7090" w:type="dxa"/>
            <w:shd w:val="clear" w:color="auto" w:fill="FFFFFF"/>
          </w:tcPr>
          <w:p w14:paraId="3CF668CC" w14:textId="77777777" w:rsidR="00B01710" w:rsidRPr="005A4E80" w:rsidRDefault="00B01710" w:rsidP="00B0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ремонтных работ по замене оконных блоков в муниципальных организациях</w:t>
            </w:r>
          </w:p>
        </w:tc>
        <w:tc>
          <w:tcPr>
            <w:tcW w:w="1276" w:type="dxa"/>
            <w:shd w:val="clear" w:color="auto" w:fill="FFFFFF"/>
          </w:tcPr>
          <w:p w14:paraId="541F2FE7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  <w:noWrap/>
          </w:tcPr>
          <w:p w14:paraId="4B7D89EF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2A216793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5E8F2C65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35A70F29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64FD6405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D0642" w:rsidRPr="00CD0642" w14:paraId="5D5E1242" w14:textId="77777777" w:rsidTr="00B01710">
        <w:trPr>
          <w:gridAfter w:val="2"/>
          <w:wAfter w:w="18" w:type="dxa"/>
          <w:trHeight w:val="1116"/>
        </w:trPr>
        <w:tc>
          <w:tcPr>
            <w:tcW w:w="991" w:type="dxa"/>
            <w:shd w:val="clear" w:color="auto" w:fill="FFFFFF"/>
          </w:tcPr>
          <w:p w14:paraId="70B8F37D" w14:textId="77777777" w:rsidR="00CD0642" w:rsidRPr="00CD0642" w:rsidRDefault="00CD0642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.7</w:t>
            </w:r>
          </w:p>
        </w:tc>
        <w:tc>
          <w:tcPr>
            <w:tcW w:w="7090" w:type="dxa"/>
            <w:shd w:val="clear" w:color="auto" w:fill="FFFFFF"/>
          </w:tcPr>
          <w:p w14:paraId="0261FF2B" w14:textId="77777777" w:rsidR="00CD0642" w:rsidRPr="00CD0642" w:rsidRDefault="00CD0642" w:rsidP="00B0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реализуемые органами местного самоуправления</w:t>
            </w:r>
          </w:p>
        </w:tc>
        <w:tc>
          <w:tcPr>
            <w:tcW w:w="1276" w:type="dxa"/>
            <w:shd w:val="clear" w:color="auto" w:fill="FFFFFF"/>
          </w:tcPr>
          <w:p w14:paraId="0486D8BC" w14:textId="77777777" w:rsidR="00CD0642" w:rsidRPr="00CD0642" w:rsidRDefault="00042DD2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  <w:noWrap/>
          </w:tcPr>
          <w:p w14:paraId="44355C0C" w14:textId="77777777" w:rsidR="00CD0642" w:rsidRPr="00CD0642" w:rsidRDefault="00EB2C7B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4E190839" w14:textId="77777777" w:rsidR="00CD0642" w:rsidRPr="00CD0642" w:rsidRDefault="00042DD2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315D5564" w14:textId="77777777" w:rsidR="00CD0642" w:rsidRPr="00CD0642" w:rsidRDefault="00EB2C7B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</w:tcPr>
          <w:p w14:paraId="64A19945" w14:textId="77777777" w:rsidR="00CD0642" w:rsidRPr="00CD0642" w:rsidRDefault="00EB2C7B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2681D1E5" w14:textId="77777777" w:rsidR="00CD0642" w:rsidRPr="00CD0642" w:rsidRDefault="00EB2C7B" w:rsidP="00B017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5A51" w:rsidRPr="005A4E80" w14:paraId="22230A12" w14:textId="77777777" w:rsidTr="00B01710">
        <w:trPr>
          <w:gridAfter w:val="2"/>
          <w:wAfter w:w="18" w:type="dxa"/>
          <w:trHeight w:val="742"/>
        </w:trPr>
        <w:tc>
          <w:tcPr>
            <w:tcW w:w="991" w:type="dxa"/>
            <w:shd w:val="clear" w:color="auto" w:fill="FFFFFF"/>
            <w:hideMark/>
          </w:tcPr>
          <w:p w14:paraId="7CEF6688" w14:textId="77777777" w:rsidR="000A5A51" w:rsidRPr="005A4E80" w:rsidRDefault="00881493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090" w:type="dxa"/>
            <w:shd w:val="clear" w:color="auto" w:fill="FFFFFF"/>
            <w:hideMark/>
          </w:tcPr>
          <w:p w14:paraId="073D7994" w14:textId="77777777" w:rsidR="000A5A51" w:rsidRPr="0020328F" w:rsidRDefault="00E033BE" w:rsidP="000A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2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0328F" w:rsidRPr="0020328F">
              <w:rPr>
                <w:rFonts w:ascii="Times New Roman" w:hAnsi="Times New Roman"/>
                <w:sz w:val="24"/>
                <w:szCs w:val="24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shd w:val="clear" w:color="auto" w:fill="FFFFFF"/>
          </w:tcPr>
          <w:p w14:paraId="5C6DD424" w14:textId="77777777" w:rsidR="000A5A51" w:rsidRPr="005A4E80" w:rsidRDefault="00042DD2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  <w:noWrap/>
          </w:tcPr>
          <w:p w14:paraId="7C705DD0" w14:textId="77777777" w:rsidR="000A5A51" w:rsidRPr="005A4E80" w:rsidRDefault="00042DD2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noWrap/>
          </w:tcPr>
          <w:p w14:paraId="7DCBF49D" w14:textId="77777777" w:rsidR="000A5A51" w:rsidRPr="005A4E80" w:rsidRDefault="00042DD2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14741536" w14:textId="77777777" w:rsidR="000A5A51" w:rsidRPr="005A4E80" w:rsidRDefault="000A5A51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  <w:noWrap/>
            <w:hideMark/>
          </w:tcPr>
          <w:p w14:paraId="445E7AEE" w14:textId="77777777" w:rsidR="000A5A51" w:rsidRPr="005A4E80" w:rsidRDefault="000A5A51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14:paraId="779ECCC8" w14:textId="77777777" w:rsidR="000A5A51" w:rsidRPr="005A4E80" w:rsidRDefault="000A5A51" w:rsidP="000A5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01710" w:rsidRPr="005A4E80" w14:paraId="20D00570" w14:textId="77777777" w:rsidTr="00B01710">
        <w:trPr>
          <w:gridAfter w:val="2"/>
          <w:wAfter w:w="18" w:type="dxa"/>
          <w:trHeight w:val="315"/>
        </w:trPr>
        <w:tc>
          <w:tcPr>
            <w:tcW w:w="991" w:type="dxa"/>
            <w:shd w:val="clear" w:color="auto" w:fill="FFFFFF"/>
            <w:hideMark/>
          </w:tcPr>
          <w:p w14:paraId="3546204B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0" w:type="dxa"/>
            <w:shd w:val="clear" w:color="auto" w:fill="FFFFFF"/>
            <w:hideMark/>
          </w:tcPr>
          <w:p w14:paraId="5E51A939" w14:textId="77777777" w:rsidR="00B01710" w:rsidRPr="005A4E80" w:rsidRDefault="00B01710" w:rsidP="00B017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FFFFFF"/>
          </w:tcPr>
          <w:p w14:paraId="7DD5D096" w14:textId="77777777" w:rsidR="00B01710" w:rsidRPr="005A4E80" w:rsidRDefault="004F3A30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FFFFFF"/>
          </w:tcPr>
          <w:p w14:paraId="0EB00561" w14:textId="77777777" w:rsidR="00B01710" w:rsidRPr="005A4E80" w:rsidRDefault="00042DD2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1CB0985" w14:textId="77777777" w:rsidR="00B01710" w:rsidRPr="005A4E80" w:rsidRDefault="00042DD2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3538FE65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FFFFFF"/>
          </w:tcPr>
          <w:p w14:paraId="668442AE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FEECD1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676D68BC" w14:textId="77777777" w:rsidR="00C04540" w:rsidRPr="005A4E8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57E656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262C5C9E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0EE9D81E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3C14ABA6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0009D45A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14243A65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4CE0E2EC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6A6E6200" w14:textId="77777777" w:rsidR="00760F4B" w:rsidRPr="005A4E80" w:rsidRDefault="00760F4B" w:rsidP="009B0AA6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4</w:t>
      </w:r>
      <w:r w:rsidR="009B0AA6" w:rsidRPr="005A4E80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5A4E80">
        <w:rPr>
          <w:rFonts w:ascii="Times New Roman" w:hAnsi="Times New Roman"/>
          <w:bCs/>
          <w:iCs/>
          <w:sz w:val="24"/>
          <w:szCs w:val="24"/>
        </w:rPr>
        <w:t>Повышение доступности образования для лиц с ограниченными возможностями в здоровье и инвалидов</w:t>
      </w:r>
    </w:p>
    <w:p w14:paraId="27B281B4" w14:textId="77777777" w:rsidR="007E4683" w:rsidRPr="005A4E80" w:rsidRDefault="007E4683" w:rsidP="007E4683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Таблица №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276"/>
        <w:gridCol w:w="1276"/>
        <w:gridCol w:w="1134"/>
        <w:gridCol w:w="1276"/>
        <w:gridCol w:w="1276"/>
        <w:gridCol w:w="1134"/>
        <w:gridCol w:w="1134"/>
        <w:gridCol w:w="1072"/>
        <w:gridCol w:w="62"/>
        <w:gridCol w:w="850"/>
      </w:tblGrid>
      <w:tr w:rsidR="00760F4B" w:rsidRPr="005A4E80" w14:paraId="2E3C057E" w14:textId="77777777" w:rsidTr="00F01F93">
        <w:trPr>
          <w:trHeight w:val="70"/>
        </w:trPr>
        <w:tc>
          <w:tcPr>
            <w:tcW w:w="850" w:type="dxa"/>
            <w:vMerge w:val="restart"/>
            <w:shd w:val="clear" w:color="auto" w:fill="auto"/>
          </w:tcPr>
          <w:p w14:paraId="062698DB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shd w:val="clear" w:color="auto" w:fill="auto"/>
          </w:tcPr>
          <w:p w14:paraId="11C2C175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0" w:type="dxa"/>
            <w:gridSpan w:val="10"/>
            <w:shd w:val="clear" w:color="000000" w:fill="FFFFFF"/>
          </w:tcPr>
          <w:p w14:paraId="77846C4F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C04540" w:rsidRPr="005A4E80" w14:paraId="0E900148" w14:textId="77777777" w:rsidTr="00F01F93">
        <w:trPr>
          <w:trHeight w:val="355"/>
        </w:trPr>
        <w:tc>
          <w:tcPr>
            <w:tcW w:w="850" w:type="dxa"/>
            <w:vMerge/>
            <w:shd w:val="clear" w:color="auto" w:fill="auto"/>
          </w:tcPr>
          <w:p w14:paraId="4FAB70BD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7F10E4D0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000000" w:fill="FFFFFF"/>
          </w:tcPr>
          <w:p w14:paraId="4626FDD1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60E41750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8 г.</w:t>
            </w:r>
          </w:p>
        </w:tc>
        <w:tc>
          <w:tcPr>
            <w:tcW w:w="2552" w:type="dxa"/>
            <w:gridSpan w:val="2"/>
            <w:shd w:val="clear" w:color="000000" w:fill="FFFFFF"/>
          </w:tcPr>
          <w:p w14:paraId="295F307B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43D39F0C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9 г.</w:t>
            </w:r>
          </w:p>
        </w:tc>
        <w:tc>
          <w:tcPr>
            <w:tcW w:w="2268" w:type="dxa"/>
            <w:gridSpan w:val="3"/>
          </w:tcPr>
          <w:p w14:paraId="28896A5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Merge w:val="restart"/>
          </w:tcPr>
          <w:p w14:paraId="3AC0B94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0 г.</w:t>
            </w:r>
          </w:p>
        </w:tc>
      </w:tr>
      <w:tr w:rsidR="00C04540" w:rsidRPr="005A4E80" w14:paraId="2BFF537A" w14:textId="77777777" w:rsidTr="00F01F93">
        <w:trPr>
          <w:trHeight w:val="156"/>
        </w:trPr>
        <w:tc>
          <w:tcPr>
            <w:tcW w:w="850" w:type="dxa"/>
            <w:vMerge/>
            <w:shd w:val="clear" w:color="auto" w:fill="auto"/>
          </w:tcPr>
          <w:p w14:paraId="458DD4A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14:paraId="6D2354DE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F7BB8D0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14:paraId="486E009E" w14:textId="77777777" w:rsidR="00C04540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14:paraId="3F1A8D62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8AEB639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14:paraId="6191AFCD" w14:textId="77777777" w:rsidR="00C04540" w:rsidRPr="005A4E80" w:rsidRDefault="00C04540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</w:t>
            </w:r>
            <w:r w:rsidR="007E4683" w:rsidRPr="005A4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14:paraId="2D12387F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E1EA1" w14:textId="77777777" w:rsidR="00C04540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134" w:type="dxa"/>
            <w:gridSpan w:val="2"/>
          </w:tcPr>
          <w:p w14:paraId="4BB9CCB2" w14:textId="77777777" w:rsidR="00C04540" w:rsidRPr="005A4E80" w:rsidRDefault="00C04540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</w:t>
            </w:r>
            <w:r w:rsidR="007E4683" w:rsidRPr="005A4E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</w:tcPr>
          <w:p w14:paraId="31EEAA12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B" w:rsidRPr="005A4E80" w14:paraId="0839D49A" w14:textId="77777777" w:rsidTr="00F01F93">
        <w:trPr>
          <w:trHeight w:val="329"/>
        </w:trPr>
        <w:tc>
          <w:tcPr>
            <w:tcW w:w="15877" w:type="dxa"/>
            <w:gridSpan w:val="12"/>
            <w:shd w:val="clear" w:color="auto" w:fill="auto"/>
          </w:tcPr>
          <w:p w14:paraId="7D32281D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Повышение доступности образования для лиц с ограниченным возможностями здоровья и инвалидов</w:t>
            </w:r>
          </w:p>
        </w:tc>
      </w:tr>
      <w:tr w:rsidR="007E4683" w:rsidRPr="005A4E80" w14:paraId="21300F68" w14:textId="77777777" w:rsidTr="00F01F93">
        <w:trPr>
          <w:trHeight w:val="976"/>
        </w:trPr>
        <w:tc>
          <w:tcPr>
            <w:tcW w:w="850" w:type="dxa"/>
            <w:shd w:val="clear" w:color="auto" w:fill="auto"/>
          </w:tcPr>
          <w:p w14:paraId="2D9DD95C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  <w:shd w:val="clear" w:color="auto" w:fill="auto"/>
          </w:tcPr>
          <w:p w14:paraId="1BA867DB" w14:textId="77777777" w:rsidR="007E4683" w:rsidRPr="005A4E80" w:rsidRDefault="007E4683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на  оплату услуг по передаче данных и предоставления доступа к сети интернет детей инвалидов и педагогических работников</w:t>
            </w:r>
          </w:p>
        </w:tc>
        <w:tc>
          <w:tcPr>
            <w:tcW w:w="1276" w:type="dxa"/>
            <w:shd w:val="clear" w:color="000000" w:fill="FFFFFF"/>
          </w:tcPr>
          <w:p w14:paraId="26A4F05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20A4DA6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6F5C508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4389349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01B3428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550BD4F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F5C9B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,57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496FD8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5554619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,578</w:t>
            </w:r>
          </w:p>
        </w:tc>
      </w:tr>
      <w:tr w:rsidR="007E4683" w:rsidRPr="005A4E80" w14:paraId="51F3DF67" w14:textId="77777777" w:rsidTr="00F01F93">
        <w:trPr>
          <w:trHeight w:val="1426"/>
        </w:trPr>
        <w:tc>
          <w:tcPr>
            <w:tcW w:w="850" w:type="dxa"/>
            <w:shd w:val="clear" w:color="auto" w:fill="auto"/>
            <w:hideMark/>
          </w:tcPr>
          <w:p w14:paraId="4BCBDBC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  <w:shd w:val="clear" w:color="auto" w:fill="auto"/>
            <w:hideMark/>
          </w:tcPr>
          <w:p w14:paraId="66BC2B33" w14:textId="77777777" w:rsidR="007E4683" w:rsidRPr="005A4E80" w:rsidRDefault="007E4683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роприятия по формированию на территории Сосновского муниципального района доли образовательных учреждений, в которых создана безбарьерная среда для инклюзивного образования детей-инвалид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D23AA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15E41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9BCEE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41BDB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180BB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65D9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1C182A3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BD68B3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386691C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683" w:rsidRPr="005A4E80" w14:paraId="22FBBD54" w14:textId="77777777" w:rsidTr="00F01F93">
        <w:trPr>
          <w:trHeight w:val="150"/>
        </w:trPr>
        <w:tc>
          <w:tcPr>
            <w:tcW w:w="850" w:type="dxa"/>
            <w:shd w:val="clear" w:color="auto" w:fill="auto"/>
            <w:hideMark/>
          </w:tcPr>
          <w:p w14:paraId="13CE574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37" w:type="dxa"/>
            <w:shd w:val="clear" w:color="auto" w:fill="auto"/>
            <w:hideMark/>
          </w:tcPr>
          <w:p w14:paraId="6DF6DEA3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1276" w:type="dxa"/>
            <w:shd w:val="clear" w:color="auto" w:fill="auto"/>
            <w:hideMark/>
          </w:tcPr>
          <w:p w14:paraId="32C7F49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C0056B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40AC9D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CED715A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C227179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067F86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FB0C81A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5,57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F97B11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4CF30B0D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5,578</w:t>
            </w:r>
          </w:p>
        </w:tc>
      </w:tr>
      <w:tr w:rsidR="007E4683" w:rsidRPr="005A4E80" w14:paraId="512D2EE3" w14:textId="77777777" w:rsidTr="00F01F93">
        <w:trPr>
          <w:trHeight w:val="70"/>
        </w:trPr>
        <w:tc>
          <w:tcPr>
            <w:tcW w:w="850" w:type="dxa"/>
            <w:shd w:val="clear" w:color="auto" w:fill="auto"/>
          </w:tcPr>
          <w:p w14:paraId="2E9AFD8F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1"/>
            <w:shd w:val="clear" w:color="auto" w:fill="FFFFFF"/>
          </w:tcPr>
          <w:p w14:paraId="0AFE19B7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. Меры социальной поддержки, по переданным государственным полномочиям</w:t>
            </w:r>
          </w:p>
        </w:tc>
      </w:tr>
      <w:tr w:rsidR="007E4683" w:rsidRPr="005A4E80" w14:paraId="557DBF0E" w14:textId="77777777" w:rsidTr="00F01F93">
        <w:trPr>
          <w:trHeight w:val="2544"/>
        </w:trPr>
        <w:tc>
          <w:tcPr>
            <w:tcW w:w="850" w:type="dxa"/>
            <w:shd w:val="clear" w:color="auto" w:fill="auto"/>
            <w:hideMark/>
          </w:tcPr>
          <w:p w14:paraId="4D6C972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7" w:type="dxa"/>
            <w:shd w:val="clear" w:color="auto" w:fill="auto"/>
            <w:hideMark/>
          </w:tcPr>
          <w:p w14:paraId="59EF8118" w14:textId="77777777" w:rsidR="007E4683" w:rsidRPr="005A4E80" w:rsidRDefault="007E4683" w:rsidP="003B6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Компенсация затрат родителей (законных представителей) детей - инвалидов, осуществляющих организацию обучения по образовательным программам начального общего, основного общего, среднего общего образования а дому самостоятельно. Расчет размера компенсации производится   в соответствии  с  приложением  к Закону Челябинской области  от 27.09.2007 г. №201 -З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84BF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C6F8D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4 901,3</w:t>
            </w:r>
          </w:p>
        </w:tc>
        <w:tc>
          <w:tcPr>
            <w:tcW w:w="1134" w:type="dxa"/>
            <w:shd w:val="clear" w:color="auto" w:fill="auto"/>
          </w:tcPr>
          <w:p w14:paraId="0244BC6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4 90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C77AA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D8769B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auto"/>
            <w:hideMark/>
          </w:tcPr>
          <w:p w14:paraId="7EF02BE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FFFFFF"/>
          </w:tcPr>
          <w:p w14:paraId="5ED06E2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14:paraId="7D1F4534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487,9</w:t>
            </w:r>
          </w:p>
        </w:tc>
        <w:tc>
          <w:tcPr>
            <w:tcW w:w="912" w:type="dxa"/>
            <w:gridSpan w:val="2"/>
            <w:shd w:val="clear" w:color="auto" w:fill="FFFFFF"/>
          </w:tcPr>
          <w:p w14:paraId="33AED713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8487,9</w:t>
            </w:r>
          </w:p>
        </w:tc>
      </w:tr>
      <w:tr w:rsidR="007E4683" w:rsidRPr="005A4E80" w14:paraId="0FDEF2C0" w14:textId="77777777" w:rsidTr="00F01F93">
        <w:trPr>
          <w:trHeight w:val="330"/>
        </w:trPr>
        <w:tc>
          <w:tcPr>
            <w:tcW w:w="850" w:type="dxa"/>
            <w:shd w:val="clear" w:color="auto" w:fill="auto"/>
            <w:hideMark/>
          </w:tcPr>
          <w:p w14:paraId="54175D0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37" w:type="dxa"/>
            <w:shd w:val="clear" w:color="auto" w:fill="auto"/>
            <w:hideMark/>
          </w:tcPr>
          <w:p w14:paraId="1F594A7C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1276" w:type="dxa"/>
            <w:shd w:val="clear" w:color="auto" w:fill="auto"/>
            <w:hideMark/>
          </w:tcPr>
          <w:p w14:paraId="3F8B4892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6BD47E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134" w:type="dxa"/>
            <w:shd w:val="clear" w:color="auto" w:fill="auto"/>
          </w:tcPr>
          <w:p w14:paraId="0CC3BC3E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276" w:type="dxa"/>
            <w:shd w:val="clear" w:color="auto" w:fill="auto"/>
            <w:hideMark/>
          </w:tcPr>
          <w:p w14:paraId="4C19618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4BF4B11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auto"/>
            <w:hideMark/>
          </w:tcPr>
          <w:p w14:paraId="39AF888B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FFFFFF"/>
          </w:tcPr>
          <w:p w14:paraId="1E160D4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FFFFFF"/>
          </w:tcPr>
          <w:p w14:paraId="4F07E29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8487,9</w:t>
            </w:r>
          </w:p>
        </w:tc>
        <w:tc>
          <w:tcPr>
            <w:tcW w:w="912" w:type="dxa"/>
            <w:gridSpan w:val="2"/>
            <w:shd w:val="clear" w:color="auto" w:fill="FFFFFF"/>
          </w:tcPr>
          <w:p w14:paraId="7C8B87A0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8487,9</w:t>
            </w:r>
          </w:p>
        </w:tc>
      </w:tr>
      <w:tr w:rsidR="007E4683" w:rsidRPr="005A4E80" w14:paraId="055DDDA8" w14:textId="77777777" w:rsidTr="00F01F93">
        <w:trPr>
          <w:trHeight w:val="330"/>
        </w:trPr>
        <w:tc>
          <w:tcPr>
            <w:tcW w:w="850" w:type="dxa"/>
            <w:shd w:val="clear" w:color="auto" w:fill="auto"/>
            <w:hideMark/>
          </w:tcPr>
          <w:p w14:paraId="77135955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37" w:type="dxa"/>
            <w:shd w:val="clear" w:color="auto" w:fill="auto"/>
            <w:hideMark/>
          </w:tcPr>
          <w:p w14:paraId="3C570AD0" w14:textId="77777777" w:rsidR="007E4683" w:rsidRPr="005A4E80" w:rsidRDefault="007E4683" w:rsidP="007E4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hideMark/>
          </w:tcPr>
          <w:p w14:paraId="7246ADFE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8DE0B6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134" w:type="dxa"/>
            <w:shd w:val="clear" w:color="auto" w:fill="auto"/>
          </w:tcPr>
          <w:p w14:paraId="09F26E4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 901,3</w:t>
            </w:r>
          </w:p>
        </w:tc>
        <w:tc>
          <w:tcPr>
            <w:tcW w:w="1276" w:type="dxa"/>
            <w:shd w:val="clear" w:color="auto" w:fill="auto"/>
            <w:hideMark/>
          </w:tcPr>
          <w:p w14:paraId="347D4A33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94470A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auto"/>
            <w:hideMark/>
          </w:tcPr>
          <w:p w14:paraId="64763388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511,7</w:t>
            </w:r>
          </w:p>
        </w:tc>
        <w:tc>
          <w:tcPr>
            <w:tcW w:w="1134" w:type="dxa"/>
            <w:shd w:val="clear" w:color="auto" w:fill="FFFFFF"/>
          </w:tcPr>
          <w:p w14:paraId="25A3CDA3" w14:textId="77777777" w:rsidR="007E4683" w:rsidRPr="005A4E80" w:rsidRDefault="00642EF7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57</w:t>
            </w:r>
          </w:p>
        </w:tc>
        <w:tc>
          <w:tcPr>
            <w:tcW w:w="1072" w:type="dxa"/>
            <w:shd w:val="clear" w:color="auto" w:fill="FFFFFF"/>
          </w:tcPr>
          <w:p w14:paraId="1814A8E7" w14:textId="77777777" w:rsidR="007E4683" w:rsidRPr="005A4E80" w:rsidRDefault="007E4683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8487,9</w:t>
            </w:r>
          </w:p>
        </w:tc>
        <w:tc>
          <w:tcPr>
            <w:tcW w:w="912" w:type="dxa"/>
            <w:gridSpan w:val="2"/>
            <w:shd w:val="clear" w:color="auto" w:fill="FFFFFF"/>
          </w:tcPr>
          <w:p w14:paraId="6BA072B8" w14:textId="77777777" w:rsidR="007E4683" w:rsidRPr="005A4E80" w:rsidRDefault="008D31F7" w:rsidP="007E46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13,4</w:t>
            </w:r>
          </w:p>
        </w:tc>
      </w:tr>
    </w:tbl>
    <w:p w14:paraId="7D0D1D37" w14:textId="77777777" w:rsidR="00F01F93" w:rsidRDefault="00F01F9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26C71B" w14:textId="77777777" w:rsidR="007E4683" w:rsidRPr="005A4E80" w:rsidRDefault="007E468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2</w:t>
      </w:r>
    </w:p>
    <w:p w14:paraId="19B14807" w14:textId="77777777" w:rsidR="007E4683" w:rsidRPr="005A4E80" w:rsidRDefault="007E4683" w:rsidP="00E238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97"/>
        <w:gridCol w:w="1267"/>
        <w:gridCol w:w="1258"/>
        <w:gridCol w:w="1126"/>
        <w:gridCol w:w="1336"/>
        <w:gridCol w:w="1158"/>
        <w:gridCol w:w="1286"/>
        <w:gridCol w:w="6"/>
        <w:gridCol w:w="1530"/>
        <w:gridCol w:w="6"/>
        <w:gridCol w:w="1045"/>
        <w:gridCol w:w="1129"/>
        <w:gridCol w:w="1283"/>
      </w:tblGrid>
      <w:tr w:rsidR="00100324" w:rsidRPr="005A4E80" w14:paraId="47B7CFCD" w14:textId="77777777" w:rsidTr="00100324">
        <w:trPr>
          <w:trHeight w:val="461"/>
        </w:trPr>
        <w:tc>
          <w:tcPr>
            <w:tcW w:w="165" w:type="pct"/>
            <w:vMerge w:val="restart"/>
            <w:shd w:val="clear" w:color="auto" w:fill="FFFFFF"/>
            <w:vAlign w:val="center"/>
          </w:tcPr>
          <w:p w14:paraId="4124F9B4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FFFFFF"/>
            <w:vAlign w:val="center"/>
          </w:tcPr>
          <w:p w14:paraId="428C3AF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7" w:type="pct"/>
            <w:gridSpan w:val="3"/>
            <w:shd w:val="clear" w:color="auto" w:fill="FFFFFF"/>
            <w:vAlign w:val="center"/>
          </w:tcPr>
          <w:p w14:paraId="18BF0800" w14:textId="77777777" w:rsidR="007E4683" w:rsidRPr="005A4E80" w:rsidRDefault="007E4683" w:rsidP="00745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7" w:type="pct"/>
            <w:vMerge w:val="restart"/>
            <w:shd w:val="clear" w:color="auto" w:fill="FFFFFF"/>
            <w:noWrap/>
            <w:vAlign w:val="center"/>
          </w:tcPr>
          <w:p w14:paraId="73A29B8C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1 г.</w:t>
            </w:r>
          </w:p>
        </w:tc>
        <w:tc>
          <w:tcPr>
            <w:tcW w:w="783" w:type="pct"/>
            <w:gridSpan w:val="3"/>
            <w:shd w:val="clear" w:color="auto" w:fill="FFFFFF"/>
            <w:vAlign w:val="center"/>
          </w:tcPr>
          <w:p w14:paraId="403648DD" w14:textId="77777777" w:rsidR="007E4683" w:rsidRPr="005A4E80" w:rsidRDefault="007E4683" w:rsidP="00745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91" w:type="pct"/>
            <w:gridSpan w:val="2"/>
            <w:shd w:val="clear" w:color="auto" w:fill="FFFFFF"/>
            <w:noWrap/>
            <w:vAlign w:val="center"/>
          </w:tcPr>
          <w:p w14:paraId="7D961BA0" w14:textId="77777777" w:rsidR="007E4683" w:rsidRPr="005A4E80" w:rsidRDefault="007E4683" w:rsidP="0074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2 г.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02AEC50F" w14:textId="77777777" w:rsidR="007E4683" w:rsidRPr="005A4E80" w:rsidRDefault="007E4683" w:rsidP="00745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05CA94B6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3 г.</w:t>
            </w:r>
          </w:p>
        </w:tc>
      </w:tr>
      <w:tr w:rsidR="00100324" w:rsidRPr="005A4E80" w14:paraId="3D70C015" w14:textId="77777777" w:rsidTr="00100324">
        <w:trPr>
          <w:trHeight w:val="70"/>
        </w:trPr>
        <w:tc>
          <w:tcPr>
            <w:tcW w:w="165" w:type="pct"/>
            <w:vMerge/>
            <w:shd w:val="clear" w:color="auto" w:fill="FFFFFF"/>
            <w:vAlign w:val="center"/>
          </w:tcPr>
          <w:p w14:paraId="71ABD975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FFFFFF"/>
            <w:vAlign w:val="center"/>
          </w:tcPr>
          <w:p w14:paraId="68C240EE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7F41EC29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2" w:type="pct"/>
            <w:shd w:val="clear" w:color="auto" w:fill="FFFFFF"/>
            <w:noWrap/>
            <w:vAlign w:val="center"/>
          </w:tcPr>
          <w:p w14:paraId="1F0DCAD8" w14:textId="77777777" w:rsidR="007E4683" w:rsidRPr="005A4E80" w:rsidRDefault="007E4683" w:rsidP="00D3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. бюджеты</w:t>
            </w:r>
          </w:p>
        </w:tc>
        <w:tc>
          <w:tcPr>
            <w:tcW w:w="360" w:type="pct"/>
            <w:shd w:val="clear" w:color="auto" w:fill="FFFFFF"/>
          </w:tcPr>
          <w:p w14:paraId="6F2B9450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E5A4B7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ед.</w:t>
            </w:r>
          </w:p>
          <w:p w14:paraId="05ECF0CD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7" w:type="pct"/>
            <w:vMerge/>
            <w:shd w:val="clear" w:color="auto" w:fill="FFFFFF"/>
            <w:noWrap/>
            <w:vAlign w:val="center"/>
          </w:tcPr>
          <w:p w14:paraId="6DDEA6BC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14:paraId="11AF7854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1" w:type="pct"/>
            <w:shd w:val="clear" w:color="auto" w:fill="FFFFFF"/>
            <w:noWrap/>
            <w:vAlign w:val="center"/>
          </w:tcPr>
          <w:p w14:paraId="13A7F613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491" w:type="pct"/>
            <w:gridSpan w:val="2"/>
            <w:shd w:val="clear" w:color="auto" w:fill="FFFFFF"/>
            <w:noWrap/>
            <w:vAlign w:val="center"/>
          </w:tcPr>
          <w:p w14:paraId="2D97FC4A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shd w:val="clear" w:color="auto" w:fill="FFFFFF"/>
            <w:vAlign w:val="center"/>
          </w:tcPr>
          <w:p w14:paraId="3AB65E00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1410BE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377277F5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683" w:rsidRPr="005A4E80" w14:paraId="0893ECDA" w14:textId="77777777" w:rsidTr="00100324">
        <w:trPr>
          <w:trHeight w:val="329"/>
        </w:trPr>
        <w:tc>
          <w:tcPr>
            <w:tcW w:w="5000" w:type="pct"/>
            <w:gridSpan w:val="14"/>
            <w:shd w:val="clear" w:color="auto" w:fill="FFFFFF"/>
          </w:tcPr>
          <w:p w14:paraId="2985AEE9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1. Повышение доступности образования для лиц с ограниченным возможностями здоровья и инвалидов </w:t>
            </w:r>
          </w:p>
        </w:tc>
      </w:tr>
      <w:tr w:rsidR="00100324" w:rsidRPr="005A4E80" w14:paraId="613A6025" w14:textId="77777777" w:rsidTr="00100324">
        <w:trPr>
          <w:trHeight w:val="976"/>
        </w:trPr>
        <w:tc>
          <w:tcPr>
            <w:tcW w:w="165" w:type="pct"/>
            <w:shd w:val="clear" w:color="auto" w:fill="FFFFFF"/>
          </w:tcPr>
          <w:p w14:paraId="2DF21042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62" w:type="pct"/>
            <w:shd w:val="clear" w:color="auto" w:fill="FFFFFF"/>
          </w:tcPr>
          <w:p w14:paraId="3A667C22" w14:textId="77777777" w:rsidR="00745C24" w:rsidRPr="005A4E80" w:rsidRDefault="00745C24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405" w:type="pct"/>
            <w:shd w:val="clear" w:color="auto" w:fill="FFFFFF"/>
          </w:tcPr>
          <w:p w14:paraId="08B4FB1F" w14:textId="77777777" w:rsidR="00745C24" w:rsidRPr="005A4E80" w:rsidRDefault="00336D7F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shd w:val="clear" w:color="auto" w:fill="FFFFFF"/>
            <w:noWrap/>
          </w:tcPr>
          <w:p w14:paraId="221294C7" w14:textId="77777777" w:rsidR="00745C24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3DE258D4" w14:textId="77777777" w:rsidR="00745C24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/>
            <w:noWrap/>
          </w:tcPr>
          <w:p w14:paraId="2F76A23F" w14:textId="77777777" w:rsidR="00745C24" w:rsidRPr="005A4E80" w:rsidRDefault="00336D7F" w:rsidP="007E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shd w:val="clear" w:color="auto" w:fill="FFFFFF"/>
          </w:tcPr>
          <w:p w14:paraId="753B0D92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  <w:noWrap/>
          </w:tcPr>
          <w:p w14:paraId="75848D33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shd w:val="clear" w:color="auto" w:fill="FFFFFF"/>
            <w:noWrap/>
          </w:tcPr>
          <w:p w14:paraId="7929E4C5" w14:textId="77777777" w:rsidR="00745C24" w:rsidRPr="005A4E80" w:rsidRDefault="00F5089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573A5486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0</w:t>
            </w:r>
            <w:r w:rsidR="000904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pct"/>
            <w:shd w:val="clear" w:color="auto" w:fill="FFFFFF"/>
          </w:tcPr>
          <w:p w14:paraId="73C9755D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shd w:val="clear" w:color="auto" w:fill="FFFFFF"/>
          </w:tcPr>
          <w:p w14:paraId="12A86514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0</w:t>
            </w:r>
            <w:r w:rsidR="000904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00324" w:rsidRPr="005A4E80" w14:paraId="4531CB2A" w14:textId="77777777" w:rsidTr="00100324">
        <w:trPr>
          <w:trHeight w:val="1659"/>
        </w:trPr>
        <w:tc>
          <w:tcPr>
            <w:tcW w:w="165" w:type="pct"/>
            <w:shd w:val="clear" w:color="auto" w:fill="FFFFFF"/>
            <w:hideMark/>
          </w:tcPr>
          <w:p w14:paraId="178747E8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62" w:type="pct"/>
            <w:shd w:val="clear" w:color="auto" w:fill="FFFFFF"/>
            <w:hideMark/>
          </w:tcPr>
          <w:p w14:paraId="3BDE484D" w14:textId="77777777" w:rsidR="00745C24" w:rsidRPr="005A4E80" w:rsidRDefault="00B912E1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родителей (законных представителей) на организацию обучения лиц, являвшихся детьми-инвалидами, достигнувшими совершеннолетия и </w:t>
            </w:r>
            <w:r w:rsidRPr="00B912E1">
              <w:rPr>
                <w:rFonts w:ascii="Times New Roman" w:hAnsi="Times New Roman"/>
                <w:sz w:val="24"/>
                <w:szCs w:val="24"/>
              </w:rPr>
              <w:lastRenderedPageBreak/>
              <w:t>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405" w:type="pct"/>
            <w:shd w:val="clear" w:color="auto" w:fill="FFFFFF"/>
            <w:hideMark/>
          </w:tcPr>
          <w:p w14:paraId="59889494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402" w:type="pct"/>
            <w:shd w:val="clear" w:color="auto" w:fill="FFFFFF"/>
            <w:noWrap/>
            <w:hideMark/>
          </w:tcPr>
          <w:p w14:paraId="67B8CD1A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0" w:type="pct"/>
            <w:shd w:val="clear" w:color="auto" w:fill="FFFFFF"/>
          </w:tcPr>
          <w:p w14:paraId="37A14865" w14:textId="77777777" w:rsidR="00745C24" w:rsidRPr="005A4E80" w:rsidRDefault="00D36DD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27" w:type="pct"/>
            <w:shd w:val="clear" w:color="auto" w:fill="FFFFFF"/>
            <w:noWrap/>
            <w:hideMark/>
          </w:tcPr>
          <w:p w14:paraId="41631E63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70" w:type="pct"/>
            <w:shd w:val="clear" w:color="auto" w:fill="FFFFFF"/>
            <w:hideMark/>
          </w:tcPr>
          <w:p w14:paraId="129191B0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  <w:noWrap/>
            <w:hideMark/>
          </w:tcPr>
          <w:p w14:paraId="758EB89E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shd w:val="clear" w:color="auto" w:fill="FFFFFF"/>
            <w:noWrap/>
            <w:hideMark/>
          </w:tcPr>
          <w:p w14:paraId="7F4D81A0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5B72DD9F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60ACF866" w14:textId="77777777" w:rsidR="00745C24" w:rsidRPr="005A4E80" w:rsidRDefault="00BB19C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412" w:type="pct"/>
            <w:shd w:val="clear" w:color="auto" w:fill="FFFFFF"/>
          </w:tcPr>
          <w:p w14:paraId="66C24083" w14:textId="77777777" w:rsidR="00745C24" w:rsidRPr="005A4E80" w:rsidRDefault="00BB19C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90</w:t>
            </w:r>
          </w:p>
        </w:tc>
      </w:tr>
      <w:tr w:rsidR="00100324" w:rsidRPr="005A4E80" w14:paraId="7C09CEA1" w14:textId="77777777" w:rsidTr="00100324">
        <w:trPr>
          <w:trHeight w:val="70"/>
        </w:trPr>
        <w:tc>
          <w:tcPr>
            <w:tcW w:w="165" w:type="pct"/>
            <w:shd w:val="clear" w:color="auto" w:fill="FFFFFF"/>
            <w:hideMark/>
          </w:tcPr>
          <w:p w14:paraId="224BE17A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pct"/>
            <w:shd w:val="clear" w:color="auto" w:fill="FFFFFF"/>
            <w:hideMark/>
          </w:tcPr>
          <w:p w14:paraId="5415C948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405" w:type="pct"/>
            <w:shd w:val="clear" w:color="auto" w:fill="FFFFFF"/>
            <w:hideMark/>
          </w:tcPr>
          <w:p w14:paraId="62D79F54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02" w:type="pct"/>
            <w:shd w:val="clear" w:color="auto" w:fill="FFFFFF"/>
            <w:hideMark/>
          </w:tcPr>
          <w:p w14:paraId="050840FF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0" w:type="pct"/>
            <w:shd w:val="clear" w:color="auto" w:fill="FFFFFF"/>
          </w:tcPr>
          <w:p w14:paraId="28B22432" w14:textId="77777777" w:rsidR="00745C24" w:rsidRPr="005A4E80" w:rsidRDefault="00D36DDE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27" w:type="pct"/>
            <w:shd w:val="clear" w:color="auto" w:fill="FFFFFF"/>
            <w:hideMark/>
          </w:tcPr>
          <w:p w14:paraId="5523566C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70" w:type="pct"/>
            <w:shd w:val="clear" w:color="auto" w:fill="FFFFFF"/>
            <w:hideMark/>
          </w:tcPr>
          <w:p w14:paraId="47B75948" w14:textId="77777777" w:rsidR="00745C24" w:rsidRPr="005A4E80" w:rsidRDefault="00F50893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  <w:hideMark/>
          </w:tcPr>
          <w:p w14:paraId="5FE8F625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shd w:val="clear" w:color="auto" w:fill="FFFFFF"/>
            <w:hideMark/>
          </w:tcPr>
          <w:p w14:paraId="0737E53A" w14:textId="77777777" w:rsidR="00745C24" w:rsidRPr="005A4E80" w:rsidRDefault="000904A2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0661983F" w14:textId="77777777" w:rsidR="00745C24" w:rsidRPr="005A4E80" w:rsidRDefault="00745C24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0</w:t>
            </w:r>
            <w:r w:rsidR="000904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60" w:type="pct"/>
            <w:shd w:val="clear" w:color="auto" w:fill="FFFFFF"/>
          </w:tcPr>
          <w:p w14:paraId="691A68E0" w14:textId="77777777" w:rsidR="00745C24" w:rsidRPr="005A4E80" w:rsidRDefault="00BB19CB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90</w:t>
            </w:r>
          </w:p>
        </w:tc>
        <w:tc>
          <w:tcPr>
            <w:tcW w:w="412" w:type="pct"/>
            <w:shd w:val="clear" w:color="auto" w:fill="FFFFFF"/>
          </w:tcPr>
          <w:p w14:paraId="353637DC" w14:textId="77777777" w:rsidR="00745C24" w:rsidRPr="005A4E80" w:rsidRDefault="00BB19CB" w:rsidP="005D1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90</w:t>
            </w:r>
          </w:p>
        </w:tc>
      </w:tr>
      <w:tr w:rsidR="007E4683" w:rsidRPr="005A4E80" w14:paraId="4F0FA052" w14:textId="77777777" w:rsidTr="00100324">
        <w:trPr>
          <w:trHeight w:val="70"/>
        </w:trPr>
        <w:tc>
          <w:tcPr>
            <w:tcW w:w="5000" w:type="pct"/>
            <w:gridSpan w:val="14"/>
            <w:shd w:val="clear" w:color="auto" w:fill="FFFFFF"/>
          </w:tcPr>
          <w:p w14:paraId="1F490348" w14:textId="77777777" w:rsidR="007E4683" w:rsidRPr="005A4E80" w:rsidRDefault="007E4683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2. Меры социальной поддержки, по переданным государственным полномочиям  </w:t>
            </w:r>
          </w:p>
        </w:tc>
      </w:tr>
      <w:tr w:rsidR="00100324" w:rsidRPr="005A4E80" w14:paraId="2DFBB18E" w14:textId="77777777" w:rsidTr="00100324">
        <w:trPr>
          <w:trHeight w:val="1401"/>
        </w:trPr>
        <w:tc>
          <w:tcPr>
            <w:tcW w:w="165" w:type="pct"/>
            <w:shd w:val="clear" w:color="auto" w:fill="FFFFFF"/>
            <w:hideMark/>
          </w:tcPr>
          <w:p w14:paraId="2586485A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62" w:type="pct"/>
            <w:shd w:val="clear" w:color="auto" w:fill="FFFFFF"/>
            <w:hideMark/>
          </w:tcPr>
          <w:p w14:paraId="2B926104" w14:textId="77777777" w:rsidR="00745C24" w:rsidRPr="005A4E80" w:rsidRDefault="00B912E1" w:rsidP="00EC0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й, в форме семейного образования и самообразования</w:t>
            </w:r>
          </w:p>
        </w:tc>
        <w:tc>
          <w:tcPr>
            <w:tcW w:w="405" w:type="pct"/>
            <w:shd w:val="clear" w:color="auto" w:fill="FFFFFF"/>
            <w:noWrap/>
            <w:hideMark/>
          </w:tcPr>
          <w:p w14:paraId="29A09266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02" w:type="pct"/>
            <w:shd w:val="clear" w:color="auto" w:fill="FFFFFF"/>
          </w:tcPr>
          <w:p w14:paraId="101D1286" w14:textId="77777777" w:rsidR="00745C24" w:rsidRPr="005A4E80" w:rsidRDefault="00336D7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60" w:type="pct"/>
            <w:shd w:val="clear" w:color="auto" w:fill="FFFFFF"/>
          </w:tcPr>
          <w:p w14:paraId="465C4C63" w14:textId="77777777" w:rsidR="00745C24" w:rsidRPr="005A4E80" w:rsidRDefault="00D36DD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27" w:type="pct"/>
            <w:shd w:val="clear" w:color="auto" w:fill="FFFFFF"/>
          </w:tcPr>
          <w:p w14:paraId="5DEB4429" w14:textId="77777777" w:rsidR="00745C24" w:rsidRPr="005A4E80" w:rsidRDefault="00336D7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70" w:type="pct"/>
            <w:shd w:val="clear" w:color="auto" w:fill="FFFFFF"/>
            <w:noWrap/>
            <w:hideMark/>
          </w:tcPr>
          <w:p w14:paraId="25A2BCB3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shd w:val="clear" w:color="auto" w:fill="FFFFFF"/>
            <w:hideMark/>
          </w:tcPr>
          <w:p w14:paraId="6F2DF6C4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491" w:type="pct"/>
            <w:gridSpan w:val="2"/>
            <w:shd w:val="clear" w:color="auto" w:fill="FFFFFF"/>
            <w:hideMark/>
          </w:tcPr>
          <w:p w14:paraId="5160B1F1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05974465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shd w:val="clear" w:color="auto" w:fill="FFFFFF"/>
          </w:tcPr>
          <w:p w14:paraId="17278201" w14:textId="77777777" w:rsidR="00745C24" w:rsidRPr="005A4E80" w:rsidRDefault="00BB19C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  <w:tc>
          <w:tcPr>
            <w:tcW w:w="412" w:type="pct"/>
            <w:shd w:val="clear" w:color="auto" w:fill="FFFFFF"/>
          </w:tcPr>
          <w:p w14:paraId="61B31363" w14:textId="77777777" w:rsidR="00745C24" w:rsidRPr="005A4E80" w:rsidRDefault="00BB19C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6,60</w:t>
            </w:r>
          </w:p>
        </w:tc>
      </w:tr>
      <w:tr w:rsidR="00100324" w:rsidRPr="005A4E80" w14:paraId="1FC0CC8F" w14:textId="77777777" w:rsidTr="00100324">
        <w:trPr>
          <w:trHeight w:val="330"/>
        </w:trPr>
        <w:tc>
          <w:tcPr>
            <w:tcW w:w="165" w:type="pct"/>
            <w:shd w:val="clear" w:color="auto" w:fill="FFFFFF"/>
            <w:hideMark/>
          </w:tcPr>
          <w:p w14:paraId="2BD76057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shd w:val="clear" w:color="auto" w:fill="FFFFFF"/>
            <w:hideMark/>
          </w:tcPr>
          <w:p w14:paraId="0097B596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405" w:type="pct"/>
            <w:shd w:val="clear" w:color="auto" w:fill="FFFFFF"/>
            <w:hideMark/>
          </w:tcPr>
          <w:p w14:paraId="571DF603" w14:textId="77777777" w:rsidR="00745C24" w:rsidRPr="005A4E80" w:rsidRDefault="00336D7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shd w:val="clear" w:color="auto" w:fill="FFFFFF"/>
          </w:tcPr>
          <w:p w14:paraId="3373A59C" w14:textId="77777777" w:rsidR="00745C24" w:rsidRPr="005A4E80" w:rsidRDefault="00336D7F" w:rsidP="005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60" w:type="pct"/>
            <w:shd w:val="clear" w:color="auto" w:fill="FFFFFF"/>
          </w:tcPr>
          <w:p w14:paraId="76A532C7" w14:textId="77777777" w:rsidR="00745C24" w:rsidRPr="005A4E80" w:rsidRDefault="00336D7F" w:rsidP="005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FFFFFF"/>
          </w:tcPr>
          <w:p w14:paraId="3A99E5B8" w14:textId="77777777" w:rsidR="00745C24" w:rsidRPr="005A4E80" w:rsidRDefault="00336D7F" w:rsidP="005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5,96</w:t>
            </w:r>
          </w:p>
        </w:tc>
        <w:tc>
          <w:tcPr>
            <w:tcW w:w="370" w:type="pct"/>
            <w:shd w:val="clear" w:color="auto" w:fill="FFFFFF"/>
            <w:hideMark/>
          </w:tcPr>
          <w:p w14:paraId="3D0E8D33" w14:textId="77777777" w:rsidR="00745C24" w:rsidRPr="005A4E80" w:rsidRDefault="00F5089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shd w:val="clear" w:color="auto" w:fill="FFFFFF"/>
          </w:tcPr>
          <w:p w14:paraId="724BB0B2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491" w:type="pct"/>
            <w:gridSpan w:val="2"/>
            <w:shd w:val="clear" w:color="auto" w:fill="FFFFFF"/>
            <w:hideMark/>
          </w:tcPr>
          <w:p w14:paraId="5CC68E54" w14:textId="77777777" w:rsidR="00745C24" w:rsidRPr="005A4E80" w:rsidRDefault="00A235C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6,50</w:t>
            </w:r>
          </w:p>
        </w:tc>
        <w:tc>
          <w:tcPr>
            <w:tcW w:w="336" w:type="pct"/>
            <w:gridSpan w:val="2"/>
            <w:shd w:val="clear" w:color="auto" w:fill="FFFFFF"/>
          </w:tcPr>
          <w:p w14:paraId="484F1B7C" w14:textId="77777777" w:rsidR="00745C24" w:rsidRPr="005A4E80" w:rsidRDefault="00BB19CB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F50893"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1DDE3E43" w14:textId="77777777" w:rsidR="00745C24" w:rsidRPr="005A4E80" w:rsidRDefault="00A7607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4,50</w:t>
            </w:r>
          </w:p>
        </w:tc>
        <w:tc>
          <w:tcPr>
            <w:tcW w:w="412" w:type="pct"/>
            <w:shd w:val="clear" w:color="auto" w:fill="FFFFFF"/>
          </w:tcPr>
          <w:p w14:paraId="72075E7D" w14:textId="77777777" w:rsidR="00745C24" w:rsidRPr="005A4E80" w:rsidRDefault="00A76071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4,50</w:t>
            </w:r>
          </w:p>
        </w:tc>
      </w:tr>
    </w:tbl>
    <w:p w14:paraId="42745A33" w14:textId="77777777" w:rsidR="00F01F93" w:rsidRDefault="00F01F9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B51E9D" w14:textId="77777777" w:rsidR="00611BC4" w:rsidRPr="005A4E80" w:rsidRDefault="007E4683" w:rsidP="007E46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158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512"/>
        <w:gridCol w:w="1275"/>
        <w:gridCol w:w="1276"/>
        <w:gridCol w:w="1134"/>
        <w:gridCol w:w="1276"/>
        <w:gridCol w:w="1276"/>
        <w:gridCol w:w="1136"/>
        <w:gridCol w:w="10"/>
      </w:tblGrid>
      <w:tr w:rsidR="00B01710" w:rsidRPr="005A4E80" w14:paraId="468F3AFD" w14:textId="77777777" w:rsidTr="00100324">
        <w:trPr>
          <w:gridAfter w:val="1"/>
          <w:wAfter w:w="10" w:type="dxa"/>
          <w:trHeight w:val="461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641679" w14:textId="77777777" w:rsidR="00B01710" w:rsidRPr="005A4E80" w:rsidRDefault="00F01F93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BEE498" w14:textId="77777777" w:rsidR="00B01710" w:rsidRPr="005A4E80" w:rsidRDefault="00F01F93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9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3" w:type="dxa"/>
            <w:gridSpan w:val="6"/>
            <w:shd w:val="clear" w:color="auto" w:fill="FFFFFF"/>
            <w:vAlign w:val="center"/>
          </w:tcPr>
          <w:p w14:paraId="33545D62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B01710" w:rsidRPr="005A4E80" w14:paraId="6CC4B2F2" w14:textId="77777777" w:rsidTr="00100324">
        <w:trPr>
          <w:gridAfter w:val="1"/>
          <w:wAfter w:w="10" w:type="dxa"/>
          <w:trHeight w:val="461"/>
        </w:trPr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D6D333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713CD1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66371057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97AC187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4 г.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55F55C6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shd w:val="clear" w:color="auto" w:fill="FFFFFF"/>
            <w:noWrap/>
            <w:vAlign w:val="center"/>
          </w:tcPr>
          <w:p w14:paraId="556A5ED3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5 г.</w:t>
            </w:r>
          </w:p>
        </w:tc>
      </w:tr>
      <w:tr w:rsidR="00B01710" w:rsidRPr="005A4E80" w14:paraId="4C9942E9" w14:textId="77777777" w:rsidTr="00100324">
        <w:trPr>
          <w:gridAfter w:val="1"/>
          <w:wAfter w:w="10" w:type="dxa"/>
          <w:trHeight w:val="70"/>
        </w:trPr>
        <w:tc>
          <w:tcPr>
            <w:tcW w:w="992" w:type="dxa"/>
            <w:vMerge/>
            <w:shd w:val="clear" w:color="auto" w:fill="FFFFFF"/>
            <w:vAlign w:val="center"/>
          </w:tcPr>
          <w:p w14:paraId="5111D623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shd w:val="clear" w:color="auto" w:fill="FFFFFF"/>
            <w:vAlign w:val="center"/>
          </w:tcPr>
          <w:p w14:paraId="3450F008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152B4A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672A7B30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3C4E150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04A417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3417BAA8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., федер. бюджеты</w:t>
            </w:r>
          </w:p>
        </w:tc>
        <w:tc>
          <w:tcPr>
            <w:tcW w:w="1136" w:type="dxa"/>
            <w:shd w:val="clear" w:color="auto" w:fill="FFFFFF"/>
            <w:noWrap/>
            <w:vAlign w:val="center"/>
          </w:tcPr>
          <w:p w14:paraId="0D6090A2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710" w:rsidRPr="005A4E80" w14:paraId="1980F9A7" w14:textId="77777777" w:rsidTr="00F01F93">
        <w:trPr>
          <w:trHeight w:val="70"/>
        </w:trPr>
        <w:tc>
          <w:tcPr>
            <w:tcW w:w="15887" w:type="dxa"/>
            <w:gridSpan w:val="9"/>
            <w:shd w:val="clear" w:color="auto" w:fill="FFFFFF"/>
          </w:tcPr>
          <w:p w14:paraId="2EA8B6FE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1. Повышение доступности образования для лиц с ограниченным возможностями здоровья и инвалидов </w:t>
            </w:r>
          </w:p>
        </w:tc>
      </w:tr>
      <w:tr w:rsidR="00B01710" w:rsidRPr="005A4E80" w14:paraId="1A3A5B16" w14:textId="77777777" w:rsidTr="00100324">
        <w:trPr>
          <w:gridAfter w:val="1"/>
          <w:wAfter w:w="10" w:type="dxa"/>
          <w:trHeight w:val="976"/>
        </w:trPr>
        <w:tc>
          <w:tcPr>
            <w:tcW w:w="992" w:type="dxa"/>
            <w:shd w:val="clear" w:color="auto" w:fill="FFFFFF"/>
          </w:tcPr>
          <w:p w14:paraId="03F64B2C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512" w:type="dxa"/>
            <w:shd w:val="clear" w:color="auto" w:fill="FFFFFF"/>
          </w:tcPr>
          <w:p w14:paraId="1AAE7FBF" w14:textId="77777777" w:rsidR="00B01710" w:rsidRPr="005A4E80" w:rsidRDefault="00B01710" w:rsidP="00B0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1275" w:type="dxa"/>
            <w:shd w:val="clear" w:color="auto" w:fill="FFFFFF"/>
          </w:tcPr>
          <w:p w14:paraId="33679509" w14:textId="77777777" w:rsidR="00B01710" w:rsidRPr="005A4E80" w:rsidRDefault="00943FBA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noWrap/>
          </w:tcPr>
          <w:p w14:paraId="27CD3B29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</w:tcPr>
          <w:p w14:paraId="076352EA" w14:textId="77777777" w:rsidR="00B01710" w:rsidRPr="005A4E80" w:rsidRDefault="00943FBA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14:paraId="08708545" w14:textId="77777777" w:rsidR="00B01710" w:rsidRPr="005A4E80" w:rsidRDefault="00BB3B46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  <w:noWrap/>
          </w:tcPr>
          <w:p w14:paraId="5FB56CA0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noWrap/>
          </w:tcPr>
          <w:p w14:paraId="4E1517AE" w14:textId="77777777" w:rsidR="00B01710" w:rsidRPr="005A4E80" w:rsidRDefault="00BB3B46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01710" w:rsidRPr="005A4E80" w14:paraId="32C4DB85" w14:textId="77777777" w:rsidTr="00100324">
        <w:trPr>
          <w:gridAfter w:val="1"/>
          <w:wAfter w:w="10" w:type="dxa"/>
          <w:trHeight w:val="1659"/>
        </w:trPr>
        <w:tc>
          <w:tcPr>
            <w:tcW w:w="992" w:type="dxa"/>
            <w:shd w:val="clear" w:color="auto" w:fill="FFFFFF"/>
            <w:hideMark/>
          </w:tcPr>
          <w:p w14:paraId="4BC50B8C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12" w:type="dxa"/>
            <w:shd w:val="clear" w:color="auto" w:fill="FFFFFF"/>
            <w:hideMark/>
          </w:tcPr>
          <w:p w14:paraId="6158C84F" w14:textId="77777777" w:rsidR="00B01710" w:rsidRPr="005A4E80" w:rsidRDefault="007E4A92" w:rsidP="00B01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лиц, являвшихся детьми-инвалидами, достигнувшими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275" w:type="dxa"/>
            <w:shd w:val="clear" w:color="auto" w:fill="FFFFFF"/>
          </w:tcPr>
          <w:p w14:paraId="26095F5C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</w:tcPr>
          <w:p w14:paraId="509C0C09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0</w:t>
            </w:r>
          </w:p>
        </w:tc>
        <w:tc>
          <w:tcPr>
            <w:tcW w:w="1134" w:type="dxa"/>
            <w:shd w:val="clear" w:color="auto" w:fill="FFFFFF"/>
            <w:noWrap/>
          </w:tcPr>
          <w:p w14:paraId="0D869747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0</w:t>
            </w:r>
          </w:p>
        </w:tc>
        <w:tc>
          <w:tcPr>
            <w:tcW w:w="1276" w:type="dxa"/>
            <w:shd w:val="clear" w:color="auto" w:fill="FFFFFF"/>
          </w:tcPr>
          <w:p w14:paraId="7F6648BE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</w:tcPr>
          <w:p w14:paraId="1201ABF2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0</w:t>
            </w:r>
          </w:p>
        </w:tc>
        <w:tc>
          <w:tcPr>
            <w:tcW w:w="1136" w:type="dxa"/>
            <w:shd w:val="clear" w:color="auto" w:fill="FFFFFF"/>
            <w:noWrap/>
          </w:tcPr>
          <w:p w14:paraId="652E0D65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0</w:t>
            </w:r>
          </w:p>
        </w:tc>
      </w:tr>
      <w:tr w:rsidR="00B01710" w:rsidRPr="005A4E80" w14:paraId="0319AD45" w14:textId="77777777" w:rsidTr="00100324">
        <w:trPr>
          <w:gridAfter w:val="1"/>
          <w:wAfter w:w="10" w:type="dxa"/>
          <w:trHeight w:val="70"/>
        </w:trPr>
        <w:tc>
          <w:tcPr>
            <w:tcW w:w="992" w:type="dxa"/>
            <w:shd w:val="clear" w:color="auto" w:fill="FFFFFF"/>
            <w:hideMark/>
          </w:tcPr>
          <w:p w14:paraId="45265283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2" w:type="dxa"/>
            <w:shd w:val="clear" w:color="auto" w:fill="FFFFFF"/>
            <w:hideMark/>
          </w:tcPr>
          <w:p w14:paraId="6A383338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направлению</w:t>
            </w:r>
          </w:p>
        </w:tc>
        <w:tc>
          <w:tcPr>
            <w:tcW w:w="1275" w:type="dxa"/>
            <w:shd w:val="clear" w:color="auto" w:fill="FFFFFF"/>
          </w:tcPr>
          <w:p w14:paraId="0911DE10" w14:textId="77777777" w:rsidR="00B01710" w:rsidRPr="005A4E80" w:rsidRDefault="00943FBA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14:paraId="0D80C2D0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0</w:t>
            </w:r>
          </w:p>
        </w:tc>
        <w:tc>
          <w:tcPr>
            <w:tcW w:w="1134" w:type="dxa"/>
            <w:shd w:val="clear" w:color="auto" w:fill="FFFFFF"/>
          </w:tcPr>
          <w:p w14:paraId="1FBE657B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7</w:t>
            </w:r>
          </w:p>
        </w:tc>
        <w:tc>
          <w:tcPr>
            <w:tcW w:w="1276" w:type="dxa"/>
            <w:shd w:val="clear" w:color="auto" w:fill="FFFFFF"/>
          </w:tcPr>
          <w:p w14:paraId="6647D0D6" w14:textId="77777777" w:rsidR="00B01710" w:rsidRPr="005A4E80" w:rsidRDefault="00BB3B46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14:paraId="6C238193" w14:textId="77777777" w:rsidR="00B01710" w:rsidRPr="005A4E80" w:rsidRDefault="00FE7120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0</w:t>
            </w:r>
          </w:p>
        </w:tc>
        <w:tc>
          <w:tcPr>
            <w:tcW w:w="1136" w:type="dxa"/>
            <w:shd w:val="clear" w:color="auto" w:fill="FFFFFF"/>
          </w:tcPr>
          <w:p w14:paraId="292ECA75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7</w:t>
            </w:r>
          </w:p>
        </w:tc>
      </w:tr>
      <w:tr w:rsidR="00B01710" w:rsidRPr="005A4E80" w14:paraId="03CA69DD" w14:textId="77777777" w:rsidTr="00100324">
        <w:trPr>
          <w:gridAfter w:val="1"/>
          <w:wAfter w:w="10" w:type="dxa"/>
          <w:trHeight w:val="70"/>
        </w:trPr>
        <w:tc>
          <w:tcPr>
            <w:tcW w:w="992" w:type="dxa"/>
            <w:shd w:val="clear" w:color="auto" w:fill="FFFFFF"/>
          </w:tcPr>
          <w:p w14:paraId="0B18DD7A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7"/>
          </w:tcPr>
          <w:p w14:paraId="53F547A5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 xml:space="preserve">2. Меры социальной поддержки, по переданным государственным полномочиям  </w:t>
            </w:r>
          </w:p>
        </w:tc>
      </w:tr>
      <w:tr w:rsidR="00B01710" w:rsidRPr="005A4E80" w14:paraId="44E4FA46" w14:textId="77777777" w:rsidTr="00100324">
        <w:trPr>
          <w:gridAfter w:val="1"/>
          <w:wAfter w:w="10" w:type="dxa"/>
          <w:trHeight w:val="1401"/>
        </w:trPr>
        <w:tc>
          <w:tcPr>
            <w:tcW w:w="992" w:type="dxa"/>
            <w:shd w:val="clear" w:color="auto" w:fill="FFFFFF"/>
            <w:hideMark/>
          </w:tcPr>
          <w:p w14:paraId="074C012E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12" w:type="dxa"/>
            <w:shd w:val="clear" w:color="auto" w:fill="FFFFFF"/>
            <w:hideMark/>
          </w:tcPr>
          <w:p w14:paraId="09D5F68A" w14:textId="77777777" w:rsidR="00B01710" w:rsidRPr="005A4E80" w:rsidRDefault="007E4A92" w:rsidP="00100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2E1">
              <w:rPr>
                <w:rFonts w:ascii="Times New Roman" w:hAnsi="Times New Roman"/>
                <w:sz w:val="24"/>
                <w:szCs w:val="24"/>
              </w:rPr>
              <w:t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й, в форме семейного образования и самообразования</w:t>
            </w:r>
          </w:p>
        </w:tc>
        <w:tc>
          <w:tcPr>
            <w:tcW w:w="1275" w:type="dxa"/>
            <w:shd w:val="clear" w:color="auto" w:fill="FFFFFF"/>
            <w:noWrap/>
          </w:tcPr>
          <w:p w14:paraId="705FC1C7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499F198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1,70</w:t>
            </w:r>
          </w:p>
        </w:tc>
        <w:tc>
          <w:tcPr>
            <w:tcW w:w="1134" w:type="dxa"/>
            <w:shd w:val="clear" w:color="auto" w:fill="FFFFFF"/>
          </w:tcPr>
          <w:p w14:paraId="40D62943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1,70</w:t>
            </w:r>
          </w:p>
        </w:tc>
        <w:tc>
          <w:tcPr>
            <w:tcW w:w="1276" w:type="dxa"/>
            <w:shd w:val="clear" w:color="auto" w:fill="FFFFFF"/>
            <w:noWrap/>
          </w:tcPr>
          <w:p w14:paraId="72F9CF65" w14:textId="77777777" w:rsidR="00B01710" w:rsidRPr="005A4E80" w:rsidRDefault="00B01710" w:rsidP="00B01710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49650A5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1,70</w:t>
            </w:r>
          </w:p>
        </w:tc>
        <w:tc>
          <w:tcPr>
            <w:tcW w:w="1136" w:type="dxa"/>
            <w:shd w:val="clear" w:color="auto" w:fill="FFFFFF"/>
          </w:tcPr>
          <w:p w14:paraId="45A0CCFE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1,70</w:t>
            </w:r>
          </w:p>
        </w:tc>
      </w:tr>
      <w:tr w:rsidR="00B01710" w:rsidRPr="005A4E80" w14:paraId="03D77D5F" w14:textId="77777777" w:rsidTr="00100324">
        <w:trPr>
          <w:gridAfter w:val="1"/>
          <w:wAfter w:w="10" w:type="dxa"/>
          <w:trHeight w:val="330"/>
        </w:trPr>
        <w:tc>
          <w:tcPr>
            <w:tcW w:w="992" w:type="dxa"/>
            <w:shd w:val="clear" w:color="auto" w:fill="FFFFFF"/>
            <w:hideMark/>
          </w:tcPr>
          <w:p w14:paraId="1F622CA5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12" w:type="dxa"/>
            <w:shd w:val="clear" w:color="auto" w:fill="FFFFFF"/>
            <w:hideMark/>
          </w:tcPr>
          <w:p w14:paraId="145767EC" w14:textId="77777777" w:rsidR="00B01710" w:rsidRPr="005A4E80" w:rsidRDefault="00B01710" w:rsidP="00B0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FFFFFF"/>
          </w:tcPr>
          <w:p w14:paraId="783A8220" w14:textId="77777777" w:rsidR="00B01710" w:rsidRPr="005A4E80" w:rsidRDefault="00943FBA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14:paraId="779F0B12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7,40</w:t>
            </w:r>
          </w:p>
        </w:tc>
        <w:tc>
          <w:tcPr>
            <w:tcW w:w="1134" w:type="dxa"/>
            <w:shd w:val="clear" w:color="auto" w:fill="FFFFFF"/>
          </w:tcPr>
          <w:p w14:paraId="2B789EB6" w14:textId="77777777" w:rsidR="00B01710" w:rsidRPr="005A4E80" w:rsidRDefault="00A76071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7,40</w:t>
            </w:r>
          </w:p>
        </w:tc>
        <w:tc>
          <w:tcPr>
            <w:tcW w:w="1276" w:type="dxa"/>
            <w:shd w:val="clear" w:color="auto" w:fill="FFFFFF"/>
          </w:tcPr>
          <w:p w14:paraId="4D6D789E" w14:textId="77777777" w:rsidR="00B01710" w:rsidRPr="005A4E80" w:rsidRDefault="00BB3B46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FFFF"/>
          </w:tcPr>
          <w:p w14:paraId="7BB930B1" w14:textId="77777777" w:rsidR="00B01710" w:rsidRPr="005A4E80" w:rsidRDefault="00FE7120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27,40</w:t>
            </w:r>
          </w:p>
        </w:tc>
        <w:tc>
          <w:tcPr>
            <w:tcW w:w="1136" w:type="dxa"/>
            <w:shd w:val="clear" w:color="auto" w:fill="FFFFFF"/>
          </w:tcPr>
          <w:p w14:paraId="0A8DFAB4" w14:textId="77777777" w:rsidR="00B01710" w:rsidRPr="005A4E80" w:rsidRDefault="00FE7120" w:rsidP="00B0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7,40</w:t>
            </w:r>
          </w:p>
        </w:tc>
      </w:tr>
    </w:tbl>
    <w:p w14:paraId="7CF15EE7" w14:textId="77777777" w:rsidR="00611BC4" w:rsidRPr="005A4E80" w:rsidRDefault="00611BC4" w:rsidP="00B0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2C95D" w14:textId="77777777" w:rsidR="00611BC4" w:rsidRPr="005A4E80" w:rsidRDefault="00611BC4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83E1F4" w14:textId="77777777" w:rsidR="00611BC4" w:rsidRPr="005A4E80" w:rsidRDefault="00611BC4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80406F" w14:textId="77777777" w:rsidR="00611BC4" w:rsidRPr="005A4E80" w:rsidRDefault="00611BC4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34A04B" w14:textId="77777777" w:rsidR="00611BC4" w:rsidRPr="005A4E80" w:rsidRDefault="00611BC4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F6190A" w14:textId="77777777" w:rsidR="00C0454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2B6C86" w14:textId="77777777" w:rsidR="002676EA" w:rsidRDefault="002676EA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EF2CFF" w14:textId="77777777" w:rsidR="002676EA" w:rsidRDefault="002676EA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9DDDB9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4FC6B1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864EE4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8D4B75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949E0C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800454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32FFC8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8B5967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16B4D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AE7397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954E95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F48517" w14:textId="77777777" w:rsidR="000C2DE2" w:rsidRDefault="000C2DE2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2B0D4" w14:textId="77777777" w:rsidR="002676EA" w:rsidRPr="002676EA" w:rsidRDefault="00D37B15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  <w:r w:rsidR="002676EA"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786676F3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0DEE427D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087972C8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36350D11" w14:textId="77777777" w:rsidR="002676EA" w:rsidRPr="002676EA" w:rsidRDefault="002676EA" w:rsidP="002676EA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2C4317AC" w14:textId="77777777" w:rsidR="002676EA" w:rsidRPr="002676EA" w:rsidRDefault="002676EA" w:rsidP="002676EA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24EFFACD" w14:textId="77777777" w:rsidR="002676EA" w:rsidRPr="002676EA" w:rsidRDefault="002676EA" w:rsidP="002676EA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257551BB" w14:textId="77777777" w:rsidR="00A95025" w:rsidRPr="005A4E80" w:rsidRDefault="00A95025" w:rsidP="00A95025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20CD42CF" w14:textId="77777777" w:rsidR="00760F4B" w:rsidRPr="005A4E80" w:rsidRDefault="00760F4B" w:rsidP="00E2381B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5</w:t>
      </w:r>
      <w:r w:rsidR="009B0AA6" w:rsidRPr="005A4E80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5A4E80">
        <w:rPr>
          <w:rFonts w:ascii="Times New Roman" w:hAnsi="Times New Roman"/>
          <w:bCs/>
          <w:iCs/>
          <w:sz w:val="24"/>
          <w:szCs w:val="24"/>
        </w:rPr>
        <w:t>Обеспечение доступного общего и дополнительного образования</w:t>
      </w:r>
    </w:p>
    <w:p w14:paraId="7D88CACC" w14:textId="77777777" w:rsidR="00E2381B" w:rsidRPr="005A4E80" w:rsidRDefault="007E4683" w:rsidP="007E468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Таблица №1</w:t>
      </w:r>
    </w:p>
    <w:tbl>
      <w:tblPr>
        <w:tblW w:w="15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19"/>
        <w:gridCol w:w="27"/>
        <w:gridCol w:w="1265"/>
        <w:gridCol w:w="11"/>
        <w:gridCol w:w="1406"/>
        <w:gridCol w:w="11"/>
        <w:gridCol w:w="981"/>
        <w:gridCol w:w="11"/>
        <w:gridCol w:w="1123"/>
        <w:gridCol w:w="11"/>
        <w:gridCol w:w="1265"/>
        <w:gridCol w:w="11"/>
        <w:gridCol w:w="1265"/>
        <w:gridCol w:w="11"/>
        <w:gridCol w:w="1265"/>
        <w:gridCol w:w="11"/>
        <w:gridCol w:w="1408"/>
        <w:gridCol w:w="9"/>
      </w:tblGrid>
      <w:tr w:rsidR="00760F4B" w:rsidRPr="005A4E80" w14:paraId="5740ADC0" w14:textId="77777777" w:rsidTr="00100324">
        <w:trPr>
          <w:gridAfter w:val="1"/>
          <w:wAfter w:w="9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FEE1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C080" w14:textId="77777777" w:rsidR="00760F4B" w:rsidRPr="005A4E80" w:rsidRDefault="00760F4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246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C04540" w:rsidRPr="005A4E80" w14:paraId="346F7222" w14:textId="77777777" w:rsidTr="00100324">
        <w:trPr>
          <w:gridAfter w:val="1"/>
          <w:wAfter w:w="9" w:type="dxa"/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309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CDF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B9D6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646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8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3BF8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2B5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19 г.</w:t>
            </w: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D5BD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7F09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0 г.</w:t>
            </w:r>
          </w:p>
        </w:tc>
      </w:tr>
      <w:tr w:rsidR="00C04540" w:rsidRPr="005A4E80" w14:paraId="459C39FD" w14:textId="77777777" w:rsidTr="00100324">
        <w:trPr>
          <w:gridAfter w:val="1"/>
          <w:wAfter w:w="9" w:type="dxa"/>
          <w:trHeight w:val="1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17A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7F8" w14:textId="77777777" w:rsidR="00C04540" w:rsidRPr="005A4E80" w:rsidRDefault="00C04540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5FB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38F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FC03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A9F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CD6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94A0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185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B86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637" w14:textId="77777777" w:rsidR="00C04540" w:rsidRPr="005A4E80" w:rsidRDefault="00C0454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81B" w:rsidRPr="005A4E80" w14:paraId="07928EB9" w14:textId="77777777" w:rsidTr="00100324">
        <w:trPr>
          <w:trHeight w:val="70"/>
        </w:trPr>
        <w:tc>
          <w:tcPr>
            <w:tcW w:w="1588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69F" w14:textId="77777777" w:rsidR="00E2381B" w:rsidRPr="005A4E80" w:rsidRDefault="00E2381B" w:rsidP="00E23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Финансовое обеспечение муниципального задания</w:t>
            </w:r>
          </w:p>
        </w:tc>
      </w:tr>
      <w:tr w:rsidR="00532189" w:rsidRPr="005A4E80" w14:paraId="3BE6B91C" w14:textId="77777777" w:rsidTr="00100324">
        <w:trPr>
          <w:gridAfter w:val="1"/>
          <w:wAfter w:w="9" w:type="dxa"/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0216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C649" w14:textId="77777777" w:rsidR="00532189" w:rsidRPr="005A4E80" w:rsidRDefault="00532189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8C27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7F66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457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2D9E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45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DDC4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7A1A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287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8FF60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2870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EE1A" w14:textId="77777777" w:rsidR="00532189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02853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22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7B990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22,1</w:t>
            </w:r>
          </w:p>
        </w:tc>
      </w:tr>
      <w:tr w:rsidR="00532189" w:rsidRPr="005A4E80" w14:paraId="608A2DBF" w14:textId="77777777" w:rsidTr="00100324">
        <w:trPr>
          <w:gridAfter w:val="1"/>
          <w:wAfter w:w="9" w:type="dxa"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2956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8AA1" w14:textId="77777777" w:rsidR="00532189" w:rsidRPr="005A4E80" w:rsidRDefault="00532189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19C7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D897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BE8B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C259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B7BB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44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6743F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44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683B4" w14:textId="77777777" w:rsidR="00532189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8308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7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AA072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7,2</w:t>
            </w:r>
          </w:p>
        </w:tc>
      </w:tr>
      <w:tr w:rsidR="00532189" w:rsidRPr="005A4E80" w14:paraId="319BBF84" w14:textId="77777777" w:rsidTr="00100324">
        <w:trPr>
          <w:gridAfter w:val="1"/>
          <w:wAfter w:w="9" w:type="dxa"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EDA7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DD6A" w14:textId="77777777" w:rsidR="00532189" w:rsidRPr="005A4E80" w:rsidRDefault="00532189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 и иным некоммерческим организация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D265" w14:textId="77777777" w:rsidR="00532189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450F3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379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22F41" w14:textId="77777777" w:rsidR="00532189" w:rsidRPr="005A4E80" w:rsidRDefault="00532189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37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9433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13C3A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534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2C6E" w14:textId="77777777" w:rsidR="00532189" w:rsidRPr="005A4E80" w:rsidRDefault="0053218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534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523A4" w14:textId="77777777" w:rsidR="00532189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546CF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88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5355" w14:textId="77777777" w:rsidR="00532189" w:rsidRPr="005A4E80" w:rsidRDefault="008028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88,8</w:t>
            </w:r>
          </w:p>
        </w:tc>
      </w:tr>
      <w:tr w:rsidR="00642EF7" w:rsidRPr="005A4E80" w14:paraId="35C4787D" w14:textId="77777777" w:rsidTr="00100324">
        <w:trPr>
          <w:gridAfter w:val="1"/>
          <w:wAfter w:w="9" w:type="dxa"/>
          <w:trHeight w:val="1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A6A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F0F47B8" w14:textId="77777777" w:rsidR="00642EF7" w:rsidRPr="005A4E80" w:rsidRDefault="00642EF7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общеобразовательным и бюджетным учреждения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3F350F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954,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E36AC6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83FE1B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95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B812EC" w14:textId="77777777" w:rsidR="00642EF7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3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BABBA7" w14:textId="77777777" w:rsidR="00642EF7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BDE04B" w14:textId="77777777" w:rsidR="00642EF7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32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262EE" w14:textId="77777777" w:rsidR="00642EF7" w:rsidRPr="005A4E80" w:rsidRDefault="00802800" w:rsidP="00D7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A1B73" w14:textId="77777777" w:rsidR="00642EF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C068E" w14:textId="77777777" w:rsidR="00642EF7" w:rsidRPr="005A4E80" w:rsidRDefault="00802800" w:rsidP="00D7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9,0</w:t>
            </w:r>
          </w:p>
        </w:tc>
      </w:tr>
      <w:tr w:rsidR="00760F4B" w:rsidRPr="005A4E80" w14:paraId="26FC012B" w14:textId="77777777" w:rsidTr="00100324">
        <w:trPr>
          <w:gridAfter w:val="1"/>
          <w:wAfter w:w="9" w:type="dxa"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1379" w14:textId="77777777" w:rsidR="00760F4B" w:rsidRPr="00114EB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AEE68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09BC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7134,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582D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78E1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713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5B55" w14:textId="77777777" w:rsidR="00760F4B" w:rsidRPr="005A4E80" w:rsidRDefault="00604A75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5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8EA4" w14:textId="77777777" w:rsidR="00760F4B" w:rsidRPr="005A4E80" w:rsidRDefault="00604A75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FD5A" w14:textId="77777777" w:rsidR="00760F4B" w:rsidRPr="005A4E80" w:rsidRDefault="00604A75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653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C1C05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B9BD" w14:textId="77777777" w:rsidR="00760F4B" w:rsidRPr="005A4E80" w:rsidRDefault="00CD08F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18443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35,4</w:t>
            </w:r>
          </w:p>
        </w:tc>
      </w:tr>
      <w:tr w:rsidR="00DC72C7" w:rsidRPr="005A4E80" w14:paraId="45B61014" w14:textId="77777777" w:rsidTr="00100324">
        <w:trPr>
          <w:gridAfter w:val="1"/>
          <w:wAfter w:w="9" w:type="dxa"/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87CB" w14:textId="77777777" w:rsidR="00DC72C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40ED" w14:textId="77777777" w:rsidR="00DC72C7" w:rsidRPr="005A4E80" w:rsidRDefault="00DC72C7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9732" w14:textId="77777777" w:rsidR="00DC72C7" w:rsidRPr="005A4E80" w:rsidRDefault="00DC72C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94905,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D7F" w14:textId="77777777" w:rsidR="00DC72C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8427" w14:textId="77777777" w:rsidR="00DC72C7" w:rsidRPr="005A4E80" w:rsidRDefault="00DC72C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9490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9F0A" w14:textId="77777777" w:rsidR="00DC72C7" w:rsidRPr="005A4E80" w:rsidRDefault="00DC72C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210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186E" w14:textId="77777777" w:rsidR="00DC72C7" w:rsidRPr="005A4E80" w:rsidRDefault="00DC72C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0E69D" w14:textId="77777777" w:rsidR="00DC72C7" w:rsidRPr="005A4E80" w:rsidRDefault="00DC72C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210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BE6C8" w14:textId="77777777" w:rsidR="00D71AF0" w:rsidRPr="005A4E80" w:rsidRDefault="00D71AF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369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16704" w14:textId="77777777" w:rsidR="00DC72C7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9CE8E" w14:textId="77777777" w:rsidR="00DC72C7" w:rsidRPr="005A4E80" w:rsidRDefault="00DC72C7" w:rsidP="00D7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3696,4</w:t>
            </w:r>
            <w:r w:rsidR="00D71AF0" w:rsidRPr="005A4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F4B" w:rsidRPr="005A4E80" w14:paraId="102053F8" w14:textId="77777777" w:rsidTr="00100324">
        <w:trPr>
          <w:gridAfter w:val="1"/>
          <w:wAfter w:w="9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97B8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607C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 подведомственных казенных учреждений «Дополнительного образования детей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24B97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385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B1D4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4E0EA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38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551C" w14:textId="77777777" w:rsidR="00760F4B" w:rsidRPr="005A4E80" w:rsidRDefault="00012B61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458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06C9" w14:textId="77777777" w:rsidR="00760F4B" w:rsidRPr="005A4E80" w:rsidRDefault="00760F4B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3159" w14:textId="77777777" w:rsidR="00760F4B" w:rsidRPr="005A4E80" w:rsidRDefault="00012B61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345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057D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D644D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DBA49" w14:textId="77777777" w:rsidR="00760F4B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5,07</w:t>
            </w:r>
          </w:p>
        </w:tc>
      </w:tr>
      <w:tr w:rsidR="000A0DC3" w:rsidRPr="005A4E80" w14:paraId="01BF91C5" w14:textId="77777777" w:rsidTr="00100324">
        <w:trPr>
          <w:gridAfter w:val="1"/>
          <w:wAfter w:w="9" w:type="dxa"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1594" w14:textId="77777777" w:rsidR="000A0DC3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A95A" w14:textId="77777777" w:rsidR="000A0DC3" w:rsidRPr="005A4E80" w:rsidRDefault="000A0DC3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ыделение средств учреждениям дополнительного образования,  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D2AF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807B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C0BC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19BCC" w14:textId="77777777" w:rsidR="000A0DC3" w:rsidRPr="005A4E80" w:rsidRDefault="000A0DC3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E775" w14:textId="77777777" w:rsidR="000A0DC3" w:rsidRPr="005A4E80" w:rsidRDefault="000A0DC3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4134" w14:textId="77777777" w:rsidR="000A0DC3" w:rsidRPr="005A4E80" w:rsidRDefault="000A0DC3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04F97" w14:textId="77777777" w:rsidR="000A0DC3" w:rsidRPr="005A4E80" w:rsidRDefault="0080280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3CAE" w14:textId="77777777" w:rsidR="000A0DC3" w:rsidRPr="005A4E80" w:rsidRDefault="000A0DC3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642E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6BD78" w14:textId="77777777" w:rsidR="000A0DC3" w:rsidRPr="005A4E80" w:rsidRDefault="00802800" w:rsidP="00B85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760F4B" w:rsidRPr="005A4E80" w14:paraId="6F24A266" w14:textId="77777777" w:rsidTr="00100324">
        <w:trPr>
          <w:gridAfter w:val="1"/>
          <w:wAfter w:w="9" w:type="dxa"/>
          <w:trHeight w:val="2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D8B5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5CB1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Субсидии местным бюджетам на частичное финансирование расходов на выплату заработной платы работникам муниципальных учреждений, оплату топливно</w:t>
            </w:r>
            <w:r w:rsidR="00C53046" w:rsidRPr="005A4E80">
              <w:rPr>
                <w:rFonts w:ascii="Times New Roman" w:hAnsi="Times New Roman"/>
                <w:sz w:val="24"/>
                <w:szCs w:val="24"/>
              </w:rPr>
              <w:t>-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энергетических ресурсов, услуг водоснабжения, водоотведения, потребляемых муниципальными учреждениями (казенные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DC0FA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0605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68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C76D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6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AA17" w14:textId="77777777" w:rsidR="00760F4B" w:rsidRPr="005A4E80" w:rsidRDefault="00714A2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1A2F" w14:textId="77777777" w:rsidR="00760F4B" w:rsidRPr="005A4E80" w:rsidRDefault="00714A2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5125" w14:textId="77777777" w:rsidR="00760F4B" w:rsidRPr="005A4E80" w:rsidRDefault="00714A29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FCAA2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DB304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99E8F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F4B" w:rsidRPr="005A4E80" w14:paraId="65299FB2" w14:textId="77777777" w:rsidTr="00100324">
        <w:trPr>
          <w:gridAfter w:val="1"/>
          <w:wAfter w:w="9" w:type="dxa"/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03B6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433E" w14:textId="77777777" w:rsidR="00760F4B" w:rsidRPr="005A4E80" w:rsidRDefault="00760F4B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56D">
              <w:rPr>
                <w:rFonts w:ascii="Times New Roman" w:hAnsi="Times New Roman"/>
                <w:sz w:val="24"/>
                <w:szCs w:val="24"/>
              </w:rPr>
              <w:t>Субсидии местным бюджетам на частичное финансирование расходов на выплату заработной платы работникам муниципальных учреждений, оплату топливно</w:t>
            </w:r>
            <w:r w:rsidR="00C53046" w:rsidRPr="008F056D">
              <w:rPr>
                <w:rFonts w:ascii="Times New Roman" w:hAnsi="Times New Roman"/>
                <w:sz w:val="24"/>
                <w:szCs w:val="24"/>
              </w:rPr>
              <w:t>-</w:t>
            </w:r>
            <w:r w:rsidRPr="008F056D">
              <w:rPr>
                <w:rFonts w:ascii="Times New Roman" w:hAnsi="Times New Roman"/>
                <w:sz w:val="24"/>
                <w:szCs w:val="24"/>
              </w:rPr>
              <w:t>энергетических ресурсов, услуг водоснабжения, водоотведения, потребляемых муниципальными учреждениями (бюджетные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E918A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4A2E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8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8188" w14:textId="77777777" w:rsidR="00760F4B" w:rsidRPr="005A4E80" w:rsidRDefault="00760F4B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0870" w14:textId="77777777" w:rsidR="00760F4B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75DA" w14:textId="77777777" w:rsidR="00760F4B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D268" w14:textId="77777777" w:rsidR="00760F4B" w:rsidRPr="005A4E80" w:rsidRDefault="00642EF7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7D20C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F05A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E65F2" w14:textId="77777777" w:rsidR="00760F4B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36AE" w:rsidRPr="005A4E80" w14:paraId="0C174970" w14:textId="77777777" w:rsidTr="00100324">
        <w:trPr>
          <w:gridAfter w:val="1"/>
          <w:wAfter w:w="9" w:type="dxa"/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6501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F9C13" w14:textId="77777777" w:rsidR="00F836AE" w:rsidRPr="005A4E80" w:rsidRDefault="00F836AE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Гранты форме субсидии (бюджетным учреждениям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4E08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6D8A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F870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A818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7E88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DEAC4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4465B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BF324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B7CFF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36AE" w:rsidRPr="005A4E80" w14:paraId="406A551A" w14:textId="77777777" w:rsidTr="00100324">
        <w:trPr>
          <w:gridAfter w:val="1"/>
          <w:wAfter w:w="9" w:type="dxa"/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878" w14:textId="77777777" w:rsidR="00F836AE" w:rsidRPr="005A4E80" w:rsidRDefault="00642EF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108EE" w14:textId="77777777" w:rsidR="00F836AE" w:rsidRPr="005A4E80" w:rsidRDefault="00F836AE" w:rsidP="007E4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областного бюджета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,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07DAE" w14:textId="77777777" w:rsidR="00F836AE" w:rsidRPr="005A4E80" w:rsidRDefault="00F836A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79B8" w14:textId="77777777" w:rsidR="00F836AE" w:rsidRPr="005A4E80" w:rsidRDefault="00F836A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44E8" w14:textId="77777777" w:rsidR="00F836AE" w:rsidRPr="005A4E80" w:rsidRDefault="00F836A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79E8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9C6A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4DE6" w14:textId="77777777" w:rsidR="00F836AE" w:rsidRPr="005A4E80" w:rsidRDefault="00F836AE" w:rsidP="00E2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F3DA8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D2C59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B35C3" w14:textId="77777777" w:rsidR="00F836AE" w:rsidRPr="005A4E80" w:rsidRDefault="00642E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3,3</w:t>
            </w:r>
          </w:p>
        </w:tc>
      </w:tr>
      <w:tr w:rsidR="0091036F" w:rsidRPr="005A4E80" w14:paraId="2F658CB1" w14:textId="77777777" w:rsidTr="00100324">
        <w:trPr>
          <w:gridAfter w:val="1"/>
          <w:wAfter w:w="9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A96D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9269" w14:textId="77777777" w:rsidR="0091036F" w:rsidRPr="005A4E80" w:rsidRDefault="0091036F" w:rsidP="00E2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C1DB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79432,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9DD7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1147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0C30" w14:textId="77777777" w:rsidR="0091036F" w:rsidRPr="005A4E80" w:rsidRDefault="0091036F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5909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111" w14:textId="77777777" w:rsidR="0091036F" w:rsidRPr="005A4E80" w:rsidRDefault="0091036F" w:rsidP="00E2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219800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E26D" w14:textId="77777777" w:rsidR="0091036F" w:rsidRPr="005A4E80" w:rsidRDefault="0091036F" w:rsidP="00E2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44858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161" w14:textId="77777777" w:rsidR="0091036F" w:rsidRPr="005A4E80" w:rsidRDefault="0091036F" w:rsidP="00E2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66838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0CDC" w14:textId="77777777" w:rsidR="00D71AF0" w:rsidRPr="005A4E80" w:rsidRDefault="00802800" w:rsidP="00D71A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03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3DB8" w14:textId="77777777" w:rsidR="0091036F" w:rsidRPr="005A4E80" w:rsidRDefault="00802800" w:rsidP="00F836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6231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A7F7" w14:textId="77777777" w:rsidR="0091036F" w:rsidRPr="005A4E80" w:rsidRDefault="00EB0F6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2266,08</w:t>
            </w:r>
          </w:p>
        </w:tc>
      </w:tr>
    </w:tbl>
    <w:p w14:paraId="65D33399" w14:textId="77777777" w:rsidR="00943FBA" w:rsidRDefault="00943FBA" w:rsidP="007E4683">
      <w:pPr>
        <w:jc w:val="right"/>
        <w:rPr>
          <w:rFonts w:ascii="Times New Roman" w:hAnsi="Times New Roman"/>
          <w:sz w:val="24"/>
          <w:szCs w:val="24"/>
        </w:rPr>
      </w:pPr>
    </w:p>
    <w:p w14:paraId="726F517E" w14:textId="77777777" w:rsidR="00D36DDE" w:rsidRPr="005A4E80" w:rsidRDefault="007E4683" w:rsidP="007E4683">
      <w:pPr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2</w:t>
      </w: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681"/>
        <w:gridCol w:w="1336"/>
        <w:gridCol w:w="1098"/>
        <w:gridCol w:w="1104"/>
        <w:gridCol w:w="1207"/>
        <w:gridCol w:w="1114"/>
        <w:gridCol w:w="1304"/>
        <w:gridCol w:w="1273"/>
        <w:gridCol w:w="1276"/>
        <w:gridCol w:w="1276"/>
        <w:gridCol w:w="1436"/>
      </w:tblGrid>
      <w:tr w:rsidR="00745C24" w:rsidRPr="005A4E80" w14:paraId="6113E65B" w14:textId="77777777" w:rsidTr="00114EB0">
        <w:trPr>
          <w:trHeight w:val="42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319B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9D144" w14:textId="77777777" w:rsidR="00745C24" w:rsidRPr="005A4E80" w:rsidRDefault="00745C24" w:rsidP="00C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</w:tcPr>
          <w:p w14:paraId="41DDDBE5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B0E3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A4E80" w:rsidRPr="005A4E80" w14:paraId="3AD1C578" w14:textId="77777777" w:rsidTr="00A77E5F">
        <w:trPr>
          <w:trHeight w:val="319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0E7E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E504" w14:textId="77777777" w:rsidR="00745C24" w:rsidRPr="005A4E80" w:rsidRDefault="00745C24" w:rsidP="00C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C437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2BD3" w14:textId="77777777" w:rsidR="00663D86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14:paraId="17712030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 2021 г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C7F71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001F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2 г.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7894" w14:textId="77777777" w:rsidR="00745C24" w:rsidRPr="005A4E80" w:rsidRDefault="00745C2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C55E" w14:textId="77777777" w:rsidR="00663D86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14:paraId="62498DCC" w14:textId="77777777" w:rsidR="00745C24" w:rsidRPr="005A4E80" w:rsidRDefault="00745C24" w:rsidP="00CE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 2023 г.</w:t>
            </w:r>
          </w:p>
        </w:tc>
      </w:tr>
      <w:tr w:rsidR="005A4E80" w:rsidRPr="005A4E80" w14:paraId="7749CA3B" w14:textId="77777777" w:rsidTr="00A77E5F">
        <w:trPr>
          <w:trHeight w:val="134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57D3" w14:textId="77777777" w:rsidR="005A4E80" w:rsidRPr="005A4E80" w:rsidRDefault="005A4E80" w:rsidP="005A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FB38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4459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DC3B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. бюджет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B5D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ед.</w:t>
            </w:r>
          </w:p>
          <w:p w14:paraId="3FBE5703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AF8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1D81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DA9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 ф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02C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F2A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D88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 ф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3C5" w14:textId="77777777" w:rsidR="005A4E80" w:rsidRPr="005A4E80" w:rsidRDefault="005A4E80" w:rsidP="005A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86" w:rsidRPr="005A4E80" w14:paraId="0621B5CB" w14:textId="77777777" w:rsidTr="00114EB0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614" w14:textId="77777777" w:rsidR="00663D86" w:rsidRPr="005A4E80" w:rsidRDefault="00663D86" w:rsidP="00C9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Финансовое обеспечение муниципального задания</w:t>
            </w:r>
          </w:p>
        </w:tc>
      </w:tr>
      <w:tr w:rsidR="005A4E80" w:rsidRPr="005A4E80" w14:paraId="0E8C99A6" w14:textId="77777777" w:rsidTr="00A77E5F">
        <w:trPr>
          <w:trHeight w:val="41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EF22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C2A5" w14:textId="77777777" w:rsidR="00745C24" w:rsidRPr="005A4E80" w:rsidRDefault="00745C2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FEDF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E7D11" w14:textId="77777777" w:rsidR="00745C24" w:rsidRPr="005A4E80" w:rsidRDefault="001A6B71" w:rsidP="00114EB0">
            <w:pPr>
              <w:spacing w:after="0" w:line="240" w:lineRule="auto"/>
              <w:ind w:left="-51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0B6AA" w14:textId="77777777" w:rsidR="00745C24" w:rsidRPr="005A4E80" w:rsidRDefault="00D36DDE" w:rsidP="007A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C6828" w14:textId="77777777" w:rsidR="00745C24" w:rsidRPr="005A4E80" w:rsidRDefault="001A6B71" w:rsidP="00114EB0">
            <w:pPr>
              <w:spacing w:after="0" w:line="240" w:lineRule="auto"/>
              <w:ind w:left="-16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9C8D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94C8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12,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6820B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12,8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9B1D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8D70" w14:textId="77777777" w:rsidR="00745C24" w:rsidRPr="005A4E80" w:rsidRDefault="00FE712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469,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CDCBA" w14:textId="77777777" w:rsidR="00745C24" w:rsidRPr="005A4E80" w:rsidRDefault="00FE712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469,67</w:t>
            </w:r>
          </w:p>
        </w:tc>
      </w:tr>
      <w:tr w:rsidR="005A4E80" w:rsidRPr="005A4E80" w14:paraId="7F021427" w14:textId="77777777" w:rsidTr="00A77E5F">
        <w:trPr>
          <w:trHeight w:val="8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331F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9007B" w14:textId="77777777" w:rsidR="00745C24" w:rsidRPr="005A4E80" w:rsidRDefault="00745C2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общего и дополнительного образования. Общеобразовательные учрежде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44ED1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288,4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8390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40AC5" w14:textId="77777777" w:rsidR="00745C24" w:rsidRPr="005A4E80" w:rsidRDefault="00D36DDE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1123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288,4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4694B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153,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4C93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466585">
              <w:rPr>
                <w:rFonts w:ascii="Times New Roman" w:hAnsi="Times New Roman"/>
                <w:sz w:val="24"/>
                <w:szCs w:val="24"/>
              </w:rPr>
              <w:t>3911,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E4D4A" w14:textId="77777777" w:rsidR="00745C24" w:rsidRPr="005A4E80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64,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D7F8" w14:textId="77777777" w:rsidR="00745C24" w:rsidRPr="005A4E80" w:rsidRDefault="00FE712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599,5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4EE87" w14:textId="77777777" w:rsidR="00745C24" w:rsidRPr="005A4E80" w:rsidRDefault="00FE712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7384,7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F9C0B" w14:textId="77777777" w:rsidR="00745C24" w:rsidRPr="005A4E80" w:rsidRDefault="00FE7120" w:rsidP="00DD5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985,29</w:t>
            </w:r>
          </w:p>
        </w:tc>
      </w:tr>
      <w:tr w:rsidR="005A4E80" w:rsidRPr="005A4E80" w14:paraId="7E79EE00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2B49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54098" w14:textId="77777777" w:rsidR="00745C24" w:rsidRPr="005A4E80" w:rsidRDefault="00745C2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0673" w14:textId="77777777" w:rsidR="00745C24" w:rsidRPr="005A4E80" w:rsidRDefault="001A6B71" w:rsidP="007A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5,4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2DBD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77BD5" w14:textId="77777777" w:rsidR="00745C24" w:rsidRPr="005A4E80" w:rsidRDefault="00D36DDE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81DB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5,4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827B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2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6CF2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4599" w14:textId="77777777" w:rsidR="00745C24" w:rsidRPr="005A4E80" w:rsidRDefault="00466585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22,1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4D593" w14:textId="77777777" w:rsidR="00745C24" w:rsidRPr="005A4E80" w:rsidRDefault="00745C24" w:rsidP="00DD5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</w:t>
            </w:r>
            <w:r w:rsidR="00FE7120">
              <w:rPr>
                <w:rFonts w:ascii="Times New Roman" w:hAnsi="Times New Roman"/>
                <w:sz w:val="24"/>
                <w:szCs w:val="24"/>
              </w:rPr>
              <w:t>47286,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23DD2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7DD4" w14:textId="77777777" w:rsidR="00745C24" w:rsidRPr="005A4E80" w:rsidRDefault="00FE712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6,40</w:t>
            </w:r>
          </w:p>
        </w:tc>
      </w:tr>
      <w:tr w:rsidR="00884CE0" w:rsidRPr="005A4E80" w14:paraId="581C8F9C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7ADA" w14:textId="77777777" w:rsidR="00884CE0" w:rsidRPr="00B74632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1B29F" w14:textId="77777777" w:rsidR="00884CE0" w:rsidRPr="00B74632" w:rsidRDefault="00884CE0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E44CB" w14:textId="77777777" w:rsidR="00884CE0" w:rsidRPr="00B74632" w:rsidRDefault="00114EB0" w:rsidP="007A7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20113" w14:textId="77777777" w:rsidR="00884CE0" w:rsidRPr="00B74632" w:rsidRDefault="00114EB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0344E" w14:textId="77777777" w:rsidR="00884CE0" w:rsidRPr="00B74632" w:rsidRDefault="00114EB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37EA8" w14:textId="77777777" w:rsidR="00884CE0" w:rsidRPr="00B74632" w:rsidRDefault="00114EB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E9A4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2719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C0EC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40B94" w14:textId="77777777" w:rsidR="00884CE0" w:rsidRPr="00B74632" w:rsidRDefault="00835898" w:rsidP="00DD5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11988,8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D118C" w14:textId="77777777" w:rsidR="00884CE0" w:rsidRPr="00B74632" w:rsidRDefault="00114EB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6E719" w14:textId="77777777" w:rsidR="00884CE0" w:rsidRPr="00B74632" w:rsidRDefault="00695D9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11988,87</w:t>
            </w:r>
          </w:p>
        </w:tc>
      </w:tr>
      <w:tr w:rsidR="005A4E80" w:rsidRPr="005A4E80" w14:paraId="2D1651E8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323B" w14:textId="77777777" w:rsidR="00745C24" w:rsidRPr="005A4E80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E41D" w14:textId="77777777" w:rsidR="00745C24" w:rsidRPr="005A4E80" w:rsidRDefault="00745C24" w:rsidP="00665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, реализующих образовательные программы начального общего</w:t>
            </w:r>
            <w:r w:rsidR="00FE58FB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,</w:t>
            </w:r>
            <w:r w:rsidR="00FE58FB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основного общего</w:t>
            </w:r>
            <w:r w:rsidR="00FE58FB">
              <w:rPr>
                <w:rFonts w:ascii="Times New Roman" w:hAnsi="Times New Roman"/>
                <w:sz w:val="24"/>
                <w:szCs w:val="24"/>
              </w:rPr>
              <w:t xml:space="preserve"> образования,</w:t>
            </w:r>
            <w:r w:rsidR="00665133">
              <w:rPr>
                <w:rFonts w:ascii="Times New Roman" w:hAnsi="Times New Roman"/>
                <w:sz w:val="24"/>
                <w:szCs w:val="24"/>
              </w:rPr>
              <w:t xml:space="preserve">  образовательные программы среднего общего образова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0ED8" w14:textId="77777777" w:rsidR="00745C24" w:rsidRPr="005A4E80" w:rsidRDefault="00745C24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33EF" w14:textId="77777777" w:rsidR="00745C24" w:rsidRPr="005A4E80" w:rsidRDefault="000C5A82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2BE6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CC264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33C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E44F" w14:textId="77777777" w:rsidR="00745C24" w:rsidRPr="005A4E80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22,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7914" w14:textId="77777777" w:rsidR="00745C24" w:rsidRPr="005A4E80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22,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A797" w14:textId="77777777" w:rsidR="00745C24" w:rsidRPr="005A4E80" w:rsidRDefault="00745C2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235F4" w14:textId="77777777" w:rsidR="00745C24" w:rsidRPr="005A4E80" w:rsidRDefault="00FE712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55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CB347" w14:textId="77777777" w:rsidR="00745C24" w:rsidRPr="005A4E80" w:rsidRDefault="00FE7120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55,40</w:t>
            </w:r>
          </w:p>
        </w:tc>
      </w:tr>
      <w:tr w:rsidR="00B218A1" w:rsidRPr="005A4E80" w14:paraId="63073B13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0414" w14:textId="77777777" w:rsidR="00B218A1" w:rsidRPr="005A4E80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4217" w14:textId="77777777" w:rsidR="00B218A1" w:rsidRPr="005A4E80" w:rsidRDefault="00B218A1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(оказание услуг)</w:t>
            </w:r>
            <w:r w:rsidR="0062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омственных казенных учреждений</w:t>
            </w:r>
            <w:r w:rsidR="0062622F">
              <w:rPr>
                <w:rFonts w:ascii="Times New Roman" w:hAnsi="Times New Roman"/>
                <w:sz w:val="24"/>
                <w:szCs w:val="24"/>
              </w:rPr>
              <w:t xml:space="preserve"> (обеспече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2497D" w14:textId="77777777" w:rsidR="00B218A1" w:rsidRPr="005A4E80" w:rsidRDefault="0062622F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3826" w14:textId="77777777" w:rsidR="00B218A1" w:rsidRPr="005A4E80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8C778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9333D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F93B0" w14:textId="77777777" w:rsidR="00B218A1" w:rsidRPr="005A4E80" w:rsidRDefault="00E4343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8954" w14:textId="77777777" w:rsidR="00E43437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  <w:r w:rsidR="00ED398B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E0C71" w14:textId="77777777" w:rsidR="00B218A1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  <w:r w:rsidR="00664F5E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3C58" w14:textId="77777777" w:rsidR="00B218A1" w:rsidRPr="005A4E80" w:rsidRDefault="00D845E3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7C805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105,73</w:t>
            </w:r>
          </w:p>
          <w:p w14:paraId="1D714FAB" w14:textId="77777777" w:rsidR="00D845E3" w:rsidRPr="005A4E80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533,97-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A23AC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,70</w:t>
            </w:r>
          </w:p>
        </w:tc>
      </w:tr>
      <w:tr w:rsidR="00B218A1" w:rsidRPr="005A4E80" w14:paraId="74F4F3F4" w14:textId="77777777" w:rsidTr="00A77E5F">
        <w:trPr>
          <w:trHeight w:val="25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2D95" w14:textId="77777777" w:rsidR="00B218A1" w:rsidRPr="005A4E80" w:rsidRDefault="009674DD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B7343" w14:textId="77777777" w:rsidR="00B218A1" w:rsidRPr="005A4E80" w:rsidRDefault="00B218A1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(выполнение работ)общеобразовательными организациями </w:t>
            </w:r>
            <w:r w:rsidR="0062622F">
              <w:rPr>
                <w:rFonts w:ascii="Times New Roman" w:hAnsi="Times New Roman"/>
                <w:sz w:val="24"/>
                <w:szCs w:val="24"/>
              </w:rPr>
              <w:t>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1ABC8" w14:textId="77777777" w:rsidR="00B218A1" w:rsidRPr="005A4E80" w:rsidRDefault="0062622F" w:rsidP="00280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D45A" w14:textId="77777777" w:rsidR="00B218A1" w:rsidRPr="005A4E80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391E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0520" w14:textId="77777777" w:rsidR="00B218A1" w:rsidRDefault="0062622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74C35" w14:textId="77777777" w:rsidR="00B218A1" w:rsidRPr="005A4E80" w:rsidRDefault="00EB0C5A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343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4DD7" w14:textId="77777777" w:rsidR="00466585" w:rsidRDefault="00466585" w:rsidP="0046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="00ED398B">
              <w:rPr>
                <w:rFonts w:ascii="Times New Roman" w:hAnsi="Times New Roman"/>
                <w:sz w:val="24"/>
                <w:szCs w:val="24"/>
              </w:rPr>
              <w:t>,57</w:t>
            </w:r>
          </w:p>
          <w:p w14:paraId="4FAE20F9" w14:textId="77777777" w:rsidR="00E43437" w:rsidRDefault="00E43437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3D1A3" w14:textId="77777777" w:rsidR="00B218A1" w:rsidRDefault="00466585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="00664F5E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E4A9B" w14:textId="77777777" w:rsidR="00B218A1" w:rsidRPr="005A4E80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107D4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400,14</w:t>
            </w:r>
          </w:p>
          <w:p w14:paraId="5B164307" w14:textId="77777777" w:rsidR="00E30434" w:rsidRPr="005A4E80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99,8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65CDB" w14:textId="77777777" w:rsidR="00B218A1" w:rsidRDefault="00E30434" w:rsidP="0032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5A4E80" w:rsidRPr="005A4E80" w14:paraId="549F8E1A" w14:textId="77777777" w:rsidTr="00A77E5F">
        <w:trPr>
          <w:trHeight w:val="7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3FD2E5" w14:textId="77777777" w:rsidR="00745C24" w:rsidRPr="005A4E80" w:rsidRDefault="00745C24" w:rsidP="00E238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AA163" w14:textId="77777777" w:rsidR="00745C24" w:rsidRPr="005A4E80" w:rsidRDefault="00745C24" w:rsidP="00C96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3918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73,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174B" w14:textId="77777777" w:rsidR="00745C24" w:rsidRPr="005A4E80" w:rsidRDefault="001A6B71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285,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7A6AF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4,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6CF5" w14:textId="77777777" w:rsidR="00745C24" w:rsidRPr="005A4E80" w:rsidRDefault="001A6B71" w:rsidP="0085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3,4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A9D57" w14:textId="77777777" w:rsidR="00745C24" w:rsidRPr="005A4E80" w:rsidRDefault="0090495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75,4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2DE22" w14:textId="77777777" w:rsidR="00745C24" w:rsidRPr="005A4E80" w:rsidRDefault="0090495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354,7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0B2CA" w14:textId="77777777" w:rsidR="00745C24" w:rsidRPr="005A4E80" w:rsidRDefault="00904950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30,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D3B7" w14:textId="77777777" w:rsidR="00745C24" w:rsidRPr="005A4E80" w:rsidRDefault="00A77E5F" w:rsidP="00E2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874,8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CF46" w14:textId="77777777" w:rsidR="00745C24" w:rsidRPr="005A4E80" w:rsidRDefault="0046784F" w:rsidP="003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50,5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8851" w14:textId="77777777" w:rsidR="00745C24" w:rsidRPr="005A4E80" w:rsidRDefault="0046784F" w:rsidP="003D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925,34</w:t>
            </w:r>
          </w:p>
        </w:tc>
      </w:tr>
    </w:tbl>
    <w:p w14:paraId="081B4CE5" w14:textId="77777777" w:rsidR="00CB2144" w:rsidRPr="005A4E80" w:rsidRDefault="00CB2144" w:rsidP="00CB2144">
      <w:pPr>
        <w:tabs>
          <w:tab w:val="left" w:pos="1294"/>
        </w:tabs>
        <w:jc w:val="right"/>
        <w:rPr>
          <w:rFonts w:ascii="Times New Roman" w:hAnsi="Times New Roman"/>
          <w:sz w:val="24"/>
          <w:szCs w:val="24"/>
        </w:rPr>
      </w:pPr>
      <w:r w:rsidRPr="005A4E80">
        <w:rPr>
          <w:rFonts w:ascii="Times New Roman" w:hAnsi="Times New Roman"/>
          <w:sz w:val="24"/>
          <w:szCs w:val="24"/>
        </w:rPr>
        <w:t>Таблица №3</w:t>
      </w:r>
    </w:p>
    <w:tbl>
      <w:tblPr>
        <w:tblW w:w="159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8081"/>
        <w:gridCol w:w="1276"/>
        <w:gridCol w:w="1134"/>
        <w:gridCol w:w="1134"/>
        <w:gridCol w:w="1134"/>
        <w:gridCol w:w="1134"/>
        <w:gridCol w:w="12"/>
        <w:gridCol w:w="1127"/>
        <w:gridCol w:w="12"/>
        <w:gridCol w:w="15"/>
      </w:tblGrid>
      <w:tr w:rsidR="00953D9A" w:rsidRPr="005A4E80" w14:paraId="7D3714F7" w14:textId="77777777" w:rsidTr="00100324">
        <w:trPr>
          <w:gridAfter w:val="1"/>
          <w:wAfter w:w="15" w:type="dxa"/>
          <w:trHeight w:val="3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1B1AE" w14:textId="77777777" w:rsidR="00953D9A" w:rsidRPr="005A4E80" w:rsidRDefault="00953D9A" w:rsidP="0084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0EA1470" w14:textId="77777777" w:rsidR="00953D9A" w:rsidRPr="005A4E80" w:rsidRDefault="00953D9A" w:rsidP="0084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ED752" w14:textId="77777777" w:rsidR="00953D9A" w:rsidRPr="005A4E80" w:rsidRDefault="00953D9A" w:rsidP="00840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953D9A" w:rsidRPr="005A4E80" w14:paraId="3E535E12" w14:textId="77777777" w:rsidTr="00100324">
        <w:trPr>
          <w:gridAfter w:val="1"/>
          <w:wAfter w:w="15" w:type="dxa"/>
          <w:trHeight w:val="5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C4011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DA29B3A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CBBF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87A49C2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4 г.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C7C8F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AF32EB3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в 2025 г.</w:t>
            </w:r>
          </w:p>
        </w:tc>
      </w:tr>
      <w:tr w:rsidR="00953D9A" w:rsidRPr="005A4E80" w14:paraId="3B116029" w14:textId="77777777" w:rsidTr="00100324">
        <w:trPr>
          <w:gridAfter w:val="2"/>
          <w:wAfter w:w="27" w:type="dxa"/>
          <w:trHeight w:val="12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899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29A2D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8CF6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98054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CA84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060C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EA78A" w14:textId="77777777" w:rsidR="00953D9A" w:rsidRPr="005A4E80" w:rsidRDefault="00953D9A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E4748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9A" w:rsidRPr="005A4E80" w14:paraId="7F62966E" w14:textId="77777777" w:rsidTr="00100324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7EB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0FBE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1. Финансовое обеспечение муниципального задания</w:t>
            </w:r>
          </w:p>
        </w:tc>
      </w:tr>
      <w:tr w:rsidR="00953D9A" w:rsidRPr="005A4E80" w14:paraId="30EF8756" w14:textId="77777777" w:rsidTr="00100324">
        <w:trPr>
          <w:gridAfter w:val="2"/>
          <w:wAfter w:w="27" w:type="dxa"/>
          <w:trHeight w:val="13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F2D3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D3BAF" w14:textId="77777777" w:rsidR="00953D9A" w:rsidRPr="005A4E80" w:rsidRDefault="00953D9A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5070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5A471" w14:textId="77777777" w:rsidR="00953D9A" w:rsidRPr="005A4E80" w:rsidRDefault="00E706B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24F07" w14:textId="77777777" w:rsidR="00953D9A" w:rsidRPr="005A4E80" w:rsidRDefault="00E706B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A06C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D4A31" w14:textId="77777777" w:rsidR="00953D9A" w:rsidRPr="005A4E80" w:rsidRDefault="00E706B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639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4167D" w14:textId="77777777" w:rsidR="00953D9A" w:rsidRPr="005A4E80" w:rsidRDefault="00E706B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639,00</w:t>
            </w:r>
          </w:p>
        </w:tc>
      </w:tr>
      <w:tr w:rsidR="00953D9A" w:rsidRPr="005A4E80" w14:paraId="42E781F5" w14:textId="77777777" w:rsidTr="00100324">
        <w:trPr>
          <w:gridAfter w:val="2"/>
          <w:wAfter w:w="27" w:type="dxa"/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C47B" w14:textId="77777777" w:rsidR="00953D9A" w:rsidRPr="005A4E80" w:rsidRDefault="00953D9A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A582" w14:textId="77777777" w:rsidR="00953D9A" w:rsidRPr="005A4E80" w:rsidRDefault="00953D9A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Обеспечение общего и дополнительного образования. </w:t>
            </w:r>
          </w:p>
          <w:p w14:paraId="473F4BC3" w14:textId="77777777" w:rsidR="00953D9A" w:rsidRPr="005A4E80" w:rsidRDefault="00953D9A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A4204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CE9" w14:textId="77777777" w:rsidR="00953D9A" w:rsidRPr="005A4E80" w:rsidRDefault="001C641B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B158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D499F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2BA2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BBA6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98,65</w:t>
            </w:r>
          </w:p>
        </w:tc>
      </w:tr>
      <w:tr w:rsidR="00884CE0" w:rsidRPr="005A4E80" w14:paraId="00F6271B" w14:textId="77777777" w:rsidTr="00100324">
        <w:trPr>
          <w:gridAfter w:val="2"/>
          <w:wAfter w:w="27" w:type="dxa"/>
          <w:trHeight w:val="6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65C0" w14:textId="77777777" w:rsidR="00884CE0" w:rsidRPr="005A4E80" w:rsidRDefault="009674DD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9571D" w14:textId="77777777" w:rsidR="00884CE0" w:rsidRPr="005A4E80" w:rsidRDefault="00884CE0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F9748" w14:textId="77777777" w:rsidR="00884CE0" w:rsidRDefault="00884CE0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B4AEC" w14:textId="77777777" w:rsidR="00884CE0" w:rsidRPr="005A4E80" w:rsidRDefault="00884CE0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0830" w14:textId="77777777" w:rsidR="00884CE0" w:rsidRDefault="00884CE0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50C14" w14:textId="77777777" w:rsidR="00884CE0" w:rsidRDefault="00884CE0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31A8" w14:textId="77777777" w:rsidR="00884CE0" w:rsidRPr="005A4E80" w:rsidRDefault="00884CE0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6E46D" w14:textId="77777777" w:rsidR="00884CE0" w:rsidRDefault="00884CE0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9A" w:rsidRPr="005A4E80" w14:paraId="24837887" w14:textId="77777777" w:rsidTr="00100324">
        <w:trPr>
          <w:gridAfter w:val="2"/>
          <w:wAfter w:w="27" w:type="dxa"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F3DF" w14:textId="77777777" w:rsidR="00953D9A" w:rsidRPr="005A4E80" w:rsidRDefault="009674DD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B3A5" w14:textId="77777777" w:rsidR="00953D9A" w:rsidRPr="005A4E80" w:rsidRDefault="00953D9A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662BC" w14:textId="77777777" w:rsidR="00953D9A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69D10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46CB2" w14:textId="77777777" w:rsidR="00953D9A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AA222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D867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CD064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8,45</w:t>
            </w:r>
          </w:p>
        </w:tc>
      </w:tr>
      <w:tr w:rsidR="00B85E69" w:rsidRPr="005A4E80" w14:paraId="6F647025" w14:textId="77777777" w:rsidTr="00100324">
        <w:trPr>
          <w:gridAfter w:val="2"/>
          <w:wAfter w:w="27" w:type="dxa"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919B" w14:textId="77777777" w:rsidR="00B85E69" w:rsidRPr="00B74632" w:rsidRDefault="00B85E69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DADA" w14:textId="77777777" w:rsidR="00B85E69" w:rsidRPr="00B74632" w:rsidRDefault="00B85E69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941F" w14:textId="77777777" w:rsidR="00B85E69" w:rsidRPr="00B74632" w:rsidRDefault="00B85E69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2236" w14:textId="77777777" w:rsidR="00B85E69" w:rsidRPr="00B74632" w:rsidRDefault="00B85E69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126E4" w14:textId="77777777" w:rsidR="00B85E69" w:rsidRPr="00B74632" w:rsidRDefault="00B85E69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D84A" w14:textId="77777777" w:rsidR="00B85E69" w:rsidRPr="00B74632" w:rsidRDefault="00B85E69" w:rsidP="00B85E69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5218" w14:textId="77777777" w:rsidR="00B85E69" w:rsidRPr="00B74632" w:rsidRDefault="00B85E69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39EF" w14:textId="77777777" w:rsidR="00B85E69" w:rsidRPr="00B74632" w:rsidRDefault="00B85E69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6953,08</w:t>
            </w:r>
          </w:p>
        </w:tc>
      </w:tr>
      <w:tr w:rsidR="00953D9A" w:rsidRPr="005A4E80" w14:paraId="42D3CD46" w14:textId="77777777" w:rsidTr="00100324">
        <w:trPr>
          <w:gridAfter w:val="2"/>
          <w:wAfter w:w="27" w:type="dxa"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31FA" w14:textId="77777777" w:rsidR="00953D9A" w:rsidRPr="005A4E80" w:rsidRDefault="009674DD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5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D2B72" w14:textId="77777777" w:rsidR="00953D9A" w:rsidRPr="005A4E80" w:rsidRDefault="00953D9A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из областного бюджета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9659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9752" w14:textId="77777777" w:rsidR="00953D9A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E71B" w14:textId="77777777" w:rsidR="00953D9A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FA0C5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749E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31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19D14" w14:textId="77777777" w:rsidR="00953D9A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31,40</w:t>
            </w:r>
          </w:p>
        </w:tc>
      </w:tr>
      <w:tr w:rsidR="00953D9A" w:rsidRPr="005A4E80" w14:paraId="5DC962BD" w14:textId="77777777" w:rsidTr="00100324">
        <w:trPr>
          <w:gridAfter w:val="2"/>
          <w:wAfter w:w="27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76DB6F" w14:textId="77777777" w:rsidR="00953D9A" w:rsidRPr="005A4E80" w:rsidRDefault="00953D9A" w:rsidP="00B8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674D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85E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D0578" w14:textId="77777777" w:rsidR="008329B8" w:rsidRPr="008329B8" w:rsidRDefault="008329B8" w:rsidP="00B85E69">
            <w:pPr>
              <w:spacing w:before="1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(оказание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услуг)</w:t>
            </w:r>
            <w:r w:rsidRPr="008329B8">
              <w:rPr>
                <w:rFonts w:ascii="Times New Roman" w:hAnsi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подведомственных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казенных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учреждений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  <w:p w14:paraId="3857A5C2" w14:textId="77777777" w:rsidR="00953D9A" w:rsidRPr="005A4E80" w:rsidRDefault="00953D9A" w:rsidP="00B8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E32A" w14:textId="77777777" w:rsidR="00953D9A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7403" w14:textId="77777777" w:rsidR="00953D9A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463,89</w:t>
            </w:r>
          </w:p>
          <w:p w14:paraId="2DB861F2" w14:textId="77777777" w:rsidR="00A04646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1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4600" w14:textId="77777777" w:rsidR="004B3766" w:rsidRDefault="004B376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4339C" w14:textId="77777777" w:rsidR="00953D9A" w:rsidRPr="005A4E80" w:rsidRDefault="00E706B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B7B1" w14:textId="77777777" w:rsidR="00953D9A" w:rsidRPr="005A4E80" w:rsidRDefault="00953D9A" w:rsidP="00953D9A">
            <w:pPr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0134" w14:textId="77777777" w:rsidR="00ED398B" w:rsidRDefault="00ED398B" w:rsidP="00ED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463,89</w:t>
            </w:r>
          </w:p>
          <w:p w14:paraId="43EB0421" w14:textId="77777777" w:rsidR="00953D9A" w:rsidRPr="005A4E80" w:rsidRDefault="00ED398B" w:rsidP="00ED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102,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A3078" w14:textId="77777777" w:rsidR="004B3766" w:rsidRDefault="004B376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23433" w14:textId="77777777" w:rsidR="00953D9A" w:rsidRPr="005A4E80" w:rsidRDefault="00E706B4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,70</w:t>
            </w:r>
          </w:p>
        </w:tc>
      </w:tr>
      <w:tr w:rsidR="00A04646" w:rsidRPr="005A4E80" w14:paraId="43E7DC30" w14:textId="77777777" w:rsidTr="00100324">
        <w:trPr>
          <w:gridAfter w:val="2"/>
          <w:wAfter w:w="27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DE12D" w14:textId="77777777" w:rsidR="00A04646" w:rsidRPr="005A4E80" w:rsidRDefault="009674DD" w:rsidP="00B8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85E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4023" w14:textId="77777777" w:rsidR="008329B8" w:rsidRPr="008329B8" w:rsidRDefault="008329B8" w:rsidP="00B85E69">
            <w:pPr>
              <w:spacing w:before="1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Финансовое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 </w:t>
            </w:r>
            <w:r w:rsidRPr="008329B8">
              <w:rPr>
                <w:rFonts w:ascii="Times New Roman" w:hAnsi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задания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оказание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(выполнение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работ)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ми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(проведение мероприятий по обеспечению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ов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директора</w:t>
            </w:r>
            <w:r w:rsidRPr="008329B8">
              <w:rPr>
                <w:rFonts w:ascii="Times New Roman" w:hAnsi="Times New Roman"/>
                <w:bCs/>
                <w:spacing w:val="7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воспитанию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взаимодействию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детскими</w:t>
            </w:r>
            <w:r w:rsidRPr="008329B8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ыми </w:t>
            </w:r>
            <w:r w:rsidRPr="008329B8">
              <w:rPr>
                <w:rFonts w:ascii="Times New Roman" w:hAnsi="Times New Roman"/>
                <w:bCs/>
                <w:spacing w:val="-67"/>
                <w:sz w:val="24"/>
                <w:szCs w:val="24"/>
              </w:rPr>
              <w:t xml:space="preserve"> 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объединениями</w:t>
            </w:r>
            <w:r w:rsidRPr="008329B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329B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8329B8">
              <w:rPr>
                <w:rFonts w:ascii="Times New Roman" w:hAnsi="Times New Roman"/>
                <w:bCs/>
                <w:sz w:val="24"/>
                <w:szCs w:val="24"/>
              </w:rPr>
              <w:t>общ</w:t>
            </w:r>
            <w:r w:rsidR="00B85E69">
              <w:rPr>
                <w:rFonts w:ascii="Times New Roman" w:hAnsi="Times New Roman"/>
                <w:bCs/>
                <w:sz w:val="24"/>
                <w:szCs w:val="24"/>
              </w:rPr>
              <w:t>еобразовательных организациях)</w:t>
            </w:r>
          </w:p>
          <w:p w14:paraId="0BED2874" w14:textId="77777777" w:rsidR="00A04646" w:rsidRPr="005A4E80" w:rsidRDefault="00A04646" w:rsidP="00B8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A449" w14:textId="77777777" w:rsidR="00A04646" w:rsidRPr="005A4E80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C5C90" w14:textId="77777777" w:rsidR="00A04646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400,14</w:t>
            </w:r>
          </w:p>
          <w:p w14:paraId="5EA7C432" w14:textId="77777777" w:rsidR="00A04646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A1BB" w14:textId="77777777" w:rsidR="00A04646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2F6E87" w14:textId="77777777" w:rsidR="00A04646" w:rsidRDefault="00A0464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2AF4" w14:textId="77777777" w:rsidR="00A04646" w:rsidRPr="005A4E80" w:rsidRDefault="004B3766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C9A6C" w14:textId="77777777" w:rsidR="00ED398B" w:rsidRDefault="00ED398B" w:rsidP="00ED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-2400,14</w:t>
            </w:r>
          </w:p>
          <w:p w14:paraId="136CFB87" w14:textId="77777777" w:rsidR="00A04646" w:rsidRPr="005A4E80" w:rsidRDefault="00ED398B" w:rsidP="00ED3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-99,8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18CC" w14:textId="77777777" w:rsidR="004B3766" w:rsidRDefault="004B3766" w:rsidP="00953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963123" w14:textId="77777777" w:rsidR="00A04646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04646" w:rsidRPr="005A4E80" w14:paraId="29ECE396" w14:textId="77777777" w:rsidTr="00100324">
        <w:trPr>
          <w:gridAfter w:val="2"/>
          <w:wAfter w:w="27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6FA6D" w14:textId="77777777" w:rsidR="00A04646" w:rsidRPr="005A4E80" w:rsidRDefault="00A04646" w:rsidP="00953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EB09" w14:textId="77777777" w:rsidR="00A04646" w:rsidRPr="005A4E80" w:rsidRDefault="00ED398B" w:rsidP="00953D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7E08" w14:textId="77777777" w:rsidR="00A04646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9B080" w14:textId="77777777" w:rsidR="00A04646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1629" w14:textId="77777777" w:rsidR="00A04646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5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FFCF" w14:textId="77777777" w:rsidR="00A04646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64AA" w14:textId="77777777" w:rsidR="00A04646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137,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BE00" w14:textId="77777777" w:rsidR="00A04646" w:rsidRPr="005A4E80" w:rsidRDefault="00ED398B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744,2</w:t>
            </w:r>
          </w:p>
        </w:tc>
      </w:tr>
    </w:tbl>
    <w:p w14:paraId="7FE3C64F" w14:textId="77777777" w:rsidR="00953D9A" w:rsidRPr="005A4E80" w:rsidRDefault="00953D9A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3BB637" w14:textId="77777777" w:rsidR="00DF6B39" w:rsidRPr="005A4E80" w:rsidRDefault="00DF6B39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CA3D03" w14:textId="77777777" w:rsidR="00DF6B39" w:rsidRPr="005A4E80" w:rsidRDefault="00DF6B39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937E8D" w14:textId="77777777" w:rsidR="00C04540" w:rsidRPr="005A4E8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6A8E68" w14:textId="77777777" w:rsidR="00C04540" w:rsidRPr="005A4E8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E62BE9" w14:textId="77777777" w:rsidR="00C04540" w:rsidRDefault="00C0454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2F6B6D" w14:textId="77777777" w:rsidR="005A4E80" w:rsidRPr="005A4E80" w:rsidRDefault="005A4E80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391003" w14:textId="77777777" w:rsidR="00CB2144" w:rsidRPr="005A4E80" w:rsidRDefault="00CB2144" w:rsidP="00735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280DA4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A04283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24980C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E9D2F5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4EEF99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4A9E52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A86C2E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4B09FC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CAEA40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89940F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01D233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E9C4B1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2BB629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F80008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263B80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C57C6E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438D7D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979BE7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4495D4" w14:textId="77777777" w:rsidR="00100324" w:rsidRDefault="00100324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34C69A" w14:textId="77777777" w:rsidR="00100324" w:rsidRDefault="00100324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B3BA96" w14:textId="77777777" w:rsidR="00100324" w:rsidRDefault="00100324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0A18FC" w14:textId="77777777" w:rsidR="00100324" w:rsidRDefault="00100324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6D4533" w14:textId="77777777" w:rsidR="00100324" w:rsidRDefault="00100324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04A492" w14:textId="77777777" w:rsidR="00D37B15" w:rsidRDefault="00D37B15" w:rsidP="00EE75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A565E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40527A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A8F5C1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  <w:r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54E8A203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7B9C3011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31ECFA5B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6B4D4A66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0F2C26FD" w14:textId="77777777" w:rsidR="00D37B15" w:rsidRPr="002676EA" w:rsidRDefault="00D37B15" w:rsidP="00D37B15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2BE07C2C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5E0869AB" w14:textId="77777777" w:rsidR="00205DF4" w:rsidRPr="005A4E80" w:rsidRDefault="00205DF4" w:rsidP="00C53046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03CA9C1E" w14:textId="77777777" w:rsidR="00760F4B" w:rsidRPr="005A4E80" w:rsidRDefault="00760F4B" w:rsidP="00205DF4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Подпрограмма 6</w:t>
      </w:r>
      <w:r w:rsidR="00C53046" w:rsidRPr="005A4E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</w:t>
      </w:r>
      <w:r w:rsidRPr="005A4E80">
        <w:rPr>
          <w:rFonts w:ascii="Times New Roman" w:hAnsi="Times New Roman"/>
          <w:bCs/>
          <w:iCs/>
          <w:color w:val="000000"/>
          <w:sz w:val="24"/>
          <w:szCs w:val="24"/>
        </w:rPr>
        <w:t>«Строительство, ремонт, реконструкция и оснащение спортивных объектов»</w:t>
      </w:r>
    </w:p>
    <w:p w14:paraId="0ED3D9F5" w14:textId="77777777" w:rsidR="00205DF4" w:rsidRPr="005A4E80" w:rsidRDefault="00205DF4" w:rsidP="00205DF4">
      <w:p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W w:w="15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30"/>
        <w:gridCol w:w="1276"/>
        <w:gridCol w:w="1403"/>
        <w:gridCol w:w="1417"/>
        <w:gridCol w:w="1277"/>
        <w:gridCol w:w="2268"/>
        <w:gridCol w:w="1701"/>
        <w:gridCol w:w="50"/>
      </w:tblGrid>
      <w:tr w:rsidR="00760F4B" w:rsidRPr="005A4E80" w14:paraId="6EB9980A" w14:textId="77777777" w:rsidTr="00280011">
        <w:trPr>
          <w:trHeight w:val="70"/>
        </w:trPr>
        <w:tc>
          <w:tcPr>
            <w:tcW w:w="755" w:type="dxa"/>
            <w:vMerge w:val="restart"/>
            <w:shd w:val="clear" w:color="auto" w:fill="auto"/>
          </w:tcPr>
          <w:p w14:paraId="705D422D" w14:textId="77777777" w:rsidR="00760F4B" w:rsidRPr="005A4E80" w:rsidRDefault="00760F4B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30" w:type="dxa"/>
            <w:vMerge w:val="restart"/>
            <w:shd w:val="clear" w:color="auto" w:fill="auto"/>
          </w:tcPr>
          <w:p w14:paraId="44C09EB3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92" w:type="dxa"/>
            <w:gridSpan w:val="7"/>
            <w:shd w:val="clear" w:color="auto" w:fill="auto"/>
            <w:hideMark/>
          </w:tcPr>
          <w:p w14:paraId="2C9517AA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280011" w:rsidRPr="005A4E80" w14:paraId="1084A803" w14:textId="77777777" w:rsidTr="00280011">
        <w:trPr>
          <w:gridAfter w:val="1"/>
          <w:wAfter w:w="50" w:type="dxa"/>
          <w:trHeight w:val="553"/>
        </w:trPr>
        <w:tc>
          <w:tcPr>
            <w:tcW w:w="755" w:type="dxa"/>
            <w:vMerge/>
            <w:shd w:val="clear" w:color="auto" w:fill="auto"/>
          </w:tcPr>
          <w:p w14:paraId="610ABC2E" w14:textId="77777777" w:rsidR="00280011" w:rsidRPr="005A4E80" w:rsidRDefault="00280011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vMerge/>
            <w:shd w:val="clear" w:color="auto" w:fill="auto"/>
          </w:tcPr>
          <w:p w14:paraId="73E216FC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14:paraId="4398BF6D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55F4986E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8 г.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23889A04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2019-2025 год</w:t>
            </w:r>
          </w:p>
        </w:tc>
        <w:tc>
          <w:tcPr>
            <w:tcW w:w="1701" w:type="dxa"/>
            <w:shd w:val="clear" w:color="auto" w:fill="auto"/>
            <w:noWrap/>
          </w:tcPr>
          <w:p w14:paraId="4A894E10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Итого в 2019-2025 г.</w:t>
            </w:r>
          </w:p>
        </w:tc>
      </w:tr>
      <w:tr w:rsidR="00280011" w:rsidRPr="005A4E80" w14:paraId="1510F9CA" w14:textId="77777777" w:rsidTr="00280011">
        <w:trPr>
          <w:gridAfter w:val="1"/>
          <w:wAfter w:w="50" w:type="dxa"/>
          <w:trHeight w:val="688"/>
        </w:trPr>
        <w:tc>
          <w:tcPr>
            <w:tcW w:w="755" w:type="dxa"/>
            <w:vMerge/>
            <w:shd w:val="clear" w:color="auto" w:fill="auto"/>
          </w:tcPr>
          <w:p w14:paraId="4C2E39A8" w14:textId="77777777" w:rsidR="00280011" w:rsidRPr="005A4E80" w:rsidRDefault="00280011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vMerge/>
            <w:shd w:val="clear" w:color="auto" w:fill="auto"/>
          </w:tcPr>
          <w:p w14:paraId="2466AF36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5C618B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3" w:type="dxa"/>
            <w:shd w:val="clear" w:color="auto" w:fill="auto"/>
            <w:noWrap/>
          </w:tcPr>
          <w:p w14:paraId="7D16CA70" w14:textId="77777777" w:rsidR="00280011" w:rsidRPr="005A4E80" w:rsidRDefault="00280011" w:rsidP="00280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., фед. бюджет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6E612CB0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0FC3B79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noWrap/>
          </w:tcPr>
          <w:p w14:paraId="07825B37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2EF200AF" w14:textId="77777777" w:rsidR="00280011" w:rsidRPr="005A4E80" w:rsidRDefault="00280011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0F4B" w:rsidRPr="005A4E80" w14:paraId="326694D8" w14:textId="77777777" w:rsidTr="00280011">
        <w:trPr>
          <w:gridAfter w:val="1"/>
          <w:wAfter w:w="50" w:type="dxa"/>
          <w:trHeight w:val="964"/>
        </w:trPr>
        <w:tc>
          <w:tcPr>
            <w:tcW w:w="755" w:type="dxa"/>
            <w:shd w:val="clear" w:color="auto" w:fill="auto"/>
          </w:tcPr>
          <w:p w14:paraId="474B8769" w14:textId="77777777" w:rsidR="00760F4B" w:rsidRPr="005A4E80" w:rsidRDefault="00760F4B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0" w:type="dxa"/>
            <w:shd w:val="clear" w:color="auto" w:fill="auto"/>
          </w:tcPr>
          <w:p w14:paraId="3796967F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"троп здоровья" в местах массового отдыха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27184754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2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14:paraId="6975160A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98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DB6422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09,2</w:t>
            </w:r>
          </w:p>
        </w:tc>
        <w:tc>
          <w:tcPr>
            <w:tcW w:w="1277" w:type="dxa"/>
            <w:shd w:val="clear" w:color="auto" w:fill="auto"/>
            <w:hideMark/>
          </w:tcPr>
          <w:p w14:paraId="3A9D58C6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637766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E86B3C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0F4B" w:rsidRPr="005A4E80" w14:paraId="154DC383" w14:textId="77777777" w:rsidTr="00280011">
        <w:trPr>
          <w:gridAfter w:val="1"/>
          <w:wAfter w:w="50" w:type="dxa"/>
          <w:trHeight w:val="315"/>
        </w:trPr>
        <w:tc>
          <w:tcPr>
            <w:tcW w:w="755" w:type="dxa"/>
            <w:shd w:val="clear" w:color="auto" w:fill="auto"/>
            <w:hideMark/>
          </w:tcPr>
          <w:p w14:paraId="2468F737" w14:textId="77777777" w:rsidR="00760F4B" w:rsidRPr="005A4E80" w:rsidRDefault="00760F4B" w:rsidP="00205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0" w:type="dxa"/>
            <w:shd w:val="clear" w:color="auto" w:fill="auto"/>
            <w:hideMark/>
          </w:tcPr>
          <w:p w14:paraId="69E0BD2A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14:paraId="6DC5D955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3925,2</w:t>
            </w:r>
          </w:p>
        </w:tc>
        <w:tc>
          <w:tcPr>
            <w:tcW w:w="1403" w:type="dxa"/>
            <w:shd w:val="clear" w:color="auto" w:fill="auto"/>
          </w:tcPr>
          <w:p w14:paraId="5A2F935B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2984,0</w:t>
            </w:r>
          </w:p>
        </w:tc>
        <w:tc>
          <w:tcPr>
            <w:tcW w:w="1417" w:type="dxa"/>
            <w:shd w:val="clear" w:color="auto" w:fill="auto"/>
          </w:tcPr>
          <w:p w14:paraId="6E34DF1A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color w:val="000000"/>
                <w:sz w:val="24"/>
                <w:szCs w:val="24"/>
              </w:rPr>
              <w:t>16909,2</w:t>
            </w:r>
          </w:p>
        </w:tc>
        <w:tc>
          <w:tcPr>
            <w:tcW w:w="1277" w:type="dxa"/>
            <w:shd w:val="clear" w:color="auto" w:fill="auto"/>
          </w:tcPr>
          <w:p w14:paraId="7D5FC880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E9BD19B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C511EF" w14:textId="77777777" w:rsidR="00760F4B" w:rsidRPr="005A4E80" w:rsidRDefault="00760F4B" w:rsidP="00205D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63522937" w14:textId="77777777" w:rsidR="00B73BEC" w:rsidRPr="005A4E80" w:rsidRDefault="00B73BEC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041EC3" w14:textId="77777777" w:rsidR="00C04540" w:rsidRPr="005A4E80" w:rsidRDefault="00C04540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1CFB60" w14:textId="77777777" w:rsidR="00205DF4" w:rsidRPr="005A4E80" w:rsidRDefault="00205DF4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E4783B" w14:textId="77777777" w:rsidR="0012373B" w:rsidRPr="005A4E80" w:rsidRDefault="0012373B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E5278D" w14:textId="77777777" w:rsidR="0012373B" w:rsidRPr="005A4E80" w:rsidRDefault="0012373B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B4E4D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67A009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735EB8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05B6CB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4296FC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A72A86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171C83" w14:textId="77777777" w:rsidR="00663D86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ADB284" w14:textId="77777777" w:rsidR="002D220E" w:rsidRDefault="002D220E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A6657E" w14:textId="77777777" w:rsidR="002D220E" w:rsidRDefault="002D220E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07036" w14:textId="77777777" w:rsidR="002D220E" w:rsidRPr="005A4E80" w:rsidRDefault="002D220E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2D8E80" w14:textId="77777777" w:rsidR="00663D86" w:rsidRPr="005A4E80" w:rsidRDefault="00663D86" w:rsidP="008A4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097E4" w14:textId="77777777" w:rsidR="00663D86" w:rsidRPr="005A4E80" w:rsidRDefault="00663D86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900C66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 </w:t>
      </w:r>
      <w:r w:rsidRPr="002676EA">
        <w:rPr>
          <w:rFonts w:ascii="Times New Roman" w:hAnsi="Times New Roman"/>
          <w:sz w:val="24"/>
          <w:szCs w:val="24"/>
        </w:rPr>
        <w:t xml:space="preserve">к постановлению </w:t>
      </w:r>
    </w:p>
    <w:p w14:paraId="37388796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0EB659DD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04A23AFF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5EBDF598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3883A176" w14:textId="77777777" w:rsidR="00D37B15" w:rsidRPr="002676EA" w:rsidRDefault="00D37B15" w:rsidP="00D37B15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2CD5EC28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25D18E87" w14:textId="77777777" w:rsidR="00205DF4" w:rsidRPr="005A4E80" w:rsidRDefault="00205DF4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559C45" w14:textId="77777777" w:rsidR="00760F4B" w:rsidRPr="005A4E80" w:rsidRDefault="00760F4B" w:rsidP="00205DF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7</w:t>
      </w:r>
      <w:r w:rsidR="00C53046" w:rsidRPr="005A4E80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5A4E80">
        <w:rPr>
          <w:rFonts w:ascii="Times New Roman" w:hAnsi="Times New Roman"/>
          <w:bCs/>
          <w:iCs/>
          <w:sz w:val="24"/>
          <w:szCs w:val="24"/>
        </w:rPr>
        <w:t>Обеспечение функции управления</w:t>
      </w:r>
    </w:p>
    <w:p w14:paraId="3658EAFE" w14:textId="77777777" w:rsidR="00205DF4" w:rsidRPr="005A4E80" w:rsidRDefault="00205DF4" w:rsidP="00205DF4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157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81"/>
        <w:gridCol w:w="1147"/>
        <w:gridCol w:w="1134"/>
        <w:gridCol w:w="1276"/>
        <w:gridCol w:w="1417"/>
        <w:gridCol w:w="1417"/>
        <w:gridCol w:w="1421"/>
        <w:gridCol w:w="1418"/>
        <w:gridCol w:w="1418"/>
      </w:tblGrid>
      <w:tr w:rsidR="00CB2144" w:rsidRPr="005A4E80" w14:paraId="6C6EE4BC" w14:textId="77777777" w:rsidTr="00CB2144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E9B8" w14:textId="77777777" w:rsidR="00CB2144" w:rsidRPr="005A4E80" w:rsidRDefault="00CB2144" w:rsidP="0020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EA58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1C25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C79C0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B170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144" w:rsidRPr="005A4E80" w14:paraId="71A2C7EC" w14:textId="77777777" w:rsidTr="00B0716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F256" w14:textId="77777777" w:rsidR="00CB2144" w:rsidRPr="005A4E80" w:rsidRDefault="00CB2144" w:rsidP="0020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B8C4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03DC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BB6E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40C2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0521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94BC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D0A7" w14:textId="77777777" w:rsidR="00CB2144" w:rsidRPr="005A4E80" w:rsidRDefault="00CB214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8722" w14:textId="77777777" w:rsidR="00CB2144" w:rsidRPr="005A4E80" w:rsidRDefault="00CB2144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015D7" w14:textId="77777777" w:rsidR="00CB2144" w:rsidRPr="005A4E80" w:rsidRDefault="00943352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B2144" w:rsidRPr="005A4E80" w14:paraId="0D02B086" w14:textId="77777777" w:rsidTr="00B0716D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9B61" w14:textId="77777777" w:rsidR="00CB2144" w:rsidRPr="005A4E80" w:rsidRDefault="00CB2144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886C" w14:textId="77777777" w:rsidR="00CB2144" w:rsidRPr="005A4E80" w:rsidRDefault="00CB214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функций органами местного самоупр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42D8" w14:textId="77777777" w:rsidR="00CB2144" w:rsidRPr="005A4E80" w:rsidRDefault="00CB214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275D" w14:textId="77777777" w:rsidR="00CB2144" w:rsidRPr="005A4E80" w:rsidRDefault="00CB214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5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2540" w14:textId="77777777" w:rsidR="00CB2144" w:rsidRPr="005A4E80" w:rsidRDefault="008A4E73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FBDD" w14:textId="77777777" w:rsidR="00CB2144" w:rsidRPr="005A4E80" w:rsidRDefault="00825D87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318A" w14:textId="77777777" w:rsidR="00CB2144" w:rsidRPr="005A4E80" w:rsidRDefault="008A4E73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3,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5678" w14:textId="77777777" w:rsidR="00CB2144" w:rsidRPr="005A4E80" w:rsidRDefault="003B473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238A" w14:textId="77777777" w:rsidR="00CB2144" w:rsidRPr="005A4E80" w:rsidRDefault="003D11D0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A5F32" w14:textId="77777777" w:rsidR="00CB2144" w:rsidRPr="005A4E80" w:rsidRDefault="00F13FE1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0,19</w:t>
            </w:r>
          </w:p>
        </w:tc>
      </w:tr>
      <w:tr w:rsidR="00CB2144" w:rsidRPr="005A4E80" w14:paraId="676AA29A" w14:textId="77777777" w:rsidTr="00B0716D"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B05D" w14:textId="77777777" w:rsidR="00CB2144" w:rsidRPr="005A4E80" w:rsidRDefault="00CB2144" w:rsidP="00953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B5A7" w14:textId="77777777" w:rsidR="00CB2144" w:rsidRPr="005A4E80" w:rsidRDefault="00CB2144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A7A7" w14:textId="77777777" w:rsidR="00CB2144" w:rsidRPr="005A4E80" w:rsidRDefault="00CB214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11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7F4C" w14:textId="77777777" w:rsidR="00CB2144" w:rsidRPr="005A4E80" w:rsidRDefault="00CB214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14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40FB" w14:textId="77777777" w:rsidR="00CB2144" w:rsidRPr="005A4E80" w:rsidRDefault="00CB2144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3692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A3C4" w14:textId="77777777" w:rsidR="00CB2144" w:rsidRPr="005A4E80" w:rsidRDefault="00825D87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7417" w14:textId="77777777" w:rsidR="00CB2144" w:rsidRPr="005A4E80" w:rsidRDefault="008A4E73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1,7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60AF" w14:textId="77777777" w:rsidR="00CB2144" w:rsidRPr="005A4E80" w:rsidRDefault="00A77E5F" w:rsidP="0095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5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FA9C" w14:textId="77777777" w:rsidR="00CB2144" w:rsidRPr="005A4E80" w:rsidRDefault="003D11D0" w:rsidP="00CB2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EEC3" w14:textId="77777777" w:rsidR="00CB2144" w:rsidRPr="005A4E80" w:rsidRDefault="00F13FE1" w:rsidP="00953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3,64</w:t>
            </w:r>
          </w:p>
        </w:tc>
      </w:tr>
      <w:tr w:rsidR="00CB2144" w:rsidRPr="005A4E80" w14:paraId="17F63688" w14:textId="77777777" w:rsidTr="00B0716D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E024" w14:textId="77777777" w:rsidR="00CB2144" w:rsidRPr="005A4E80" w:rsidRDefault="00CB2144" w:rsidP="00205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71AA" w14:textId="77777777" w:rsidR="00CB2144" w:rsidRPr="005A4E80" w:rsidRDefault="00CB2144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3D28" w14:textId="77777777" w:rsidR="00CB2144" w:rsidRPr="005A4E80" w:rsidRDefault="008A4E73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07EE" w14:textId="77777777" w:rsidR="00CB2144" w:rsidRPr="005A4E80" w:rsidRDefault="008A4E73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FEFE8" w14:textId="77777777" w:rsidR="00CB2144" w:rsidRPr="005A4E80" w:rsidRDefault="008A4E73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64D4" w14:textId="77777777" w:rsidR="00CB2144" w:rsidRPr="005A4E80" w:rsidRDefault="0069210B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1924" w14:textId="77777777" w:rsidR="00CB2144" w:rsidRPr="005A4E80" w:rsidRDefault="008A4E73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4,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6B4C" w14:textId="77777777" w:rsidR="00CB2144" w:rsidRPr="005A4E80" w:rsidRDefault="003B4734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07B1" w14:textId="77777777" w:rsidR="00CB2144" w:rsidRPr="005A4E80" w:rsidRDefault="003D11D0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FD46" w14:textId="77777777" w:rsidR="00CB2144" w:rsidRPr="005A4E80" w:rsidRDefault="008A4E73" w:rsidP="00205DF4">
            <w:pPr>
              <w:tabs>
                <w:tab w:val="center" w:pos="530"/>
                <w:tab w:val="righ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3,83</w:t>
            </w:r>
          </w:p>
        </w:tc>
      </w:tr>
    </w:tbl>
    <w:p w14:paraId="5B96B98D" w14:textId="77777777" w:rsidR="00663D86" w:rsidRPr="005A4E80" w:rsidRDefault="00663D86" w:rsidP="002F164C">
      <w:pPr>
        <w:rPr>
          <w:rFonts w:ascii="Times New Roman" w:hAnsi="Times New Roman"/>
          <w:bCs/>
          <w:i/>
          <w:iCs/>
          <w:sz w:val="24"/>
          <w:szCs w:val="24"/>
        </w:rPr>
      </w:pPr>
    </w:p>
    <w:p w14:paraId="40592E44" w14:textId="77777777" w:rsidR="00AC7998" w:rsidRPr="005A4E80" w:rsidRDefault="00AC7998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50AA97" w14:textId="77777777" w:rsidR="00AC7998" w:rsidRPr="005A4E80" w:rsidRDefault="00AC7998" w:rsidP="00205D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AD2C10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80270C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66CAE7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82EE10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3B641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A3984E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16C71E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E1C17B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887FD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15DBDC" w14:textId="77777777" w:rsidR="002D220E" w:rsidRDefault="002D220E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A076CB" w14:textId="77777777" w:rsidR="00D37B15" w:rsidRDefault="00D37B15" w:rsidP="00B071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A0491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DF8B5" w14:textId="77777777" w:rsidR="00D37B15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8AFCE9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</w:t>
      </w:r>
      <w:r w:rsidRPr="002676EA">
        <w:rPr>
          <w:rFonts w:ascii="Times New Roman" w:hAnsi="Times New Roman"/>
          <w:sz w:val="24"/>
          <w:szCs w:val="24"/>
        </w:rPr>
        <w:t xml:space="preserve"> к постановлению </w:t>
      </w:r>
    </w:p>
    <w:p w14:paraId="50156995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60806B65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39A4DB9B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2676EA">
        <w:rPr>
          <w:rFonts w:ascii="Times New Roman" w:hAnsi="Times New Roman"/>
          <w:sz w:val="24"/>
          <w:szCs w:val="24"/>
        </w:rPr>
        <w:t>от 26 декабря 2017 года №4596</w:t>
      </w:r>
    </w:p>
    <w:p w14:paraId="0489A1F4" w14:textId="77777777" w:rsidR="00D37B15" w:rsidRPr="002676EA" w:rsidRDefault="00D37B15" w:rsidP="00D37B15">
      <w:pPr>
        <w:shd w:val="clear" w:color="auto" w:fill="FFFFFF"/>
        <w:spacing w:after="0"/>
        <w:ind w:right="-2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(в редакции постановления администрации</w:t>
      </w:r>
    </w:p>
    <w:p w14:paraId="2F16BC8C" w14:textId="77777777" w:rsidR="00D37B15" w:rsidRPr="002676EA" w:rsidRDefault="00D37B15" w:rsidP="00D37B15">
      <w:pPr>
        <w:pStyle w:val="ae"/>
        <w:shd w:val="clear" w:color="auto" w:fill="FFFFFF"/>
        <w:jc w:val="right"/>
        <w:rPr>
          <w:rStyle w:val="FontStyle11"/>
          <w:sz w:val="24"/>
          <w:szCs w:val="24"/>
        </w:rPr>
      </w:pPr>
      <w:r w:rsidRPr="002676EA">
        <w:rPr>
          <w:rStyle w:val="FontStyle11"/>
          <w:sz w:val="24"/>
          <w:szCs w:val="24"/>
        </w:rPr>
        <w:t>Сосновского муниципального района</w:t>
      </w:r>
    </w:p>
    <w:p w14:paraId="164C1576" w14:textId="77777777" w:rsidR="00D37B15" w:rsidRPr="002676EA" w:rsidRDefault="00D37B15" w:rsidP="00D37B15">
      <w:pPr>
        <w:shd w:val="clear" w:color="auto" w:fill="FFFFFF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2676EA">
        <w:rPr>
          <w:rStyle w:val="FontStyle11"/>
          <w:sz w:val="24"/>
          <w:szCs w:val="24"/>
        </w:rPr>
        <w:t>от                     года №         )</w:t>
      </w:r>
    </w:p>
    <w:p w14:paraId="7FE01818" w14:textId="77777777" w:rsidR="00953D9A" w:rsidRPr="005A4E80" w:rsidRDefault="00953D9A" w:rsidP="00953D9A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14:paraId="530954D1" w14:textId="77777777" w:rsidR="00205DF4" w:rsidRPr="005A4E80" w:rsidRDefault="00760F4B" w:rsidP="00205DF4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A4E80">
        <w:rPr>
          <w:rFonts w:ascii="Times New Roman" w:hAnsi="Times New Roman"/>
          <w:bCs/>
          <w:iCs/>
          <w:sz w:val="24"/>
          <w:szCs w:val="24"/>
        </w:rPr>
        <w:t>Подпрограмма 8</w:t>
      </w:r>
      <w:r w:rsidR="00C53046" w:rsidRPr="005A4E80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5A4E80">
        <w:rPr>
          <w:rFonts w:ascii="Times New Roman" w:hAnsi="Times New Roman"/>
          <w:sz w:val="24"/>
          <w:szCs w:val="24"/>
        </w:rPr>
        <w:t>«Организация питания воспитанников и обучающихся в муниципальных образовательных учреждениях</w:t>
      </w:r>
      <w:r w:rsidR="00C53046" w:rsidRPr="005A4E8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A4E80">
        <w:rPr>
          <w:rFonts w:ascii="Times New Roman" w:hAnsi="Times New Roman"/>
          <w:sz w:val="24"/>
          <w:szCs w:val="24"/>
        </w:rPr>
        <w:t xml:space="preserve"> Сосновского муниципального района»</w:t>
      </w:r>
    </w:p>
    <w:tbl>
      <w:tblPr>
        <w:tblW w:w="14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6431"/>
        <w:gridCol w:w="1371"/>
        <w:gridCol w:w="1417"/>
        <w:gridCol w:w="1701"/>
        <w:gridCol w:w="1276"/>
        <w:gridCol w:w="1649"/>
      </w:tblGrid>
      <w:tr w:rsidR="003E637B" w:rsidRPr="005A4E80" w14:paraId="18DEE4A6" w14:textId="77777777" w:rsidTr="00B85E69">
        <w:trPr>
          <w:gridAfter w:val="5"/>
          <w:wAfter w:w="7414" w:type="dxa"/>
          <w:trHeight w:val="276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B8C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B45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Наименование объекта, мероприятия</w:t>
            </w:r>
          </w:p>
        </w:tc>
      </w:tr>
      <w:tr w:rsidR="003E637B" w:rsidRPr="005A4E80" w14:paraId="6C1606D5" w14:textId="77777777" w:rsidTr="00B85E69">
        <w:trPr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62C3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9DFE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FA3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F084E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8234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666E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608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3E637B" w:rsidRPr="005A4E80" w14:paraId="69E06302" w14:textId="77777777" w:rsidTr="00B85E69">
        <w:trPr>
          <w:trHeight w:val="379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4110EA5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6B8DC2" w14:textId="77777777" w:rsidR="003E637B" w:rsidRPr="005A4E80" w:rsidRDefault="003E637B" w:rsidP="0004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питание детей из малообеспеченных семей и детей с нарушением здоровья, обучающихся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2A1FB2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CFCD" w14:textId="77777777" w:rsidR="003E637B" w:rsidRPr="005A4E80" w:rsidRDefault="0099785D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6A0A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8EBEFA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1442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E637B" w:rsidRPr="005A4E80" w14:paraId="406AB3C5" w14:textId="77777777" w:rsidTr="00B85E69">
        <w:trPr>
          <w:trHeight w:val="23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43319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D192D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A4187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BD9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5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5689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A9844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6024A5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3E637B" w:rsidRPr="005A4E80" w14:paraId="3546A8DC" w14:textId="77777777" w:rsidTr="00B85E69">
        <w:trPr>
          <w:trHeight w:val="268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7F60A3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AB1F6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0E2F3" w14:textId="77777777" w:rsidR="003E637B" w:rsidRPr="005A4E80" w:rsidRDefault="00502CE8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C0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44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9FA3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70037E" w14:textId="77777777" w:rsidR="003E637B" w:rsidRPr="005A4E80" w:rsidRDefault="00B2039D" w:rsidP="006B5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1,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2BC8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3E637B" w:rsidRPr="005A4E80" w14:paraId="31AF6FE4" w14:textId="77777777" w:rsidTr="00B85E69">
        <w:trPr>
          <w:trHeight w:val="17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C8CD65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7C94D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673E1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02D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6725E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5F340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,0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19A0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E637B" w:rsidRPr="005A4E80" w14:paraId="05264682" w14:textId="77777777" w:rsidTr="00B85E69">
        <w:trPr>
          <w:trHeight w:val="9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4422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4B11E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AEA85" w14:textId="77777777" w:rsidR="003E637B" w:rsidRPr="005A4E80" w:rsidRDefault="00E343C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39FBF" w14:textId="77777777" w:rsidR="003E637B" w:rsidRPr="005A4E80" w:rsidRDefault="008F056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143B6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7B02B" w14:textId="77777777" w:rsidR="003E637B" w:rsidRPr="005A4E80" w:rsidRDefault="008F056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,</w:t>
            </w:r>
            <w:r w:rsidR="00E343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E1B9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3E637B" w:rsidRPr="005A4E80" w14:paraId="1F410E0F" w14:textId="77777777" w:rsidTr="00B85E69">
        <w:trPr>
          <w:trHeight w:val="9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6B8F1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5C4E9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0321B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EE63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628C7F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4A6C0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DD995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E637B" w:rsidRPr="005A4E80" w14:paraId="165BBC79" w14:textId="77777777" w:rsidTr="00B85E69">
        <w:trPr>
          <w:trHeight w:val="24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522A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CE316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A687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605C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6882C0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CE953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FEC5F" w14:textId="77777777" w:rsidR="003E637B" w:rsidRPr="005A4E80" w:rsidRDefault="003E637B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3E637B" w:rsidRPr="005A4E80" w14:paraId="3499E210" w14:textId="77777777" w:rsidTr="00B85E69">
        <w:trPr>
          <w:trHeight w:val="247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A3E2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E5F78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12C26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986E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F79A5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CA85F0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80F73D" w14:textId="77777777" w:rsidR="003E637B" w:rsidRPr="005A4E80" w:rsidRDefault="003E637B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79BBB38E" w14:textId="77777777" w:rsidTr="00B85E69">
        <w:trPr>
          <w:trHeight w:val="275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823FE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D959D4" w14:textId="77777777" w:rsidR="003E637B" w:rsidRPr="005A4E80" w:rsidRDefault="003E637B" w:rsidP="0004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F19B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AE1C" w14:textId="77777777" w:rsidR="003E637B" w:rsidRPr="005A4E80" w:rsidRDefault="0099785D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04A1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B0CC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446C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E637B" w:rsidRPr="005A4E80" w14:paraId="558AC57B" w14:textId="77777777" w:rsidTr="00B85E69">
        <w:trPr>
          <w:trHeight w:val="275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E4440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117FC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DB16" w14:textId="77777777" w:rsidR="003E637B" w:rsidRPr="005A4E80" w:rsidRDefault="0099785D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E23D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5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F12C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52B9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708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3E637B" w:rsidRPr="005A4E80" w14:paraId="63EB54CF" w14:textId="77777777" w:rsidTr="00B85E69">
        <w:trPr>
          <w:trHeight w:val="258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C6E2BD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F54B7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5C25A2" w14:textId="77777777" w:rsidR="003E637B" w:rsidRPr="005A4E80" w:rsidRDefault="00502CE8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B428" w14:textId="77777777" w:rsidR="003E637B" w:rsidRPr="005A4E80" w:rsidRDefault="00502CE8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8497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7E38E" w14:textId="77777777" w:rsidR="003E637B" w:rsidRPr="005A4E80" w:rsidRDefault="00502CE8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,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1796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3E637B" w:rsidRPr="005A4E80" w14:paraId="55727E50" w14:textId="77777777" w:rsidTr="00B85E69">
        <w:trPr>
          <w:trHeight w:val="258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21831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AF90F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58BAEF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81195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9741C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3D93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9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1165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E637B" w:rsidRPr="005A4E80" w14:paraId="4E53907B" w14:textId="77777777" w:rsidTr="00B85E69">
        <w:trPr>
          <w:trHeight w:val="290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64AF3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A17C0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03691" w14:textId="77777777" w:rsidR="003E637B" w:rsidRPr="005A4E80" w:rsidRDefault="008F056D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A3596" w14:textId="77777777" w:rsidR="003E637B" w:rsidRPr="005A4E80" w:rsidRDefault="008F056D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69E5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4A01B" w14:textId="77777777" w:rsidR="003E637B" w:rsidRPr="005A4E80" w:rsidRDefault="0047226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F105C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3E637B" w:rsidRPr="005A4E80" w14:paraId="2EFE219F" w14:textId="77777777" w:rsidTr="00B85E69">
        <w:trPr>
          <w:trHeight w:val="290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DAB09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B4D4D7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60310" w14:textId="77777777" w:rsidR="003E637B" w:rsidRPr="005A4E80" w:rsidRDefault="00E64846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0572E" w14:textId="77777777" w:rsidR="003E637B" w:rsidRPr="005A4E80" w:rsidRDefault="00E64846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D356F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7C63A" w14:textId="77777777" w:rsidR="003E637B" w:rsidRPr="005A4E80" w:rsidRDefault="00E64846" w:rsidP="0069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C964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E637B" w:rsidRPr="005A4E80" w14:paraId="2163D0CF" w14:textId="77777777" w:rsidTr="00B85E69">
        <w:trPr>
          <w:trHeight w:val="237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5CA5F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576FA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28C91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77409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B638B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6C960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847B6" w14:textId="77777777" w:rsidR="003E637B" w:rsidRPr="005A4E80" w:rsidRDefault="003E637B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5202CF9C" w14:textId="77777777" w:rsidTr="00B85E69">
        <w:trPr>
          <w:trHeight w:val="237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57D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97E6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F1FC5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829627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7469A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3786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ABE49" w14:textId="77777777" w:rsidR="003E637B" w:rsidRPr="005A4E80" w:rsidRDefault="003E637B" w:rsidP="00E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01F87FC6" w14:textId="77777777" w:rsidTr="00B85E69">
        <w:trPr>
          <w:trHeight w:val="70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E36C63" w14:textId="77777777" w:rsidR="003E637B" w:rsidRPr="005A4E80" w:rsidRDefault="003E637B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C1EE34" w14:textId="77777777" w:rsidR="003E637B" w:rsidRPr="005A4E80" w:rsidRDefault="003E637B" w:rsidP="00B8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Питание детей дошкольного возраста в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C0B5F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AD041E" w14:textId="77777777" w:rsidR="003E637B" w:rsidRPr="005A4E80" w:rsidRDefault="003E637B" w:rsidP="00B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3CD1E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09FB0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AE7B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E637B" w:rsidRPr="005A4E80" w14:paraId="34F26572" w14:textId="77777777" w:rsidTr="00B85E69">
        <w:trPr>
          <w:trHeight w:val="26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4A8135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4BA387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D3149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E87CAF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42423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B0F08" w14:textId="77777777" w:rsidR="003E637B" w:rsidRPr="005A4E80" w:rsidRDefault="0099785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1,9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C883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3E637B" w:rsidRPr="005A4E80" w14:paraId="37F8AEDD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A9A7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75593E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D8353" w14:textId="77777777" w:rsidR="003E637B" w:rsidRPr="005A4E80" w:rsidRDefault="00502CE8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D4054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A836E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0CD4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706,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F1C9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3E637B" w:rsidRPr="005A4E80" w14:paraId="4F81A255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91E3D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9EEB7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7B32D" w14:textId="77777777" w:rsidR="003E637B" w:rsidRPr="005A4E80" w:rsidRDefault="003E637B" w:rsidP="0069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2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1B73E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F7C99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C07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3689F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E637B" w:rsidRPr="005A4E80" w14:paraId="02DD8FA9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D796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7858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9E0A8" w14:textId="77777777" w:rsidR="003E637B" w:rsidRPr="005A4E80" w:rsidRDefault="00122AC8" w:rsidP="0064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="00B53B77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AC86B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8F3B8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AC07E" w14:textId="77777777" w:rsidR="003E637B" w:rsidRPr="005A4E80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,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79C2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3E637B" w:rsidRPr="005A4E80" w14:paraId="7C972B65" w14:textId="77777777" w:rsidTr="00B85E69">
        <w:trPr>
          <w:trHeight w:val="38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CE89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2AF9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5EA37" w14:textId="77777777" w:rsidR="003E637B" w:rsidRPr="005A4E80" w:rsidRDefault="00805B8C" w:rsidP="0064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17127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B3BBE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F8E77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925A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E637B" w:rsidRPr="005A4E80" w14:paraId="6A43E3C7" w14:textId="77777777" w:rsidTr="00B85E69">
        <w:trPr>
          <w:trHeight w:val="70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68C1D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E06025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53086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370A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586C3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FEDB7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F3729" w14:textId="77777777" w:rsidR="003E637B" w:rsidRPr="005A4E80" w:rsidRDefault="003E637B" w:rsidP="00B9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3E637B" w:rsidRPr="005A4E80" w14:paraId="518A70F8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638D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03B85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3830DC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561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6DA477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4B3E59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4,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A3C35C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61E231E8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CBE0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3B80A" w14:textId="77777777" w:rsidR="003E637B" w:rsidRPr="005A4E80" w:rsidRDefault="003E637B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детей дошкольного возраста в общеобразовательных организациях(родительская плата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A81DC3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C2A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59F0B6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74358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,8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35895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E637B" w:rsidRPr="005A4E80" w14:paraId="18895E91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17BAE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9959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91F50D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2C82B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75E84B" w14:textId="77777777" w:rsidR="003E637B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5D7AD0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,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3D30E3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,</w:t>
            </w:r>
          </w:p>
        </w:tc>
      </w:tr>
      <w:tr w:rsidR="003E637B" w:rsidRPr="005A4E80" w14:paraId="2FC1A3C4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DA77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F0C7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5E6249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6CA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6F00BD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7C2EF8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5,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22D7E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E637B" w:rsidRPr="005A4E80" w14:paraId="6F0BE4AF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470C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7E66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2DC76A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25D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E09E84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2E1FFF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6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8E3EC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3E637B" w:rsidRPr="005A4E80" w14:paraId="6294A81E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0FFD7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3B518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F73953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1CA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DB74BC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1A1527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6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AA769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389270CE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26D5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8EE9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56880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291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6B7DC6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C4D8A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B8D363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7B" w:rsidRPr="005A4E80" w14:paraId="2773483C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E61A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452AE" w14:textId="77777777" w:rsidR="003E637B" w:rsidRPr="005A4E80" w:rsidRDefault="003E637B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1493FB" w14:textId="77777777" w:rsidR="003E637B" w:rsidRPr="005A4E80" w:rsidRDefault="00502CE8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FBE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620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364A67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117B4" w14:textId="77777777" w:rsidR="003E637B" w:rsidRPr="005A4E80" w:rsidRDefault="00502CE8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87166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E637B" w:rsidRPr="005A4E80" w14:paraId="08F4C7D4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6DEF8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49A45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5F4287" w14:textId="77777777" w:rsidR="003E637B" w:rsidRPr="005A4E80" w:rsidRDefault="008F056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F97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59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79AAC2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8C996" w14:textId="77777777" w:rsidR="003E637B" w:rsidRPr="005A4E80" w:rsidRDefault="008F056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8,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7A7C0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E637B" w:rsidRPr="005A4E80" w14:paraId="4220C122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2B4B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C43E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6945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6,</w:t>
            </w:r>
            <w:r w:rsidR="00552C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C51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D7DEF4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90DC07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55EAE1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E637B" w:rsidRPr="005A4E80" w14:paraId="73FE6C51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E17E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70D7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9CA2D0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E6D3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89D74A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14F2EB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5,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B814B0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637B" w:rsidRPr="005A4E80" w14:paraId="3669469A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E4B1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3D8AC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FC091D" w14:textId="77777777" w:rsidR="003E637B" w:rsidRPr="005A4E80" w:rsidRDefault="00524EC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8B14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426DAF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76B03B" w14:textId="77777777" w:rsidR="003E637B" w:rsidRPr="005A4E80" w:rsidRDefault="00524EC6" w:rsidP="0080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61,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53C995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6A30C5B7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643F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9E8D0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D57977" w14:textId="77777777" w:rsidR="003E637B" w:rsidRPr="005A4E80" w:rsidRDefault="00524EC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16E1F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0A7554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43D7BB" w14:textId="77777777" w:rsidR="003E637B" w:rsidRPr="005A4E80" w:rsidRDefault="00524EC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1,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B7EDF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17B66EDC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DE507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E83ECB" w14:textId="77777777" w:rsidR="003E637B" w:rsidRPr="005A4E80" w:rsidRDefault="003E637B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 xml:space="preserve">итание учащихся ,охваченные подво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ящихся в общеобразовательных организациях более шести час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BDD852" w14:textId="77777777" w:rsidR="003E637B" w:rsidRPr="005A4E80" w:rsidRDefault="008F056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0B52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D3750F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3EA813" w14:textId="77777777" w:rsidR="003E637B" w:rsidRPr="005A4E80" w:rsidRDefault="008F056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4,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C2C2C3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E637B" w:rsidRPr="005A4E80" w14:paraId="789CCA51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7B45B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ED702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6B3A4C" w14:textId="77777777" w:rsidR="003E637B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55E4" w14:textId="77777777" w:rsidR="003E637B" w:rsidRPr="005A4E80" w:rsidRDefault="00956F75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3F554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1767C4" w14:textId="77777777" w:rsidR="003E637B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,5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F4924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E637B" w:rsidRPr="005A4E80" w14:paraId="5338893F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A706D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7C7C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07463A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F65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8118B6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9DF089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1,8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217955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637B" w:rsidRPr="005A4E80" w14:paraId="3814E439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607C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571F4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415F80" w14:textId="77777777" w:rsidR="003E637B" w:rsidRPr="005A4E80" w:rsidRDefault="00431763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A4BE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31CE96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CF27DD" w14:textId="77777777" w:rsidR="003E637B" w:rsidRPr="005A4E80" w:rsidRDefault="00431763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,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38F4D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34A3DD93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4209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24DE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3F1C9" w14:textId="77777777" w:rsidR="003E637B" w:rsidRPr="005A4E80" w:rsidRDefault="00431763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7574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7996EB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9F7C8D" w14:textId="77777777" w:rsidR="003E637B" w:rsidRPr="005A4E80" w:rsidRDefault="00431763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,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7A1C7E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1FCCED89" w14:textId="77777777" w:rsidTr="00B85E69">
        <w:trPr>
          <w:trHeight w:val="221"/>
          <w:jc w:val="center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8150A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CBE2CB" w14:textId="77777777" w:rsidR="003E637B" w:rsidRPr="005A4E80" w:rsidRDefault="003E637B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беспечение питанием учащихся с ограниченными возможностями здоровья в общеобразовательных организациях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C86E7E" w14:textId="77777777" w:rsidR="003E637B" w:rsidRPr="005A4E80" w:rsidRDefault="0047226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3D56E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5FA7F6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BB81BF" w14:textId="77777777" w:rsidR="003E637B" w:rsidRPr="005A4E80" w:rsidRDefault="0047226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6D867A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B0727D" w:rsidRPr="005A4E80" w14:paraId="1F6E2378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153E0" w14:textId="77777777" w:rsidR="00B0727D" w:rsidRDefault="00B0727D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B6734" w14:textId="77777777" w:rsidR="00B0727D" w:rsidRPr="005A4E80" w:rsidRDefault="00B0727D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7323E4" w14:textId="77777777" w:rsidR="00B0727D" w:rsidRDefault="00552C1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87D2" w14:textId="77777777" w:rsidR="00B0727D" w:rsidRPr="005A4E80" w:rsidRDefault="00552C19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B3A49" w14:textId="77777777" w:rsidR="00B0727D" w:rsidRPr="005A4E80" w:rsidRDefault="00552C19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7FFCC" w14:textId="77777777" w:rsidR="00B0727D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4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ED29EC" w14:textId="77777777" w:rsidR="00B0727D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E637B" w:rsidRPr="005A4E80" w14:paraId="17E45A47" w14:textId="77777777" w:rsidTr="00B85E69">
        <w:trPr>
          <w:trHeight w:val="25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3792D" w14:textId="77777777" w:rsidR="003E637B" w:rsidRPr="005A4E80" w:rsidRDefault="003E637B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C913C" w14:textId="77777777" w:rsidR="003E637B" w:rsidRPr="005A4E80" w:rsidRDefault="003E637B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3C7521" w14:textId="77777777" w:rsidR="003E637B" w:rsidRPr="005A4E80" w:rsidRDefault="00E64846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2DA9" w14:textId="77777777" w:rsidR="003E637B" w:rsidRPr="005A4E80" w:rsidRDefault="003E637B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F2687D" w14:textId="77777777" w:rsidR="003E637B" w:rsidRPr="005A4E80" w:rsidRDefault="003E637B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9F50CF" w14:textId="77777777" w:rsidR="003E637B" w:rsidRPr="005A4E80" w:rsidRDefault="00E64846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6,6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EC0764" w14:textId="77777777" w:rsidR="003E637B" w:rsidRPr="005A4E80" w:rsidRDefault="003E637B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E637B" w:rsidRPr="005A4E80" w14:paraId="62389311" w14:textId="77777777" w:rsidTr="00B85E69">
        <w:trPr>
          <w:trHeight w:val="30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80C31" w14:textId="77777777" w:rsidR="003E637B" w:rsidRPr="005A4E80" w:rsidRDefault="003E637B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888B1" w14:textId="77777777" w:rsidR="003E637B" w:rsidRPr="005A4E80" w:rsidRDefault="003E637B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90E6CA" w14:textId="77777777" w:rsidR="003E637B" w:rsidRPr="005A4E80" w:rsidRDefault="00F13FE1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89DB" w14:textId="77777777" w:rsidR="003E637B" w:rsidRPr="005A4E80" w:rsidRDefault="003E637B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9F726C" w14:textId="77777777" w:rsidR="003E637B" w:rsidRPr="005A4E80" w:rsidRDefault="003E637B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5673D" w14:textId="77777777" w:rsidR="003E637B" w:rsidRPr="005A4E80" w:rsidRDefault="00F13FE1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,4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864602" w14:textId="77777777" w:rsidR="003E637B" w:rsidRPr="005A4E80" w:rsidRDefault="003E637B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3E637B" w:rsidRPr="005A4E80" w14:paraId="45E34008" w14:textId="77777777" w:rsidTr="00B85E69">
        <w:trPr>
          <w:trHeight w:val="221"/>
          <w:jc w:val="center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ED2EF" w14:textId="77777777" w:rsidR="003E637B" w:rsidRPr="005A4E80" w:rsidRDefault="003E637B" w:rsidP="00CB2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F9E8" w14:textId="77777777" w:rsidR="003E637B" w:rsidRPr="005A4E80" w:rsidRDefault="003E637B" w:rsidP="00CB2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E62660" w14:textId="77777777" w:rsidR="003E637B" w:rsidRPr="005A4E80" w:rsidRDefault="00F13FE1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1CB3" w14:textId="77777777" w:rsidR="003E637B" w:rsidRPr="005A4E80" w:rsidRDefault="00956F75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68C130" w14:textId="77777777" w:rsidR="003E637B" w:rsidRPr="005A4E80" w:rsidRDefault="00956F75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C83730" w14:textId="77777777" w:rsidR="003E637B" w:rsidRPr="005A4E80" w:rsidRDefault="00F13FE1" w:rsidP="00CB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,4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FA1ACE" w14:textId="77777777" w:rsidR="003E637B" w:rsidRPr="005A4E80" w:rsidRDefault="003E637B" w:rsidP="00041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53CF5A6C" w14:textId="77777777" w:rsidTr="00B85E69">
        <w:trPr>
          <w:trHeight w:val="89"/>
          <w:jc w:val="center"/>
        </w:trPr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C3BAA" w14:textId="77777777" w:rsidR="003E637B" w:rsidRPr="005A4E80" w:rsidRDefault="003E637B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29AA8B" w14:textId="77777777" w:rsidR="003E637B" w:rsidRPr="005A4E80" w:rsidRDefault="003E637B" w:rsidP="0004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14:paraId="218082C5" w14:textId="77777777" w:rsidR="003E637B" w:rsidRPr="005A4E80" w:rsidRDefault="003E637B" w:rsidP="00AB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258519" w14:textId="77777777" w:rsidR="003E637B" w:rsidRPr="005A4E80" w:rsidRDefault="00502CE8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FF7F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890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A9AF2A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B193D5" w14:textId="77777777" w:rsidR="003E637B" w:rsidRPr="005A4E80" w:rsidRDefault="00502CE8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6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812758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3E637B" w:rsidRPr="005A4E80" w14:paraId="7CB38E71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CBA06" w14:textId="77777777" w:rsidR="003E637B" w:rsidRPr="005A4E80" w:rsidRDefault="003E637B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5B62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03AB52" w14:textId="77777777" w:rsidR="003E637B" w:rsidRPr="005A4E80" w:rsidRDefault="003D77F5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5822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D1E732" w14:textId="77777777" w:rsidR="003E637B" w:rsidRPr="005A4E80" w:rsidRDefault="003D77F5" w:rsidP="00B2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9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9F30A5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1A0EB8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</w:tr>
      <w:tr w:rsidR="003E637B" w:rsidRPr="005A4E80" w14:paraId="60649B19" w14:textId="77777777" w:rsidTr="00B85E69">
        <w:trPr>
          <w:trHeight w:val="262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C90F2" w14:textId="77777777" w:rsidR="003E637B" w:rsidRPr="005A4E80" w:rsidRDefault="003E637B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14C2F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D490B8" w14:textId="77777777" w:rsidR="003E637B" w:rsidRPr="005A4E80" w:rsidRDefault="00B53B77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9</w:t>
            </w:r>
            <w:r w:rsidR="003D77F5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0E764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103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79CD9B" w14:textId="77777777" w:rsidR="003E637B" w:rsidRPr="005A4E80" w:rsidRDefault="008A4E73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9</w:t>
            </w:r>
            <w:r w:rsidR="00B53B77">
              <w:rPr>
                <w:rFonts w:ascii="Times New Roman" w:hAnsi="Times New Roman"/>
                <w:sz w:val="24"/>
                <w:szCs w:val="24"/>
              </w:rPr>
              <w:t>9</w:t>
            </w:r>
            <w:r w:rsidR="003D77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D18AD4" w14:textId="77777777" w:rsidR="003E637B" w:rsidRPr="005A4E80" w:rsidRDefault="003E637B" w:rsidP="00951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7A07D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3E637B" w:rsidRPr="005A4E80" w14:paraId="12E97A3C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EF70F" w14:textId="77777777" w:rsidR="003E637B" w:rsidRPr="005A4E80" w:rsidRDefault="003E637B" w:rsidP="003D7D87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8C04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756F16" w14:textId="77777777" w:rsidR="003E637B" w:rsidRPr="005A4E80" w:rsidRDefault="003D77F5" w:rsidP="00EF7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6C2C" w14:textId="77777777" w:rsidR="003E637B" w:rsidRPr="005A4E80" w:rsidRDefault="00E64846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C98AE8" w14:textId="77777777" w:rsidR="003E637B" w:rsidRPr="005A4E80" w:rsidRDefault="00E64846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E2C597" w14:textId="77777777" w:rsidR="003E637B" w:rsidRPr="005A4E80" w:rsidRDefault="003E637B" w:rsidP="00951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336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C30D7E" w14:textId="77777777" w:rsidR="003E637B" w:rsidRPr="005A4E80" w:rsidRDefault="003E637B" w:rsidP="0095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3E637B" w:rsidRPr="005A4E80" w14:paraId="04AEBD5F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3130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D0AF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99A9E1" w14:textId="77777777" w:rsidR="003E637B" w:rsidRPr="005A4E80" w:rsidRDefault="003D77F5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C6A0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CEB035" w14:textId="77777777" w:rsidR="003E637B" w:rsidRPr="005A4E80" w:rsidRDefault="003D77F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4AB10D" w14:textId="77777777" w:rsidR="003E637B" w:rsidRPr="005A4E80" w:rsidRDefault="003E637B" w:rsidP="006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E80">
              <w:rPr>
                <w:rFonts w:ascii="Times New Roman" w:hAnsi="Times New Roman"/>
                <w:sz w:val="24"/>
                <w:szCs w:val="24"/>
              </w:rPr>
              <w:t>336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772AB8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3E637B" w:rsidRPr="005A4E80" w14:paraId="564138DB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3A7E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CF9D9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B9C4C3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2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38E4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996AAF" w14:textId="77777777" w:rsidR="003E637B" w:rsidRPr="005A4E80" w:rsidRDefault="00F13FE1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9E659B" w14:textId="77777777" w:rsidR="003E637B" w:rsidRPr="005A4E80" w:rsidRDefault="00B53B77" w:rsidP="006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3FE1">
              <w:rPr>
                <w:rFonts w:ascii="Times New Roman" w:hAnsi="Times New Roman"/>
                <w:sz w:val="24"/>
                <w:szCs w:val="24"/>
              </w:rPr>
              <w:t>336,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CE7B0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0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E637B" w:rsidRPr="005A4E80" w14:paraId="640E8153" w14:textId="77777777" w:rsidTr="00B85E69">
        <w:trPr>
          <w:trHeight w:val="89"/>
          <w:jc w:val="center"/>
        </w:trPr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F1562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14:paraId="6C5412B0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5DCBB7" w14:textId="77777777" w:rsidR="003E637B" w:rsidRPr="005A4E80" w:rsidRDefault="003E637B" w:rsidP="00B8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орячего питания учащихся в образовательных учреждени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D2D54" w14:textId="77777777" w:rsidR="003E637B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,2</w:t>
            </w:r>
            <w:r w:rsidR="003E6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E779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DD05BE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321C5F" w14:textId="77777777" w:rsidR="003E637B" w:rsidRPr="005A4E80" w:rsidRDefault="00B0727D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,2</w:t>
            </w:r>
            <w:r w:rsidR="003E6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7733E3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E637B" w:rsidRPr="005A4E80" w14:paraId="00DEBF0C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442A4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D6039" w14:textId="77777777" w:rsidR="003E637B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6151F6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0961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7EC539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611DA2" w14:textId="77777777" w:rsidR="003E637B" w:rsidRDefault="00B53B77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,4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BAA87E" w14:textId="77777777" w:rsidR="003E637B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E637B" w:rsidRPr="005A4E80" w14:paraId="3326C017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3D798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2D0D1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91A4D7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8772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F21B39" w14:textId="77777777" w:rsidR="003E637B" w:rsidRPr="005A4E80" w:rsidRDefault="008F056D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0B2862" w14:textId="77777777" w:rsidR="003E637B" w:rsidRPr="005A4E80" w:rsidRDefault="00E64846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0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1906CD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637B" w:rsidRPr="005A4E80" w14:paraId="1F330B29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3EF1F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95E03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388CB4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B9A6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30CA21" w14:textId="77777777" w:rsidR="003E637B" w:rsidRPr="005A4E80" w:rsidRDefault="008F056D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C73000" w14:textId="77777777" w:rsidR="003E637B" w:rsidRPr="005A4E80" w:rsidRDefault="00805B8C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894BF0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5E8667F7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FD6A0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6A7B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16A690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866E" w14:textId="77777777" w:rsidR="003E637B" w:rsidRPr="005A4E80" w:rsidRDefault="00956F75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31F292" w14:textId="77777777" w:rsidR="003E637B" w:rsidRPr="005A4E80" w:rsidRDefault="00956F75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337EE3" w14:textId="77777777" w:rsidR="003E637B" w:rsidRPr="005A4E80" w:rsidRDefault="00F13FE1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97BEFB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637B" w:rsidRPr="005A4E80" w14:paraId="53D2D86A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F6531" w14:textId="77777777" w:rsidR="003E637B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9E94F" w14:textId="77777777" w:rsidR="003E637B" w:rsidRPr="005A4E80" w:rsidRDefault="003E637B" w:rsidP="00205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A853BD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63E8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82AB00" w14:textId="77777777" w:rsidR="003E637B" w:rsidRPr="005A4E80" w:rsidRDefault="003E637B" w:rsidP="0007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E6F22B" w14:textId="77777777" w:rsidR="003E637B" w:rsidRPr="005A4E80" w:rsidRDefault="003E637B" w:rsidP="0020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E54D4A" w14:textId="77777777" w:rsidR="003E637B" w:rsidRPr="005A4E80" w:rsidRDefault="003E637B" w:rsidP="008C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7B" w:rsidRPr="005A4E80" w14:paraId="47617E7A" w14:textId="77777777" w:rsidTr="00B85E69">
        <w:trPr>
          <w:trHeight w:val="89"/>
          <w:jc w:val="center"/>
        </w:trPr>
        <w:tc>
          <w:tcPr>
            <w:tcW w:w="8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C52DC0" w14:textId="77777777" w:rsidR="003E637B" w:rsidRPr="00B85E69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69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791762" w14:textId="77777777" w:rsidR="003E637B" w:rsidRPr="00B85E69" w:rsidRDefault="003E637B" w:rsidP="00B8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69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82F561" w14:textId="77777777" w:rsidR="003E637B" w:rsidRPr="005A4E80" w:rsidRDefault="00220503" w:rsidP="003E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377E" w14:textId="77777777" w:rsidR="003E637B" w:rsidRPr="005A4E80" w:rsidRDefault="00220503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B9D1E3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B5C7A3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B86759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637B" w:rsidRPr="005A4E80" w14:paraId="77595433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DE132" w14:textId="77777777" w:rsidR="003E637B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4EA99" w14:textId="77777777" w:rsidR="003E637B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D8A23C" w14:textId="77777777" w:rsidR="003E637B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C08C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EB9226" w14:textId="77777777" w:rsidR="003E637B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52AD1A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C76423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E637B" w:rsidRPr="005A4E80" w14:paraId="70B4ED88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01F4A" w14:textId="77777777" w:rsidR="003E637B" w:rsidRPr="005A4E80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D2FF9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E65858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0F98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DB1C26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D3C727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C0BFE" w14:textId="77777777" w:rsidR="003E637B" w:rsidRPr="005A4E80" w:rsidRDefault="008F056D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E637B" w:rsidRPr="005A4E80" w14:paraId="1B148DE4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96793" w14:textId="77777777" w:rsidR="003E637B" w:rsidRPr="005A4E80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76544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54CD01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5709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9CCC8A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5F7C8F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3A5D28" w14:textId="77777777" w:rsidR="003E637B" w:rsidRPr="005A4E80" w:rsidRDefault="00524EC6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637B" w:rsidRPr="005A4E80" w14:paraId="034048A5" w14:textId="77777777" w:rsidTr="00B85E69">
        <w:trPr>
          <w:trHeight w:val="89"/>
          <w:jc w:val="center"/>
        </w:trPr>
        <w:tc>
          <w:tcPr>
            <w:tcW w:w="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42CCE" w14:textId="77777777" w:rsidR="003E637B" w:rsidRPr="005A4E80" w:rsidRDefault="003E637B" w:rsidP="003E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7D7E5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7225D0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6A31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F3942B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882292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A2F290" w14:textId="77777777" w:rsidR="003E637B" w:rsidRPr="005A4E80" w:rsidRDefault="003E637B" w:rsidP="003E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F9C9C" w14:textId="77777777" w:rsidR="004B5025" w:rsidRDefault="004B5025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197EF21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CBDA964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3184A7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25ED17FD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3BE0234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B674EB1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542D948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0967819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78A21DD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2941D967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5E3E0E2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0DB1977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10C1A33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856074B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762B053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0131F2B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89F853F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5AC78672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37DA4F9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62EAAF6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7619CA5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76C35AC0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F7D7ED9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C78117D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3543CD44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05266FEA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2EA01F0D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FD414A8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16295031" w14:textId="77777777" w:rsidR="008318D0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p w14:paraId="49F63580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 xml:space="preserve">Приложение 11 к постановлению </w:t>
      </w:r>
    </w:p>
    <w:p w14:paraId="056F5734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>администрации Сосновского</w:t>
      </w:r>
    </w:p>
    <w:p w14:paraId="1B71285B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5F25E2F4" w14:textId="77777777" w:rsidR="008318D0" w:rsidRPr="00100324" w:rsidRDefault="008318D0" w:rsidP="008318D0">
      <w:pPr>
        <w:spacing w:after="0"/>
        <w:ind w:right="-2"/>
        <w:jc w:val="right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 xml:space="preserve"> от 26 декабря  2017 года №4596</w:t>
      </w:r>
    </w:p>
    <w:p w14:paraId="4B8097D0" w14:textId="77777777" w:rsidR="008318D0" w:rsidRPr="00100324" w:rsidRDefault="008318D0" w:rsidP="008318D0">
      <w:pPr>
        <w:spacing w:after="0"/>
        <w:ind w:right="-2"/>
        <w:jc w:val="right"/>
        <w:rPr>
          <w:rStyle w:val="FontStyle11"/>
          <w:sz w:val="24"/>
          <w:szCs w:val="24"/>
        </w:rPr>
      </w:pPr>
      <w:r w:rsidRPr="00100324">
        <w:rPr>
          <w:rStyle w:val="FontStyle11"/>
          <w:sz w:val="24"/>
          <w:szCs w:val="24"/>
        </w:rPr>
        <w:t>(в редакции постановления администрации</w:t>
      </w:r>
    </w:p>
    <w:p w14:paraId="1F4CD2FE" w14:textId="77777777" w:rsidR="008318D0" w:rsidRPr="00100324" w:rsidRDefault="008318D0" w:rsidP="008318D0">
      <w:pPr>
        <w:pStyle w:val="ae"/>
        <w:jc w:val="right"/>
        <w:rPr>
          <w:rStyle w:val="FontStyle11"/>
          <w:sz w:val="24"/>
          <w:szCs w:val="24"/>
        </w:rPr>
      </w:pPr>
      <w:r w:rsidRPr="00100324">
        <w:rPr>
          <w:rStyle w:val="FontStyle11"/>
          <w:sz w:val="24"/>
          <w:szCs w:val="24"/>
        </w:rPr>
        <w:t>Сосновского муниципального района</w:t>
      </w:r>
    </w:p>
    <w:p w14:paraId="6147183D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00324">
        <w:rPr>
          <w:rStyle w:val="FontStyle11"/>
          <w:sz w:val="24"/>
          <w:szCs w:val="24"/>
        </w:rPr>
        <w:t>от       ____________    202  года)</w:t>
      </w:r>
    </w:p>
    <w:p w14:paraId="7F79BE50" w14:textId="77777777" w:rsidR="008318D0" w:rsidRPr="00100324" w:rsidRDefault="008318D0" w:rsidP="008318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870150" w14:textId="77777777" w:rsidR="008318D0" w:rsidRPr="00100324" w:rsidRDefault="008318D0" w:rsidP="00831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324">
        <w:rPr>
          <w:rFonts w:ascii="Times New Roman" w:hAnsi="Times New Roman"/>
          <w:sz w:val="24"/>
          <w:szCs w:val="24"/>
        </w:rPr>
        <w:t>Сведения о целевых показателях (индикаторах) муниципальной программы и их значениях</w:t>
      </w:r>
    </w:p>
    <w:p w14:paraId="624A5CD0" w14:textId="77777777" w:rsidR="008318D0" w:rsidRPr="00100324" w:rsidRDefault="008318D0" w:rsidP="00831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229"/>
        <w:gridCol w:w="993"/>
        <w:gridCol w:w="992"/>
        <w:gridCol w:w="851"/>
        <w:gridCol w:w="850"/>
        <w:gridCol w:w="850"/>
        <w:gridCol w:w="851"/>
        <w:gridCol w:w="992"/>
        <w:gridCol w:w="1417"/>
      </w:tblGrid>
      <w:tr w:rsidR="008318D0" w:rsidRPr="00100324" w14:paraId="339793E1" w14:textId="77777777" w:rsidTr="001003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00D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06B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FB6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6F5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026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11E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865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522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60B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2C8" w14:textId="77777777" w:rsidR="008318D0" w:rsidRPr="00100324" w:rsidRDefault="008318D0" w:rsidP="00755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За период реализации программы</w:t>
            </w:r>
          </w:p>
        </w:tc>
      </w:tr>
      <w:tr w:rsidR="008318D0" w:rsidRPr="00100324" w14:paraId="390F5438" w14:textId="77777777" w:rsidTr="001003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4A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E29" w14:textId="77777777" w:rsidR="008318D0" w:rsidRPr="00100324" w:rsidRDefault="008318D0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AC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C0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C3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8C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6D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4E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EE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C6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8D0" w:rsidRPr="00100324" w14:paraId="42A2F1B7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DE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51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количество оконных блоков, замененных в рамках проведения ремонтных работ по замене  оконных блоков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B4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F6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A4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F2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24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B1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0E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A7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318D0" w:rsidRPr="00100324" w14:paraId="3DBE816B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2F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31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0C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99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4F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C6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16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75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C0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32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8D0" w:rsidRPr="00100324" w14:paraId="483AA2C1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A9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F4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нижение удельного веса численности обучающихся в общеобразовательных организациях, расположенных на территории Челябинской области, занимающихся в зданиях, требующих капитального ремонта или реконстр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B9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0F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E3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4E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57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50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2E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7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18D0" w:rsidRPr="00100324" w14:paraId="767993EF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730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47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 xml:space="preserve">доля капитально отремонтированных зданий муниципальных общеобразовательных организаций в общем количестве зданий муниципальных общеобразовательных организаций, требующих </w:t>
            </w:r>
            <w:r w:rsidR="00100324">
              <w:rPr>
                <w:rFonts w:ascii="Times New Roman" w:hAnsi="Times New Roman"/>
                <w:sz w:val="24"/>
                <w:szCs w:val="24"/>
              </w:rPr>
              <w:t>проведения капитальных ремо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23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3A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2B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5D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500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06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68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B5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318D0" w:rsidRPr="00100324" w14:paraId="2E3A1A46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74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79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нижение доли обучающихся во вторую смену в общеобразовательных организациях, расположенных на территории Сосновского муниципального района</w:t>
            </w:r>
          </w:p>
          <w:p w14:paraId="762E725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(не менее чем 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39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400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1B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C0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7F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35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B6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02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18D0" w:rsidRPr="00100324" w14:paraId="0FAE69C7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90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E2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овых мест, созданных в общеобразовательных организациях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76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5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B4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45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A8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B3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64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BF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</w:tr>
      <w:tr w:rsidR="008318D0" w:rsidRPr="00100324" w14:paraId="7DB6F742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69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4C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 в которых внедрена целевая модель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D4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97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8D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49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DE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46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68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1C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8318D0" w:rsidRPr="00100324" w14:paraId="20237558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B3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BD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сотрудников и педагогов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0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B5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73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D0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4E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3B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73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A6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8D0" w:rsidRPr="00100324" w14:paraId="48088697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61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10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D4A" w14:textId="77777777" w:rsidR="008318D0" w:rsidRPr="00100324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8318D0" w:rsidRPr="00100324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CD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A7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38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CC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31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53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21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18D0" w:rsidRPr="00100324" w14:paraId="05F229E2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A1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856" w14:textId="77777777" w:rsidR="008318D0" w:rsidRPr="00100324" w:rsidRDefault="008318D0" w:rsidP="0010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 xml:space="preserve">доля обучающихся, обеспеченных питанием, </w:t>
            </w:r>
            <w:r w:rsidR="00100324">
              <w:rPr>
                <w:rFonts w:ascii="Times New Roman" w:hAnsi="Times New Roman"/>
                <w:sz w:val="24"/>
                <w:szCs w:val="24"/>
              </w:rPr>
              <w:t>в общем количестве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14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61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39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C1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59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7E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140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25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8D0" w:rsidRPr="00100324" w14:paraId="1F0FCDA1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C6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F06" w14:textId="77777777" w:rsidR="008318D0" w:rsidRPr="00100324" w:rsidRDefault="008318D0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Выплату денежного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организациям –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бедителям </w:t>
            </w:r>
            <w:r w:rsidRPr="00100324">
              <w:rPr>
                <w:rFonts w:ascii="Times New Roman" w:hAnsi="Times New Roman"/>
                <w:spacing w:val="-1"/>
                <w:sz w:val="24"/>
                <w:szCs w:val="24"/>
              </w:rPr>
              <w:t>конкурсного</w:t>
            </w:r>
            <w:r w:rsidRPr="0010032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отбора по оказанию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педагогической,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методической и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консультационной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помощи гражданам,</w:t>
            </w:r>
            <w:r w:rsidRPr="0010032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имеющим</w:t>
            </w:r>
            <w:r w:rsidRPr="001003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032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9F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0F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3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AA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7E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D5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5E7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A7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8D0" w:rsidRPr="00100324" w14:paraId="5D88DBE2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56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73D" w14:textId="77777777" w:rsidR="008318D0" w:rsidRPr="00100324" w:rsidRDefault="008318D0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местным бюджетам на обеспечение выплат ежемесячного денежного вознаграждения за классное руководство   педагогическим работникам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E2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69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78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73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EA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6C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92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32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18D0" w:rsidRPr="00100324" w14:paraId="3D46B511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B9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534" w14:textId="77777777" w:rsidR="008318D0" w:rsidRPr="00100324" w:rsidRDefault="008318D0" w:rsidP="001003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03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общеобразовательных организаций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25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2E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95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25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4F5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3F6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17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5D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18D0" w:rsidRPr="00100324" w14:paraId="08DECB36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8D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E92" w14:textId="77777777" w:rsidR="008318D0" w:rsidRPr="00100324" w:rsidRDefault="008318D0" w:rsidP="0013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доля экзаменов государственной итоговой аттестации по образовательным программам среднего общего образования, проведенных в муниципальн</w:t>
            </w:r>
            <w:r w:rsidR="001306F4">
              <w:rPr>
                <w:rFonts w:ascii="Times New Roman" w:hAnsi="Times New Roman"/>
                <w:sz w:val="24"/>
                <w:szCs w:val="24"/>
              </w:rPr>
              <w:t xml:space="preserve">ом образова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5A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85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43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E6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A7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24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63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BA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18D0" w:rsidRPr="00100324" w14:paraId="362E29B0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A2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C42" w14:textId="77777777" w:rsidR="008318D0" w:rsidRPr="00100324" w:rsidRDefault="008318D0" w:rsidP="0075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B9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E6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B7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3C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F0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53D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07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21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318D0" w:rsidRPr="00100324" w14:paraId="14690667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AA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113" w14:textId="77777777" w:rsidR="008318D0" w:rsidRPr="00100324" w:rsidRDefault="008318D0" w:rsidP="0083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новлена </w:t>
            </w:r>
            <w:r w:rsidRPr="0010032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22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27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A9C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B2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19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4B4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58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E4E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8D0" w:rsidRPr="00100324" w14:paraId="3040AE97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C8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A5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реализующих программы начального образования в которых пищеблоки переоборудованы для соответствия санитарным норм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AE1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5B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9F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AA6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4B0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5F2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ED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F35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318D0" w:rsidRPr="00100324" w14:paraId="2EE3CDE8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26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E0B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Выкуп зданий для размещения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9CF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4C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CCA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CF3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F69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D6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CD0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F8" w14:textId="77777777" w:rsidR="008318D0" w:rsidRPr="00100324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8D0" w:rsidRPr="00100324" w14:paraId="499B5E3A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0A4" w14:textId="77777777" w:rsidR="008318D0" w:rsidRPr="00B74632" w:rsidRDefault="008318D0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8BA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02B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A32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8F5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312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AE0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C33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EC9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231" w14:textId="77777777" w:rsidR="008318D0" w:rsidRPr="00B74632" w:rsidRDefault="001C1F6A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06F4" w:rsidRPr="00100324" w14:paraId="364FB244" w14:textId="77777777" w:rsidTr="0010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B66" w14:textId="77777777" w:rsidR="001306F4" w:rsidRPr="001306F4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A36" w14:textId="77777777" w:rsidR="001306F4" w:rsidRPr="001306F4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6F4">
              <w:rPr>
                <w:rFonts w:ascii="Times New Roman" w:hAnsi="Times New Roman"/>
                <w:sz w:val="24"/>
                <w:szCs w:val="24"/>
              </w:rPr>
              <w:t>Создание и функционирование детских технопарков «КВАНТОРИУМ» на базе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182" w14:textId="77777777" w:rsidR="001306F4" w:rsidRPr="001306F4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48A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394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F9D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49F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8C2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AA8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101" w14:textId="77777777" w:rsidR="001306F4" w:rsidRPr="00B74632" w:rsidRDefault="001306F4" w:rsidP="007558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A769872" w14:textId="77777777" w:rsidR="008318D0" w:rsidRPr="00100324" w:rsidRDefault="008318D0" w:rsidP="008318D0">
      <w:pPr>
        <w:spacing w:after="0"/>
        <w:ind w:right="175"/>
        <w:jc w:val="both"/>
        <w:rPr>
          <w:rFonts w:ascii="Times New Roman" w:hAnsi="Times New Roman"/>
          <w:i/>
          <w:sz w:val="24"/>
          <w:szCs w:val="24"/>
        </w:rPr>
      </w:pPr>
    </w:p>
    <w:p w14:paraId="22C31AAB" w14:textId="77777777" w:rsidR="008318D0" w:rsidRPr="00100324" w:rsidRDefault="008318D0" w:rsidP="00D37B15">
      <w:pPr>
        <w:spacing w:after="0"/>
        <w:ind w:right="175"/>
        <w:rPr>
          <w:rFonts w:ascii="Times New Roman" w:hAnsi="Times New Roman"/>
          <w:sz w:val="24"/>
          <w:szCs w:val="24"/>
        </w:rPr>
      </w:pPr>
    </w:p>
    <w:sectPr w:rsidR="008318D0" w:rsidRPr="00100324" w:rsidSect="00AC4A89">
      <w:pgSz w:w="16839" w:h="11907" w:orient="landscape" w:code="9"/>
      <w:pgMar w:top="425" w:right="964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5802"/>
    <w:multiLevelType w:val="multilevel"/>
    <w:tmpl w:val="6EF2C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A02144"/>
    <w:multiLevelType w:val="hybridMultilevel"/>
    <w:tmpl w:val="F0FC7C7C"/>
    <w:lvl w:ilvl="0" w:tplc="73D41DD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276AE"/>
    <w:multiLevelType w:val="multilevel"/>
    <w:tmpl w:val="D37861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2B1253"/>
    <w:multiLevelType w:val="hybridMultilevel"/>
    <w:tmpl w:val="77DA7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A8"/>
    <w:rsid w:val="00002CF8"/>
    <w:rsid w:val="00002F0B"/>
    <w:rsid w:val="00006780"/>
    <w:rsid w:val="000079FD"/>
    <w:rsid w:val="00007E20"/>
    <w:rsid w:val="00010148"/>
    <w:rsid w:val="00011EF5"/>
    <w:rsid w:val="00012543"/>
    <w:rsid w:val="00012B61"/>
    <w:rsid w:val="000151F1"/>
    <w:rsid w:val="00015EB3"/>
    <w:rsid w:val="00020094"/>
    <w:rsid w:val="00020132"/>
    <w:rsid w:val="000222F6"/>
    <w:rsid w:val="00022840"/>
    <w:rsid w:val="00027E9D"/>
    <w:rsid w:val="00030BF6"/>
    <w:rsid w:val="0003114B"/>
    <w:rsid w:val="0003205F"/>
    <w:rsid w:val="00032C16"/>
    <w:rsid w:val="0004129F"/>
    <w:rsid w:val="000420C0"/>
    <w:rsid w:val="000421E2"/>
    <w:rsid w:val="0004250E"/>
    <w:rsid w:val="00042DD2"/>
    <w:rsid w:val="00050E93"/>
    <w:rsid w:val="00052D25"/>
    <w:rsid w:val="00061C89"/>
    <w:rsid w:val="0006676F"/>
    <w:rsid w:val="000710DA"/>
    <w:rsid w:val="0007138A"/>
    <w:rsid w:val="00071531"/>
    <w:rsid w:val="0007165E"/>
    <w:rsid w:val="000734F9"/>
    <w:rsid w:val="0007448F"/>
    <w:rsid w:val="0007522E"/>
    <w:rsid w:val="00075BAA"/>
    <w:rsid w:val="000900BE"/>
    <w:rsid w:val="000904A2"/>
    <w:rsid w:val="0009581C"/>
    <w:rsid w:val="00096345"/>
    <w:rsid w:val="000966A2"/>
    <w:rsid w:val="0009679D"/>
    <w:rsid w:val="000A0906"/>
    <w:rsid w:val="000A0DC3"/>
    <w:rsid w:val="000A5A51"/>
    <w:rsid w:val="000A5EE9"/>
    <w:rsid w:val="000B1264"/>
    <w:rsid w:val="000B2D75"/>
    <w:rsid w:val="000B4860"/>
    <w:rsid w:val="000B58D2"/>
    <w:rsid w:val="000B7419"/>
    <w:rsid w:val="000C1202"/>
    <w:rsid w:val="000C16BD"/>
    <w:rsid w:val="000C22DF"/>
    <w:rsid w:val="000C2DE2"/>
    <w:rsid w:val="000C3D93"/>
    <w:rsid w:val="000C5A82"/>
    <w:rsid w:val="000C666B"/>
    <w:rsid w:val="000D0EA3"/>
    <w:rsid w:val="000D3F43"/>
    <w:rsid w:val="000D6D2D"/>
    <w:rsid w:val="000E1F25"/>
    <w:rsid w:val="000E5433"/>
    <w:rsid w:val="000E5868"/>
    <w:rsid w:val="000E7FBA"/>
    <w:rsid w:val="000F00E6"/>
    <w:rsid w:val="000F2A31"/>
    <w:rsid w:val="000F31FD"/>
    <w:rsid w:val="000F36DD"/>
    <w:rsid w:val="000F5279"/>
    <w:rsid w:val="000F5D39"/>
    <w:rsid w:val="000F7394"/>
    <w:rsid w:val="00100324"/>
    <w:rsid w:val="00100A6C"/>
    <w:rsid w:val="001020B9"/>
    <w:rsid w:val="00102397"/>
    <w:rsid w:val="0010536F"/>
    <w:rsid w:val="00112D63"/>
    <w:rsid w:val="00114AEB"/>
    <w:rsid w:val="00114EB0"/>
    <w:rsid w:val="00116539"/>
    <w:rsid w:val="00122AC8"/>
    <w:rsid w:val="0012373B"/>
    <w:rsid w:val="00123CA3"/>
    <w:rsid w:val="001240DA"/>
    <w:rsid w:val="001255DA"/>
    <w:rsid w:val="00125609"/>
    <w:rsid w:val="001306F4"/>
    <w:rsid w:val="00130EA8"/>
    <w:rsid w:val="001419B5"/>
    <w:rsid w:val="001429D9"/>
    <w:rsid w:val="001449F3"/>
    <w:rsid w:val="0014545C"/>
    <w:rsid w:val="00152F12"/>
    <w:rsid w:val="001539F2"/>
    <w:rsid w:val="00153B7C"/>
    <w:rsid w:val="0015671A"/>
    <w:rsid w:val="001579E3"/>
    <w:rsid w:val="00162CB9"/>
    <w:rsid w:val="00164F73"/>
    <w:rsid w:val="00165C52"/>
    <w:rsid w:val="001670C0"/>
    <w:rsid w:val="00177331"/>
    <w:rsid w:val="00177BEE"/>
    <w:rsid w:val="00180C10"/>
    <w:rsid w:val="001825E7"/>
    <w:rsid w:val="001865DD"/>
    <w:rsid w:val="00187618"/>
    <w:rsid w:val="001927D4"/>
    <w:rsid w:val="00195800"/>
    <w:rsid w:val="001A1C08"/>
    <w:rsid w:val="001A3242"/>
    <w:rsid w:val="001A357D"/>
    <w:rsid w:val="001A44E9"/>
    <w:rsid w:val="001A4DA4"/>
    <w:rsid w:val="001A6B71"/>
    <w:rsid w:val="001B1178"/>
    <w:rsid w:val="001B180C"/>
    <w:rsid w:val="001B6E6F"/>
    <w:rsid w:val="001B73F0"/>
    <w:rsid w:val="001C1F6A"/>
    <w:rsid w:val="001C211C"/>
    <w:rsid w:val="001C35A3"/>
    <w:rsid w:val="001C36D8"/>
    <w:rsid w:val="001C48E7"/>
    <w:rsid w:val="001C641B"/>
    <w:rsid w:val="001C6A94"/>
    <w:rsid w:val="001D16ED"/>
    <w:rsid w:val="001D2A60"/>
    <w:rsid w:val="001D3A23"/>
    <w:rsid w:val="001D4B5E"/>
    <w:rsid w:val="001D4D91"/>
    <w:rsid w:val="001D5EF1"/>
    <w:rsid w:val="001D69CE"/>
    <w:rsid w:val="001D7C97"/>
    <w:rsid w:val="001E3E76"/>
    <w:rsid w:val="001E416F"/>
    <w:rsid w:val="001E5785"/>
    <w:rsid w:val="001E7AE9"/>
    <w:rsid w:val="001F0237"/>
    <w:rsid w:val="001F0CBF"/>
    <w:rsid w:val="001F2B43"/>
    <w:rsid w:val="001F5C07"/>
    <w:rsid w:val="001F6C5B"/>
    <w:rsid w:val="002013EB"/>
    <w:rsid w:val="0020328F"/>
    <w:rsid w:val="00203B32"/>
    <w:rsid w:val="002054F1"/>
    <w:rsid w:val="00205CD8"/>
    <w:rsid w:val="00205DF4"/>
    <w:rsid w:val="002064D8"/>
    <w:rsid w:val="00207115"/>
    <w:rsid w:val="00215A9E"/>
    <w:rsid w:val="00216FAD"/>
    <w:rsid w:val="00220503"/>
    <w:rsid w:val="002223AE"/>
    <w:rsid w:val="002315AD"/>
    <w:rsid w:val="002357EB"/>
    <w:rsid w:val="00235CDA"/>
    <w:rsid w:val="002362A0"/>
    <w:rsid w:val="00241AEE"/>
    <w:rsid w:val="00242458"/>
    <w:rsid w:val="002461B1"/>
    <w:rsid w:val="00252236"/>
    <w:rsid w:val="00252293"/>
    <w:rsid w:val="00252D41"/>
    <w:rsid w:val="00253653"/>
    <w:rsid w:val="0025682A"/>
    <w:rsid w:val="00262F69"/>
    <w:rsid w:val="0026329C"/>
    <w:rsid w:val="00264004"/>
    <w:rsid w:val="002676EA"/>
    <w:rsid w:val="00271381"/>
    <w:rsid w:val="002749F9"/>
    <w:rsid w:val="00275CBD"/>
    <w:rsid w:val="002760AB"/>
    <w:rsid w:val="0027754C"/>
    <w:rsid w:val="00280011"/>
    <w:rsid w:val="002801AA"/>
    <w:rsid w:val="0028120B"/>
    <w:rsid w:val="00281A9A"/>
    <w:rsid w:val="00282D28"/>
    <w:rsid w:val="002842F5"/>
    <w:rsid w:val="00286B98"/>
    <w:rsid w:val="00293D7F"/>
    <w:rsid w:val="00296ABE"/>
    <w:rsid w:val="002976EF"/>
    <w:rsid w:val="00297AE1"/>
    <w:rsid w:val="002A1CC5"/>
    <w:rsid w:val="002A31EF"/>
    <w:rsid w:val="002A5644"/>
    <w:rsid w:val="002A7A63"/>
    <w:rsid w:val="002A7B79"/>
    <w:rsid w:val="002B2929"/>
    <w:rsid w:val="002B48F7"/>
    <w:rsid w:val="002B569E"/>
    <w:rsid w:val="002C037F"/>
    <w:rsid w:val="002C09B6"/>
    <w:rsid w:val="002C2108"/>
    <w:rsid w:val="002C6C64"/>
    <w:rsid w:val="002C7D15"/>
    <w:rsid w:val="002D0FD4"/>
    <w:rsid w:val="002D220E"/>
    <w:rsid w:val="002D4D95"/>
    <w:rsid w:val="002D6D36"/>
    <w:rsid w:val="002D6F7D"/>
    <w:rsid w:val="002E0C15"/>
    <w:rsid w:val="002E1124"/>
    <w:rsid w:val="002E23F2"/>
    <w:rsid w:val="002E67E5"/>
    <w:rsid w:val="002E6BF7"/>
    <w:rsid w:val="002F164C"/>
    <w:rsid w:val="002F2AA5"/>
    <w:rsid w:val="002F36CB"/>
    <w:rsid w:val="002F3DBA"/>
    <w:rsid w:val="002F4515"/>
    <w:rsid w:val="002F6EA8"/>
    <w:rsid w:val="00300C6E"/>
    <w:rsid w:val="00303675"/>
    <w:rsid w:val="003065D2"/>
    <w:rsid w:val="003079E5"/>
    <w:rsid w:val="00315D0E"/>
    <w:rsid w:val="00316A77"/>
    <w:rsid w:val="00320066"/>
    <w:rsid w:val="00320844"/>
    <w:rsid w:val="00321000"/>
    <w:rsid w:val="00321259"/>
    <w:rsid w:val="00322BC5"/>
    <w:rsid w:val="0032341F"/>
    <w:rsid w:val="00324108"/>
    <w:rsid w:val="00324C20"/>
    <w:rsid w:val="00324C62"/>
    <w:rsid w:val="003250C0"/>
    <w:rsid w:val="003258CD"/>
    <w:rsid w:val="00330EB9"/>
    <w:rsid w:val="00336D7F"/>
    <w:rsid w:val="00340C01"/>
    <w:rsid w:val="0034120B"/>
    <w:rsid w:val="003454F2"/>
    <w:rsid w:val="003475CD"/>
    <w:rsid w:val="00353B97"/>
    <w:rsid w:val="00354032"/>
    <w:rsid w:val="00355A23"/>
    <w:rsid w:val="00355E89"/>
    <w:rsid w:val="003604BD"/>
    <w:rsid w:val="00364FB9"/>
    <w:rsid w:val="003673A1"/>
    <w:rsid w:val="00370004"/>
    <w:rsid w:val="00371F0F"/>
    <w:rsid w:val="003751DF"/>
    <w:rsid w:val="00375A19"/>
    <w:rsid w:val="00380AD3"/>
    <w:rsid w:val="00384043"/>
    <w:rsid w:val="0039281C"/>
    <w:rsid w:val="00392FA1"/>
    <w:rsid w:val="003973BE"/>
    <w:rsid w:val="00397B2C"/>
    <w:rsid w:val="003A74A6"/>
    <w:rsid w:val="003B1ED1"/>
    <w:rsid w:val="003B29AF"/>
    <w:rsid w:val="003B3AA9"/>
    <w:rsid w:val="003B3D27"/>
    <w:rsid w:val="003B3DB9"/>
    <w:rsid w:val="003B4734"/>
    <w:rsid w:val="003B49D0"/>
    <w:rsid w:val="003B63CC"/>
    <w:rsid w:val="003B6FA6"/>
    <w:rsid w:val="003C348A"/>
    <w:rsid w:val="003C558E"/>
    <w:rsid w:val="003C736D"/>
    <w:rsid w:val="003D09BF"/>
    <w:rsid w:val="003D11D0"/>
    <w:rsid w:val="003D58D4"/>
    <w:rsid w:val="003D6C13"/>
    <w:rsid w:val="003D77F5"/>
    <w:rsid w:val="003D7D87"/>
    <w:rsid w:val="003E1335"/>
    <w:rsid w:val="003E27CA"/>
    <w:rsid w:val="003E2DFE"/>
    <w:rsid w:val="003E44DF"/>
    <w:rsid w:val="003E5971"/>
    <w:rsid w:val="003E5F0D"/>
    <w:rsid w:val="003E5F9D"/>
    <w:rsid w:val="003E62FB"/>
    <w:rsid w:val="003E637B"/>
    <w:rsid w:val="003E67E0"/>
    <w:rsid w:val="003F21D9"/>
    <w:rsid w:val="003F2875"/>
    <w:rsid w:val="003F2948"/>
    <w:rsid w:val="003F4312"/>
    <w:rsid w:val="003F5347"/>
    <w:rsid w:val="003F7581"/>
    <w:rsid w:val="003F7DD1"/>
    <w:rsid w:val="0040125B"/>
    <w:rsid w:val="004072CC"/>
    <w:rsid w:val="00410FCF"/>
    <w:rsid w:val="004110BC"/>
    <w:rsid w:val="004114EC"/>
    <w:rsid w:val="00414268"/>
    <w:rsid w:val="00415177"/>
    <w:rsid w:val="004158DA"/>
    <w:rsid w:val="00416534"/>
    <w:rsid w:val="00417153"/>
    <w:rsid w:val="00417583"/>
    <w:rsid w:val="00423631"/>
    <w:rsid w:val="00423E51"/>
    <w:rsid w:val="00424B79"/>
    <w:rsid w:val="0042690D"/>
    <w:rsid w:val="00431425"/>
    <w:rsid w:val="00431763"/>
    <w:rsid w:val="00435EF8"/>
    <w:rsid w:val="00442FDF"/>
    <w:rsid w:val="00445AA3"/>
    <w:rsid w:val="00445D6C"/>
    <w:rsid w:val="00447A66"/>
    <w:rsid w:val="00450E5B"/>
    <w:rsid w:val="00452BCC"/>
    <w:rsid w:val="004641F1"/>
    <w:rsid w:val="0046537D"/>
    <w:rsid w:val="00466585"/>
    <w:rsid w:val="0046784F"/>
    <w:rsid w:val="00470E87"/>
    <w:rsid w:val="00472261"/>
    <w:rsid w:val="00472773"/>
    <w:rsid w:val="00480DD0"/>
    <w:rsid w:val="00480E9A"/>
    <w:rsid w:val="00481AE3"/>
    <w:rsid w:val="00485E04"/>
    <w:rsid w:val="00492407"/>
    <w:rsid w:val="00492C01"/>
    <w:rsid w:val="00497E5E"/>
    <w:rsid w:val="004A470A"/>
    <w:rsid w:val="004B1CFC"/>
    <w:rsid w:val="004B3766"/>
    <w:rsid w:val="004B5025"/>
    <w:rsid w:val="004B75AB"/>
    <w:rsid w:val="004C1908"/>
    <w:rsid w:val="004C3F7E"/>
    <w:rsid w:val="004C6231"/>
    <w:rsid w:val="004D110B"/>
    <w:rsid w:val="004D3F9A"/>
    <w:rsid w:val="004D4293"/>
    <w:rsid w:val="004D6C2B"/>
    <w:rsid w:val="004E27DF"/>
    <w:rsid w:val="004E54F7"/>
    <w:rsid w:val="004E7711"/>
    <w:rsid w:val="004F117C"/>
    <w:rsid w:val="004F13F9"/>
    <w:rsid w:val="004F37F9"/>
    <w:rsid w:val="004F3A30"/>
    <w:rsid w:val="004F3F63"/>
    <w:rsid w:val="004F5328"/>
    <w:rsid w:val="004F7701"/>
    <w:rsid w:val="005016B2"/>
    <w:rsid w:val="005018DF"/>
    <w:rsid w:val="00502CE8"/>
    <w:rsid w:val="0050318E"/>
    <w:rsid w:val="005045B4"/>
    <w:rsid w:val="00511554"/>
    <w:rsid w:val="00512717"/>
    <w:rsid w:val="00513039"/>
    <w:rsid w:val="00513709"/>
    <w:rsid w:val="005165DB"/>
    <w:rsid w:val="00517D5A"/>
    <w:rsid w:val="0052137E"/>
    <w:rsid w:val="00521EBD"/>
    <w:rsid w:val="00524EC6"/>
    <w:rsid w:val="0052791E"/>
    <w:rsid w:val="00531F1A"/>
    <w:rsid w:val="00532189"/>
    <w:rsid w:val="005328B3"/>
    <w:rsid w:val="00532D97"/>
    <w:rsid w:val="00533F7F"/>
    <w:rsid w:val="00537F8E"/>
    <w:rsid w:val="005411C2"/>
    <w:rsid w:val="0054168D"/>
    <w:rsid w:val="0054375C"/>
    <w:rsid w:val="00543832"/>
    <w:rsid w:val="005443C4"/>
    <w:rsid w:val="00546884"/>
    <w:rsid w:val="005470A7"/>
    <w:rsid w:val="0055023F"/>
    <w:rsid w:val="005529CE"/>
    <w:rsid w:val="00552C0C"/>
    <w:rsid w:val="00552C19"/>
    <w:rsid w:val="00553485"/>
    <w:rsid w:val="00553B8D"/>
    <w:rsid w:val="005565AE"/>
    <w:rsid w:val="00557CD1"/>
    <w:rsid w:val="0056055A"/>
    <w:rsid w:val="00560C6C"/>
    <w:rsid w:val="005615E6"/>
    <w:rsid w:val="005617E3"/>
    <w:rsid w:val="00563397"/>
    <w:rsid w:val="00563C5A"/>
    <w:rsid w:val="00565651"/>
    <w:rsid w:val="00566E29"/>
    <w:rsid w:val="005670EF"/>
    <w:rsid w:val="0057113F"/>
    <w:rsid w:val="0057190B"/>
    <w:rsid w:val="0057329E"/>
    <w:rsid w:val="00573DC5"/>
    <w:rsid w:val="0057497F"/>
    <w:rsid w:val="00576078"/>
    <w:rsid w:val="00577CEC"/>
    <w:rsid w:val="0058246E"/>
    <w:rsid w:val="00583154"/>
    <w:rsid w:val="00587418"/>
    <w:rsid w:val="0059704A"/>
    <w:rsid w:val="005A3050"/>
    <w:rsid w:val="005A4E80"/>
    <w:rsid w:val="005A5BB0"/>
    <w:rsid w:val="005A6E50"/>
    <w:rsid w:val="005B00EF"/>
    <w:rsid w:val="005B15D8"/>
    <w:rsid w:val="005B24BE"/>
    <w:rsid w:val="005B4B2F"/>
    <w:rsid w:val="005B5335"/>
    <w:rsid w:val="005C7B3F"/>
    <w:rsid w:val="005D133E"/>
    <w:rsid w:val="005D5AA4"/>
    <w:rsid w:val="005E38A5"/>
    <w:rsid w:val="005E42C0"/>
    <w:rsid w:val="005E4652"/>
    <w:rsid w:val="005E4FE8"/>
    <w:rsid w:val="005E5E7D"/>
    <w:rsid w:val="005F0468"/>
    <w:rsid w:val="005F0A53"/>
    <w:rsid w:val="005F4A92"/>
    <w:rsid w:val="00604A75"/>
    <w:rsid w:val="0060575F"/>
    <w:rsid w:val="00606221"/>
    <w:rsid w:val="00611BC4"/>
    <w:rsid w:val="0061202F"/>
    <w:rsid w:val="00613838"/>
    <w:rsid w:val="00613FAF"/>
    <w:rsid w:val="00615A68"/>
    <w:rsid w:val="00615D20"/>
    <w:rsid w:val="00622852"/>
    <w:rsid w:val="00624534"/>
    <w:rsid w:val="00625785"/>
    <w:rsid w:val="0062622F"/>
    <w:rsid w:val="00630829"/>
    <w:rsid w:val="00630CA0"/>
    <w:rsid w:val="00631030"/>
    <w:rsid w:val="006329F3"/>
    <w:rsid w:val="00633126"/>
    <w:rsid w:val="00633916"/>
    <w:rsid w:val="00633940"/>
    <w:rsid w:val="00640212"/>
    <w:rsid w:val="006424E7"/>
    <w:rsid w:val="00642A20"/>
    <w:rsid w:val="00642EF7"/>
    <w:rsid w:val="00642F91"/>
    <w:rsid w:val="00644CAD"/>
    <w:rsid w:val="00645429"/>
    <w:rsid w:val="006466E3"/>
    <w:rsid w:val="006474BE"/>
    <w:rsid w:val="006515D6"/>
    <w:rsid w:val="00651860"/>
    <w:rsid w:val="0066310D"/>
    <w:rsid w:val="00663D86"/>
    <w:rsid w:val="00664F3C"/>
    <w:rsid w:val="00664F5E"/>
    <w:rsid w:val="00665133"/>
    <w:rsid w:val="00665757"/>
    <w:rsid w:val="006657CF"/>
    <w:rsid w:val="00665806"/>
    <w:rsid w:val="00666256"/>
    <w:rsid w:val="0066683E"/>
    <w:rsid w:val="00666B94"/>
    <w:rsid w:val="0067386E"/>
    <w:rsid w:val="00673BE6"/>
    <w:rsid w:val="00674EF7"/>
    <w:rsid w:val="00675583"/>
    <w:rsid w:val="00681949"/>
    <w:rsid w:val="006829C3"/>
    <w:rsid w:val="00686722"/>
    <w:rsid w:val="00687A0B"/>
    <w:rsid w:val="0069210B"/>
    <w:rsid w:val="00692BFB"/>
    <w:rsid w:val="006933CC"/>
    <w:rsid w:val="00694F2B"/>
    <w:rsid w:val="00695D93"/>
    <w:rsid w:val="00697456"/>
    <w:rsid w:val="006A196F"/>
    <w:rsid w:val="006A7B25"/>
    <w:rsid w:val="006B108C"/>
    <w:rsid w:val="006B15AD"/>
    <w:rsid w:val="006B17DD"/>
    <w:rsid w:val="006B3BA9"/>
    <w:rsid w:val="006B5045"/>
    <w:rsid w:val="006B6881"/>
    <w:rsid w:val="006B7C52"/>
    <w:rsid w:val="006C14DE"/>
    <w:rsid w:val="006C4116"/>
    <w:rsid w:val="006C4770"/>
    <w:rsid w:val="006C56B1"/>
    <w:rsid w:val="006C5DBF"/>
    <w:rsid w:val="006D06C5"/>
    <w:rsid w:val="006D09FD"/>
    <w:rsid w:val="006D1048"/>
    <w:rsid w:val="006D318F"/>
    <w:rsid w:val="006D3D5D"/>
    <w:rsid w:val="006D62D6"/>
    <w:rsid w:val="006D7584"/>
    <w:rsid w:val="006E57EC"/>
    <w:rsid w:val="006E5DB9"/>
    <w:rsid w:val="006E717E"/>
    <w:rsid w:val="006F47CE"/>
    <w:rsid w:val="006F5CD5"/>
    <w:rsid w:val="0070051A"/>
    <w:rsid w:val="00700D09"/>
    <w:rsid w:val="00704413"/>
    <w:rsid w:val="007060C3"/>
    <w:rsid w:val="00706567"/>
    <w:rsid w:val="00707284"/>
    <w:rsid w:val="00713566"/>
    <w:rsid w:val="00713E19"/>
    <w:rsid w:val="00714A29"/>
    <w:rsid w:val="007160BD"/>
    <w:rsid w:val="0072054A"/>
    <w:rsid w:val="0072130E"/>
    <w:rsid w:val="00723034"/>
    <w:rsid w:val="00725280"/>
    <w:rsid w:val="00725FC0"/>
    <w:rsid w:val="00726A7D"/>
    <w:rsid w:val="00727D47"/>
    <w:rsid w:val="00731E7B"/>
    <w:rsid w:val="00733208"/>
    <w:rsid w:val="00733C4B"/>
    <w:rsid w:val="00735AB7"/>
    <w:rsid w:val="007365C6"/>
    <w:rsid w:val="00741547"/>
    <w:rsid w:val="00745347"/>
    <w:rsid w:val="00745BF5"/>
    <w:rsid w:val="00745C24"/>
    <w:rsid w:val="00750F46"/>
    <w:rsid w:val="00753B84"/>
    <w:rsid w:val="0075490A"/>
    <w:rsid w:val="007558D2"/>
    <w:rsid w:val="00760F4B"/>
    <w:rsid w:val="00761031"/>
    <w:rsid w:val="00761D2A"/>
    <w:rsid w:val="00762387"/>
    <w:rsid w:val="00766A27"/>
    <w:rsid w:val="007672A3"/>
    <w:rsid w:val="0077296B"/>
    <w:rsid w:val="007730A4"/>
    <w:rsid w:val="0077470F"/>
    <w:rsid w:val="00777D13"/>
    <w:rsid w:val="00780079"/>
    <w:rsid w:val="00782E14"/>
    <w:rsid w:val="00783B83"/>
    <w:rsid w:val="00783C2B"/>
    <w:rsid w:val="007845CC"/>
    <w:rsid w:val="00785457"/>
    <w:rsid w:val="00785D4B"/>
    <w:rsid w:val="007871D5"/>
    <w:rsid w:val="00791202"/>
    <w:rsid w:val="00795002"/>
    <w:rsid w:val="007965C4"/>
    <w:rsid w:val="00796C6F"/>
    <w:rsid w:val="007A198D"/>
    <w:rsid w:val="007A3E16"/>
    <w:rsid w:val="007A4674"/>
    <w:rsid w:val="007A4CC1"/>
    <w:rsid w:val="007A59C1"/>
    <w:rsid w:val="007A7C59"/>
    <w:rsid w:val="007A7CF3"/>
    <w:rsid w:val="007B05A2"/>
    <w:rsid w:val="007B1B1A"/>
    <w:rsid w:val="007B33C8"/>
    <w:rsid w:val="007B4483"/>
    <w:rsid w:val="007B4512"/>
    <w:rsid w:val="007B5A6A"/>
    <w:rsid w:val="007B6D3E"/>
    <w:rsid w:val="007C0F34"/>
    <w:rsid w:val="007C5960"/>
    <w:rsid w:val="007C5CCF"/>
    <w:rsid w:val="007D05D5"/>
    <w:rsid w:val="007D0718"/>
    <w:rsid w:val="007D2008"/>
    <w:rsid w:val="007D3DAF"/>
    <w:rsid w:val="007D54D6"/>
    <w:rsid w:val="007E21BB"/>
    <w:rsid w:val="007E3BBA"/>
    <w:rsid w:val="007E42D7"/>
    <w:rsid w:val="007E4683"/>
    <w:rsid w:val="007E4835"/>
    <w:rsid w:val="007E4A92"/>
    <w:rsid w:val="007E577C"/>
    <w:rsid w:val="007E5D7E"/>
    <w:rsid w:val="007E6CC9"/>
    <w:rsid w:val="007E6DDB"/>
    <w:rsid w:val="007E76F1"/>
    <w:rsid w:val="007E7FBC"/>
    <w:rsid w:val="007F252C"/>
    <w:rsid w:val="007F56C1"/>
    <w:rsid w:val="007F6CAD"/>
    <w:rsid w:val="00802800"/>
    <w:rsid w:val="00802CDB"/>
    <w:rsid w:val="008030AD"/>
    <w:rsid w:val="008040F4"/>
    <w:rsid w:val="00805B8C"/>
    <w:rsid w:val="0080770D"/>
    <w:rsid w:val="00807C43"/>
    <w:rsid w:val="00816653"/>
    <w:rsid w:val="00816EBA"/>
    <w:rsid w:val="008245C6"/>
    <w:rsid w:val="00824CD6"/>
    <w:rsid w:val="00825935"/>
    <w:rsid w:val="00825D87"/>
    <w:rsid w:val="008276A9"/>
    <w:rsid w:val="008276D9"/>
    <w:rsid w:val="008318D0"/>
    <w:rsid w:val="008329B8"/>
    <w:rsid w:val="00835898"/>
    <w:rsid w:val="0083590E"/>
    <w:rsid w:val="008364C7"/>
    <w:rsid w:val="00836E7A"/>
    <w:rsid w:val="00840633"/>
    <w:rsid w:val="0084069D"/>
    <w:rsid w:val="00842EB9"/>
    <w:rsid w:val="00850AD4"/>
    <w:rsid w:val="00850E18"/>
    <w:rsid w:val="0085158F"/>
    <w:rsid w:val="00853551"/>
    <w:rsid w:val="008556DD"/>
    <w:rsid w:val="00857C1B"/>
    <w:rsid w:val="00863384"/>
    <w:rsid w:val="008637EF"/>
    <w:rsid w:val="00864102"/>
    <w:rsid w:val="00864868"/>
    <w:rsid w:val="00865578"/>
    <w:rsid w:val="00866239"/>
    <w:rsid w:val="00866263"/>
    <w:rsid w:val="00866CDA"/>
    <w:rsid w:val="00872ABD"/>
    <w:rsid w:val="00876F35"/>
    <w:rsid w:val="00877380"/>
    <w:rsid w:val="00881493"/>
    <w:rsid w:val="00883620"/>
    <w:rsid w:val="00884CE0"/>
    <w:rsid w:val="00885473"/>
    <w:rsid w:val="00885D73"/>
    <w:rsid w:val="00890626"/>
    <w:rsid w:val="0089587A"/>
    <w:rsid w:val="0089618A"/>
    <w:rsid w:val="008A0425"/>
    <w:rsid w:val="008A4E73"/>
    <w:rsid w:val="008A5CE9"/>
    <w:rsid w:val="008A6466"/>
    <w:rsid w:val="008A6513"/>
    <w:rsid w:val="008A73C4"/>
    <w:rsid w:val="008B0C03"/>
    <w:rsid w:val="008B0C6A"/>
    <w:rsid w:val="008B1BE7"/>
    <w:rsid w:val="008B2B00"/>
    <w:rsid w:val="008B34AF"/>
    <w:rsid w:val="008B3C37"/>
    <w:rsid w:val="008B767C"/>
    <w:rsid w:val="008B7A6D"/>
    <w:rsid w:val="008C2152"/>
    <w:rsid w:val="008C3116"/>
    <w:rsid w:val="008C5756"/>
    <w:rsid w:val="008C6A3B"/>
    <w:rsid w:val="008C76C4"/>
    <w:rsid w:val="008D31F7"/>
    <w:rsid w:val="008D434A"/>
    <w:rsid w:val="008D43EA"/>
    <w:rsid w:val="008D52DD"/>
    <w:rsid w:val="008D5B54"/>
    <w:rsid w:val="008E2CCB"/>
    <w:rsid w:val="008E6590"/>
    <w:rsid w:val="008F056D"/>
    <w:rsid w:val="008F12A0"/>
    <w:rsid w:val="008F15F8"/>
    <w:rsid w:val="008F6C18"/>
    <w:rsid w:val="008F6D74"/>
    <w:rsid w:val="008F7195"/>
    <w:rsid w:val="00902F14"/>
    <w:rsid w:val="00903450"/>
    <w:rsid w:val="00903C5A"/>
    <w:rsid w:val="0090491B"/>
    <w:rsid w:val="00904950"/>
    <w:rsid w:val="00905728"/>
    <w:rsid w:val="009068C2"/>
    <w:rsid w:val="009072BA"/>
    <w:rsid w:val="0091036F"/>
    <w:rsid w:val="00912A6A"/>
    <w:rsid w:val="00912F16"/>
    <w:rsid w:val="0091370C"/>
    <w:rsid w:val="00914661"/>
    <w:rsid w:val="0091625B"/>
    <w:rsid w:val="009175FA"/>
    <w:rsid w:val="00924AAE"/>
    <w:rsid w:val="009307C6"/>
    <w:rsid w:val="00930C6E"/>
    <w:rsid w:val="00931694"/>
    <w:rsid w:val="00932390"/>
    <w:rsid w:val="00936D93"/>
    <w:rsid w:val="00937CAF"/>
    <w:rsid w:val="00940B15"/>
    <w:rsid w:val="00942DB3"/>
    <w:rsid w:val="00943352"/>
    <w:rsid w:val="00943FBA"/>
    <w:rsid w:val="009457E3"/>
    <w:rsid w:val="00951A36"/>
    <w:rsid w:val="00951ED6"/>
    <w:rsid w:val="00953D9A"/>
    <w:rsid w:val="00956178"/>
    <w:rsid w:val="00956F75"/>
    <w:rsid w:val="00957F77"/>
    <w:rsid w:val="0096049B"/>
    <w:rsid w:val="009612D3"/>
    <w:rsid w:val="00962B5E"/>
    <w:rsid w:val="00962BB8"/>
    <w:rsid w:val="009642D3"/>
    <w:rsid w:val="00964747"/>
    <w:rsid w:val="009674DD"/>
    <w:rsid w:val="00967507"/>
    <w:rsid w:val="0097076F"/>
    <w:rsid w:val="00985C6E"/>
    <w:rsid w:val="009861CF"/>
    <w:rsid w:val="00986B41"/>
    <w:rsid w:val="00990F6C"/>
    <w:rsid w:val="0099253F"/>
    <w:rsid w:val="00993338"/>
    <w:rsid w:val="00995ED3"/>
    <w:rsid w:val="0099672C"/>
    <w:rsid w:val="0099785D"/>
    <w:rsid w:val="009A7DA2"/>
    <w:rsid w:val="009A7F37"/>
    <w:rsid w:val="009B0AA6"/>
    <w:rsid w:val="009B0CB0"/>
    <w:rsid w:val="009B28B8"/>
    <w:rsid w:val="009C059B"/>
    <w:rsid w:val="009C0947"/>
    <w:rsid w:val="009C0C1D"/>
    <w:rsid w:val="009C4549"/>
    <w:rsid w:val="009C4AA9"/>
    <w:rsid w:val="009C72B6"/>
    <w:rsid w:val="009D0329"/>
    <w:rsid w:val="009D15AE"/>
    <w:rsid w:val="009D2A7D"/>
    <w:rsid w:val="009E1C30"/>
    <w:rsid w:val="009E3FA5"/>
    <w:rsid w:val="009E4331"/>
    <w:rsid w:val="009E524B"/>
    <w:rsid w:val="009E598E"/>
    <w:rsid w:val="009F02F0"/>
    <w:rsid w:val="009F4755"/>
    <w:rsid w:val="009F5043"/>
    <w:rsid w:val="009F5A94"/>
    <w:rsid w:val="009F6052"/>
    <w:rsid w:val="009F6497"/>
    <w:rsid w:val="009F7ACB"/>
    <w:rsid w:val="00A03381"/>
    <w:rsid w:val="00A03B7C"/>
    <w:rsid w:val="00A04646"/>
    <w:rsid w:val="00A06EDE"/>
    <w:rsid w:val="00A114CF"/>
    <w:rsid w:val="00A1253B"/>
    <w:rsid w:val="00A12BB3"/>
    <w:rsid w:val="00A12E21"/>
    <w:rsid w:val="00A13A2F"/>
    <w:rsid w:val="00A14A85"/>
    <w:rsid w:val="00A1583B"/>
    <w:rsid w:val="00A15C02"/>
    <w:rsid w:val="00A16E92"/>
    <w:rsid w:val="00A235C1"/>
    <w:rsid w:val="00A256E4"/>
    <w:rsid w:val="00A302D1"/>
    <w:rsid w:val="00A31234"/>
    <w:rsid w:val="00A313CC"/>
    <w:rsid w:val="00A34F19"/>
    <w:rsid w:val="00A3530A"/>
    <w:rsid w:val="00A37FA3"/>
    <w:rsid w:val="00A404BA"/>
    <w:rsid w:val="00A40AC7"/>
    <w:rsid w:val="00A42EE8"/>
    <w:rsid w:val="00A45BE8"/>
    <w:rsid w:val="00A45BFC"/>
    <w:rsid w:val="00A461A4"/>
    <w:rsid w:val="00A501AB"/>
    <w:rsid w:val="00A53C43"/>
    <w:rsid w:val="00A53DDB"/>
    <w:rsid w:val="00A652D8"/>
    <w:rsid w:val="00A66B01"/>
    <w:rsid w:val="00A6781C"/>
    <w:rsid w:val="00A712CE"/>
    <w:rsid w:val="00A71DD7"/>
    <w:rsid w:val="00A741E2"/>
    <w:rsid w:val="00A76071"/>
    <w:rsid w:val="00A76E7C"/>
    <w:rsid w:val="00A77E00"/>
    <w:rsid w:val="00A77E5F"/>
    <w:rsid w:val="00A84E15"/>
    <w:rsid w:val="00A855E6"/>
    <w:rsid w:val="00A909E9"/>
    <w:rsid w:val="00A90A23"/>
    <w:rsid w:val="00A93E7D"/>
    <w:rsid w:val="00A95025"/>
    <w:rsid w:val="00A9725C"/>
    <w:rsid w:val="00A97353"/>
    <w:rsid w:val="00AA09C7"/>
    <w:rsid w:val="00AA14DD"/>
    <w:rsid w:val="00AA1E66"/>
    <w:rsid w:val="00AA3686"/>
    <w:rsid w:val="00AA3DD1"/>
    <w:rsid w:val="00AA5B90"/>
    <w:rsid w:val="00AA6045"/>
    <w:rsid w:val="00AB751D"/>
    <w:rsid w:val="00AC044B"/>
    <w:rsid w:val="00AC4A89"/>
    <w:rsid w:val="00AC56EE"/>
    <w:rsid w:val="00AC5E0F"/>
    <w:rsid w:val="00AC7998"/>
    <w:rsid w:val="00AD1CB9"/>
    <w:rsid w:val="00AD653E"/>
    <w:rsid w:val="00AD7CF5"/>
    <w:rsid w:val="00AE3989"/>
    <w:rsid w:val="00AE609D"/>
    <w:rsid w:val="00AE62FA"/>
    <w:rsid w:val="00AE760E"/>
    <w:rsid w:val="00AF183E"/>
    <w:rsid w:val="00AF1BDC"/>
    <w:rsid w:val="00AF3D47"/>
    <w:rsid w:val="00AF4C8C"/>
    <w:rsid w:val="00B01710"/>
    <w:rsid w:val="00B01C8E"/>
    <w:rsid w:val="00B029B6"/>
    <w:rsid w:val="00B0601C"/>
    <w:rsid w:val="00B0716D"/>
    <w:rsid w:val="00B0727D"/>
    <w:rsid w:val="00B107C6"/>
    <w:rsid w:val="00B11628"/>
    <w:rsid w:val="00B117C0"/>
    <w:rsid w:val="00B178D3"/>
    <w:rsid w:val="00B2039D"/>
    <w:rsid w:val="00B20828"/>
    <w:rsid w:val="00B218A1"/>
    <w:rsid w:val="00B21917"/>
    <w:rsid w:val="00B22E07"/>
    <w:rsid w:val="00B2760D"/>
    <w:rsid w:val="00B3065F"/>
    <w:rsid w:val="00B331B9"/>
    <w:rsid w:val="00B3422A"/>
    <w:rsid w:val="00B35B5B"/>
    <w:rsid w:val="00B41DC1"/>
    <w:rsid w:val="00B44DB7"/>
    <w:rsid w:val="00B46FCB"/>
    <w:rsid w:val="00B47D36"/>
    <w:rsid w:val="00B50251"/>
    <w:rsid w:val="00B53B77"/>
    <w:rsid w:val="00B57410"/>
    <w:rsid w:val="00B57EAF"/>
    <w:rsid w:val="00B60015"/>
    <w:rsid w:val="00B610B3"/>
    <w:rsid w:val="00B61BFD"/>
    <w:rsid w:val="00B6328D"/>
    <w:rsid w:val="00B632E0"/>
    <w:rsid w:val="00B64F4C"/>
    <w:rsid w:val="00B66BED"/>
    <w:rsid w:val="00B716E0"/>
    <w:rsid w:val="00B71974"/>
    <w:rsid w:val="00B73BEC"/>
    <w:rsid w:val="00B74632"/>
    <w:rsid w:val="00B75D05"/>
    <w:rsid w:val="00B8127F"/>
    <w:rsid w:val="00B84C1F"/>
    <w:rsid w:val="00B853BD"/>
    <w:rsid w:val="00B853C8"/>
    <w:rsid w:val="00B85E69"/>
    <w:rsid w:val="00B90524"/>
    <w:rsid w:val="00B912E1"/>
    <w:rsid w:val="00B913CD"/>
    <w:rsid w:val="00B927D7"/>
    <w:rsid w:val="00B92B38"/>
    <w:rsid w:val="00B9323D"/>
    <w:rsid w:val="00B948F1"/>
    <w:rsid w:val="00B96D3D"/>
    <w:rsid w:val="00B9714B"/>
    <w:rsid w:val="00BA4A2E"/>
    <w:rsid w:val="00BA5B5E"/>
    <w:rsid w:val="00BA6FBA"/>
    <w:rsid w:val="00BB19CB"/>
    <w:rsid w:val="00BB1B60"/>
    <w:rsid w:val="00BB3B46"/>
    <w:rsid w:val="00BB42E4"/>
    <w:rsid w:val="00BB4300"/>
    <w:rsid w:val="00BB6343"/>
    <w:rsid w:val="00BB6609"/>
    <w:rsid w:val="00BC1001"/>
    <w:rsid w:val="00BC1522"/>
    <w:rsid w:val="00BC15F4"/>
    <w:rsid w:val="00BC3EC8"/>
    <w:rsid w:val="00BC6420"/>
    <w:rsid w:val="00BC7BD9"/>
    <w:rsid w:val="00BD3361"/>
    <w:rsid w:val="00BD3B87"/>
    <w:rsid w:val="00BD44D2"/>
    <w:rsid w:val="00BD46BE"/>
    <w:rsid w:val="00BD4A33"/>
    <w:rsid w:val="00BD6869"/>
    <w:rsid w:val="00BD73A2"/>
    <w:rsid w:val="00BE0711"/>
    <w:rsid w:val="00BE18DB"/>
    <w:rsid w:val="00BE1A88"/>
    <w:rsid w:val="00BE3E96"/>
    <w:rsid w:val="00BE555B"/>
    <w:rsid w:val="00BE66CF"/>
    <w:rsid w:val="00BE6FC0"/>
    <w:rsid w:val="00BE7EA9"/>
    <w:rsid w:val="00BF0CEA"/>
    <w:rsid w:val="00BF4703"/>
    <w:rsid w:val="00BF4A71"/>
    <w:rsid w:val="00BF640C"/>
    <w:rsid w:val="00C03535"/>
    <w:rsid w:val="00C03BA6"/>
    <w:rsid w:val="00C04540"/>
    <w:rsid w:val="00C06337"/>
    <w:rsid w:val="00C07F2C"/>
    <w:rsid w:val="00C1118C"/>
    <w:rsid w:val="00C1499A"/>
    <w:rsid w:val="00C165EE"/>
    <w:rsid w:val="00C171B8"/>
    <w:rsid w:val="00C17F94"/>
    <w:rsid w:val="00C2023A"/>
    <w:rsid w:val="00C22BFF"/>
    <w:rsid w:val="00C2461F"/>
    <w:rsid w:val="00C24930"/>
    <w:rsid w:val="00C36417"/>
    <w:rsid w:val="00C42D76"/>
    <w:rsid w:val="00C43786"/>
    <w:rsid w:val="00C44CD0"/>
    <w:rsid w:val="00C51716"/>
    <w:rsid w:val="00C52FAB"/>
    <w:rsid w:val="00C53046"/>
    <w:rsid w:val="00C54995"/>
    <w:rsid w:val="00C56434"/>
    <w:rsid w:val="00C60FC8"/>
    <w:rsid w:val="00C63383"/>
    <w:rsid w:val="00C652CA"/>
    <w:rsid w:val="00C658AB"/>
    <w:rsid w:val="00C664EB"/>
    <w:rsid w:val="00C67C5C"/>
    <w:rsid w:val="00C7156A"/>
    <w:rsid w:val="00C71C06"/>
    <w:rsid w:val="00C72F43"/>
    <w:rsid w:val="00C74CFC"/>
    <w:rsid w:val="00C755E7"/>
    <w:rsid w:val="00C76822"/>
    <w:rsid w:val="00C80708"/>
    <w:rsid w:val="00C861F5"/>
    <w:rsid w:val="00C93B25"/>
    <w:rsid w:val="00C9485B"/>
    <w:rsid w:val="00C95177"/>
    <w:rsid w:val="00C96E30"/>
    <w:rsid w:val="00CA1B1F"/>
    <w:rsid w:val="00CA5833"/>
    <w:rsid w:val="00CA608A"/>
    <w:rsid w:val="00CA7E19"/>
    <w:rsid w:val="00CB0F41"/>
    <w:rsid w:val="00CB1C06"/>
    <w:rsid w:val="00CB2144"/>
    <w:rsid w:val="00CB354C"/>
    <w:rsid w:val="00CC03F7"/>
    <w:rsid w:val="00CC0454"/>
    <w:rsid w:val="00CC0C07"/>
    <w:rsid w:val="00CC2B1C"/>
    <w:rsid w:val="00CC2C6E"/>
    <w:rsid w:val="00CC3B5F"/>
    <w:rsid w:val="00CC73EF"/>
    <w:rsid w:val="00CC7CB4"/>
    <w:rsid w:val="00CC7E04"/>
    <w:rsid w:val="00CD0642"/>
    <w:rsid w:val="00CD08FB"/>
    <w:rsid w:val="00CD139F"/>
    <w:rsid w:val="00CD13AB"/>
    <w:rsid w:val="00CD1773"/>
    <w:rsid w:val="00CE0F59"/>
    <w:rsid w:val="00CE142D"/>
    <w:rsid w:val="00CE1C7E"/>
    <w:rsid w:val="00CE33EF"/>
    <w:rsid w:val="00CE3ADD"/>
    <w:rsid w:val="00CE4E12"/>
    <w:rsid w:val="00CE5627"/>
    <w:rsid w:val="00CE75D7"/>
    <w:rsid w:val="00CF6261"/>
    <w:rsid w:val="00CF685D"/>
    <w:rsid w:val="00D00400"/>
    <w:rsid w:val="00D00C7C"/>
    <w:rsid w:val="00D01951"/>
    <w:rsid w:val="00D038CA"/>
    <w:rsid w:val="00D03E7C"/>
    <w:rsid w:val="00D040F8"/>
    <w:rsid w:val="00D04C98"/>
    <w:rsid w:val="00D115BA"/>
    <w:rsid w:val="00D11FF9"/>
    <w:rsid w:val="00D161F3"/>
    <w:rsid w:val="00D16C86"/>
    <w:rsid w:val="00D206E1"/>
    <w:rsid w:val="00D21388"/>
    <w:rsid w:val="00D22CFF"/>
    <w:rsid w:val="00D25134"/>
    <w:rsid w:val="00D25281"/>
    <w:rsid w:val="00D2542B"/>
    <w:rsid w:val="00D2695B"/>
    <w:rsid w:val="00D300BD"/>
    <w:rsid w:val="00D30581"/>
    <w:rsid w:val="00D30D49"/>
    <w:rsid w:val="00D3394B"/>
    <w:rsid w:val="00D34199"/>
    <w:rsid w:val="00D351CC"/>
    <w:rsid w:val="00D36DDE"/>
    <w:rsid w:val="00D37B15"/>
    <w:rsid w:val="00D40759"/>
    <w:rsid w:val="00D43A9B"/>
    <w:rsid w:val="00D43CA1"/>
    <w:rsid w:val="00D46887"/>
    <w:rsid w:val="00D46E24"/>
    <w:rsid w:val="00D501F6"/>
    <w:rsid w:val="00D50366"/>
    <w:rsid w:val="00D5462E"/>
    <w:rsid w:val="00D567EC"/>
    <w:rsid w:val="00D56984"/>
    <w:rsid w:val="00D5792B"/>
    <w:rsid w:val="00D6149A"/>
    <w:rsid w:val="00D665AB"/>
    <w:rsid w:val="00D70D21"/>
    <w:rsid w:val="00D70E39"/>
    <w:rsid w:val="00D71AF0"/>
    <w:rsid w:val="00D7298B"/>
    <w:rsid w:val="00D7413E"/>
    <w:rsid w:val="00D75FEB"/>
    <w:rsid w:val="00D80EB2"/>
    <w:rsid w:val="00D81073"/>
    <w:rsid w:val="00D82DED"/>
    <w:rsid w:val="00D832A6"/>
    <w:rsid w:val="00D8347E"/>
    <w:rsid w:val="00D845E3"/>
    <w:rsid w:val="00D85D8F"/>
    <w:rsid w:val="00D90593"/>
    <w:rsid w:val="00D910FE"/>
    <w:rsid w:val="00D97EEB"/>
    <w:rsid w:val="00DA11CE"/>
    <w:rsid w:val="00DA1320"/>
    <w:rsid w:val="00DA13A5"/>
    <w:rsid w:val="00DA3013"/>
    <w:rsid w:val="00DA348E"/>
    <w:rsid w:val="00DA4A61"/>
    <w:rsid w:val="00DA76A4"/>
    <w:rsid w:val="00DB26B6"/>
    <w:rsid w:val="00DB2A98"/>
    <w:rsid w:val="00DB2BCD"/>
    <w:rsid w:val="00DB2C13"/>
    <w:rsid w:val="00DB3B47"/>
    <w:rsid w:val="00DB49EF"/>
    <w:rsid w:val="00DB54BE"/>
    <w:rsid w:val="00DB5B0E"/>
    <w:rsid w:val="00DB5BD9"/>
    <w:rsid w:val="00DC114D"/>
    <w:rsid w:val="00DC26C3"/>
    <w:rsid w:val="00DC4249"/>
    <w:rsid w:val="00DC72C7"/>
    <w:rsid w:val="00DC76F3"/>
    <w:rsid w:val="00DD000E"/>
    <w:rsid w:val="00DD20FC"/>
    <w:rsid w:val="00DD3063"/>
    <w:rsid w:val="00DD466C"/>
    <w:rsid w:val="00DD5F1C"/>
    <w:rsid w:val="00DD64C2"/>
    <w:rsid w:val="00DE0399"/>
    <w:rsid w:val="00DE267C"/>
    <w:rsid w:val="00DE2CC5"/>
    <w:rsid w:val="00DE3AA0"/>
    <w:rsid w:val="00DE4700"/>
    <w:rsid w:val="00DE5141"/>
    <w:rsid w:val="00DE5940"/>
    <w:rsid w:val="00DE7A0D"/>
    <w:rsid w:val="00DF3309"/>
    <w:rsid w:val="00DF5C7E"/>
    <w:rsid w:val="00DF5E98"/>
    <w:rsid w:val="00DF6B39"/>
    <w:rsid w:val="00E0002E"/>
    <w:rsid w:val="00E00161"/>
    <w:rsid w:val="00E01932"/>
    <w:rsid w:val="00E033BE"/>
    <w:rsid w:val="00E05F04"/>
    <w:rsid w:val="00E07626"/>
    <w:rsid w:val="00E07C85"/>
    <w:rsid w:val="00E1168D"/>
    <w:rsid w:val="00E156E0"/>
    <w:rsid w:val="00E15D86"/>
    <w:rsid w:val="00E20CC3"/>
    <w:rsid w:val="00E22A70"/>
    <w:rsid w:val="00E2381B"/>
    <w:rsid w:val="00E24FD4"/>
    <w:rsid w:val="00E25934"/>
    <w:rsid w:val="00E2693B"/>
    <w:rsid w:val="00E2710F"/>
    <w:rsid w:val="00E27CD8"/>
    <w:rsid w:val="00E30371"/>
    <w:rsid w:val="00E30434"/>
    <w:rsid w:val="00E3209A"/>
    <w:rsid w:val="00E343C1"/>
    <w:rsid w:val="00E34405"/>
    <w:rsid w:val="00E414A9"/>
    <w:rsid w:val="00E41984"/>
    <w:rsid w:val="00E41FAE"/>
    <w:rsid w:val="00E43437"/>
    <w:rsid w:val="00E467B7"/>
    <w:rsid w:val="00E5346A"/>
    <w:rsid w:val="00E55C20"/>
    <w:rsid w:val="00E56218"/>
    <w:rsid w:val="00E6033D"/>
    <w:rsid w:val="00E6093B"/>
    <w:rsid w:val="00E62785"/>
    <w:rsid w:val="00E63089"/>
    <w:rsid w:val="00E64846"/>
    <w:rsid w:val="00E706B4"/>
    <w:rsid w:val="00E70B1A"/>
    <w:rsid w:val="00E724CF"/>
    <w:rsid w:val="00E75249"/>
    <w:rsid w:val="00E76610"/>
    <w:rsid w:val="00E8007B"/>
    <w:rsid w:val="00E81F7C"/>
    <w:rsid w:val="00E84874"/>
    <w:rsid w:val="00E84ADC"/>
    <w:rsid w:val="00E8575C"/>
    <w:rsid w:val="00E85E75"/>
    <w:rsid w:val="00E87975"/>
    <w:rsid w:val="00E91BE1"/>
    <w:rsid w:val="00E9463F"/>
    <w:rsid w:val="00E96C5E"/>
    <w:rsid w:val="00E96ED5"/>
    <w:rsid w:val="00E97E0B"/>
    <w:rsid w:val="00EA0C23"/>
    <w:rsid w:val="00EA0DCD"/>
    <w:rsid w:val="00EA57AF"/>
    <w:rsid w:val="00EA6F68"/>
    <w:rsid w:val="00EA79BC"/>
    <w:rsid w:val="00EB0C5A"/>
    <w:rsid w:val="00EB0F64"/>
    <w:rsid w:val="00EB1FAC"/>
    <w:rsid w:val="00EB2C7B"/>
    <w:rsid w:val="00EB493F"/>
    <w:rsid w:val="00EB6B02"/>
    <w:rsid w:val="00EC0CEE"/>
    <w:rsid w:val="00EC0F6C"/>
    <w:rsid w:val="00EC2453"/>
    <w:rsid w:val="00EC39D6"/>
    <w:rsid w:val="00EC3D6A"/>
    <w:rsid w:val="00EC49F2"/>
    <w:rsid w:val="00EC6A7D"/>
    <w:rsid w:val="00EC7F43"/>
    <w:rsid w:val="00ED13D4"/>
    <w:rsid w:val="00ED398B"/>
    <w:rsid w:val="00ED40FB"/>
    <w:rsid w:val="00ED5CDB"/>
    <w:rsid w:val="00EE1F94"/>
    <w:rsid w:val="00EE468B"/>
    <w:rsid w:val="00EE62C5"/>
    <w:rsid w:val="00EE7503"/>
    <w:rsid w:val="00EF0C98"/>
    <w:rsid w:val="00EF7D57"/>
    <w:rsid w:val="00F01F93"/>
    <w:rsid w:val="00F03769"/>
    <w:rsid w:val="00F059F5"/>
    <w:rsid w:val="00F05C74"/>
    <w:rsid w:val="00F10489"/>
    <w:rsid w:val="00F12A71"/>
    <w:rsid w:val="00F1339F"/>
    <w:rsid w:val="00F135FF"/>
    <w:rsid w:val="00F13FE1"/>
    <w:rsid w:val="00F157DA"/>
    <w:rsid w:val="00F17D0B"/>
    <w:rsid w:val="00F21434"/>
    <w:rsid w:val="00F25823"/>
    <w:rsid w:val="00F31177"/>
    <w:rsid w:val="00F312EB"/>
    <w:rsid w:val="00F363BF"/>
    <w:rsid w:val="00F374D6"/>
    <w:rsid w:val="00F37B97"/>
    <w:rsid w:val="00F40B0B"/>
    <w:rsid w:val="00F40C4A"/>
    <w:rsid w:val="00F432DA"/>
    <w:rsid w:val="00F448E9"/>
    <w:rsid w:val="00F46737"/>
    <w:rsid w:val="00F46A5F"/>
    <w:rsid w:val="00F50752"/>
    <w:rsid w:val="00F50893"/>
    <w:rsid w:val="00F50F4B"/>
    <w:rsid w:val="00F52543"/>
    <w:rsid w:val="00F52768"/>
    <w:rsid w:val="00F53395"/>
    <w:rsid w:val="00F53661"/>
    <w:rsid w:val="00F54CA1"/>
    <w:rsid w:val="00F617A5"/>
    <w:rsid w:val="00F61DED"/>
    <w:rsid w:val="00F62A70"/>
    <w:rsid w:val="00F65D6C"/>
    <w:rsid w:val="00F66DCF"/>
    <w:rsid w:val="00F678B3"/>
    <w:rsid w:val="00F700DD"/>
    <w:rsid w:val="00F72D5D"/>
    <w:rsid w:val="00F74878"/>
    <w:rsid w:val="00F74D95"/>
    <w:rsid w:val="00F76660"/>
    <w:rsid w:val="00F80203"/>
    <w:rsid w:val="00F80416"/>
    <w:rsid w:val="00F836AE"/>
    <w:rsid w:val="00F90AEE"/>
    <w:rsid w:val="00F91057"/>
    <w:rsid w:val="00F97128"/>
    <w:rsid w:val="00F9793A"/>
    <w:rsid w:val="00F97C4A"/>
    <w:rsid w:val="00FA1A52"/>
    <w:rsid w:val="00FA207D"/>
    <w:rsid w:val="00FA7A8E"/>
    <w:rsid w:val="00FB0882"/>
    <w:rsid w:val="00FB18F6"/>
    <w:rsid w:val="00FB1999"/>
    <w:rsid w:val="00FB1DFC"/>
    <w:rsid w:val="00FB5A76"/>
    <w:rsid w:val="00FB5F37"/>
    <w:rsid w:val="00FB7269"/>
    <w:rsid w:val="00FB7FED"/>
    <w:rsid w:val="00FC0C35"/>
    <w:rsid w:val="00FC1B73"/>
    <w:rsid w:val="00FC265A"/>
    <w:rsid w:val="00FC41AD"/>
    <w:rsid w:val="00FC43BB"/>
    <w:rsid w:val="00FC4ECA"/>
    <w:rsid w:val="00FC63E6"/>
    <w:rsid w:val="00FD0188"/>
    <w:rsid w:val="00FD1562"/>
    <w:rsid w:val="00FD1E07"/>
    <w:rsid w:val="00FD24AA"/>
    <w:rsid w:val="00FD3473"/>
    <w:rsid w:val="00FD4AF7"/>
    <w:rsid w:val="00FD4FF6"/>
    <w:rsid w:val="00FD58FA"/>
    <w:rsid w:val="00FD642A"/>
    <w:rsid w:val="00FD6436"/>
    <w:rsid w:val="00FD6B59"/>
    <w:rsid w:val="00FE241A"/>
    <w:rsid w:val="00FE58FB"/>
    <w:rsid w:val="00FE7120"/>
    <w:rsid w:val="00FF33B6"/>
    <w:rsid w:val="00FF3A4B"/>
    <w:rsid w:val="00FF3F90"/>
    <w:rsid w:val="00FF5655"/>
    <w:rsid w:val="00FF62F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DE47"/>
  <w15:chartTrackingRefBased/>
  <w15:docId w15:val="{8F21EB2F-3A52-4941-A0C7-755E641A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C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A0425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658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65806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4C6231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4C6231"/>
    <w:rPr>
      <w:sz w:val="22"/>
      <w:szCs w:val="22"/>
    </w:rPr>
  </w:style>
  <w:style w:type="character" w:customStyle="1" w:styleId="FontStyle11">
    <w:name w:val="Font Style11"/>
    <w:rsid w:val="00FD58FA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7BD9"/>
    <w:pPr>
      <w:suppressAutoHyphens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25224.1000" TargetMode="External"/><Relationship Id="rId13" Type="http://schemas.openxmlformats.org/officeDocument/2006/relationships/hyperlink" Target="garantf1://664443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9741410.0/" TargetMode="External"/><Relationship Id="rId12" Type="http://schemas.openxmlformats.org/officeDocument/2006/relationships/hyperlink" Target="garantf1://6644437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/" TargetMode="External"/><Relationship Id="rId11" Type="http://schemas.openxmlformats.org/officeDocument/2006/relationships/hyperlink" Target="garantF1://720252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ransport\..\..\..\..\..\..\..\..\..\..\..\..\..\..\..\&#1052;&#1086;&#1080;%20&#1076;&#1086;&#1082;&#1091;&#1084;&#1077;&#1085;&#1090;&#1099;\Downloads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2%20&#1086;&#1082;&#1090;&#1103;&#1073;&#1088;.doc" TargetMode="External"/><Relationship Id="rId10" Type="http://schemas.openxmlformats.org/officeDocument/2006/relationships/hyperlink" Target="garantF1://7202522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025224.0" TargetMode="External"/><Relationship Id="rId14" Type="http://schemas.openxmlformats.org/officeDocument/2006/relationships/hyperlink" Target="garantf1://7019136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DDF-44EA-406E-A47F-9512589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188</Words>
  <Characters>6947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0</CharactersWithSpaces>
  <SharedDoc>false</SharedDoc>
  <HLinks>
    <vt:vector size="72" baseType="variant">
      <vt:variant>
        <vt:i4>7012414</vt:i4>
      </vt:variant>
      <vt:variant>
        <vt:i4>42</vt:i4>
      </vt:variant>
      <vt:variant>
        <vt:i4>0</vt:i4>
      </vt:variant>
      <vt:variant>
        <vt:i4>5</vt:i4>
      </vt:variant>
      <vt:variant>
        <vt:lpwstr>garantf1://72025224.0/</vt:lpwstr>
      </vt:variant>
      <vt:variant>
        <vt:lpwstr/>
      </vt:variant>
      <vt:variant>
        <vt:i4>4456463</vt:i4>
      </vt:variant>
      <vt:variant>
        <vt:i4>39</vt:i4>
      </vt:variant>
      <vt:variant>
        <vt:i4>0</vt:i4>
      </vt:variant>
      <vt:variant>
        <vt:i4>5</vt:i4>
      </vt:variant>
      <vt:variant>
        <vt:lpwstr>garantf1://72025224.1000/</vt:lpwstr>
      </vt:variant>
      <vt:variant>
        <vt:lpwstr/>
      </vt:variant>
      <vt:variant>
        <vt:i4>67765320</vt:i4>
      </vt:variant>
      <vt:variant>
        <vt:i4>36</vt:i4>
      </vt:variant>
      <vt:variant>
        <vt:i4>0</vt:i4>
      </vt:variant>
      <vt:variant>
        <vt:i4>5</vt:i4>
      </vt:variant>
      <vt:variant>
        <vt:lpwstr>\\Transport\..\..\..\..\..\..\..\..\..\..\..\..\..\..\..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3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30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27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7012414</vt:i4>
      </vt:variant>
      <vt:variant>
        <vt:i4>24</vt:i4>
      </vt:variant>
      <vt:variant>
        <vt:i4>0</vt:i4>
      </vt:variant>
      <vt:variant>
        <vt:i4>5</vt:i4>
      </vt:variant>
      <vt:variant>
        <vt:lpwstr>garantf1://72025224.0/</vt:lpwstr>
      </vt:variant>
      <vt:variant>
        <vt:lpwstr/>
      </vt:variant>
      <vt:variant>
        <vt:i4>4456463</vt:i4>
      </vt:variant>
      <vt:variant>
        <vt:i4>21</vt:i4>
      </vt:variant>
      <vt:variant>
        <vt:i4>0</vt:i4>
      </vt:variant>
      <vt:variant>
        <vt:i4>5</vt:i4>
      </vt:variant>
      <vt:variant>
        <vt:lpwstr>garantf1://72025224.1000/</vt:lpwstr>
      </vt:variant>
      <vt:variant>
        <vt:lpwstr/>
      </vt:variant>
      <vt:variant>
        <vt:i4>7012414</vt:i4>
      </vt:variant>
      <vt:variant>
        <vt:i4>18</vt:i4>
      </vt:variant>
      <vt:variant>
        <vt:i4>0</vt:i4>
      </vt:variant>
      <vt:variant>
        <vt:i4>5</vt:i4>
      </vt:variant>
      <vt:variant>
        <vt:lpwstr>garantf1://72025224.0/</vt:lpwstr>
      </vt:variant>
      <vt:variant>
        <vt:lpwstr/>
      </vt:variant>
      <vt:variant>
        <vt:i4>4456463</vt:i4>
      </vt:variant>
      <vt:variant>
        <vt:i4>15</vt:i4>
      </vt:variant>
      <vt:variant>
        <vt:i4>0</vt:i4>
      </vt:variant>
      <vt:variant>
        <vt:i4>5</vt:i4>
      </vt:variant>
      <vt:variant>
        <vt:lpwstr>garantf1://72025224.1000/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1974141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алина Александровна Литвиненко</cp:lastModifiedBy>
  <cp:revision>18</cp:revision>
  <cp:lastPrinted>2023-08-23T06:22:00Z</cp:lastPrinted>
  <dcterms:created xsi:type="dcterms:W3CDTF">2023-10-23T04:25:00Z</dcterms:created>
  <dcterms:modified xsi:type="dcterms:W3CDTF">2023-11-08T07:00:00Z</dcterms:modified>
</cp:coreProperties>
</file>